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3B0BB" w14:textId="3314D38C" w:rsidR="00EC6405" w:rsidRPr="007F0521" w:rsidRDefault="00960343" w:rsidP="007F0521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260DA95" wp14:editId="3F6D189A">
            <wp:simplePos x="0" y="0"/>
            <wp:positionH relativeFrom="column">
              <wp:posOffset>-687705</wp:posOffset>
            </wp:positionH>
            <wp:positionV relativeFrom="paragraph">
              <wp:posOffset>-611505</wp:posOffset>
            </wp:positionV>
            <wp:extent cx="7410450" cy="10482580"/>
            <wp:effectExtent l="0" t="0" r="0" b="0"/>
            <wp:wrapThrough wrapText="bothSides">
              <wp:wrapPolygon edited="0">
                <wp:start x="0" y="0"/>
                <wp:lineTo x="0" y="21550"/>
                <wp:lineTo x="21544" y="21550"/>
                <wp:lineTo x="2154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2150320260406021237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48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EC3" w:rsidRPr="00EC6405">
        <w:rPr>
          <w:rFonts w:ascii="Times New Roman" w:eastAsiaTheme="minorEastAsia" w:hAnsi="Times New Roman" w:cs="Times New Roman"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5915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FE1E7" w14:textId="7BBFFF28" w:rsidR="00EC6405" w:rsidRDefault="00EC6405" w:rsidP="00547DBF">
          <w:pPr>
            <w:pStyle w:val="ad"/>
            <w:spacing w:line="360" w:lineRule="auto"/>
            <w:ind w:firstLine="709"/>
          </w:pPr>
          <w:r>
            <w:t>Оглавление</w:t>
          </w:r>
        </w:p>
        <w:p w14:paraId="29AF8406" w14:textId="6A4CEADC" w:rsidR="007B52E6" w:rsidRDefault="00EC6405">
          <w:pPr>
            <w:pStyle w:val="12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280299" w:history="1">
            <w:r w:rsidR="007B52E6" w:rsidRPr="007E528B">
              <w:rPr>
                <w:rStyle w:val="ae"/>
                <w:noProof/>
                <w:lang w:val="en-US"/>
              </w:rPr>
              <w:t>I</w:t>
            </w:r>
            <w:r w:rsidR="007B52E6" w:rsidRPr="007E528B">
              <w:rPr>
                <w:rStyle w:val="ae"/>
                <w:noProof/>
              </w:rPr>
              <w:t xml:space="preserve"> Раздел. Целевой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299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3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4D68B66A" w14:textId="3DC54CE7" w:rsidR="007B52E6" w:rsidRDefault="009B1EC6">
          <w:pPr>
            <w:pStyle w:val="21"/>
            <w:tabs>
              <w:tab w:val="left" w:pos="88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00" w:history="1">
            <w:r w:rsidR="007B52E6" w:rsidRPr="007E528B">
              <w:rPr>
                <w:rStyle w:val="ae"/>
                <w:noProof/>
              </w:rPr>
              <w:t>1.1.</w:t>
            </w:r>
            <w:r w:rsidR="007B52E6">
              <w:rPr>
                <w:rFonts w:eastAsiaTheme="minorEastAsia"/>
                <w:noProof/>
                <w:lang w:eastAsia="ru-RU"/>
              </w:rPr>
              <w:tab/>
            </w:r>
            <w:r w:rsidR="007B52E6" w:rsidRPr="007E528B">
              <w:rPr>
                <w:rStyle w:val="ae"/>
                <w:noProof/>
              </w:rPr>
              <w:t>Пояснительная записка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00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3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452AF15A" w14:textId="5AFFEECA" w:rsidR="007B52E6" w:rsidRDefault="009B1EC6">
          <w:pPr>
            <w:pStyle w:val="21"/>
            <w:tabs>
              <w:tab w:val="left" w:pos="88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01" w:history="1">
            <w:r w:rsidR="007B52E6" w:rsidRPr="007E528B">
              <w:rPr>
                <w:rStyle w:val="ae"/>
                <w:noProof/>
              </w:rPr>
              <w:t>1.2.</w:t>
            </w:r>
            <w:r w:rsidR="007B52E6">
              <w:rPr>
                <w:rFonts w:eastAsiaTheme="minorEastAsia"/>
                <w:noProof/>
                <w:lang w:eastAsia="ru-RU"/>
              </w:rPr>
              <w:tab/>
            </w:r>
            <w:r w:rsidR="007B52E6" w:rsidRPr="007E528B">
              <w:rPr>
                <w:rStyle w:val="ae"/>
                <w:noProof/>
              </w:rPr>
              <w:t>Паспорт Программы развития МБДОУ №119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01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5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1B79D24E" w14:textId="0010E89B" w:rsidR="007B52E6" w:rsidRDefault="009B1EC6">
          <w:pPr>
            <w:pStyle w:val="21"/>
            <w:tabs>
              <w:tab w:val="left" w:pos="88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02" w:history="1">
            <w:r w:rsidR="007B52E6" w:rsidRPr="007E528B">
              <w:rPr>
                <w:rStyle w:val="ae"/>
                <w:noProof/>
              </w:rPr>
              <w:t>1.3.</w:t>
            </w:r>
            <w:r w:rsidR="007B52E6">
              <w:rPr>
                <w:rFonts w:eastAsiaTheme="minorEastAsia"/>
                <w:noProof/>
                <w:lang w:eastAsia="ru-RU"/>
              </w:rPr>
              <w:tab/>
            </w:r>
            <w:r w:rsidR="007B52E6" w:rsidRPr="007E528B">
              <w:rPr>
                <w:rStyle w:val="ae"/>
                <w:noProof/>
              </w:rPr>
              <w:t>Информационно-аналитическая справка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02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11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2B85AE30" w14:textId="1BB9FDF5" w:rsidR="007B52E6" w:rsidRDefault="009B1EC6">
          <w:pPr>
            <w:pStyle w:val="21"/>
            <w:tabs>
              <w:tab w:val="left" w:pos="88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03" w:history="1">
            <w:r w:rsidR="007B52E6" w:rsidRPr="007E528B">
              <w:rPr>
                <w:rStyle w:val="ae"/>
                <w:noProof/>
              </w:rPr>
              <w:t>1.4.</w:t>
            </w:r>
            <w:r w:rsidR="007B52E6">
              <w:rPr>
                <w:rFonts w:eastAsiaTheme="minorEastAsia"/>
                <w:noProof/>
                <w:lang w:eastAsia="ru-RU"/>
              </w:rPr>
              <w:tab/>
            </w:r>
            <w:r w:rsidR="007B52E6" w:rsidRPr="007E528B">
              <w:rPr>
                <w:rStyle w:val="ae"/>
                <w:noProof/>
              </w:rPr>
              <w:t>Развитие кадрового потенциала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03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13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42783596" w14:textId="074228DB" w:rsidR="007B52E6" w:rsidRDefault="009B1EC6">
          <w:pPr>
            <w:pStyle w:val="21"/>
            <w:tabs>
              <w:tab w:val="left" w:pos="88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04" w:history="1">
            <w:r w:rsidR="007B52E6" w:rsidRPr="007E528B">
              <w:rPr>
                <w:rStyle w:val="ae"/>
                <w:rFonts w:eastAsia="Times New Roman"/>
                <w:noProof/>
              </w:rPr>
              <w:t>1.5.</w:t>
            </w:r>
            <w:r w:rsidR="007B52E6">
              <w:rPr>
                <w:rFonts w:eastAsiaTheme="minorEastAsia"/>
                <w:noProof/>
                <w:lang w:eastAsia="ru-RU"/>
              </w:rPr>
              <w:tab/>
            </w:r>
            <w:r w:rsidR="007B52E6" w:rsidRPr="007E528B">
              <w:rPr>
                <w:rStyle w:val="ae"/>
                <w:rFonts w:eastAsia="Times New Roman"/>
                <w:noProof/>
              </w:rPr>
              <w:t>Проблемно-ориентированный анализ ДОУ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04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14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18ACA6A4" w14:textId="7ECE99C6" w:rsidR="007B52E6" w:rsidRDefault="009B1EC6">
          <w:pPr>
            <w:pStyle w:val="21"/>
            <w:tabs>
              <w:tab w:val="left" w:pos="110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05" w:history="1">
            <w:r w:rsidR="007B52E6" w:rsidRPr="007E528B">
              <w:rPr>
                <w:rStyle w:val="ae"/>
                <w:noProof/>
              </w:rPr>
              <w:t>1.5.1.</w:t>
            </w:r>
            <w:r w:rsidR="007B52E6">
              <w:rPr>
                <w:rFonts w:eastAsiaTheme="minorEastAsia"/>
                <w:noProof/>
                <w:lang w:eastAsia="ru-RU"/>
              </w:rPr>
              <w:tab/>
            </w:r>
            <w:r w:rsidR="007B52E6" w:rsidRPr="007E528B">
              <w:rPr>
                <w:rStyle w:val="ae"/>
                <w:noProof/>
              </w:rPr>
              <w:t>Социальная структура семей воспитанников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05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14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3281B1AD" w14:textId="55C9352E" w:rsidR="007B52E6" w:rsidRDefault="009B1EC6">
          <w:pPr>
            <w:pStyle w:val="21"/>
            <w:tabs>
              <w:tab w:val="left" w:pos="110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06" w:history="1">
            <w:r w:rsidR="007B52E6" w:rsidRPr="007E528B">
              <w:rPr>
                <w:rStyle w:val="ae"/>
                <w:noProof/>
              </w:rPr>
              <w:t>1.5.2.</w:t>
            </w:r>
            <w:r w:rsidR="007B52E6">
              <w:rPr>
                <w:rFonts w:eastAsiaTheme="minorEastAsia"/>
                <w:noProof/>
                <w:lang w:eastAsia="ru-RU"/>
              </w:rPr>
              <w:tab/>
            </w:r>
            <w:r w:rsidR="007B52E6" w:rsidRPr="007E528B">
              <w:rPr>
                <w:rStyle w:val="ae"/>
                <w:noProof/>
              </w:rPr>
              <w:t>Связь ДОУ с другими учреждениями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06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16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348A1A5B" w14:textId="74E682AF" w:rsidR="007B52E6" w:rsidRDefault="009B1EC6">
          <w:pPr>
            <w:pStyle w:val="21"/>
            <w:tabs>
              <w:tab w:val="left" w:pos="110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07" w:history="1">
            <w:r w:rsidR="007B52E6" w:rsidRPr="007E528B">
              <w:rPr>
                <w:rStyle w:val="ae"/>
                <w:rFonts w:eastAsia="Times New Roman"/>
                <w:noProof/>
              </w:rPr>
              <w:t>1.5.3.</w:t>
            </w:r>
            <w:r w:rsidR="007B52E6">
              <w:rPr>
                <w:rFonts w:eastAsiaTheme="minorEastAsia"/>
                <w:noProof/>
                <w:lang w:eastAsia="ru-RU"/>
              </w:rPr>
              <w:tab/>
            </w:r>
            <w:r w:rsidR="007B52E6" w:rsidRPr="007E528B">
              <w:rPr>
                <w:rStyle w:val="ae"/>
                <w:rFonts w:eastAsia="Times New Roman"/>
                <w:noProof/>
              </w:rPr>
              <w:t>Анализ материально-технического обеспечения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07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19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3121ED1A" w14:textId="51C5FC0A" w:rsidR="007B52E6" w:rsidRDefault="009B1EC6">
          <w:pPr>
            <w:pStyle w:val="21"/>
            <w:tabs>
              <w:tab w:val="left" w:pos="110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08" w:history="1">
            <w:r w:rsidR="007B52E6" w:rsidRPr="007E528B">
              <w:rPr>
                <w:rStyle w:val="ae"/>
                <w:rFonts w:eastAsia="Times New Roman"/>
                <w:noProof/>
              </w:rPr>
              <w:t>1.5.4.</w:t>
            </w:r>
            <w:r w:rsidR="007B52E6">
              <w:rPr>
                <w:rFonts w:eastAsiaTheme="minorEastAsia"/>
                <w:noProof/>
                <w:lang w:eastAsia="ru-RU"/>
              </w:rPr>
              <w:tab/>
            </w:r>
            <w:r w:rsidR="007B52E6" w:rsidRPr="007E528B">
              <w:rPr>
                <w:rStyle w:val="ae"/>
                <w:rFonts w:eastAsia="Times New Roman"/>
                <w:noProof/>
              </w:rPr>
              <w:t>Обеспечение комплексной безопасности дошкольного учреждения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08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21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7D91C254" w14:textId="32885544" w:rsidR="007B52E6" w:rsidRDefault="009B1EC6">
          <w:pPr>
            <w:pStyle w:val="12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09" w:history="1">
            <w:r w:rsidR="007B52E6" w:rsidRPr="007E528B">
              <w:rPr>
                <w:rStyle w:val="ae"/>
                <w:noProof/>
                <w:lang w:val="en-US"/>
              </w:rPr>
              <w:t>II</w:t>
            </w:r>
            <w:r w:rsidR="007B52E6" w:rsidRPr="007E528B">
              <w:rPr>
                <w:rStyle w:val="ae"/>
                <w:noProof/>
              </w:rPr>
              <w:t xml:space="preserve"> Раздел. Содержательный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09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25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5BD90015" w14:textId="162E90A7" w:rsidR="007B52E6" w:rsidRDefault="009B1EC6">
          <w:pPr>
            <w:pStyle w:val="2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10" w:history="1">
            <w:r w:rsidR="007B52E6" w:rsidRPr="007E528B">
              <w:rPr>
                <w:rStyle w:val="ae"/>
                <w:noProof/>
              </w:rPr>
              <w:t>2.1. Концептуальные основы развития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10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25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2EE5114D" w14:textId="5AA300C0" w:rsidR="007B52E6" w:rsidRDefault="009B1EC6">
          <w:pPr>
            <w:pStyle w:val="2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11" w:history="1">
            <w:r w:rsidR="007B52E6" w:rsidRPr="007E528B">
              <w:rPr>
                <w:rStyle w:val="ae"/>
                <w:noProof/>
              </w:rPr>
              <w:t>2.2. Модель выпускника дошкольного образовательного учреждения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11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29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24D5917D" w14:textId="5F099C05" w:rsidR="007B52E6" w:rsidRDefault="009B1EC6">
          <w:pPr>
            <w:pStyle w:val="2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12" w:history="1">
            <w:r w:rsidR="007B52E6" w:rsidRPr="007E528B">
              <w:rPr>
                <w:rStyle w:val="ae"/>
                <w:noProof/>
              </w:rPr>
              <w:t>2.3. Модель педагога ДОУ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12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31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303B2C12" w14:textId="1DDBA92E" w:rsidR="007B52E6" w:rsidRDefault="009B1EC6">
          <w:pPr>
            <w:pStyle w:val="21"/>
            <w:tabs>
              <w:tab w:val="left" w:pos="88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13" w:history="1">
            <w:r w:rsidR="007B52E6" w:rsidRPr="007E528B">
              <w:rPr>
                <w:rStyle w:val="ae"/>
                <w:noProof/>
              </w:rPr>
              <w:t>2.4.</w:t>
            </w:r>
            <w:r w:rsidR="007B52E6">
              <w:rPr>
                <w:rFonts w:eastAsiaTheme="minorEastAsia"/>
                <w:noProof/>
                <w:lang w:eastAsia="ru-RU"/>
              </w:rPr>
              <w:tab/>
            </w:r>
            <w:r w:rsidR="007B52E6" w:rsidRPr="007E528B">
              <w:rPr>
                <w:rStyle w:val="ae"/>
                <w:noProof/>
              </w:rPr>
              <w:t>Модель родителя МБДОУ (как желаемый результат)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13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33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69168933" w14:textId="6C247C41" w:rsidR="007B52E6" w:rsidRDefault="009B1EC6">
          <w:pPr>
            <w:pStyle w:val="21"/>
            <w:tabs>
              <w:tab w:val="left" w:pos="88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14" w:history="1">
            <w:r w:rsidR="007B52E6" w:rsidRPr="007E528B">
              <w:rPr>
                <w:rStyle w:val="ae"/>
                <w:noProof/>
              </w:rPr>
              <w:t>2.5.</w:t>
            </w:r>
            <w:r w:rsidR="007B52E6">
              <w:rPr>
                <w:rFonts w:eastAsiaTheme="minorEastAsia"/>
                <w:noProof/>
                <w:lang w:eastAsia="ru-RU"/>
              </w:rPr>
              <w:tab/>
            </w:r>
            <w:r w:rsidR="007B52E6" w:rsidRPr="007E528B">
              <w:rPr>
                <w:rStyle w:val="ae"/>
                <w:noProof/>
              </w:rPr>
              <w:t>Модель будущего ДОУ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14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34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209A617D" w14:textId="5BA23EE5" w:rsidR="007B52E6" w:rsidRDefault="009B1EC6">
          <w:pPr>
            <w:pStyle w:val="12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15" w:history="1">
            <w:r w:rsidR="007B52E6" w:rsidRPr="007E528B">
              <w:rPr>
                <w:rStyle w:val="ae"/>
                <w:noProof/>
                <w:lang w:val="en-US"/>
              </w:rPr>
              <w:t>III</w:t>
            </w:r>
            <w:r w:rsidR="007B52E6" w:rsidRPr="007E528B">
              <w:rPr>
                <w:rStyle w:val="ae"/>
                <w:noProof/>
              </w:rPr>
              <w:t xml:space="preserve"> Раздел. Организационный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15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35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5D9ACAD4" w14:textId="651348BA" w:rsidR="007B52E6" w:rsidRDefault="009B1EC6">
          <w:pPr>
            <w:pStyle w:val="2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16" w:history="1">
            <w:r w:rsidR="007B52E6" w:rsidRPr="007E528B">
              <w:rPr>
                <w:rStyle w:val="ae"/>
                <w:noProof/>
              </w:rPr>
              <w:t>3.1. План действий по реализации программы развития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16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35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16641FBA" w14:textId="397DFADD" w:rsidR="007B52E6" w:rsidRDefault="009B1EC6">
          <w:pPr>
            <w:pStyle w:val="21"/>
            <w:tabs>
              <w:tab w:val="left" w:pos="88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17" w:history="1">
            <w:r w:rsidR="007B52E6" w:rsidRPr="007E528B">
              <w:rPr>
                <w:rStyle w:val="ae"/>
                <w:noProof/>
              </w:rPr>
              <w:t>3.2.</w:t>
            </w:r>
            <w:r w:rsidR="007B52E6">
              <w:rPr>
                <w:rFonts w:eastAsiaTheme="minorEastAsia"/>
                <w:noProof/>
                <w:lang w:eastAsia="ru-RU"/>
              </w:rPr>
              <w:tab/>
            </w:r>
            <w:r w:rsidR="007B52E6" w:rsidRPr="007E528B">
              <w:rPr>
                <w:rStyle w:val="ae"/>
                <w:noProof/>
              </w:rPr>
              <w:t>Механизм реализации Программы развития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17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51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1A21EDF3" w14:textId="064DEAC9" w:rsidR="007B52E6" w:rsidRDefault="009B1EC6">
          <w:pPr>
            <w:pStyle w:val="21"/>
            <w:tabs>
              <w:tab w:val="left" w:pos="88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18" w:history="1">
            <w:r w:rsidR="007B52E6" w:rsidRPr="007E528B">
              <w:rPr>
                <w:rStyle w:val="ae"/>
                <w:rFonts w:eastAsia="Calibri"/>
                <w:noProof/>
              </w:rPr>
              <w:t>3.3.</w:t>
            </w:r>
            <w:r w:rsidR="007B52E6">
              <w:rPr>
                <w:rFonts w:eastAsiaTheme="minorEastAsia"/>
                <w:noProof/>
                <w:lang w:eastAsia="ru-RU"/>
              </w:rPr>
              <w:tab/>
            </w:r>
            <w:r w:rsidR="007B52E6" w:rsidRPr="007E528B">
              <w:rPr>
                <w:rStyle w:val="ae"/>
                <w:rFonts w:eastAsia="Calibri"/>
                <w:noProof/>
              </w:rPr>
              <w:t>Прогнозируемый результат Программы развития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18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52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22B252C7" w14:textId="5F6AF2D8" w:rsidR="007B52E6" w:rsidRDefault="009B1EC6">
          <w:pPr>
            <w:pStyle w:val="21"/>
            <w:tabs>
              <w:tab w:val="left" w:pos="88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223280319" w:history="1">
            <w:r w:rsidR="007B52E6" w:rsidRPr="007E528B">
              <w:rPr>
                <w:rStyle w:val="ae"/>
                <w:rFonts w:eastAsia="Calibri"/>
                <w:noProof/>
              </w:rPr>
              <w:t>3.4.</w:t>
            </w:r>
            <w:r w:rsidR="007B52E6">
              <w:rPr>
                <w:rFonts w:eastAsiaTheme="minorEastAsia"/>
                <w:noProof/>
                <w:lang w:eastAsia="ru-RU"/>
              </w:rPr>
              <w:tab/>
            </w:r>
            <w:r w:rsidR="007B52E6" w:rsidRPr="007E528B">
              <w:rPr>
                <w:rStyle w:val="ae"/>
                <w:rFonts w:eastAsia="Calibri"/>
                <w:noProof/>
              </w:rPr>
              <w:t>Возможные риски и способы их предотвращения</w:t>
            </w:r>
            <w:r w:rsidR="007B52E6">
              <w:rPr>
                <w:noProof/>
                <w:webHidden/>
              </w:rPr>
              <w:tab/>
            </w:r>
            <w:r w:rsidR="007B52E6">
              <w:rPr>
                <w:noProof/>
                <w:webHidden/>
              </w:rPr>
              <w:fldChar w:fldCharType="begin"/>
            </w:r>
            <w:r w:rsidR="007B52E6">
              <w:rPr>
                <w:noProof/>
                <w:webHidden/>
              </w:rPr>
              <w:instrText xml:space="preserve"> PAGEREF _Toc223280319 \h </w:instrText>
            </w:r>
            <w:r w:rsidR="007B52E6">
              <w:rPr>
                <w:noProof/>
                <w:webHidden/>
              </w:rPr>
            </w:r>
            <w:r w:rsidR="007B52E6">
              <w:rPr>
                <w:noProof/>
                <w:webHidden/>
              </w:rPr>
              <w:fldChar w:fldCharType="separate"/>
            </w:r>
            <w:r w:rsidR="00960343">
              <w:rPr>
                <w:noProof/>
                <w:webHidden/>
              </w:rPr>
              <w:t>53</w:t>
            </w:r>
            <w:r w:rsidR="007B52E6">
              <w:rPr>
                <w:noProof/>
                <w:webHidden/>
              </w:rPr>
              <w:fldChar w:fldCharType="end"/>
            </w:r>
          </w:hyperlink>
        </w:p>
        <w:p w14:paraId="46CA514E" w14:textId="2E1E6B6B" w:rsidR="00EC6405" w:rsidRDefault="00EC6405" w:rsidP="00547DBF">
          <w:pPr>
            <w:spacing w:after="0"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77D49F35" w14:textId="59E42E70" w:rsidR="00EC6405" w:rsidRDefault="00EC6405" w:rsidP="00547DBF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bookmarkStart w:id="0" w:name="_GoBack"/>
      <w:bookmarkEnd w:id="0"/>
    </w:p>
    <w:p w14:paraId="4002BF1E" w14:textId="6E2C941F" w:rsidR="00EC6405" w:rsidRPr="00EC6405" w:rsidRDefault="00EC6405" w:rsidP="00547DBF">
      <w:pPr>
        <w:pStyle w:val="1"/>
        <w:spacing w:line="360" w:lineRule="auto"/>
        <w:ind w:firstLine="709"/>
        <w:jc w:val="center"/>
      </w:pPr>
      <w:bookmarkStart w:id="1" w:name="_Toc223280299"/>
      <w:r>
        <w:rPr>
          <w:lang w:val="en-US"/>
        </w:rPr>
        <w:lastRenderedPageBreak/>
        <w:t>I</w:t>
      </w:r>
      <w:r>
        <w:t xml:space="preserve"> Раздел. Целевой</w:t>
      </w:r>
      <w:bookmarkEnd w:id="1"/>
    </w:p>
    <w:p w14:paraId="4D24EC3D" w14:textId="64DACAD6" w:rsidR="005076A0" w:rsidRPr="00EC6405" w:rsidRDefault="005076A0" w:rsidP="00721C42">
      <w:pPr>
        <w:pStyle w:val="2"/>
        <w:numPr>
          <w:ilvl w:val="1"/>
          <w:numId w:val="99"/>
        </w:numPr>
        <w:spacing w:line="360" w:lineRule="auto"/>
        <w:ind w:firstLine="709"/>
        <w:jc w:val="center"/>
      </w:pPr>
      <w:bookmarkStart w:id="2" w:name="_Toc223280300"/>
      <w:r w:rsidRPr="00EC6405">
        <w:t>Пояснительная записка</w:t>
      </w:r>
      <w:bookmarkEnd w:id="2"/>
    </w:p>
    <w:p w14:paraId="32E2DA48" w14:textId="77777777" w:rsidR="00547DBF" w:rsidRDefault="005076A0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рограмма развития МБДОУ г. Иркутска детского сада №119</w:t>
      </w:r>
      <w:r w:rsidR="00094B98" w:rsidRPr="00EC640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EC6405" w:rsidRPr="00EC6405">
        <w:rPr>
          <w:rFonts w:ascii="Times New Roman" w:hAnsi="Times New Roman" w:cs="Times New Roman"/>
          <w:bCs/>
          <w:sz w:val="24"/>
          <w:szCs w:val="24"/>
        </w:rPr>
        <w:t>Инновационные</w:t>
      </w:r>
      <w:r w:rsidR="00094B98" w:rsidRPr="00EC6405">
        <w:rPr>
          <w:rFonts w:ascii="Times New Roman" w:hAnsi="Times New Roman" w:cs="Times New Roman"/>
          <w:bCs/>
          <w:sz w:val="24"/>
          <w:szCs w:val="24"/>
        </w:rPr>
        <w:t xml:space="preserve"> технол</w:t>
      </w:r>
      <w:r w:rsidR="00094B98"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="00094B98" w:rsidRPr="00EC6405">
        <w:rPr>
          <w:rFonts w:ascii="Times New Roman" w:hAnsi="Times New Roman" w:cs="Times New Roman"/>
          <w:bCs/>
          <w:sz w:val="24"/>
          <w:szCs w:val="24"/>
        </w:rPr>
        <w:t>гии в дошкольном образовании»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представляет собой управленческий документ, предусматрив</w:t>
      </w:r>
      <w:r w:rsidRPr="00EC6405">
        <w:rPr>
          <w:rFonts w:ascii="Times New Roman" w:hAnsi="Times New Roman" w:cs="Times New Roman"/>
          <w:bCs/>
          <w:sz w:val="24"/>
          <w:szCs w:val="24"/>
        </w:rPr>
        <w:t>а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ющий реализацию комплекса мероприятий и создание необходимый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. </w:t>
      </w:r>
    </w:p>
    <w:p w14:paraId="1D1DDC10" w14:textId="77777777" w:rsidR="00547DBF" w:rsidRDefault="005076A0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осле утверждения Программа развития является обязательным документом для испо</w:t>
      </w:r>
      <w:r w:rsidRPr="00EC6405">
        <w:rPr>
          <w:rFonts w:ascii="Times New Roman" w:hAnsi="Times New Roman" w:cs="Times New Roman"/>
          <w:bCs/>
          <w:sz w:val="24"/>
          <w:szCs w:val="24"/>
        </w:rPr>
        <w:t>л</w:t>
      </w:r>
      <w:r w:rsidRPr="00EC6405">
        <w:rPr>
          <w:rFonts w:ascii="Times New Roman" w:hAnsi="Times New Roman" w:cs="Times New Roman"/>
          <w:bCs/>
          <w:sz w:val="24"/>
          <w:szCs w:val="24"/>
        </w:rPr>
        <w:t>нения всеми участниками образовательных отношений.</w:t>
      </w:r>
    </w:p>
    <w:p w14:paraId="48712CFC" w14:textId="0A8EA35D" w:rsidR="005076A0" w:rsidRPr="00EC6405" w:rsidRDefault="005076A0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Актуальность создания Программы развития МБДОУ г. Иркутска детский сад № 119 об</w:t>
      </w:r>
      <w:r w:rsidRPr="00EC6405">
        <w:rPr>
          <w:rFonts w:ascii="Times New Roman" w:hAnsi="Times New Roman" w:cs="Times New Roman"/>
          <w:bCs/>
          <w:sz w:val="24"/>
          <w:szCs w:val="24"/>
        </w:rPr>
        <w:t>у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словлена: </w:t>
      </w:r>
    </w:p>
    <w:p w14:paraId="38D78D66" w14:textId="77777777" w:rsidR="005076A0" w:rsidRPr="00EC6405" w:rsidRDefault="005076A0" w:rsidP="00721C42">
      <w:pPr>
        <w:pStyle w:val="ac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изменениями в государственно-политическом устройстве и социально-экономической жизни страны;</w:t>
      </w:r>
    </w:p>
    <w:p w14:paraId="40585154" w14:textId="77777777" w:rsidR="005076A0" w:rsidRPr="00EC6405" w:rsidRDefault="005076A0" w:rsidP="00721C42">
      <w:pPr>
        <w:pStyle w:val="ac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ринятием нового Закона «Об образовании в Российской Федерации»;</w:t>
      </w:r>
    </w:p>
    <w:p w14:paraId="1734E41A" w14:textId="77777777" w:rsidR="005076A0" w:rsidRPr="00EC6405" w:rsidRDefault="005076A0" w:rsidP="00721C42">
      <w:pPr>
        <w:pStyle w:val="ac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введение Федерального государственного образовательного стандарта д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школьного образования.</w:t>
      </w:r>
    </w:p>
    <w:p w14:paraId="631F7217" w14:textId="77777777" w:rsidR="005076A0" w:rsidRPr="00EC6405" w:rsidRDefault="005076A0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Важной задачей является усиление образовательного потенциала дошкольного учрежд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t>ния, поддержка разнообразия детства, построение образовательной деятельности на основе вза</w:t>
      </w:r>
      <w:r w:rsidRPr="00EC6405">
        <w:rPr>
          <w:rFonts w:ascii="Times New Roman" w:hAnsi="Times New Roman" w:cs="Times New Roman"/>
          <w:bCs/>
          <w:sz w:val="24"/>
          <w:szCs w:val="24"/>
        </w:rPr>
        <w:t>и</w:t>
      </w:r>
      <w:r w:rsidRPr="00EC6405">
        <w:rPr>
          <w:rFonts w:ascii="Times New Roman" w:hAnsi="Times New Roman" w:cs="Times New Roman"/>
          <w:bCs/>
          <w:sz w:val="24"/>
          <w:szCs w:val="24"/>
        </w:rPr>
        <w:t>модействия взрослых с детьми, ориентированного на интересы и возможности каждого ребенка и учитывающее социальную ситуацию его развития, обеспечение индивидуализированного псих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лого - педагогического сопровождения каждого воспитанника. </w:t>
      </w:r>
    </w:p>
    <w:p w14:paraId="00200737" w14:textId="77777777" w:rsidR="00094B98" w:rsidRPr="00EC6405" w:rsidRDefault="005076A0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Стратегическая цель государственной политики в области образования – повышение д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остается неизменной на повестке дня. Для успешного существования и развития в современном информационном общ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стве, где технический прогресс играет важнейшую роль, необходимо совершенствовать подход к образовательному процессу. </w:t>
      </w:r>
    </w:p>
    <w:p w14:paraId="2D6C03E8" w14:textId="7F9B33D2" w:rsidR="005076A0" w:rsidRPr="00EC6405" w:rsidRDefault="005076A0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роблема качества дошкольного образования в последние годы приобрела не только а</w:t>
      </w:r>
      <w:r w:rsidRPr="00EC6405">
        <w:rPr>
          <w:rFonts w:ascii="Times New Roman" w:hAnsi="Times New Roman" w:cs="Times New Roman"/>
          <w:bCs/>
          <w:sz w:val="24"/>
          <w:szCs w:val="24"/>
        </w:rPr>
        <w:t>к</w:t>
      </w:r>
      <w:r w:rsidRPr="00EC6405">
        <w:rPr>
          <w:rFonts w:ascii="Times New Roman" w:hAnsi="Times New Roman" w:cs="Times New Roman"/>
          <w:bCs/>
          <w:sz w:val="24"/>
          <w:szCs w:val="24"/>
        </w:rPr>
        <w:t>туальный, но и значимый характер. В современных условиях реформирования образования, д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школьная организация представляет собой открытую и развивающуюся систему. Основным р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зультатом её жизнедеятельности должно стать успешное взаимодействие с социумом. </w:t>
      </w:r>
    </w:p>
    <w:p w14:paraId="4C76C526" w14:textId="77777777" w:rsidR="00094B98" w:rsidRPr="00EC6405" w:rsidRDefault="005076A0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Современная модель образования предполагает высокие технологии развития воображ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t>ния, грамотности и других базовых способностей детей. В основе современных образовательных стандартов – переход от установки на запоминание большого количества информации к осво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lastRenderedPageBreak/>
        <w:t>нию новых видов деятельности – проектных, творческих, исследовательских. Использование этих технологий требует высокой квалификации специалистов. Педагогам, работающим в усл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виях модернизации системы образования, предстоит творчески осмыслить новое содержание учебно-воспитательного материала, отыскать более эффективные пути, формы и методы труд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вого, нравственного, эстетического и физического воспитания. Овладение более высоким уро</w:t>
      </w:r>
      <w:r w:rsidRPr="00EC6405">
        <w:rPr>
          <w:rFonts w:ascii="Times New Roman" w:hAnsi="Times New Roman" w:cs="Times New Roman"/>
          <w:bCs/>
          <w:sz w:val="24"/>
          <w:szCs w:val="24"/>
        </w:rPr>
        <w:t>в</w:t>
      </w:r>
      <w:r w:rsidRPr="00EC6405">
        <w:rPr>
          <w:rFonts w:ascii="Times New Roman" w:hAnsi="Times New Roman" w:cs="Times New Roman"/>
          <w:bCs/>
          <w:sz w:val="24"/>
          <w:szCs w:val="24"/>
        </w:rPr>
        <w:t>нем профессионального мастерства рассчитано на высокоразвитое профессиональное мышление, активизацию творческого потенциала педагога.</w:t>
      </w:r>
    </w:p>
    <w:p w14:paraId="526C2C44" w14:textId="0382D01E" w:rsidR="005076A0" w:rsidRPr="00EC6405" w:rsidRDefault="005076A0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рограмма развития носит инновационный характер и направлена на развитие образов</w:t>
      </w:r>
      <w:r w:rsidRPr="00EC6405">
        <w:rPr>
          <w:rFonts w:ascii="Times New Roman" w:hAnsi="Times New Roman" w:cs="Times New Roman"/>
          <w:bCs/>
          <w:sz w:val="24"/>
          <w:szCs w:val="24"/>
        </w:rPr>
        <w:t>а</w:t>
      </w:r>
      <w:r w:rsidRPr="00EC6405">
        <w:rPr>
          <w:rFonts w:ascii="Times New Roman" w:hAnsi="Times New Roman" w:cs="Times New Roman"/>
          <w:bCs/>
          <w:sz w:val="24"/>
          <w:szCs w:val="24"/>
        </w:rPr>
        <w:t>тельного учреждения, достижения результатов деятельности образования к потребностям ребе</w:t>
      </w:r>
      <w:r w:rsidRPr="00EC6405">
        <w:rPr>
          <w:rFonts w:ascii="Times New Roman" w:hAnsi="Times New Roman" w:cs="Times New Roman"/>
          <w:bCs/>
          <w:sz w:val="24"/>
          <w:szCs w:val="24"/>
        </w:rPr>
        <w:t>н</w:t>
      </w:r>
      <w:r w:rsidRPr="00EC6405">
        <w:rPr>
          <w:rFonts w:ascii="Times New Roman" w:hAnsi="Times New Roman" w:cs="Times New Roman"/>
          <w:bCs/>
          <w:sz w:val="24"/>
          <w:szCs w:val="24"/>
        </w:rPr>
        <w:t>ка.</w:t>
      </w:r>
      <w:r w:rsidRPr="00EC6405">
        <w:rPr>
          <w:rFonts w:ascii="Times New Roman" w:hAnsi="Times New Roman" w:cs="Times New Roman"/>
          <w:bCs/>
          <w:sz w:val="24"/>
          <w:szCs w:val="24"/>
        </w:rPr>
        <w:cr/>
      </w:r>
    </w:p>
    <w:p w14:paraId="6CC3C85D" w14:textId="77777777" w:rsidR="005076A0" w:rsidRPr="00EC6405" w:rsidRDefault="005076A0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67A044" w14:textId="77777777" w:rsidR="00EC6405" w:rsidRDefault="00EC6405" w:rsidP="00547DBF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606D17F" w14:textId="365D4A64" w:rsidR="001408F2" w:rsidRDefault="001408F2" w:rsidP="00721C42">
      <w:pPr>
        <w:pStyle w:val="2"/>
        <w:numPr>
          <w:ilvl w:val="1"/>
          <w:numId w:val="99"/>
        </w:numPr>
        <w:spacing w:line="360" w:lineRule="auto"/>
        <w:ind w:firstLine="709"/>
        <w:jc w:val="center"/>
      </w:pPr>
      <w:bookmarkStart w:id="3" w:name="_Toc223280301"/>
      <w:r w:rsidRPr="00EC6405">
        <w:lastRenderedPageBreak/>
        <w:t>Паспорт Программы развития МБДОУ №119</w:t>
      </w:r>
      <w:bookmarkEnd w:id="3"/>
    </w:p>
    <w:p w14:paraId="33FBBF70" w14:textId="77777777" w:rsidR="00EC6405" w:rsidRPr="00EC6405" w:rsidRDefault="00EC6405" w:rsidP="00547DBF">
      <w:pPr>
        <w:spacing w:after="0" w:line="360" w:lineRule="auto"/>
        <w:ind w:firstLine="709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513"/>
      </w:tblGrid>
      <w:tr w:rsidR="001408F2" w:rsidRPr="00EC6405" w14:paraId="7714AD72" w14:textId="77777777" w:rsidTr="00901AB1">
        <w:tc>
          <w:tcPr>
            <w:tcW w:w="2518" w:type="dxa"/>
          </w:tcPr>
          <w:p w14:paraId="2E609591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граммы</w:t>
            </w:r>
          </w:p>
        </w:tc>
        <w:tc>
          <w:tcPr>
            <w:tcW w:w="7513" w:type="dxa"/>
          </w:tcPr>
          <w:p w14:paraId="4A569811" w14:textId="49C39EF6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развития (далее Программа) Муниципального бюджетного дошкольного образовательного учреждения города Иркутска детский сад № 119  «Инновационные технологи в дошкольном образовании» на 2025-2030 г. </w:t>
            </w:r>
            <w:proofErr w:type="gram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408F2" w:rsidRPr="00EC6405" w14:paraId="59C4A2CF" w14:textId="77777777" w:rsidTr="00901AB1">
        <w:tc>
          <w:tcPr>
            <w:tcW w:w="2518" w:type="dxa"/>
          </w:tcPr>
          <w:p w14:paraId="6F4EF67B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для раз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ботки программы</w:t>
            </w:r>
          </w:p>
        </w:tc>
        <w:tc>
          <w:tcPr>
            <w:tcW w:w="7513" w:type="dxa"/>
          </w:tcPr>
          <w:p w14:paraId="494B5A39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нституция РФ </w:t>
            </w:r>
          </w:p>
          <w:p w14:paraId="6AD12B7C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нвенция о правах ребенка </w:t>
            </w:r>
          </w:p>
          <w:p w14:paraId="757E366B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ый закон от 29.12.2012 N 273-ФЗ (ред. от 29.12.2022) «Об образовании в РФ» (с изм. и доп., вступ. в силу с 01.01.2023);</w:t>
            </w:r>
          </w:p>
          <w:p w14:paraId="05FAA92D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- Национальный проект «Образование», утвержден президиумом С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а при президенте РФ (протокол от 24.12.2018 №16) </w:t>
            </w:r>
          </w:p>
          <w:p w14:paraId="7C38D206" w14:textId="6D61C5D4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- Приказ Минобрнауки России №1155 от 17.10.2013 г. «Об утвержд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ии федерального государственного образовательного стандарта д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ого образования»;</w:t>
            </w:r>
          </w:p>
          <w:p w14:paraId="2ADE369A" w14:textId="1A73F3EF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каз Президента РФ от 09.11.2022 № 809 «Об утверждении Основ государственной политики по сохранению и укреплению традици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российских духовно-нравственных ценностей»; </w:t>
            </w:r>
          </w:p>
          <w:p w14:paraId="29E186B1" w14:textId="444EB49E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каз Министерства просвещения РФ от 25.11.2022 № 1028 «Об утверждении федеральной образовательной программы дошкольного образования» (рег. 28.12.2022 № 71847); </w:t>
            </w:r>
          </w:p>
          <w:p w14:paraId="4BF8F87C" w14:textId="0640050E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- Порядок организации и осуществления образовательной деятель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ти по основным общеобразовательным программам – образовател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м программам дошкольного образования, утвержденный приказом </w:t>
            </w:r>
            <w:proofErr w:type="spell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инпросвещения</w:t>
            </w:r>
            <w:proofErr w:type="spellEnd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31.07.2020 № 373; </w:t>
            </w:r>
          </w:p>
          <w:p w14:paraId="29619220" w14:textId="72FC1D8B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- Постановление Главного государственного санитарного врача РФ от 28.09.2020 № 28 «Об утверждении санитарных правил СанПиН 2.4.3648-20 «Санитарно-эпидемиологические требования к организ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циям воспитания и обучения, отдыха и оздоровления детей и молод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»; </w:t>
            </w:r>
          </w:p>
          <w:p w14:paraId="1F2FB0BD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- Постановление Главного государственного санитарного врача РФ от 28.01.2021 г. № 2 «Об утверждении санитарных правил СанПиН 1.2.3685-21 «Гигиенические нормативы и требования к обеспечению безопасности и (или) безвредности для человека факторов среды об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ания»;</w:t>
            </w:r>
          </w:p>
          <w:p w14:paraId="039C17B5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офессиональный стандарт педагога Приказ Минтруда России от 18 октября 2013года № 544-н;</w:t>
            </w:r>
          </w:p>
          <w:p w14:paraId="16463474" w14:textId="44D120C0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- Профессиональный стандарт педагога-дефектолога Приказ Минт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а и социальной защиты РФ от 13 марта 2023 г. № 136н</w:t>
            </w:r>
          </w:p>
          <w:p w14:paraId="44E9D607" w14:textId="3C8B3DDD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- Устав МБДОУ г. Иркутска детский сад №119</w:t>
            </w:r>
          </w:p>
        </w:tc>
      </w:tr>
      <w:tr w:rsidR="001408F2" w:rsidRPr="00EC6405" w14:paraId="0D58B5B1" w14:textId="77777777" w:rsidTr="00901AB1">
        <w:tc>
          <w:tcPr>
            <w:tcW w:w="2518" w:type="dxa"/>
          </w:tcPr>
          <w:p w14:paraId="67A6B7FD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начение прогр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ы</w:t>
            </w:r>
          </w:p>
        </w:tc>
        <w:tc>
          <w:tcPr>
            <w:tcW w:w="7513" w:type="dxa"/>
          </w:tcPr>
          <w:p w14:paraId="6A1045F5" w14:textId="5367B8A5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азвития предназначена для определения перспективных направлений развития МБДОУ г. Иркутска детский сад №119 и от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жает тенденции изменений, главные направления обновления сод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жания образовательной деятельности, управление дошкольным уч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ждением на основе инновационных процессов и современных треб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аний.</w:t>
            </w:r>
          </w:p>
        </w:tc>
      </w:tr>
      <w:tr w:rsidR="001408F2" w:rsidRPr="00EC6405" w14:paraId="3067301F" w14:textId="77777777" w:rsidTr="00901AB1">
        <w:tc>
          <w:tcPr>
            <w:tcW w:w="2518" w:type="dxa"/>
          </w:tcPr>
          <w:p w14:paraId="1F3F0EDC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чики П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граммы</w:t>
            </w:r>
          </w:p>
        </w:tc>
        <w:tc>
          <w:tcPr>
            <w:tcW w:w="7513" w:type="dxa"/>
          </w:tcPr>
          <w:p w14:paraId="5129D34E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оусова А. И. - Заведующий </w:t>
            </w:r>
          </w:p>
          <w:p w14:paraId="4C9C38D1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айманова</w:t>
            </w:r>
            <w:proofErr w:type="spellEnd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 - Заместитель заведующего</w:t>
            </w:r>
          </w:p>
          <w:p w14:paraId="203C8FD5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ачина Н. И. – Воспитатель</w:t>
            </w:r>
            <w:proofErr w:type="gram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К.</w:t>
            </w:r>
          </w:p>
          <w:p w14:paraId="4E66930E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инчино</w:t>
            </w:r>
            <w:proofErr w:type="spellEnd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А. – Воспитатель 1 К.К.</w:t>
            </w:r>
          </w:p>
          <w:p w14:paraId="50244E29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ерминова Ю.А.-Музыкальный руководитель 1 К.К.</w:t>
            </w:r>
          </w:p>
          <w:p w14:paraId="1BD75F14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далова М.А. -Инструктор по физической культуре 1 К.</w:t>
            </w:r>
            <w:proofErr w:type="gram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</w:p>
        </w:tc>
      </w:tr>
      <w:tr w:rsidR="001408F2" w:rsidRPr="00EC6405" w14:paraId="266C391C" w14:textId="77777777" w:rsidTr="00901AB1">
        <w:tc>
          <w:tcPr>
            <w:tcW w:w="2518" w:type="dxa"/>
          </w:tcPr>
          <w:p w14:paraId="01ADF566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 П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граммы</w:t>
            </w:r>
          </w:p>
        </w:tc>
        <w:tc>
          <w:tcPr>
            <w:tcW w:w="7513" w:type="dxa"/>
          </w:tcPr>
          <w:p w14:paraId="09ABFF42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и педагогический коллектив МБДОУ г. Иркутска д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кий сад №119, родительская общественность, социальные партнеры МБДОУ г. Иркутска детский сад №119</w:t>
            </w:r>
          </w:p>
        </w:tc>
      </w:tr>
      <w:tr w:rsidR="001408F2" w:rsidRPr="00EC6405" w14:paraId="0D2098E1" w14:textId="77777777" w:rsidTr="00901AB1">
        <w:tc>
          <w:tcPr>
            <w:tcW w:w="2518" w:type="dxa"/>
          </w:tcPr>
          <w:p w14:paraId="20D79F23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цель и з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ачи Программы</w:t>
            </w:r>
          </w:p>
        </w:tc>
        <w:tc>
          <w:tcPr>
            <w:tcW w:w="7513" w:type="dxa"/>
          </w:tcPr>
          <w:p w14:paraId="0B00C03F" w14:textId="263678CC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bookmarkStart w:id="4" w:name="_Hlk223179240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в дошкольном образовательном учрежд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ии системы инновационного образования в соответствии с Фед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льной образовательной программы, реализующего право каждого ребенка на доступное дошкольное образование, полноценное развитие в период дошкольного детства, как основы успешной социализации и самореализации. </w:t>
            </w:r>
            <w:bookmarkEnd w:id="4"/>
          </w:p>
          <w:p w14:paraId="36DBE766" w14:textId="13859E56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14:paraId="7BB72C4A" w14:textId="56AEDCBB" w:rsidR="00A11880" w:rsidRPr="00EC6405" w:rsidRDefault="00A11880" w:rsidP="00721C42">
            <w:pPr>
              <w:pStyle w:val="ac"/>
              <w:numPr>
                <w:ilvl w:val="0"/>
                <w:numId w:val="10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ь познавательную активность и любознательность детей через интерактивные технологии;</w:t>
            </w:r>
          </w:p>
          <w:p w14:paraId="74031C40" w14:textId="77777777" w:rsidR="00A11880" w:rsidRPr="00EC6405" w:rsidRDefault="00A11880" w:rsidP="00721C42">
            <w:pPr>
              <w:pStyle w:val="ac"/>
              <w:numPr>
                <w:ilvl w:val="0"/>
                <w:numId w:val="10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предпосылки всестороннего развития с помощью STEAM‑технологий;</w:t>
            </w:r>
          </w:p>
          <w:p w14:paraId="2197C97C" w14:textId="00BCFF7C" w:rsidR="00A11880" w:rsidRPr="00EC6405" w:rsidRDefault="00A11880" w:rsidP="00721C42">
            <w:pPr>
              <w:pStyle w:val="ac"/>
              <w:numPr>
                <w:ilvl w:val="0"/>
                <w:numId w:val="10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лучшить коммуникативные и социальные навыки ч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ез коллективные интерактивные игры;</w:t>
            </w:r>
          </w:p>
          <w:p w14:paraId="3DEC7BA3" w14:textId="77777777" w:rsidR="00A11880" w:rsidRPr="00EC6405" w:rsidRDefault="00A11880" w:rsidP="00721C42">
            <w:pPr>
              <w:pStyle w:val="ac"/>
              <w:numPr>
                <w:ilvl w:val="0"/>
                <w:numId w:val="10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крепить физическое развитие и координацию движ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й с использованием интерактивного пола;</w:t>
            </w:r>
          </w:p>
          <w:p w14:paraId="0660E51B" w14:textId="77777777" w:rsidR="00A11880" w:rsidRPr="00EC6405" w:rsidRDefault="00A11880" w:rsidP="00721C42">
            <w:pPr>
              <w:pStyle w:val="ac"/>
              <w:numPr>
                <w:ilvl w:val="0"/>
                <w:numId w:val="10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овысить информационную грамотность педагогов и внедрить современные методики обучения;</w:t>
            </w:r>
          </w:p>
          <w:p w14:paraId="60841A5F" w14:textId="77777777" w:rsidR="00A11880" w:rsidRPr="00EC6405" w:rsidRDefault="00A11880" w:rsidP="00721C42">
            <w:pPr>
              <w:pStyle w:val="ac"/>
              <w:numPr>
                <w:ilvl w:val="0"/>
                <w:numId w:val="10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условия для индивидуализации обучения с уч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ом возрастных и личностных особенностей детей.</w:t>
            </w:r>
          </w:p>
          <w:p w14:paraId="2C7BE42F" w14:textId="77777777" w:rsidR="00A11880" w:rsidRPr="00EC6405" w:rsidRDefault="001408F2" w:rsidP="00721C42">
            <w:pPr>
              <w:pStyle w:val="ac"/>
              <w:numPr>
                <w:ilvl w:val="0"/>
                <w:numId w:val="10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материально-технического и п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ного обеспечения; </w:t>
            </w:r>
          </w:p>
          <w:p w14:paraId="6D41B744" w14:textId="51C5CDFA" w:rsidR="001408F2" w:rsidRPr="00EC6405" w:rsidRDefault="001408F2" w:rsidP="00721C42">
            <w:pPr>
              <w:pStyle w:val="ac"/>
              <w:numPr>
                <w:ilvl w:val="0"/>
                <w:numId w:val="10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развивающей образовательной среды ДОУ, способствующей самореализации ребенка в разных видах д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.</w:t>
            </w:r>
          </w:p>
        </w:tc>
      </w:tr>
      <w:tr w:rsidR="001408F2" w:rsidRPr="00EC6405" w14:paraId="41E48E4D" w14:textId="77777777" w:rsidTr="00901AB1">
        <w:tc>
          <w:tcPr>
            <w:tcW w:w="2518" w:type="dxa"/>
          </w:tcPr>
          <w:p w14:paraId="369595E1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направл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граммы</w:t>
            </w:r>
          </w:p>
        </w:tc>
        <w:tc>
          <w:tcPr>
            <w:tcW w:w="7513" w:type="dxa"/>
          </w:tcPr>
          <w:p w14:paraId="65DD86E6" w14:textId="2F94A77D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Hlk223180425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Этап 1. Подготовительный 2025 год</w:t>
            </w:r>
          </w:p>
          <w:p w14:paraId="74EA4125" w14:textId="371C7407" w:rsidR="0012500B" w:rsidRPr="00EC6405" w:rsidRDefault="0012500B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14:paraId="333B8A02" w14:textId="77777777" w:rsidR="00A11880" w:rsidRPr="00EC6405" w:rsidRDefault="00A11880" w:rsidP="00721C42">
            <w:pPr>
              <w:pStyle w:val="ac"/>
              <w:numPr>
                <w:ilvl w:val="0"/>
                <w:numId w:val="11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екущей развивающей среды и выявление п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ребностей;</w:t>
            </w:r>
          </w:p>
          <w:p w14:paraId="37424B61" w14:textId="77777777" w:rsidR="00A11880" w:rsidRPr="00EC6405" w:rsidRDefault="00A11880" w:rsidP="00721C42">
            <w:pPr>
              <w:pStyle w:val="ac"/>
              <w:numPr>
                <w:ilvl w:val="0"/>
                <w:numId w:val="11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едагогов работе с оборудованием (семинары, мастер‑классы);</w:t>
            </w:r>
          </w:p>
          <w:p w14:paraId="1CFA94F7" w14:textId="77777777" w:rsidR="0012500B" w:rsidRPr="00EC6405" w:rsidRDefault="00A11880" w:rsidP="00721C42">
            <w:pPr>
              <w:pStyle w:val="ac"/>
              <w:numPr>
                <w:ilvl w:val="0"/>
                <w:numId w:val="11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алендарно‑тематического планирования с включением инновационных технологий;</w:t>
            </w:r>
          </w:p>
          <w:p w14:paraId="4F564D9C" w14:textId="77777777" w:rsidR="0012500B" w:rsidRPr="00EC6405" w:rsidRDefault="00A11880" w:rsidP="00721C42">
            <w:pPr>
              <w:pStyle w:val="ac"/>
              <w:numPr>
                <w:ilvl w:val="0"/>
                <w:numId w:val="11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езопасных условий использования оборуд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ания;</w:t>
            </w:r>
          </w:p>
          <w:p w14:paraId="3D0768F9" w14:textId="4EDB54F0" w:rsidR="00A11880" w:rsidRPr="00EC6405" w:rsidRDefault="00A11880" w:rsidP="00721C42">
            <w:pPr>
              <w:pStyle w:val="ac"/>
              <w:numPr>
                <w:ilvl w:val="0"/>
                <w:numId w:val="11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родителей о целях и задачах прогр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ы.</w:t>
            </w:r>
          </w:p>
          <w:p w14:paraId="4D195368" w14:textId="77777777" w:rsidR="0012500B" w:rsidRPr="00EC6405" w:rsidRDefault="0012500B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52F0B9" w14:textId="6F0F0DE3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 2. </w:t>
            </w:r>
            <w:proofErr w:type="gram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</w:t>
            </w:r>
            <w:proofErr w:type="gramEnd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500B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026 – 2030 года</w:t>
            </w:r>
          </w:p>
          <w:p w14:paraId="12BDC6C8" w14:textId="77777777" w:rsidR="0012500B" w:rsidRPr="00EC6405" w:rsidRDefault="0012500B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E9C1FF" w14:textId="0092972A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 Интерактивный пол</w:t>
            </w:r>
          </w:p>
          <w:p w14:paraId="6AC436D7" w14:textId="157F93B1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развитие моторики, координации, пространственного мышл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ия, командного взаимодействия.</w:t>
            </w:r>
          </w:p>
          <w:p w14:paraId="0478C2D5" w14:textId="77777777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занятий:</w:t>
            </w:r>
          </w:p>
          <w:p w14:paraId="27D70813" w14:textId="77777777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Геометрические дорожки» (распознавание фигур, прыжки по конт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ам);</w:t>
            </w:r>
          </w:p>
          <w:p w14:paraId="7F5D7832" w14:textId="77777777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Цифровые лабиринты» (счёт, ориентация в пространстве);</w:t>
            </w:r>
          </w:p>
          <w:p w14:paraId="3FD91851" w14:textId="77777777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ческая тропа» (изучение природы, сортировка мусора);</w:t>
            </w:r>
          </w:p>
          <w:p w14:paraId="0686A289" w14:textId="77777777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Танцевальные ритмы» (развитие чувства ритма, координации).</w:t>
            </w:r>
          </w:p>
          <w:p w14:paraId="50E8730D" w14:textId="77777777" w:rsidR="0012500B" w:rsidRPr="00EC6405" w:rsidRDefault="0012500B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64AA99" w14:textId="599C013D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 Интерактивная доска</w:t>
            </w:r>
          </w:p>
          <w:p w14:paraId="12F19351" w14:textId="77777777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визуализация учебного материала, развитие внимания, логики, речи.</w:t>
            </w:r>
          </w:p>
          <w:p w14:paraId="58AD34D6" w14:textId="77777777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занятий:</w:t>
            </w:r>
          </w:p>
          <w:p w14:paraId="07D0C83E" w14:textId="77777777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е сказки с элементами выбора сюжета;</w:t>
            </w:r>
          </w:p>
          <w:p w14:paraId="6F9EA579" w14:textId="77777777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классификацию (животные, растения, профессии);</w:t>
            </w:r>
          </w:p>
          <w:p w14:paraId="343F0094" w14:textId="77777777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ческие </w:t>
            </w:r>
            <w:proofErr w:type="spell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азлы</w:t>
            </w:r>
            <w:proofErr w:type="spellEnd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оловоломки;</w:t>
            </w:r>
          </w:p>
          <w:p w14:paraId="7005FDB6" w14:textId="77777777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ые экскурсии (музеи, космос, подводный мир).</w:t>
            </w:r>
          </w:p>
          <w:p w14:paraId="0B3F5520" w14:textId="77777777" w:rsidR="0012500B" w:rsidRPr="00EC6405" w:rsidRDefault="0012500B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845B29" w14:textId="5A51B2A5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3. STEAM‑технологии</w:t>
            </w:r>
          </w:p>
          <w:p w14:paraId="11A9DE9B" w14:textId="77777777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формирование исследовательских навыков, инженерного мышления, основ математики и естествознания.</w:t>
            </w:r>
          </w:p>
          <w:p w14:paraId="3CCDA851" w14:textId="77777777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занятий:</w:t>
            </w:r>
          </w:p>
          <w:p w14:paraId="38BEF442" w14:textId="2C680053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из </w:t>
            </w:r>
            <w:r w:rsidR="0012500B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оров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(постройки по схемам и замыслу);</w:t>
            </w:r>
          </w:p>
          <w:p w14:paraId="63FEFE15" w14:textId="476FF9A7" w:rsidR="00A11880" w:rsidRPr="00EC6405" w:rsidRDefault="0012500B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раткосрочных и долгосрочных проектов;</w:t>
            </w:r>
          </w:p>
          <w:p w14:paraId="486657E6" w14:textId="51C588B2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макетов «Город будущего» с </w:t>
            </w:r>
            <w:r w:rsidR="0012500B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м разных элементов и предметов заместителей.</w:t>
            </w:r>
          </w:p>
          <w:p w14:paraId="56A08AE4" w14:textId="77777777" w:rsidR="0012500B" w:rsidRPr="00EC6405" w:rsidRDefault="0012500B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211870" w14:textId="77777777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ция модулей</w:t>
            </w:r>
          </w:p>
          <w:p w14:paraId="71B353A1" w14:textId="36977D9B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е занятия (например, построение конструкции на 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активной доске → реализация </w:t>
            </w:r>
            <w:r w:rsidR="0012500B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500B" w:rsidRPr="00EC64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eam</w:t>
            </w:r>
            <w:r w:rsidR="0012500B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500B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аборами)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79C4A9E" w14:textId="77777777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недели («Неделя науки», «Путешествие в космос») с 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ем всех технологий.</w:t>
            </w:r>
          </w:p>
          <w:p w14:paraId="4A0F4496" w14:textId="77777777" w:rsidR="0012500B" w:rsidRPr="00EC6405" w:rsidRDefault="0012500B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E73E15" w14:textId="53A786B0" w:rsidR="00A11880" w:rsidRPr="00EC6405" w:rsidRDefault="00A1188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 3. Заключительный </w:t>
            </w:r>
            <w:r w:rsidR="0012500B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030 год</w:t>
            </w:r>
          </w:p>
          <w:p w14:paraId="355FC588" w14:textId="77777777" w:rsidR="0012500B" w:rsidRPr="00EC6405" w:rsidRDefault="0012500B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14:paraId="1293B078" w14:textId="77777777" w:rsidR="0012500B" w:rsidRPr="00EC6405" w:rsidRDefault="00A11880" w:rsidP="00721C42">
            <w:pPr>
              <w:pStyle w:val="ac"/>
              <w:numPr>
                <w:ilvl w:val="0"/>
                <w:numId w:val="12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достижений детей (наблюдение, портфолио, игровые тесты);</w:t>
            </w:r>
          </w:p>
          <w:p w14:paraId="3C1B5333" w14:textId="77777777" w:rsidR="0012500B" w:rsidRPr="00EC6405" w:rsidRDefault="00A11880" w:rsidP="00721C42">
            <w:pPr>
              <w:pStyle w:val="ac"/>
              <w:numPr>
                <w:ilvl w:val="0"/>
                <w:numId w:val="12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педагогов и родителей;</w:t>
            </w:r>
          </w:p>
          <w:p w14:paraId="5183CD8E" w14:textId="77777777" w:rsidR="0012500B" w:rsidRPr="00EC6405" w:rsidRDefault="00A11880" w:rsidP="00721C42">
            <w:pPr>
              <w:pStyle w:val="ac"/>
              <w:numPr>
                <w:ilvl w:val="0"/>
                <w:numId w:val="12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эффективности программы;</w:t>
            </w:r>
          </w:p>
          <w:p w14:paraId="29D9EE63" w14:textId="77777777" w:rsidR="0012500B" w:rsidRPr="00EC6405" w:rsidRDefault="00A11880" w:rsidP="00721C42">
            <w:pPr>
              <w:pStyle w:val="ac"/>
              <w:numPr>
                <w:ilvl w:val="0"/>
                <w:numId w:val="12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ётных материалов и методических рек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ендаций;</w:t>
            </w:r>
          </w:p>
          <w:p w14:paraId="6AE081E8" w14:textId="7DABF79D" w:rsidR="001408F2" w:rsidRPr="00EC6405" w:rsidRDefault="00A11880" w:rsidP="00721C42">
            <w:pPr>
              <w:pStyle w:val="ac"/>
              <w:numPr>
                <w:ilvl w:val="0"/>
                <w:numId w:val="12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результатов (открытое занятие, выставка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ских проектов).</w:t>
            </w:r>
            <w:bookmarkEnd w:id="5"/>
          </w:p>
        </w:tc>
      </w:tr>
      <w:tr w:rsidR="001408F2" w:rsidRPr="00EC6405" w14:paraId="68A34215" w14:textId="77777777" w:rsidTr="00901AB1">
        <w:tc>
          <w:tcPr>
            <w:tcW w:w="2518" w:type="dxa"/>
          </w:tcPr>
          <w:p w14:paraId="783404E6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жидаемые результ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</w:tc>
        <w:tc>
          <w:tcPr>
            <w:tcW w:w="7513" w:type="dxa"/>
          </w:tcPr>
          <w:p w14:paraId="4A148D8D" w14:textId="77777777" w:rsidR="005076A0" w:rsidRPr="00EC6405" w:rsidRDefault="005076A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ля детей:</w:t>
            </w:r>
          </w:p>
          <w:p w14:paraId="11874214" w14:textId="77777777" w:rsidR="005076A0" w:rsidRPr="00EC6405" w:rsidRDefault="005076A0" w:rsidP="00721C42">
            <w:pPr>
              <w:pStyle w:val="ac"/>
              <w:numPr>
                <w:ilvl w:val="0"/>
                <w:numId w:val="13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ознавательной активности и мотивации к обучению;</w:t>
            </w:r>
          </w:p>
          <w:p w14:paraId="0CFEA34E" w14:textId="77777777" w:rsidR="005076A0" w:rsidRPr="00EC6405" w:rsidRDefault="005076A0" w:rsidP="00721C42">
            <w:pPr>
              <w:pStyle w:val="ac"/>
              <w:numPr>
                <w:ilvl w:val="0"/>
                <w:numId w:val="13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логического, пространственного и инженер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го мышления;</w:t>
            </w:r>
          </w:p>
          <w:p w14:paraId="1FCB96FE" w14:textId="77777777" w:rsidR="005076A0" w:rsidRPr="00EC6405" w:rsidRDefault="005076A0" w:rsidP="00721C42">
            <w:pPr>
              <w:pStyle w:val="ac"/>
              <w:numPr>
                <w:ilvl w:val="0"/>
                <w:numId w:val="13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коммуникативных навыков и умения раб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ать в команде;</w:t>
            </w:r>
          </w:p>
          <w:p w14:paraId="606C55D4" w14:textId="77777777" w:rsidR="005076A0" w:rsidRPr="00EC6405" w:rsidRDefault="005076A0" w:rsidP="00721C42">
            <w:pPr>
              <w:pStyle w:val="ac"/>
              <w:numPr>
                <w:ilvl w:val="0"/>
                <w:numId w:val="13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физического развития (координация, мот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ика);</w:t>
            </w:r>
          </w:p>
          <w:p w14:paraId="372591C3" w14:textId="77777777" w:rsidR="005076A0" w:rsidRPr="00EC6405" w:rsidRDefault="005076A0" w:rsidP="00721C42">
            <w:pPr>
              <w:pStyle w:val="ac"/>
              <w:numPr>
                <w:ilvl w:val="0"/>
                <w:numId w:val="13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азовых представлений о науке и тех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логиях.</w:t>
            </w:r>
          </w:p>
          <w:p w14:paraId="3755C753" w14:textId="77777777" w:rsidR="005076A0" w:rsidRPr="00EC6405" w:rsidRDefault="005076A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ля педагогов:</w:t>
            </w:r>
          </w:p>
          <w:p w14:paraId="70CC7AB0" w14:textId="77777777" w:rsidR="005076A0" w:rsidRPr="00EC6405" w:rsidRDefault="005076A0" w:rsidP="00721C42">
            <w:pPr>
              <w:pStyle w:val="ac"/>
              <w:numPr>
                <w:ilvl w:val="0"/>
                <w:numId w:val="14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овременных образовательных технологий;</w:t>
            </w:r>
          </w:p>
          <w:p w14:paraId="6F8BB356" w14:textId="77777777" w:rsidR="005076A0" w:rsidRPr="00EC6405" w:rsidRDefault="005076A0" w:rsidP="00721C42">
            <w:pPr>
              <w:pStyle w:val="ac"/>
              <w:numPr>
                <w:ilvl w:val="0"/>
                <w:numId w:val="14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методического арсенала;</w:t>
            </w:r>
          </w:p>
          <w:p w14:paraId="5D6BDEC1" w14:textId="77777777" w:rsidR="005076A0" w:rsidRPr="00EC6405" w:rsidRDefault="005076A0" w:rsidP="00721C42">
            <w:pPr>
              <w:pStyle w:val="ac"/>
              <w:numPr>
                <w:ilvl w:val="0"/>
                <w:numId w:val="14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сиональной компетентности.</w:t>
            </w:r>
          </w:p>
          <w:p w14:paraId="0E4D7D57" w14:textId="77777777" w:rsidR="005076A0" w:rsidRPr="00EC6405" w:rsidRDefault="005076A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ля родителей:</w:t>
            </w:r>
          </w:p>
          <w:p w14:paraId="4DCE234F" w14:textId="77777777" w:rsidR="005076A0" w:rsidRPr="00EC6405" w:rsidRDefault="005076A0" w:rsidP="00721C42">
            <w:pPr>
              <w:pStyle w:val="ac"/>
              <w:numPr>
                <w:ilvl w:val="0"/>
                <w:numId w:val="15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е в образовательный процесс;</w:t>
            </w:r>
          </w:p>
          <w:p w14:paraId="782D6A15" w14:textId="77777777" w:rsidR="005076A0" w:rsidRPr="00EC6405" w:rsidRDefault="005076A0" w:rsidP="00721C42">
            <w:pPr>
              <w:pStyle w:val="ac"/>
              <w:numPr>
                <w:ilvl w:val="0"/>
                <w:numId w:val="15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развитии ребёнка через ц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овые отчёты и открытые занятия.</w:t>
            </w:r>
          </w:p>
          <w:p w14:paraId="014BA669" w14:textId="77777777" w:rsidR="005076A0" w:rsidRPr="00EC6405" w:rsidRDefault="005076A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3BCA82" w14:textId="77777777" w:rsidR="005076A0" w:rsidRPr="00EC6405" w:rsidRDefault="005076A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 эффективности</w:t>
            </w:r>
          </w:p>
          <w:p w14:paraId="66D4B830" w14:textId="77777777" w:rsidR="005076A0" w:rsidRPr="00EC6405" w:rsidRDefault="005076A0" w:rsidP="00721C42">
            <w:pPr>
              <w:pStyle w:val="ac"/>
              <w:numPr>
                <w:ilvl w:val="0"/>
                <w:numId w:val="16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 развития познавательных и социальных на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ов (по результатам диагностики);</w:t>
            </w:r>
          </w:p>
          <w:p w14:paraId="09AB0260" w14:textId="77777777" w:rsidR="005076A0" w:rsidRPr="00EC6405" w:rsidRDefault="005076A0" w:rsidP="00721C42">
            <w:pPr>
              <w:pStyle w:val="ac"/>
              <w:numPr>
                <w:ilvl w:val="0"/>
                <w:numId w:val="16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ь участия детей в интерактивных занятиях;</w:t>
            </w:r>
          </w:p>
          <w:p w14:paraId="0086D6CC" w14:textId="77777777" w:rsidR="005076A0" w:rsidRPr="00EC6405" w:rsidRDefault="005076A0" w:rsidP="00721C42">
            <w:pPr>
              <w:pStyle w:val="ac"/>
              <w:numPr>
                <w:ilvl w:val="0"/>
                <w:numId w:val="16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тзывы педагогов и родителей;</w:t>
            </w:r>
          </w:p>
          <w:p w14:paraId="4FEB133F" w14:textId="77777777" w:rsidR="005076A0" w:rsidRPr="00EC6405" w:rsidRDefault="005076A0" w:rsidP="00721C42">
            <w:pPr>
              <w:pStyle w:val="ac"/>
              <w:numPr>
                <w:ilvl w:val="0"/>
                <w:numId w:val="16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еализованных детских проектов с испол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ем технологий.</w:t>
            </w:r>
          </w:p>
          <w:p w14:paraId="084E2824" w14:textId="77777777" w:rsidR="005076A0" w:rsidRPr="00EC6405" w:rsidRDefault="005076A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669A43" w14:textId="77777777" w:rsidR="005076A0" w:rsidRPr="00EC6405" w:rsidRDefault="005076A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развития</w:t>
            </w:r>
          </w:p>
          <w:p w14:paraId="3038C41F" w14:textId="77777777" w:rsidR="005076A0" w:rsidRPr="00EC6405" w:rsidRDefault="005076A0" w:rsidP="00721C42">
            <w:pPr>
              <w:pStyle w:val="ac"/>
              <w:numPr>
                <w:ilvl w:val="0"/>
                <w:numId w:val="17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материально‑технической базы (добавление интерактивного пола, интерактивного стола,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0CC8B38E" w14:textId="77777777" w:rsidR="005076A0" w:rsidRPr="00EC6405" w:rsidRDefault="005076A0" w:rsidP="00721C42">
            <w:pPr>
              <w:pStyle w:val="ac"/>
              <w:numPr>
                <w:ilvl w:val="0"/>
                <w:numId w:val="17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STEM‑лаборатории для углублённого изучения технологий;</w:t>
            </w:r>
          </w:p>
          <w:p w14:paraId="0A9CFD58" w14:textId="77777777" w:rsidR="005076A0" w:rsidRPr="00EC6405" w:rsidRDefault="005076A0" w:rsidP="00721C42">
            <w:pPr>
              <w:pStyle w:val="ac"/>
              <w:numPr>
                <w:ilvl w:val="0"/>
                <w:numId w:val="17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сетевого взаимодействия с другими ДОУ и школами;</w:t>
            </w:r>
          </w:p>
          <w:p w14:paraId="43AFD9A2" w14:textId="77777777" w:rsidR="005076A0" w:rsidRPr="00EC6405" w:rsidRDefault="005076A0" w:rsidP="00721C42">
            <w:pPr>
              <w:pStyle w:val="ac"/>
              <w:numPr>
                <w:ilvl w:val="0"/>
                <w:numId w:val="17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ах и фестивалях детского нау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о‑технического творчества.</w:t>
            </w:r>
          </w:p>
          <w:p w14:paraId="7086CAB4" w14:textId="77777777" w:rsidR="005076A0" w:rsidRPr="00EC6405" w:rsidRDefault="005076A0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117430" w14:textId="4C3CEC53" w:rsidR="001408F2" w:rsidRPr="00EC6405" w:rsidRDefault="001408F2" w:rsidP="00721C42">
            <w:pPr>
              <w:pStyle w:val="ac"/>
              <w:numPr>
                <w:ilvl w:val="0"/>
                <w:numId w:val="9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08F2" w:rsidRPr="00EC6405" w14:paraId="423116AA" w14:textId="77777777" w:rsidTr="00901AB1">
        <w:tc>
          <w:tcPr>
            <w:tcW w:w="2518" w:type="dxa"/>
          </w:tcPr>
          <w:p w14:paraId="5A2B0827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чники финанс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ования Программы</w:t>
            </w:r>
          </w:p>
        </w:tc>
        <w:tc>
          <w:tcPr>
            <w:tcW w:w="7513" w:type="dxa"/>
          </w:tcPr>
          <w:p w14:paraId="3FE4A8EB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граммы обеспечивается за счет различных финанс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ования: бюджетные и внебюджетные средства (спонсорские ср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тва, добровольные пожертвования родителей, законных представит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лей)</w:t>
            </w:r>
          </w:p>
        </w:tc>
      </w:tr>
      <w:tr w:rsidR="001408F2" w:rsidRPr="00EC6405" w14:paraId="5C3442D6" w14:textId="77777777" w:rsidTr="00901AB1">
        <w:tc>
          <w:tcPr>
            <w:tcW w:w="2518" w:type="dxa"/>
          </w:tcPr>
          <w:p w14:paraId="703F42AF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управления реализацией П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граммы</w:t>
            </w:r>
          </w:p>
        </w:tc>
        <w:tc>
          <w:tcPr>
            <w:tcW w:w="7513" w:type="dxa"/>
          </w:tcPr>
          <w:p w14:paraId="45EE25FD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корректировка Программы осуществляется Управля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щим Советом МБДОУ г. Иркутска детский сад №119</w:t>
            </w:r>
          </w:p>
        </w:tc>
      </w:tr>
      <w:tr w:rsidR="001408F2" w:rsidRPr="00EC6405" w14:paraId="52B32978" w14:textId="77777777" w:rsidTr="00901AB1">
        <w:tc>
          <w:tcPr>
            <w:tcW w:w="2518" w:type="dxa"/>
          </w:tcPr>
          <w:p w14:paraId="5BF4E31B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рганизации контроля реализации Программы, пер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ичность отчета 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ей, срок предоставления 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четных материалов</w:t>
            </w:r>
          </w:p>
        </w:tc>
        <w:tc>
          <w:tcPr>
            <w:tcW w:w="7513" w:type="dxa"/>
          </w:tcPr>
          <w:p w14:paraId="5CB97B11" w14:textId="77777777" w:rsidR="001408F2" w:rsidRPr="00EC6405" w:rsidRDefault="001408F2" w:rsidP="00547D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д реализацией осуществляют: Управляющий совет ДОУ Сроки предоставления отчетности: ежегодно (в анализе годового пл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а работы учреждения, в самообследовании ДОУ). Систематическое информирование родителей воспитанников о ходе реализации п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граммы. Мониторинг реализации этапов программы развития, отчеты о деятельности ДОУ.</w:t>
            </w:r>
          </w:p>
        </w:tc>
      </w:tr>
    </w:tbl>
    <w:p w14:paraId="5075A7B0" w14:textId="39854C34" w:rsidR="005076A0" w:rsidRPr="00EC6405" w:rsidRDefault="001408F2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59C5979" w14:textId="16503671" w:rsidR="00226F48" w:rsidRPr="00EC6405" w:rsidRDefault="00226F48" w:rsidP="00721C42">
      <w:pPr>
        <w:pStyle w:val="2"/>
        <w:numPr>
          <w:ilvl w:val="1"/>
          <w:numId w:val="99"/>
        </w:numPr>
        <w:spacing w:line="360" w:lineRule="auto"/>
        <w:ind w:firstLine="709"/>
        <w:jc w:val="center"/>
      </w:pPr>
      <w:bookmarkStart w:id="6" w:name="_Toc223280302"/>
      <w:r w:rsidRPr="00EC6405">
        <w:lastRenderedPageBreak/>
        <w:t>Информационно-аналитическая справка</w:t>
      </w:r>
      <w:bookmarkEnd w:id="6"/>
    </w:p>
    <w:p w14:paraId="7F1C2D08" w14:textId="77777777" w:rsidR="00226F48" w:rsidRPr="00EC6405" w:rsidRDefault="00226F48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9692C1" w14:textId="627E6491" w:rsidR="002D6C85" w:rsidRPr="00EC6405" w:rsidRDefault="002D6C85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олное наименование образовательного учреждения:</w:t>
      </w:r>
      <w:r w:rsidR="00547D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405">
        <w:rPr>
          <w:rFonts w:ascii="Times New Roman" w:hAnsi="Times New Roman" w:cs="Times New Roman"/>
          <w:bCs/>
          <w:sz w:val="24"/>
          <w:szCs w:val="24"/>
        </w:rPr>
        <w:t>Муниципальное бюджетное д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школьное образовательное учреждение города Иркутска детский сад №119.</w:t>
      </w:r>
    </w:p>
    <w:p w14:paraId="7A88AE02" w14:textId="7E293C41" w:rsidR="002D6C85" w:rsidRPr="00EC6405" w:rsidRDefault="002D6C85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64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сполагается в типовом, кирпичном, двухэтажном здании на </w:t>
      </w:r>
      <w:r w:rsidRPr="00EC64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5E20D8" w:rsidRPr="00EC64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5 </w:t>
      </w:r>
      <w:r w:rsidRPr="00EC64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</w:t>
      </w:r>
      <w:r w:rsidRPr="00EC64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которое сдано в эксплуатацию в 1965 году. В 2018 году открылся после капитального ремонта.</w:t>
      </w:r>
    </w:p>
    <w:p w14:paraId="68886FE5" w14:textId="179E97DD" w:rsidR="002D6C85" w:rsidRPr="00EC6405" w:rsidRDefault="002D6C85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Сокращенное наименование: МБДОУ г</w:t>
      </w:r>
      <w:r w:rsidR="005E20D8" w:rsidRPr="00EC6405">
        <w:rPr>
          <w:rFonts w:ascii="Times New Roman" w:hAnsi="Times New Roman" w:cs="Times New Roman"/>
          <w:bCs/>
          <w:sz w:val="24"/>
          <w:szCs w:val="24"/>
        </w:rPr>
        <w:t>.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Иркутска детский сад №119».</w:t>
      </w:r>
    </w:p>
    <w:p w14:paraId="6C13CA4E" w14:textId="130258EF" w:rsidR="00023FD1" w:rsidRPr="00EC6405" w:rsidRDefault="00023FD1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Осуществляет сво</w:t>
      </w:r>
      <w:r w:rsidR="005E20D8" w:rsidRPr="00EC6405">
        <w:rPr>
          <w:rFonts w:ascii="Times New Roman" w:hAnsi="Times New Roman" w:cs="Times New Roman"/>
          <w:bCs/>
          <w:sz w:val="24"/>
          <w:szCs w:val="24"/>
        </w:rPr>
        <w:t>ю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деятельность в соответствии с законом 273-ФЗ «Об образовании в Российской Федерации» от 21.12.2012 г., ФГОС дошкольного образования (от 17.10.2013 №1155, зарегистрированном в Минюсте 14.11.2013 № 30384), договором между учреждением и учред</w:t>
      </w:r>
      <w:r w:rsidRPr="00EC6405">
        <w:rPr>
          <w:rFonts w:ascii="Times New Roman" w:hAnsi="Times New Roman" w:cs="Times New Roman"/>
          <w:bCs/>
          <w:sz w:val="24"/>
          <w:szCs w:val="24"/>
        </w:rPr>
        <w:t>и</w:t>
      </w:r>
      <w:r w:rsidRPr="00EC6405">
        <w:rPr>
          <w:rFonts w:ascii="Times New Roman" w:hAnsi="Times New Roman" w:cs="Times New Roman"/>
          <w:bCs/>
          <w:sz w:val="24"/>
          <w:szCs w:val="24"/>
        </w:rPr>
        <w:t>телем, Уставом учреждения.</w:t>
      </w:r>
    </w:p>
    <w:p w14:paraId="5539970E" w14:textId="5A38C871" w:rsidR="002D6C85" w:rsidRPr="00EC6405" w:rsidRDefault="002D6C85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Тип учреждения: дошкольное образовательное учреждение.</w:t>
      </w:r>
    </w:p>
    <w:p w14:paraId="1D64DF63" w14:textId="25C5E015" w:rsidR="002D6C85" w:rsidRPr="00EC6405" w:rsidRDefault="002D6C85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Вид учреждения: детский сад общеразвивающего вида.</w:t>
      </w:r>
    </w:p>
    <w:p w14:paraId="41DA90A3" w14:textId="63B8D1F8" w:rsidR="002D6C85" w:rsidRPr="00EC6405" w:rsidRDefault="002D6C85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Организационно-правовая форма</w:t>
      </w:r>
      <w:r w:rsidR="00D66A5B" w:rsidRPr="00EC640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C6405">
        <w:rPr>
          <w:rFonts w:ascii="Times New Roman" w:hAnsi="Times New Roman" w:cs="Times New Roman"/>
          <w:bCs/>
          <w:sz w:val="24"/>
          <w:szCs w:val="24"/>
        </w:rPr>
        <w:t>бюджетное учреждение.</w:t>
      </w:r>
    </w:p>
    <w:p w14:paraId="78EB957A" w14:textId="15A5B63B" w:rsidR="002D6C85" w:rsidRPr="00EC6405" w:rsidRDefault="002D6C85" w:rsidP="00547D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ридический (фактический) адрес учреждения: 664039, город Иркутск, улица </w:t>
      </w:r>
      <w:proofErr w:type="spellStart"/>
      <w:r w:rsidRPr="00EC6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юкова</w:t>
      </w:r>
      <w:proofErr w:type="spellEnd"/>
      <w:r w:rsidRPr="00EC6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 «А».</w:t>
      </w:r>
    </w:p>
    <w:p w14:paraId="00D2687A" w14:textId="114CC323" w:rsidR="002D6C85" w:rsidRPr="00EC6405" w:rsidRDefault="002D6C85" w:rsidP="00547D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: 8 (3952) 43-28-14</w:t>
      </w:r>
    </w:p>
    <w:p w14:paraId="22FECD3D" w14:textId="1695AE3B" w:rsidR="002D6C85" w:rsidRPr="00EC6405" w:rsidRDefault="002D6C85" w:rsidP="00547D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-</w:t>
      </w:r>
      <w:proofErr w:type="spellStart"/>
      <w:r w:rsidRPr="00EC6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il</w:t>
      </w:r>
      <w:proofErr w:type="spellEnd"/>
      <w:r w:rsidRPr="00EC6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</w:t>
      </w:r>
      <w:hyperlink r:id="rId10" w:history="1">
        <w:r w:rsidRPr="00EC640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detsad1191974@mail.ru</w:t>
        </w:r>
      </w:hyperlink>
    </w:p>
    <w:p w14:paraId="0EB6AEB8" w14:textId="1E5450E4" w:rsidR="00D66A5B" w:rsidRPr="00EC6405" w:rsidRDefault="002D6C85" w:rsidP="00547D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сайта:</w:t>
      </w:r>
      <w:r w:rsidR="00D66A5B" w:rsidRPr="00EC6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1" w:history="1">
        <w:r w:rsidR="00BF53CD" w:rsidRPr="00804B48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ds119-irkutsk-r138.gosweb.gosuslugi.ru/</w:t>
        </w:r>
      </w:hyperlink>
      <w:r w:rsidR="00BF5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08B2449" w14:textId="47B8919A" w:rsidR="002D6C85" w:rsidRPr="00EC6405" w:rsidRDefault="002D6C85" w:rsidP="00547D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Учреждение имеет бессрочную лицензию Регистрационный № 76613 от 10.11.2016г. Мин. образ. М.О. серия 50 Л 01 № 0008493</w:t>
      </w:r>
    </w:p>
    <w:p w14:paraId="319B809C" w14:textId="77777777" w:rsidR="00D66A5B" w:rsidRPr="00EC6405" w:rsidRDefault="002D6C85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Свидетельство о государственной регистрации юридического лица </w:t>
      </w:r>
    </w:p>
    <w:p w14:paraId="14FBBAEC" w14:textId="1159804B" w:rsidR="002D6C85" w:rsidRPr="00EC6405" w:rsidRDefault="002D6C85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№ 50:09:00917 от 10.12.1999 г.</w:t>
      </w:r>
    </w:p>
    <w:p w14:paraId="183E9E45" w14:textId="63783C61" w:rsidR="002D6C85" w:rsidRPr="00EC6405" w:rsidRDefault="002D6C85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Основной государственный регистрационный номер ОГРН – 1035008855463</w:t>
      </w:r>
    </w:p>
    <w:p w14:paraId="16B15179" w14:textId="2125AF3A" w:rsidR="00023FD1" w:rsidRPr="00EC6405" w:rsidRDefault="00023FD1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Устав МБДОУ г. Иркутска </w:t>
      </w:r>
      <w:r w:rsidR="00D73086" w:rsidRPr="00EC6405">
        <w:rPr>
          <w:rFonts w:ascii="Times New Roman" w:hAnsi="Times New Roman" w:cs="Times New Roman"/>
          <w:bCs/>
          <w:sz w:val="24"/>
          <w:szCs w:val="24"/>
        </w:rPr>
        <w:t>детский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сад №119 зарегистрирован 02.03.2015 г.</w:t>
      </w:r>
    </w:p>
    <w:p w14:paraId="5DBBE5A8" w14:textId="31932A64" w:rsidR="00D73086" w:rsidRPr="00EC6405" w:rsidRDefault="00D73086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В настоящее время в детском саду функционирует 6 групп общеразвивающей направле</w:t>
      </w:r>
      <w:r w:rsidRPr="00EC6405">
        <w:rPr>
          <w:rFonts w:ascii="Times New Roman" w:hAnsi="Times New Roman" w:cs="Times New Roman"/>
          <w:bCs/>
          <w:sz w:val="24"/>
          <w:szCs w:val="24"/>
        </w:rPr>
        <w:t>н</w:t>
      </w:r>
      <w:r w:rsidRPr="00EC6405">
        <w:rPr>
          <w:rFonts w:ascii="Times New Roman" w:hAnsi="Times New Roman" w:cs="Times New Roman"/>
          <w:bCs/>
          <w:sz w:val="24"/>
          <w:szCs w:val="24"/>
        </w:rPr>
        <w:t>ности. Принцип комплектования групп – одновозрастные и разновозрастные. Проектная мо</w:t>
      </w:r>
      <w:r w:rsidRPr="00EC6405">
        <w:rPr>
          <w:rFonts w:ascii="Times New Roman" w:hAnsi="Times New Roman" w:cs="Times New Roman"/>
          <w:bCs/>
          <w:sz w:val="24"/>
          <w:szCs w:val="24"/>
        </w:rPr>
        <w:t>щ</w:t>
      </w:r>
      <w:r w:rsidRPr="00EC6405">
        <w:rPr>
          <w:rFonts w:ascii="Times New Roman" w:hAnsi="Times New Roman" w:cs="Times New Roman"/>
          <w:bCs/>
          <w:sz w:val="24"/>
          <w:szCs w:val="24"/>
        </w:rPr>
        <w:t>ность МБДОУ – 165 человек</w:t>
      </w:r>
    </w:p>
    <w:p w14:paraId="0C6657CB" w14:textId="77777777" w:rsidR="00D73086" w:rsidRPr="00EC6405" w:rsidRDefault="00D73086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Коллектив де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492"/>
        <w:gridCol w:w="2393"/>
        <w:gridCol w:w="2393"/>
      </w:tblGrid>
      <w:tr w:rsidR="00D73086" w:rsidRPr="00EC6405" w14:paraId="7BC2C8AB" w14:textId="77777777" w:rsidTr="00D73086">
        <w:tc>
          <w:tcPr>
            <w:tcW w:w="2392" w:type="dxa"/>
          </w:tcPr>
          <w:p w14:paraId="4D42C097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2492" w:type="dxa"/>
          </w:tcPr>
          <w:p w14:paraId="14E34364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ость групп</w:t>
            </w:r>
          </w:p>
        </w:tc>
        <w:tc>
          <w:tcPr>
            <w:tcW w:w="2393" w:type="dxa"/>
          </w:tcPr>
          <w:p w14:paraId="6D9D0155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2393" w:type="dxa"/>
          </w:tcPr>
          <w:p w14:paraId="3B4907F3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</w:t>
            </w:r>
          </w:p>
        </w:tc>
      </w:tr>
      <w:tr w:rsidR="00D73086" w:rsidRPr="00EC6405" w14:paraId="011FABDE" w14:textId="77777777" w:rsidTr="00D73086">
        <w:tc>
          <w:tcPr>
            <w:tcW w:w="2392" w:type="dxa"/>
          </w:tcPr>
          <w:p w14:paraId="7A994EB0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т 1 до 3 лет</w:t>
            </w:r>
          </w:p>
        </w:tc>
        <w:tc>
          <w:tcPr>
            <w:tcW w:w="2492" w:type="dxa"/>
          </w:tcPr>
          <w:p w14:paraId="666CBED4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ющая</w:t>
            </w:r>
          </w:p>
        </w:tc>
        <w:tc>
          <w:tcPr>
            <w:tcW w:w="2393" w:type="dxa"/>
          </w:tcPr>
          <w:p w14:paraId="74E1C5D2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146EFE54" w14:textId="2F19E136" w:rsidR="00D73086" w:rsidRPr="00547DBF" w:rsidRDefault="00547DB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DB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D73086" w:rsidRPr="00EC6405" w14:paraId="0EA54DA0" w14:textId="77777777" w:rsidTr="00D73086">
        <w:tc>
          <w:tcPr>
            <w:tcW w:w="2392" w:type="dxa"/>
          </w:tcPr>
          <w:p w14:paraId="371124D6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т 2 до 4 лет</w:t>
            </w:r>
          </w:p>
        </w:tc>
        <w:tc>
          <w:tcPr>
            <w:tcW w:w="2492" w:type="dxa"/>
          </w:tcPr>
          <w:p w14:paraId="27BF00A2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щая</w:t>
            </w:r>
          </w:p>
        </w:tc>
        <w:tc>
          <w:tcPr>
            <w:tcW w:w="2393" w:type="dxa"/>
          </w:tcPr>
          <w:p w14:paraId="65881274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</w:tcPr>
          <w:p w14:paraId="3038D08C" w14:textId="77777777" w:rsidR="00D73086" w:rsidRPr="00547DBF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DB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D73086" w:rsidRPr="00EC6405" w14:paraId="1A558D6E" w14:textId="77777777" w:rsidTr="00D73086">
        <w:tc>
          <w:tcPr>
            <w:tcW w:w="2392" w:type="dxa"/>
          </w:tcPr>
          <w:p w14:paraId="769FA087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4 до 5 лет</w:t>
            </w:r>
          </w:p>
        </w:tc>
        <w:tc>
          <w:tcPr>
            <w:tcW w:w="2492" w:type="dxa"/>
          </w:tcPr>
          <w:p w14:paraId="64DE5E17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ющая</w:t>
            </w:r>
          </w:p>
        </w:tc>
        <w:tc>
          <w:tcPr>
            <w:tcW w:w="2393" w:type="dxa"/>
          </w:tcPr>
          <w:p w14:paraId="41CC8CB8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5F3F4C0E" w14:textId="77777777" w:rsidR="00D73086" w:rsidRPr="00547DBF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DBF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D73086" w:rsidRPr="00EC6405" w14:paraId="79DB0340" w14:textId="77777777" w:rsidTr="00D93A42">
        <w:tc>
          <w:tcPr>
            <w:tcW w:w="2392" w:type="dxa"/>
          </w:tcPr>
          <w:p w14:paraId="4DF4BBA0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т 5 до 6 лет</w:t>
            </w:r>
          </w:p>
        </w:tc>
        <w:tc>
          <w:tcPr>
            <w:tcW w:w="2492" w:type="dxa"/>
          </w:tcPr>
          <w:p w14:paraId="40CEC92F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ющая</w:t>
            </w:r>
          </w:p>
        </w:tc>
        <w:tc>
          <w:tcPr>
            <w:tcW w:w="2393" w:type="dxa"/>
          </w:tcPr>
          <w:p w14:paraId="5808E4AB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83950BB" w14:textId="77777777" w:rsidR="00D73086" w:rsidRPr="00547DBF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DB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D73086" w:rsidRPr="00EC6405" w14:paraId="4229EB64" w14:textId="77777777" w:rsidTr="00D93A42">
        <w:tc>
          <w:tcPr>
            <w:tcW w:w="2392" w:type="dxa"/>
          </w:tcPr>
          <w:p w14:paraId="6218AEFA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т 6 до 7 лет</w:t>
            </w:r>
          </w:p>
        </w:tc>
        <w:tc>
          <w:tcPr>
            <w:tcW w:w="2492" w:type="dxa"/>
          </w:tcPr>
          <w:p w14:paraId="67FD890E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ющая</w:t>
            </w:r>
          </w:p>
        </w:tc>
        <w:tc>
          <w:tcPr>
            <w:tcW w:w="2393" w:type="dxa"/>
          </w:tcPr>
          <w:p w14:paraId="047FCEEF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36324911" w14:textId="77777777" w:rsidR="00D73086" w:rsidRPr="00547DBF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DBF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D73086" w:rsidRPr="00EC6405" w14:paraId="556383B1" w14:textId="77777777" w:rsidTr="00D93A42">
        <w:tc>
          <w:tcPr>
            <w:tcW w:w="9670" w:type="dxa"/>
            <w:gridSpan w:val="4"/>
          </w:tcPr>
          <w:p w14:paraId="5D38297A" w14:textId="77777777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сего 6 групп – 151 детей</w:t>
            </w:r>
          </w:p>
          <w:p w14:paraId="4E9C1878" w14:textId="2C67AF4B" w:rsidR="00D73086" w:rsidRPr="00EC6405" w:rsidRDefault="00D73086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детей внутри каждого возраста </w:t>
            </w:r>
            <w:proofErr w:type="gramStart"/>
            <w:r w:rsidR="003F175B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ж</w:t>
            </w:r>
            <w:r w:rsidR="00547DB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F175B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есячно-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  <w:proofErr w:type="gramEnd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яется</w:t>
            </w:r>
          </w:p>
        </w:tc>
      </w:tr>
    </w:tbl>
    <w:p w14:paraId="3DC00988" w14:textId="77777777" w:rsidR="00D73086" w:rsidRPr="00EC6405" w:rsidRDefault="00D73086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A4437E" w14:textId="77777777" w:rsidR="002D6C85" w:rsidRPr="00EC6405" w:rsidRDefault="002D6C85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Для реализации цели модернизации образования (создание механизма устойчивого разв</w:t>
      </w:r>
      <w:r w:rsidRPr="00EC6405">
        <w:rPr>
          <w:rFonts w:ascii="Times New Roman" w:hAnsi="Times New Roman" w:cs="Times New Roman"/>
          <w:bCs/>
          <w:sz w:val="24"/>
          <w:szCs w:val="24"/>
        </w:rPr>
        <w:t>и</w:t>
      </w:r>
      <w:r w:rsidRPr="00EC6405">
        <w:rPr>
          <w:rFonts w:ascii="Times New Roman" w:hAnsi="Times New Roman" w:cs="Times New Roman"/>
          <w:bCs/>
          <w:sz w:val="24"/>
          <w:szCs w:val="24"/>
        </w:rPr>
        <w:t>тия образовательной системы) выдвинуты следующие приоритетные взаимосвязанные задачи, одной из которых является достижение нового современного качества дошкольного, общего и профессионального образования:</w:t>
      </w:r>
    </w:p>
    <w:p w14:paraId="72BDEE45" w14:textId="52485A9B" w:rsidR="002D6C85" w:rsidRPr="00EC6405" w:rsidRDefault="002D6C85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Создание системы управления качеством образования дошкольников.</w:t>
      </w:r>
    </w:p>
    <w:p w14:paraId="7B6AC16E" w14:textId="3CC8C433" w:rsidR="002D6C85" w:rsidRPr="00EC6405" w:rsidRDefault="002D6C85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Создание системы консультирования и сопровождения родителей.</w:t>
      </w:r>
    </w:p>
    <w:p w14:paraId="498B8D2D" w14:textId="7D1BB4D6" w:rsidR="002D6C85" w:rsidRPr="00EC6405" w:rsidRDefault="002D6C85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Совершенствование стратегии и тактики построения развивающей среды детского сада.</w:t>
      </w:r>
    </w:p>
    <w:p w14:paraId="73B6840E" w14:textId="3BF507BE" w:rsidR="002D6C85" w:rsidRPr="00EC6405" w:rsidRDefault="002D6C85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Укрепление материально – технической базы.</w:t>
      </w:r>
      <w:r w:rsidR="005E20D8" w:rsidRPr="00EC6405">
        <w:rPr>
          <w:rFonts w:ascii="Times New Roman" w:hAnsi="Times New Roman" w:cs="Times New Roman"/>
          <w:bCs/>
          <w:sz w:val="24"/>
          <w:szCs w:val="24"/>
          <w:highlight w:val="yellow"/>
        </w:rPr>
        <w:br w:type="page"/>
      </w:r>
    </w:p>
    <w:p w14:paraId="65A2D409" w14:textId="4E718CA8" w:rsidR="0045585D" w:rsidRPr="00EC6405" w:rsidRDefault="0045585D" w:rsidP="00721C42">
      <w:pPr>
        <w:pStyle w:val="2"/>
        <w:numPr>
          <w:ilvl w:val="1"/>
          <w:numId w:val="99"/>
        </w:numPr>
        <w:jc w:val="center"/>
      </w:pPr>
      <w:bookmarkStart w:id="7" w:name="_Toc223280303"/>
      <w:r w:rsidRPr="00EC6405">
        <w:lastRenderedPageBreak/>
        <w:t xml:space="preserve">Развитие </w:t>
      </w:r>
      <w:r w:rsidRPr="00547DBF">
        <w:t>кадрового</w:t>
      </w:r>
      <w:r w:rsidRPr="00EC6405">
        <w:t xml:space="preserve"> потенциала</w:t>
      </w:r>
      <w:bookmarkEnd w:id="7"/>
    </w:p>
    <w:p w14:paraId="4FE9E1F0" w14:textId="77777777" w:rsidR="005E20D8" w:rsidRPr="00EC6405" w:rsidRDefault="005E20D8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4B20D3" w14:textId="77777777" w:rsidR="00547DBF" w:rsidRDefault="0045585D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Важным условием высокой результативности учебно-воспитательного процесса является кадровое обеспечение. </w:t>
      </w:r>
    </w:p>
    <w:p w14:paraId="348736C3" w14:textId="10A85191" w:rsidR="0045585D" w:rsidRPr="00EC6405" w:rsidRDefault="0045585D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Заведующий ДОУ: Черноусова Анна Ивановна</w:t>
      </w:r>
      <w:r w:rsidR="00547DBF">
        <w:rPr>
          <w:rFonts w:ascii="Times New Roman" w:hAnsi="Times New Roman" w:cs="Times New Roman"/>
          <w:bCs/>
          <w:sz w:val="24"/>
          <w:szCs w:val="24"/>
        </w:rPr>
        <w:t>, с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таж работы </w:t>
      </w:r>
      <w:r w:rsidR="00D93A42" w:rsidRPr="00EC6405">
        <w:rPr>
          <w:rFonts w:ascii="Times New Roman" w:hAnsi="Times New Roman" w:cs="Times New Roman"/>
          <w:bCs/>
          <w:sz w:val="24"/>
          <w:szCs w:val="24"/>
        </w:rPr>
        <w:t>13</w:t>
      </w:r>
      <w:r w:rsidR="005E20D8" w:rsidRPr="00EC6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405">
        <w:rPr>
          <w:rFonts w:ascii="Times New Roman" w:hAnsi="Times New Roman" w:cs="Times New Roman"/>
          <w:bCs/>
          <w:sz w:val="24"/>
          <w:szCs w:val="24"/>
        </w:rPr>
        <w:t>лет, в должности руков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дителя 5 лет.</w:t>
      </w:r>
    </w:p>
    <w:p w14:paraId="68FC55E1" w14:textId="77777777" w:rsidR="0045585D" w:rsidRPr="00EC6405" w:rsidRDefault="0045585D" w:rsidP="00547DBF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На данный период коллектив детского сада стабильно работает по всем основным напра</w:t>
      </w:r>
      <w:r w:rsidRPr="00EC6405">
        <w:rPr>
          <w:rFonts w:ascii="Times New Roman" w:hAnsi="Times New Roman" w:cs="Times New Roman"/>
          <w:bCs/>
          <w:sz w:val="24"/>
          <w:szCs w:val="24"/>
        </w:rPr>
        <w:t>в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лениям: физическое, социально-коммуникативное, познавательное, речевое, художественно-эстетическое развитие детей. </w:t>
      </w:r>
    </w:p>
    <w:p w14:paraId="33779771" w14:textId="77777777" w:rsidR="0045585D" w:rsidRPr="00EC6405" w:rsidRDefault="0045585D" w:rsidP="00547DBF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Работа педагогического коллектива направлена на создание условий для полноценного проживания каждым ребенком своего дошкольного детства, наиболее полное и всестороннее раскрытие его возрастных и индивидуальных способностей; оказание помощи родителям по в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просам здоровья детей, их воспитания, образования, игровой деятельности.</w:t>
      </w:r>
    </w:p>
    <w:p w14:paraId="19CF2654" w14:textId="5C223EA9" w:rsidR="0045585D" w:rsidRPr="00EC6405" w:rsidRDefault="0045585D" w:rsidP="00547DBF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Характеристика педагогического коллектива: работоспособность, профессионализм, ст</w:t>
      </w:r>
      <w:r w:rsidRPr="00EC6405">
        <w:rPr>
          <w:rFonts w:ascii="Times New Roman" w:hAnsi="Times New Roman" w:cs="Times New Roman"/>
          <w:bCs/>
          <w:sz w:val="24"/>
          <w:szCs w:val="24"/>
        </w:rPr>
        <w:t>а</w:t>
      </w:r>
      <w:r w:rsidRPr="00EC6405">
        <w:rPr>
          <w:rFonts w:ascii="Times New Roman" w:hAnsi="Times New Roman" w:cs="Times New Roman"/>
          <w:bCs/>
          <w:sz w:val="24"/>
          <w:szCs w:val="24"/>
        </w:rPr>
        <w:t>бильность, инициативность, инновационная деятельность. Педагогический коллектив, обеспеч</w:t>
      </w:r>
      <w:r w:rsidRPr="00EC6405">
        <w:rPr>
          <w:rFonts w:ascii="Times New Roman" w:hAnsi="Times New Roman" w:cs="Times New Roman"/>
          <w:bCs/>
          <w:sz w:val="24"/>
          <w:szCs w:val="24"/>
        </w:rPr>
        <w:t>и</w:t>
      </w:r>
      <w:r w:rsidRPr="00EC6405">
        <w:rPr>
          <w:rFonts w:ascii="Times New Roman" w:hAnsi="Times New Roman" w:cs="Times New Roman"/>
          <w:bCs/>
          <w:sz w:val="24"/>
          <w:szCs w:val="24"/>
        </w:rPr>
        <w:t>вающий развитие и образование детей состоит из 15 человек.</w:t>
      </w:r>
      <w:r w:rsidRPr="00EC640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Воспитательно-образовательную работу осуществляют 15 педагогов, из них: </w:t>
      </w:r>
    </w:p>
    <w:p w14:paraId="3AFE14B2" w14:textId="77777777" w:rsidR="0045585D" w:rsidRPr="00EC6405" w:rsidRDefault="0045585D" w:rsidP="00547DBF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- 12 воспитателей </w:t>
      </w:r>
    </w:p>
    <w:p w14:paraId="406CC2A3" w14:textId="77777777" w:rsidR="0045585D" w:rsidRPr="00EC6405" w:rsidRDefault="0045585D" w:rsidP="00547DBF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- 1 педагог – психолог </w:t>
      </w:r>
    </w:p>
    <w:p w14:paraId="2773B61E" w14:textId="77777777" w:rsidR="0045585D" w:rsidRPr="00EC6405" w:rsidRDefault="0045585D" w:rsidP="00547DBF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- 1 инструктор по физической культуре </w:t>
      </w:r>
    </w:p>
    <w:p w14:paraId="1D1E5AA4" w14:textId="77777777" w:rsidR="0045585D" w:rsidRPr="00EC6405" w:rsidRDefault="0045585D" w:rsidP="00547DBF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- 1 музыкальный руководитель 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3227"/>
        <w:gridCol w:w="4252"/>
        <w:gridCol w:w="2694"/>
      </w:tblGrid>
      <w:tr w:rsidR="0045585D" w:rsidRPr="00EC6405" w14:paraId="1986B942" w14:textId="77777777" w:rsidTr="00D93A42">
        <w:tc>
          <w:tcPr>
            <w:tcW w:w="7479" w:type="dxa"/>
            <w:gridSpan w:val="2"/>
          </w:tcPr>
          <w:p w14:paraId="308812D5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педагогического кадрового состава</w:t>
            </w:r>
          </w:p>
        </w:tc>
        <w:tc>
          <w:tcPr>
            <w:tcW w:w="2694" w:type="dxa"/>
          </w:tcPr>
          <w:p w14:paraId="6F473344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5D" w:rsidRPr="00EC6405" w14:paraId="56EA3FF3" w14:textId="77777777" w:rsidTr="00D93A42">
        <w:tc>
          <w:tcPr>
            <w:tcW w:w="3227" w:type="dxa"/>
            <w:vMerge w:val="restart"/>
          </w:tcPr>
          <w:p w14:paraId="607DCEB3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. По образованию</w:t>
            </w:r>
          </w:p>
        </w:tc>
        <w:tc>
          <w:tcPr>
            <w:tcW w:w="4252" w:type="dxa"/>
          </w:tcPr>
          <w:p w14:paraId="556F8BEF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ысшее педагогическое образ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ание</w:t>
            </w:r>
          </w:p>
        </w:tc>
        <w:tc>
          <w:tcPr>
            <w:tcW w:w="2694" w:type="dxa"/>
          </w:tcPr>
          <w:p w14:paraId="335820AC" w14:textId="3350B7F4" w:rsidR="0045585D" w:rsidRPr="00EC6405" w:rsidRDefault="00EB5374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585D" w:rsidRPr="00EC6405" w14:paraId="303002B1" w14:textId="77777777" w:rsidTr="00D93A42">
        <w:tc>
          <w:tcPr>
            <w:tcW w:w="3227" w:type="dxa"/>
            <w:vMerge/>
          </w:tcPr>
          <w:p w14:paraId="73A42278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7ACB4396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ереподготовка</w:t>
            </w:r>
          </w:p>
        </w:tc>
        <w:tc>
          <w:tcPr>
            <w:tcW w:w="2694" w:type="dxa"/>
          </w:tcPr>
          <w:p w14:paraId="62ECC435" w14:textId="3894DC09" w:rsidR="0045585D" w:rsidRPr="00EC6405" w:rsidRDefault="00EB5374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5585D" w:rsidRPr="00EC6405" w14:paraId="344E9B01" w14:textId="77777777" w:rsidTr="00D93A42">
        <w:tc>
          <w:tcPr>
            <w:tcW w:w="3227" w:type="dxa"/>
            <w:vMerge/>
          </w:tcPr>
          <w:p w14:paraId="3CE4072F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12F46979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едагогическое образ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ание</w:t>
            </w:r>
          </w:p>
        </w:tc>
        <w:tc>
          <w:tcPr>
            <w:tcW w:w="2694" w:type="dxa"/>
          </w:tcPr>
          <w:p w14:paraId="457F00CD" w14:textId="4EFD8B2A" w:rsidR="0045585D" w:rsidRPr="00EC6405" w:rsidRDefault="00EB5374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585D" w:rsidRPr="00EC6405" w14:paraId="643988D0" w14:textId="77777777" w:rsidTr="00D93A42">
        <w:tc>
          <w:tcPr>
            <w:tcW w:w="3227" w:type="dxa"/>
          </w:tcPr>
          <w:p w14:paraId="469D49BC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. По стажу</w:t>
            </w:r>
          </w:p>
        </w:tc>
        <w:tc>
          <w:tcPr>
            <w:tcW w:w="4252" w:type="dxa"/>
          </w:tcPr>
          <w:p w14:paraId="1B227901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о 5 лет</w:t>
            </w:r>
          </w:p>
        </w:tc>
        <w:tc>
          <w:tcPr>
            <w:tcW w:w="2694" w:type="dxa"/>
          </w:tcPr>
          <w:p w14:paraId="1488EEB0" w14:textId="709676C2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5D" w:rsidRPr="00EC6405" w14:paraId="36D06949" w14:textId="77777777" w:rsidTr="00D93A42">
        <w:tc>
          <w:tcPr>
            <w:tcW w:w="3227" w:type="dxa"/>
          </w:tcPr>
          <w:p w14:paraId="0E427A38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275763FA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т 5 до 10 лет</w:t>
            </w:r>
          </w:p>
        </w:tc>
        <w:tc>
          <w:tcPr>
            <w:tcW w:w="2694" w:type="dxa"/>
          </w:tcPr>
          <w:p w14:paraId="5EA3390C" w14:textId="456C8E28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5D" w:rsidRPr="00EC6405" w14:paraId="5B215193" w14:textId="77777777" w:rsidTr="00D93A42">
        <w:tc>
          <w:tcPr>
            <w:tcW w:w="3227" w:type="dxa"/>
          </w:tcPr>
          <w:p w14:paraId="7463ECE2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3883925D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т 10 до 15 лет</w:t>
            </w:r>
          </w:p>
        </w:tc>
        <w:tc>
          <w:tcPr>
            <w:tcW w:w="2694" w:type="dxa"/>
          </w:tcPr>
          <w:p w14:paraId="2A92C1CB" w14:textId="692B8558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5D" w:rsidRPr="00EC6405" w14:paraId="42612C66" w14:textId="77777777" w:rsidTr="00D93A42">
        <w:tc>
          <w:tcPr>
            <w:tcW w:w="3227" w:type="dxa"/>
          </w:tcPr>
          <w:p w14:paraId="28436386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3C4DCD78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выше 15 лет</w:t>
            </w:r>
          </w:p>
        </w:tc>
        <w:tc>
          <w:tcPr>
            <w:tcW w:w="2694" w:type="dxa"/>
          </w:tcPr>
          <w:p w14:paraId="0FD03A81" w14:textId="7EDC6C16" w:rsidR="0045585D" w:rsidRPr="00EC6405" w:rsidRDefault="00EB5374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5585D" w:rsidRPr="00EC6405" w14:paraId="3EFE90A7" w14:textId="77777777" w:rsidTr="00D93A42">
        <w:tc>
          <w:tcPr>
            <w:tcW w:w="3227" w:type="dxa"/>
          </w:tcPr>
          <w:p w14:paraId="24F10E1D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3. По результатам 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естации</w:t>
            </w:r>
          </w:p>
        </w:tc>
        <w:tc>
          <w:tcPr>
            <w:tcW w:w="4252" w:type="dxa"/>
          </w:tcPr>
          <w:p w14:paraId="4EB725D5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валификационная к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егория</w:t>
            </w:r>
          </w:p>
        </w:tc>
        <w:tc>
          <w:tcPr>
            <w:tcW w:w="2694" w:type="dxa"/>
          </w:tcPr>
          <w:p w14:paraId="6333382A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5585D" w:rsidRPr="00EC6405" w14:paraId="3C09127E" w14:textId="77777777" w:rsidTr="00D93A42">
        <w:tc>
          <w:tcPr>
            <w:tcW w:w="3227" w:type="dxa"/>
          </w:tcPr>
          <w:p w14:paraId="47003800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6E712FF7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квалификационная кат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гория</w:t>
            </w:r>
          </w:p>
        </w:tc>
        <w:tc>
          <w:tcPr>
            <w:tcW w:w="2694" w:type="dxa"/>
          </w:tcPr>
          <w:p w14:paraId="0749FA04" w14:textId="3E1CAC5E" w:rsidR="0045585D" w:rsidRPr="00EC6405" w:rsidRDefault="00EB5374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5585D" w:rsidRPr="00EC6405" w14:paraId="27ACA9E7" w14:textId="77777777" w:rsidTr="00D93A42">
        <w:tc>
          <w:tcPr>
            <w:tcW w:w="3227" w:type="dxa"/>
          </w:tcPr>
          <w:p w14:paraId="4317379A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6CBCE1E3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е имеют квалификационной категории</w:t>
            </w:r>
          </w:p>
        </w:tc>
        <w:tc>
          <w:tcPr>
            <w:tcW w:w="2694" w:type="dxa"/>
          </w:tcPr>
          <w:p w14:paraId="2532C497" w14:textId="55E49F6E" w:rsidR="0045585D" w:rsidRPr="00EC6405" w:rsidRDefault="00EB5374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45585D" w:rsidRPr="00EC6405" w14:paraId="35A2B467" w14:textId="77777777" w:rsidTr="00D93A42">
        <w:tc>
          <w:tcPr>
            <w:tcW w:w="3227" w:type="dxa"/>
          </w:tcPr>
          <w:p w14:paraId="25FEBC9D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3896A7A1" w14:textId="77777777" w:rsidR="0045585D" w:rsidRPr="00EC6405" w:rsidRDefault="0045585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694" w:type="dxa"/>
          </w:tcPr>
          <w:p w14:paraId="06A9A81A" w14:textId="35E49BAE" w:rsidR="0045585D" w:rsidRPr="00EC6405" w:rsidRDefault="0020099D" w:rsidP="00547DBF">
            <w:pPr>
              <w:tabs>
                <w:tab w:val="left" w:pos="52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47B35F4F" w14:textId="49F05E12" w:rsidR="0045585D" w:rsidRPr="00EC6405" w:rsidRDefault="0045585D" w:rsidP="00547DBF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овышение квалификации, педагоги проходят не реже одного раза в три года или не м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t>нее 60 % педагогов ежегодно.</w:t>
      </w:r>
    </w:p>
    <w:p w14:paraId="475C333D" w14:textId="77777777" w:rsidR="0045585D" w:rsidRPr="00EC6405" w:rsidRDefault="0045585D" w:rsidP="00547DBF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Воспитатели стремятся повышать уровень самообразования. Курсы повышения квалиф</w:t>
      </w:r>
      <w:r w:rsidRPr="00EC6405">
        <w:rPr>
          <w:rFonts w:ascii="Times New Roman" w:hAnsi="Times New Roman" w:cs="Times New Roman"/>
          <w:bCs/>
          <w:sz w:val="24"/>
          <w:szCs w:val="24"/>
        </w:rPr>
        <w:t>и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кации за 2021-2024 учебный год посетили 13 педагогов, что составляет 96 % педагогического коллектива. Педагоги (75%) прошли курсы повышения квалификации по ознакомлению с ФОП </w:t>
      </w:r>
      <w:proofErr w:type="gramStart"/>
      <w:r w:rsidRPr="00EC6405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EC640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4A319A8" w14:textId="77777777" w:rsidR="00094B98" w:rsidRPr="00EC6405" w:rsidRDefault="0045585D" w:rsidP="00547DBF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о сравнению с прошлым учебным годом повысилось количество педагогов с первой кв</w:t>
      </w:r>
      <w:r w:rsidRPr="00EC6405">
        <w:rPr>
          <w:rFonts w:ascii="Times New Roman" w:hAnsi="Times New Roman" w:cs="Times New Roman"/>
          <w:bCs/>
          <w:sz w:val="24"/>
          <w:szCs w:val="24"/>
        </w:rPr>
        <w:t>а</w:t>
      </w:r>
      <w:r w:rsidRPr="00EC6405">
        <w:rPr>
          <w:rFonts w:ascii="Times New Roman" w:hAnsi="Times New Roman" w:cs="Times New Roman"/>
          <w:bCs/>
          <w:sz w:val="24"/>
          <w:szCs w:val="24"/>
        </w:rPr>
        <w:t>лификационной категории. Педагоги МБДОУ № 119 активно пользуются информационно-коммуникационными технологиями. В сети Интернет воспитатели публикуют электронные портфолио, методические разработки. На сайте детского сада воспитатели размещают свои мет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дические разработки и советы для родителей.</w:t>
      </w:r>
      <w:r w:rsidR="00EB5374" w:rsidRPr="00EC64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5E0D67" w14:textId="77777777" w:rsidR="0058565F" w:rsidRPr="00EC6405" w:rsidRDefault="0058565F" w:rsidP="00547DBF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20E343" w14:textId="040BE00E" w:rsidR="0058565F" w:rsidRPr="0058565F" w:rsidRDefault="0058565F" w:rsidP="00721C42">
      <w:pPr>
        <w:pStyle w:val="2"/>
        <w:numPr>
          <w:ilvl w:val="1"/>
          <w:numId w:val="99"/>
        </w:numPr>
        <w:jc w:val="center"/>
        <w:rPr>
          <w:rFonts w:eastAsia="Times New Roman"/>
        </w:rPr>
      </w:pPr>
      <w:bookmarkStart w:id="8" w:name="_Toc192855939"/>
      <w:bookmarkStart w:id="9" w:name="_Toc223280304"/>
      <w:r w:rsidRPr="0058565F">
        <w:rPr>
          <w:rFonts w:eastAsia="Times New Roman"/>
        </w:rPr>
        <w:t xml:space="preserve">Проблемно-ориентированный анализ </w:t>
      </w:r>
      <w:bookmarkEnd w:id="8"/>
      <w:r w:rsidR="007F0521">
        <w:rPr>
          <w:rFonts w:eastAsia="Times New Roman"/>
        </w:rPr>
        <w:t>ДОУ</w:t>
      </w:r>
      <w:bookmarkEnd w:id="9"/>
    </w:p>
    <w:p w14:paraId="0A7D3686" w14:textId="77777777" w:rsidR="0058565F" w:rsidRPr="00EC6405" w:rsidRDefault="0058565F" w:rsidP="00547DBF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9302FA" w14:textId="50FB8235" w:rsidR="001929F4" w:rsidRPr="00EC6405" w:rsidRDefault="001929F4" w:rsidP="00721C42">
      <w:pPr>
        <w:pStyle w:val="2"/>
        <w:numPr>
          <w:ilvl w:val="2"/>
          <w:numId w:val="99"/>
        </w:numPr>
        <w:jc w:val="center"/>
      </w:pPr>
      <w:bookmarkStart w:id="10" w:name="_Toc223280305"/>
      <w:r w:rsidRPr="00EC6405">
        <w:t>Социальная структура семей воспитанников</w:t>
      </w:r>
      <w:bookmarkEnd w:id="10"/>
    </w:p>
    <w:p w14:paraId="04E600D9" w14:textId="0EC2E355" w:rsidR="001929F4" w:rsidRPr="00EC6405" w:rsidRDefault="00347332" w:rsidP="00547DBF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Изучение контингента детей начинается с ознакомления с условиями жизни и воспитания ребенка в семье, которые оказывают значительное влияние на его воспитание и развитие.</w:t>
      </w:r>
    </w:p>
    <w:p w14:paraId="06BB3803" w14:textId="77777777" w:rsidR="001929F4" w:rsidRPr="00EC6405" w:rsidRDefault="001929F4" w:rsidP="00547DBF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Администрация детского сада ежегодно проводит анализ состава родителей по образов</w:t>
      </w:r>
      <w:r w:rsidRPr="00EC6405">
        <w:rPr>
          <w:rFonts w:ascii="Times New Roman" w:hAnsi="Times New Roman" w:cs="Times New Roman"/>
          <w:bCs/>
          <w:sz w:val="24"/>
          <w:szCs w:val="24"/>
        </w:rPr>
        <w:t>а</w:t>
      </w:r>
      <w:r w:rsidRPr="00EC6405">
        <w:rPr>
          <w:rFonts w:ascii="Times New Roman" w:hAnsi="Times New Roman" w:cs="Times New Roman"/>
          <w:bCs/>
          <w:sz w:val="24"/>
          <w:szCs w:val="24"/>
        </w:rPr>
        <w:t>тельному и профессиональному уровню, собирает сведения о полных и неполных семьях, сост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янии здоровья родителей воспитанников, жилищно–бытовых условий, возможностях для восп</w:t>
      </w:r>
      <w:r w:rsidRPr="00EC6405">
        <w:rPr>
          <w:rFonts w:ascii="Times New Roman" w:hAnsi="Times New Roman" w:cs="Times New Roman"/>
          <w:bCs/>
          <w:sz w:val="24"/>
          <w:szCs w:val="24"/>
        </w:rPr>
        <w:t>и</w:t>
      </w:r>
      <w:r w:rsidRPr="00EC6405">
        <w:rPr>
          <w:rFonts w:ascii="Times New Roman" w:hAnsi="Times New Roman" w:cs="Times New Roman"/>
          <w:bCs/>
          <w:sz w:val="24"/>
          <w:szCs w:val="24"/>
        </w:rPr>
        <w:t>тания детей, их семейные традиции.</w:t>
      </w:r>
    </w:p>
    <w:p w14:paraId="6B62CCD4" w14:textId="4464B7A0" w:rsidR="00347332" w:rsidRPr="00EC6405" w:rsidRDefault="001929F4" w:rsidP="00547DBF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Анализ уровня состояния семей. Большое внимание в МБДОУ уделяется изучению ко</w:t>
      </w:r>
      <w:r w:rsidRPr="00EC6405">
        <w:rPr>
          <w:rFonts w:ascii="Times New Roman" w:hAnsi="Times New Roman" w:cs="Times New Roman"/>
          <w:bCs/>
          <w:sz w:val="24"/>
          <w:szCs w:val="24"/>
        </w:rPr>
        <w:t>н</w:t>
      </w:r>
      <w:r w:rsidRPr="00EC6405">
        <w:rPr>
          <w:rFonts w:ascii="Times New Roman" w:hAnsi="Times New Roman" w:cs="Times New Roman"/>
          <w:bCs/>
          <w:sz w:val="24"/>
          <w:szCs w:val="24"/>
        </w:rPr>
        <w:t>тингента родителей воспитанников. Анализ социального и образовательного статуса членов с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t>мей воспитанников МБДОУ дал следующие результаты:</w:t>
      </w:r>
    </w:p>
    <w:p w14:paraId="66E545E5" w14:textId="77777777" w:rsidR="0020099D" w:rsidRPr="00EC6405" w:rsidRDefault="0020099D" w:rsidP="00547DBF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4819"/>
        <w:gridCol w:w="2254"/>
        <w:gridCol w:w="2419"/>
      </w:tblGrid>
      <w:tr w:rsidR="0020099D" w:rsidRPr="00EC6405" w14:paraId="0E7B1BC7" w14:textId="77777777" w:rsidTr="00901AB1">
        <w:trPr>
          <w:trHeight w:val="284"/>
        </w:trPr>
        <w:tc>
          <w:tcPr>
            <w:tcW w:w="4819" w:type="dxa"/>
            <w:vMerge w:val="restart"/>
          </w:tcPr>
          <w:p w14:paraId="7C6A053E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1" w:name="_Hlk223177273"/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4673" w:type="dxa"/>
            <w:gridSpan w:val="2"/>
          </w:tcPr>
          <w:p w14:paraId="0A580E3E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271798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14:paraId="49C10F77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11"/>
      <w:tr w:rsidR="0020099D" w:rsidRPr="00EC6405" w14:paraId="4C09B266" w14:textId="77777777" w:rsidTr="00901AB1">
        <w:trPr>
          <w:trHeight w:val="225"/>
        </w:trPr>
        <w:tc>
          <w:tcPr>
            <w:tcW w:w="4819" w:type="dxa"/>
            <w:vMerge/>
          </w:tcPr>
          <w:p w14:paraId="23E56914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2FCD831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419" w:type="dxa"/>
          </w:tcPr>
          <w:p w14:paraId="28FEA4EC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7600FAB9" w14:textId="77777777" w:rsidTr="00901AB1">
        <w:trPr>
          <w:trHeight w:val="158"/>
        </w:trPr>
        <w:tc>
          <w:tcPr>
            <w:tcW w:w="4819" w:type="dxa"/>
          </w:tcPr>
          <w:p w14:paraId="2B0DC387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2" w:name="_Hlk196918880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сего детей:</w:t>
            </w:r>
          </w:p>
        </w:tc>
        <w:tc>
          <w:tcPr>
            <w:tcW w:w="2254" w:type="dxa"/>
          </w:tcPr>
          <w:p w14:paraId="4A12EF07" w14:textId="77D83839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2419" w:type="dxa"/>
          </w:tcPr>
          <w:p w14:paraId="5368C957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20099D" w:rsidRPr="00EC6405" w14:paraId="79B20B95" w14:textId="77777777" w:rsidTr="00901AB1">
        <w:trPr>
          <w:trHeight w:val="354"/>
        </w:trPr>
        <w:tc>
          <w:tcPr>
            <w:tcW w:w="4819" w:type="dxa"/>
          </w:tcPr>
          <w:p w14:paraId="1E9F8F88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ьчиков </w:t>
            </w:r>
          </w:p>
        </w:tc>
        <w:tc>
          <w:tcPr>
            <w:tcW w:w="2254" w:type="dxa"/>
          </w:tcPr>
          <w:p w14:paraId="6A5225DA" w14:textId="329DB3AB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2419" w:type="dxa"/>
          </w:tcPr>
          <w:p w14:paraId="6C83070A" w14:textId="2FA59323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B71DF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26A66532" w14:textId="77777777" w:rsidTr="00901AB1">
        <w:trPr>
          <w:trHeight w:val="410"/>
        </w:trPr>
        <w:tc>
          <w:tcPr>
            <w:tcW w:w="4819" w:type="dxa"/>
          </w:tcPr>
          <w:p w14:paraId="3E734432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вочек</w:t>
            </w:r>
          </w:p>
        </w:tc>
        <w:tc>
          <w:tcPr>
            <w:tcW w:w="2254" w:type="dxa"/>
          </w:tcPr>
          <w:p w14:paraId="670C0FBF" w14:textId="7B41F202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419" w:type="dxa"/>
          </w:tcPr>
          <w:p w14:paraId="54C50D91" w14:textId="7333E31C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B71DF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3D986E32" w14:textId="77777777" w:rsidTr="00901AB1">
        <w:trPr>
          <w:trHeight w:val="400"/>
        </w:trPr>
        <w:tc>
          <w:tcPr>
            <w:tcW w:w="4819" w:type="dxa"/>
          </w:tcPr>
          <w:p w14:paraId="6A54F45B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bookmarkStart w:id="13" w:name="_Hlk196918912"/>
            <w:bookmarkStart w:id="14" w:name="_Hlk196918924"/>
            <w:bookmarkEnd w:id="12"/>
            <w:r w:rsidRPr="00EC640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личество</w:t>
            </w:r>
            <w:r w:rsidRPr="00EC640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u w:val="single"/>
              </w:rPr>
              <w:t>семей</w:t>
            </w:r>
            <w:bookmarkEnd w:id="13"/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u w:val="single"/>
              </w:rPr>
              <w:t>:</w:t>
            </w:r>
          </w:p>
        </w:tc>
        <w:tc>
          <w:tcPr>
            <w:tcW w:w="2254" w:type="dxa"/>
          </w:tcPr>
          <w:p w14:paraId="582F3FEB" w14:textId="2BEE38BB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9" w:type="dxa"/>
          </w:tcPr>
          <w:p w14:paraId="27B3F3B0" w14:textId="289C9D3D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14"/>
      <w:tr w:rsidR="0020099D" w:rsidRPr="00EC6405" w14:paraId="7E34DEA6" w14:textId="77777777" w:rsidTr="00901AB1">
        <w:trPr>
          <w:trHeight w:val="400"/>
        </w:trPr>
        <w:tc>
          <w:tcPr>
            <w:tcW w:w="4819" w:type="dxa"/>
          </w:tcPr>
          <w:p w14:paraId="1BC8440A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лных</w:t>
            </w:r>
          </w:p>
        </w:tc>
        <w:tc>
          <w:tcPr>
            <w:tcW w:w="2254" w:type="dxa"/>
          </w:tcPr>
          <w:p w14:paraId="6CE6FF3C" w14:textId="3FBC91C4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2419" w:type="dxa"/>
          </w:tcPr>
          <w:p w14:paraId="74DA8533" w14:textId="7DE43C7F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0D5EC5D0" w14:textId="77777777" w:rsidTr="00901AB1">
        <w:trPr>
          <w:trHeight w:val="152"/>
        </w:trPr>
        <w:tc>
          <w:tcPr>
            <w:tcW w:w="4819" w:type="dxa"/>
          </w:tcPr>
          <w:p w14:paraId="4D4E8083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еполных</w:t>
            </w:r>
          </w:p>
        </w:tc>
        <w:tc>
          <w:tcPr>
            <w:tcW w:w="2254" w:type="dxa"/>
          </w:tcPr>
          <w:p w14:paraId="57A50551" w14:textId="11F6BEB3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9" w:type="dxa"/>
          </w:tcPr>
          <w:p w14:paraId="70C9EB8F" w14:textId="2E218859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095E5AA8" w14:textId="77777777" w:rsidTr="00901AB1">
        <w:trPr>
          <w:trHeight w:val="281"/>
        </w:trPr>
        <w:tc>
          <w:tcPr>
            <w:tcW w:w="4819" w:type="dxa"/>
          </w:tcPr>
          <w:p w14:paraId="07D76F98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C640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пекаемыми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(приемными)</w:t>
            </w:r>
            <w:r w:rsidRPr="00EC640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етьми</w:t>
            </w:r>
          </w:p>
        </w:tc>
        <w:tc>
          <w:tcPr>
            <w:tcW w:w="2254" w:type="dxa"/>
          </w:tcPr>
          <w:p w14:paraId="6EE0C214" w14:textId="2A9A30FD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14:paraId="3F826B62" w14:textId="7AC999C1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0,6%</w:t>
            </w:r>
          </w:p>
        </w:tc>
      </w:tr>
      <w:tr w:rsidR="0020099D" w:rsidRPr="00EC6405" w14:paraId="5D723E0E" w14:textId="77777777" w:rsidTr="00901AB1">
        <w:tc>
          <w:tcPr>
            <w:tcW w:w="4819" w:type="dxa"/>
          </w:tcPr>
          <w:p w14:paraId="03C8A086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 1 ребенком до</w:t>
            </w:r>
            <w:r w:rsidRPr="00EC640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EC6405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2254" w:type="dxa"/>
          </w:tcPr>
          <w:p w14:paraId="42C2DEB7" w14:textId="2BE5D24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419" w:type="dxa"/>
          </w:tcPr>
          <w:p w14:paraId="48E6E87F" w14:textId="073D78ED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760DB7B1" w14:textId="77777777" w:rsidTr="00901AB1">
        <w:tc>
          <w:tcPr>
            <w:tcW w:w="4819" w:type="dxa"/>
          </w:tcPr>
          <w:p w14:paraId="02C38AD6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 2</w:t>
            </w:r>
            <w:r w:rsidRPr="00EC6405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етьми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Pr="00EC6405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EC640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2254" w:type="dxa"/>
          </w:tcPr>
          <w:p w14:paraId="22B1EEDD" w14:textId="0859A8D3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19" w:type="dxa"/>
          </w:tcPr>
          <w:p w14:paraId="1F2553D4" w14:textId="53231953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46955CA4" w14:textId="77777777" w:rsidTr="00901AB1">
        <w:tc>
          <w:tcPr>
            <w:tcW w:w="4819" w:type="dxa"/>
          </w:tcPr>
          <w:p w14:paraId="074CECAD" w14:textId="77777777" w:rsidR="0020099D" w:rsidRPr="00EC6405" w:rsidRDefault="0020099D" w:rsidP="00547DBF">
            <w:pPr>
              <w:tabs>
                <w:tab w:val="left" w:pos="71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ногодетных</w:t>
            </w:r>
            <w:r w:rsidRPr="00EC640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емей</w:t>
            </w:r>
          </w:p>
        </w:tc>
        <w:tc>
          <w:tcPr>
            <w:tcW w:w="2254" w:type="dxa"/>
          </w:tcPr>
          <w:p w14:paraId="2D206790" w14:textId="510F08E1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19" w:type="dxa"/>
          </w:tcPr>
          <w:p w14:paraId="4F31DA6D" w14:textId="3757D153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0,6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5B0344CF" w14:textId="77777777" w:rsidTr="00901AB1">
        <w:tc>
          <w:tcPr>
            <w:tcW w:w="9492" w:type="dxa"/>
            <w:gridSpan w:val="3"/>
          </w:tcPr>
          <w:p w14:paraId="6B0FDFA2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5" w:name="_Hlk196918979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анные</w:t>
            </w:r>
            <w:r w:rsidRPr="00EC6405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</w:t>
            </w:r>
            <w:r w:rsidRPr="00EC6405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ня 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одителей</w:t>
            </w:r>
            <w:bookmarkEnd w:id="15"/>
          </w:p>
        </w:tc>
      </w:tr>
      <w:tr w:rsidR="0020099D" w:rsidRPr="00EC6405" w14:paraId="0CE0D281" w14:textId="77777777" w:rsidTr="00901AB1">
        <w:tc>
          <w:tcPr>
            <w:tcW w:w="4819" w:type="dxa"/>
          </w:tcPr>
          <w:p w14:paraId="277395E3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6" w:name="_Hlk196918988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меют</w:t>
            </w:r>
            <w:r w:rsidRPr="00EC640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 w:rsidRPr="00EC6405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2254" w:type="dxa"/>
          </w:tcPr>
          <w:p w14:paraId="1849F365" w14:textId="0F9A5250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2419" w:type="dxa"/>
          </w:tcPr>
          <w:p w14:paraId="680B1992" w14:textId="2FCC401C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041EFE62" w14:textId="77777777" w:rsidTr="00901AB1">
        <w:tc>
          <w:tcPr>
            <w:tcW w:w="4819" w:type="dxa"/>
          </w:tcPr>
          <w:p w14:paraId="27F857E3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е 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фессиональное</w:t>
            </w:r>
          </w:p>
        </w:tc>
        <w:tc>
          <w:tcPr>
            <w:tcW w:w="2254" w:type="dxa"/>
          </w:tcPr>
          <w:p w14:paraId="7D505BB4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2419" w:type="dxa"/>
          </w:tcPr>
          <w:p w14:paraId="0EDB0A18" w14:textId="4E8F05ED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16609B39" w14:textId="77777777" w:rsidTr="00901AB1">
        <w:tc>
          <w:tcPr>
            <w:tcW w:w="4819" w:type="dxa"/>
          </w:tcPr>
          <w:p w14:paraId="3411A9E7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бщее среднее</w:t>
            </w:r>
            <w:r w:rsidRPr="00EC6405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2254" w:type="dxa"/>
          </w:tcPr>
          <w:p w14:paraId="24AFD484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419" w:type="dxa"/>
          </w:tcPr>
          <w:p w14:paraId="08789E61" w14:textId="640EEA57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0A3CA634" w14:textId="77777777" w:rsidTr="00901AB1">
        <w:tc>
          <w:tcPr>
            <w:tcW w:w="4819" w:type="dxa"/>
          </w:tcPr>
          <w:p w14:paraId="132FA517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Pr="00EC6405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олное</w:t>
            </w:r>
            <w:r w:rsidRPr="00EC6405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  <w:r w:rsidRPr="00EC6405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чатся</w:t>
            </w:r>
          </w:p>
        </w:tc>
        <w:tc>
          <w:tcPr>
            <w:tcW w:w="2254" w:type="dxa"/>
          </w:tcPr>
          <w:p w14:paraId="25DD0C7E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9" w:type="dxa"/>
          </w:tcPr>
          <w:p w14:paraId="2C350CE6" w14:textId="7843E351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286F8CAC" w14:textId="77777777" w:rsidTr="00901AB1">
        <w:tc>
          <w:tcPr>
            <w:tcW w:w="9492" w:type="dxa"/>
            <w:gridSpan w:val="3"/>
          </w:tcPr>
          <w:p w14:paraId="53C0D9C7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7" w:name="_Hlk196919007"/>
            <w:bookmarkEnd w:id="16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</w:t>
            </w:r>
            <w:r w:rsidRPr="00EC640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  <w:r w:rsidRPr="00EC640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одителей</w:t>
            </w:r>
            <w:bookmarkEnd w:id="17"/>
          </w:p>
        </w:tc>
      </w:tr>
      <w:tr w:rsidR="0020099D" w:rsidRPr="00EC6405" w14:paraId="240BB913" w14:textId="77777777" w:rsidTr="00901AB1">
        <w:tc>
          <w:tcPr>
            <w:tcW w:w="4819" w:type="dxa"/>
          </w:tcPr>
          <w:p w14:paraId="5A74731B" w14:textId="77777777" w:rsidR="0020099D" w:rsidRPr="00EC6405" w:rsidRDefault="0020099D" w:rsidP="00547DBF">
            <w:pPr>
              <w:pStyle w:val="TableParagraph"/>
              <w:spacing w:line="360" w:lineRule="auto"/>
              <w:ind w:left="0" w:right="179" w:firstLine="709"/>
              <w:jc w:val="both"/>
              <w:rPr>
                <w:bCs/>
                <w:sz w:val="24"/>
                <w:szCs w:val="24"/>
              </w:rPr>
            </w:pPr>
            <w:bookmarkStart w:id="18" w:name="_Hlk196919016"/>
            <w:proofErr w:type="gramStart"/>
            <w:r w:rsidRPr="00EC6405">
              <w:rPr>
                <w:bCs/>
                <w:sz w:val="24"/>
                <w:szCs w:val="24"/>
              </w:rPr>
              <w:t>Руководители</w:t>
            </w:r>
            <w:bookmarkEnd w:id="18"/>
            <w:r w:rsidRPr="00EC6405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(лица,</w:t>
            </w:r>
            <w:r w:rsidRPr="00EC6405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занимающие должности руководителей предприятий</w:t>
            </w:r>
            <w:r w:rsidRPr="00EC6405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и</w:t>
            </w:r>
            <w:r w:rsidRPr="00EC6405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их</w:t>
            </w:r>
            <w:r w:rsidRPr="00EC6405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структурных подразделений – директ</w:t>
            </w:r>
            <w:r w:rsidRPr="00EC6405">
              <w:rPr>
                <w:bCs/>
                <w:sz w:val="24"/>
                <w:szCs w:val="24"/>
              </w:rPr>
              <w:t>о</w:t>
            </w:r>
            <w:r w:rsidRPr="00EC6405">
              <w:rPr>
                <w:bCs/>
                <w:sz w:val="24"/>
                <w:szCs w:val="24"/>
              </w:rPr>
              <w:t>ра,</w:t>
            </w:r>
            <w:proofErr w:type="gramEnd"/>
          </w:p>
          <w:p w14:paraId="4070BDBB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ие,</w:t>
            </w:r>
            <w:r w:rsidRPr="00EC6405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,</w:t>
            </w:r>
            <w:r w:rsidRPr="00EC6405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специалисты и др.)</w:t>
            </w:r>
          </w:p>
        </w:tc>
        <w:tc>
          <w:tcPr>
            <w:tcW w:w="2254" w:type="dxa"/>
          </w:tcPr>
          <w:p w14:paraId="402B907E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419" w:type="dxa"/>
          </w:tcPr>
          <w:p w14:paraId="6252F847" w14:textId="184899A2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2B71533C" w14:textId="77777777" w:rsidTr="00901AB1">
        <w:tc>
          <w:tcPr>
            <w:tcW w:w="4819" w:type="dxa"/>
          </w:tcPr>
          <w:p w14:paraId="70C7DC5A" w14:textId="77777777" w:rsidR="0020099D" w:rsidRPr="00EC6405" w:rsidRDefault="0020099D" w:rsidP="00547DBF">
            <w:pPr>
              <w:pStyle w:val="TableParagraph"/>
              <w:spacing w:line="360" w:lineRule="auto"/>
              <w:ind w:left="0" w:right="179" w:firstLine="709"/>
              <w:jc w:val="both"/>
              <w:rPr>
                <w:bCs/>
                <w:sz w:val="24"/>
                <w:szCs w:val="24"/>
              </w:rPr>
            </w:pPr>
            <w:bookmarkStart w:id="19" w:name="_Hlk196919027"/>
            <w:proofErr w:type="gramStart"/>
            <w:r w:rsidRPr="00EC6405">
              <w:rPr>
                <w:bCs/>
                <w:sz w:val="24"/>
                <w:szCs w:val="24"/>
              </w:rPr>
              <w:t xml:space="preserve">Специалисты </w:t>
            </w:r>
            <w:bookmarkEnd w:id="19"/>
            <w:r w:rsidRPr="00EC6405">
              <w:rPr>
                <w:bCs/>
                <w:sz w:val="24"/>
                <w:szCs w:val="24"/>
              </w:rPr>
              <w:t xml:space="preserve">(лица, занятые </w:t>
            </w:r>
            <w:r w:rsidRPr="00EC6405">
              <w:rPr>
                <w:bCs/>
                <w:spacing w:val="-2"/>
                <w:sz w:val="24"/>
                <w:szCs w:val="24"/>
              </w:rPr>
              <w:t>инж</w:t>
            </w:r>
            <w:r w:rsidRPr="00EC6405">
              <w:rPr>
                <w:bCs/>
                <w:spacing w:val="-2"/>
                <w:sz w:val="24"/>
                <w:szCs w:val="24"/>
              </w:rPr>
              <w:t>е</w:t>
            </w:r>
            <w:r w:rsidRPr="00EC6405">
              <w:rPr>
                <w:bCs/>
                <w:spacing w:val="-2"/>
                <w:sz w:val="24"/>
                <w:szCs w:val="24"/>
              </w:rPr>
              <w:t xml:space="preserve">нерно-техническими, </w:t>
            </w:r>
            <w:r w:rsidRPr="00EC6405">
              <w:rPr>
                <w:bCs/>
                <w:sz w:val="24"/>
                <w:szCs w:val="24"/>
              </w:rPr>
              <w:t>экономическими</w:t>
            </w:r>
            <w:r w:rsidRPr="00EC6405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и</w:t>
            </w:r>
            <w:r w:rsidRPr="00EC6405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другими</w:t>
            </w:r>
            <w:r w:rsidRPr="00EC6405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работами, в частности админ</w:t>
            </w:r>
            <w:r w:rsidRPr="00EC6405">
              <w:rPr>
                <w:bCs/>
                <w:sz w:val="24"/>
                <w:szCs w:val="24"/>
              </w:rPr>
              <w:t>и</w:t>
            </w:r>
            <w:r w:rsidRPr="00EC6405">
              <w:rPr>
                <w:bCs/>
                <w:sz w:val="24"/>
                <w:szCs w:val="24"/>
              </w:rPr>
              <w:t>страторы, бухгалтера,</w:t>
            </w:r>
            <w:r w:rsidRPr="00EC6405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инженеры,</w:t>
            </w:r>
            <w:r w:rsidRPr="00EC6405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эконом</w:t>
            </w:r>
            <w:r w:rsidRPr="00EC6405">
              <w:rPr>
                <w:bCs/>
                <w:sz w:val="24"/>
                <w:szCs w:val="24"/>
              </w:rPr>
              <w:t>и</w:t>
            </w:r>
            <w:r w:rsidRPr="00EC6405">
              <w:rPr>
                <w:bCs/>
                <w:sz w:val="24"/>
                <w:szCs w:val="24"/>
              </w:rPr>
              <w:t>сты, энергетики, юрисконсульты и др.)</w:t>
            </w:r>
            <w:proofErr w:type="gramEnd"/>
          </w:p>
        </w:tc>
        <w:tc>
          <w:tcPr>
            <w:tcW w:w="2254" w:type="dxa"/>
          </w:tcPr>
          <w:p w14:paraId="3E5D495A" w14:textId="0B25CFD8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19" w:type="dxa"/>
          </w:tcPr>
          <w:p w14:paraId="1BD3E7D3" w14:textId="4C90B968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1757AB7F" w14:textId="77777777" w:rsidTr="00901AB1">
        <w:tc>
          <w:tcPr>
            <w:tcW w:w="4819" w:type="dxa"/>
          </w:tcPr>
          <w:p w14:paraId="3592E683" w14:textId="77777777" w:rsidR="0020099D" w:rsidRPr="00EC6405" w:rsidRDefault="0020099D" w:rsidP="00547DBF">
            <w:pPr>
              <w:pStyle w:val="TableParagraph"/>
              <w:spacing w:before="3" w:line="360" w:lineRule="auto"/>
              <w:ind w:left="0" w:right="179" w:firstLine="709"/>
              <w:jc w:val="both"/>
              <w:rPr>
                <w:bCs/>
                <w:sz w:val="24"/>
                <w:szCs w:val="24"/>
              </w:rPr>
            </w:pPr>
            <w:bookmarkStart w:id="20" w:name="_Hlk196919040"/>
            <w:proofErr w:type="gramStart"/>
            <w:r w:rsidRPr="00EC6405">
              <w:rPr>
                <w:bCs/>
                <w:sz w:val="24"/>
                <w:szCs w:val="24"/>
              </w:rPr>
              <w:t>Другие</w:t>
            </w:r>
            <w:r w:rsidRPr="00EC6405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работники,</w:t>
            </w:r>
            <w:r w:rsidRPr="00EC6405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относящиеся</w:t>
            </w:r>
            <w:r w:rsidRPr="00EC6405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 xml:space="preserve">к служащим </w:t>
            </w:r>
            <w:bookmarkEnd w:id="20"/>
            <w:r w:rsidRPr="00EC6405">
              <w:rPr>
                <w:bCs/>
                <w:sz w:val="24"/>
                <w:szCs w:val="24"/>
              </w:rPr>
              <w:t>(лица,</w:t>
            </w:r>
            <w:r w:rsidRPr="00EC6405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осуществляющие подг</w:t>
            </w:r>
            <w:r w:rsidRPr="00EC6405">
              <w:rPr>
                <w:bCs/>
                <w:sz w:val="24"/>
                <w:szCs w:val="24"/>
              </w:rPr>
              <w:t>о</w:t>
            </w:r>
            <w:r w:rsidRPr="00EC6405">
              <w:rPr>
                <w:bCs/>
                <w:sz w:val="24"/>
                <w:szCs w:val="24"/>
              </w:rPr>
              <w:t>товку и оформление документации, учет и контроль, хозяйственное обслуживание, в частности делопроизводители, кассиры,</w:t>
            </w:r>
            <w:r w:rsidRPr="00EC6405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секретари,</w:t>
            </w:r>
            <w:r w:rsidRPr="00EC6405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статистики</w:t>
            </w:r>
            <w:r w:rsidRPr="00EC6405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и</w:t>
            </w:r>
            <w:r w:rsidRPr="00EC6405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др.</w:t>
            </w:r>
            <w:proofErr w:type="gramEnd"/>
          </w:p>
        </w:tc>
        <w:tc>
          <w:tcPr>
            <w:tcW w:w="2254" w:type="dxa"/>
          </w:tcPr>
          <w:p w14:paraId="5FA1EE87" w14:textId="44F78D5F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419" w:type="dxa"/>
          </w:tcPr>
          <w:p w14:paraId="6248A10F" w14:textId="376647DE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45286609" w14:textId="77777777" w:rsidTr="00901AB1">
        <w:tc>
          <w:tcPr>
            <w:tcW w:w="4819" w:type="dxa"/>
          </w:tcPr>
          <w:p w14:paraId="195AE1F5" w14:textId="77777777" w:rsidR="0020099D" w:rsidRPr="00EC6405" w:rsidRDefault="0020099D" w:rsidP="00547DBF">
            <w:pPr>
              <w:pStyle w:val="TableParagraph"/>
              <w:spacing w:line="360" w:lineRule="auto"/>
              <w:ind w:left="0" w:right="179" w:firstLine="709"/>
              <w:jc w:val="both"/>
              <w:rPr>
                <w:bCs/>
                <w:sz w:val="24"/>
                <w:szCs w:val="24"/>
              </w:rPr>
            </w:pPr>
            <w:bookmarkStart w:id="21" w:name="_Hlk196919050"/>
            <w:proofErr w:type="gramStart"/>
            <w:r w:rsidRPr="00EC6405">
              <w:rPr>
                <w:bCs/>
                <w:sz w:val="24"/>
                <w:szCs w:val="24"/>
              </w:rPr>
              <w:t>Рабочие</w:t>
            </w:r>
            <w:bookmarkEnd w:id="21"/>
            <w:r w:rsidRPr="00EC6405">
              <w:rPr>
                <w:bCs/>
                <w:sz w:val="24"/>
                <w:szCs w:val="24"/>
              </w:rPr>
              <w:t xml:space="preserve"> (лица, осуществляющие функции преимущественно физического</w:t>
            </w:r>
            <w:r w:rsidRPr="00EC6405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труда,</w:t>
            </w:r>
            <w:r w:rsidRPr="00EC6405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>непосредственно занятые в проце</w:t>
            </w:r>
            <w:r w:rsidRPr="00EC6405">
              <w:rPr>
                <w:bCs/>
                <w:sz w:val="24"/>
                <w:szCs w:val="24"/>
              </w:rPr>
              <w:t>с</w:t>
            </w:r>
            <w:r w:rsidRPr="00EC6405">
              <w:rPr>
                <w:bCs/>
                <w:sz w:val="24"/>
                <w:szCs w:val="24"/>
              </w:rPr>
              <w:lastRenderedPageBreak/>
              <w:t>се создания материальных ценностей, поддержание</w:t>
            </w:r>
            <w:r w:rsidRPr="00EC6405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EC6405">
              <w:rPr>
                <w:bCs/>
                <w:sz w:val="24"/>
                <w:szCs w:val="24"/>
              </w:rPr>
              <w:t xml:space="preserve">в рабочем </w:t>
            </w:r>
            <w:r w:rsidRPr="00EC6405">
              <w:rPr>
                <w:bCs/>
                <w:spacing w:val="-2"/>
                <w:sz w:val="24"/>
                <w:szCs w:val="24"/>
              </w:rPr>
              <w:t>состоянии</w:t>
            </w:r>
            <w:proofErr w:type="gramEnd"/>
          </w:p>
          <w:p w14:paraId="4E9B3E08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ашин и механизмов, произв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помещений</w:t>
            </w:r>
            <w:r w:rsidRPr="00EC6405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6405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.</w:t>
            </w:r>
            <w:r w:rsidRPr="00EC640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.)</w:t>
            </w:r>
          </w:p>
        </w:tc>
        <w:tc>
          <w:tcPr>
            <w:tcW w:w="2254" w:type="dxa"/>
          </w:tcPr>
          <w:p w14:paraId="34A7A46E" w14:textId="4B23D8DA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8</w:t>
            </w:r>
          </w:p>
        </w:tc>
        <w:tc>
          <w:tcPr>
            <w:tcW w:w="2419" w:type="dxa"/>
          </w:tcPr>
          <w:p w14:paraId="1E5BDC8A" w14:textId="67A924F8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5FC7B159" w14:textId="77777777" w:rsidTr="00901AB1">
        <w:tc>
          <w:tcPr>
            <w:tcW w:w="4819" w:type="dxa"/>
          </w:tcPr>
          <w:p w14:paraId="39DF412F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2" w:name="_Hlk196919059"/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2254" w:type="dxa"/>
          </w:tcPr>
          <w:p w14:paraId="44D480B7" w14:textId="420814B8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9" w:type="dxa"/>
          </w:tcPr>
          <w:p w14:paraId="275AC1C0" w14:textId="4D948E84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5367D5A0" w14:textId="77777777" w:rsidTr="00901AB1">
        <w:tc>
          <w:tcPr>
            <w:tcW w:w="4819" w:type="dxa"/>
          </w:tcPr>
          <w:p w14:paraId="0AEB91EE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оеннослужащие</w:t>
            </w:r>
          </w:p>
        </w:tc>
        <w:tc>
          <w:tcPr>
            <w:tcW w:w="2254" w:type="dxa"/>
          </w:tcPr>
          <w:p w14:paraId="0A4A0ED6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14:paraId="5627E422" w14:textId="57E946F5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B71DF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44D821DD" w14:textId="77777777" w:rsidTr="00901AB1">
        <w:tc>
          <w:tcPr>
            <w:tcW w:w="4819" w:type="dxa"/>
          </w:tcPr>
          <w:p w14:paraId="517B3CD5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нсионеры</w:t>
            </w:r>
          </w:p>
        </w:tc>
        <w:tc>
          <w:tcPr>
            <w:tcW w:w="2254" w:type="dxa"/>
          </w:tcPr>
          <w:p w14:paraId="7FD98BD2" w14:textId="7DB3A659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9" w:type="dxa"/>
          </w:tcPr>
          <w:p w14:paraId="57D5EC53" w14:textId="533035F0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20099D" w:rsidRPr="00EC6405" w14:paraId="6F935A54" w14:textId="77777777" w:rsidTr="00901AB1">
        <w:tc>
          <w:tcPr>
            <w:tcW w:w="4819" w:type="dxa"/>
          </w:tcPr>
          <w:p w14:paraId="329802D6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Безработные</w:t>
            </w:r>
          </w:p>
        </w:tc>
        <w:tc>
          <w:tcPr>
            <w:tcW w:w="2254" w:type="dxa"/>
          </w:tcPr>
          <w:p w14:paraId="0CB1A6A2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19" w:type="dxa"/>
          </w:tcPr>
          <w:p w14:paraId="165254FE" w14:textId="2F2BF84F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19CDB0BF" w14:textId="77777777" w:rsidTr="00901AB1">
        <w:tc>
          <w:tcPr>
            <w:tcW w:w="4819" w:type="dxa"/>
          </w:tcPr>
          <w:p w14:paraId="02FD425A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Pr="00EC640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щие</w:t>
            </w:r>
            <w:r w:rsidRPr="00EC640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2254" w:type="dxa"/>
          </w:tcPr>
          <w:p w14:paraId="48E737A8" w14:textId="0D35D12E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419" w:type="dxa"/>
          </w:tcPr>
          <w:p w14:paraId="694F1461" w14:textId="06F8A54D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12FF5FA0" w14:textId="77777777" w:rsidTr="00901AB1">
        <w:tc>
          <w:tcPr>
            <w:tcW w:w="4819" w:type="dxa"/>
          </w:tcPr>
          <w:p w14:paraId="03024B42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ы</w:t>
            </w:r>
          </w:p>
        </w:tc>
        <w:tc>
          <w:tcPr>
            <w:tcW w:w="2254" w:type="dxa"/>
          </w:tcPr>
          <w:p w14:paraId="0A0DDB7A" w14:textId="0976B481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9" w:type="dxa"/>
          </w:tcPr>
          <w:p w14:paraId="50A98926" w14:textId="31442C1E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20099D" w:rsidRPr="00EC6405" w14:paraId="3C28885F" w14:textId="77777777" w:rsidTr="00901AB1">
        <w:trPr>
          <w:trHeight w:val="356"/>
        </w:trPr>
        <w:tc>
          <w:tcPr>
            <w:tcW w:w="9492" w:type="dxa"/>
            <w:gridSpan w:val="3"/>
          </w:tcPr>
          <w:p w14:paraId="6A0425BC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3" w:name="_Hlk196919121"/>
            <w:bookmarkEnd w:id="22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ой ценз родителей (законных представителей)</w:t>
            </w:r>
          </w:p>
        </w:tc>
      </w:tr>
      <w:tr w:rsidR="0020099D" w:rsidRPr="00EC6405" w14:paraId="37B10603" w14:textId="77777777" w:rsidTr="00901AB1">
        <w:tc>
          <w:tcPr>
            <w:tcW w:w="4819" w:type="dxa"/>
          </w:tcPr>
          <w:p w14:paraId="7A046DA3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4" w:name="_Hlk196919127"/>
            <w:bookmarkEnd w:id="23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Pr="00EC6405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0-30</w:t>
            </w:r>
            <w:r w:rsidRPr="00EC640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2254" w:type="dxa"/>
          </w:tcPr>
          <w:p w14:paraId="16EF1136" w14:textId="5239A07B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419" w:type="dxa"/>
          </w:tcPr>
          <w:p w14:paraId="6C73F5FE" w14:textId="18B5C6FA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42A39240" w14:textId="77777777" w:rsidTr="00901AB1">
        <w:tc>
          <w:tcPr>
            <w:tcW w:w="4819" w:type="dxa"/>
          </w:tcPr>
          <w:p w14:paraId="1D407AEE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Pr="00EC6405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30-40</w:t>
            </w:r>
            <w:r w:rsidRPr="00EC640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2254" w:type="dxa"/>
          </w:tcPr>
          <w:p w14:paraId="4DB8CE22" w14:textId="67657E23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419" w:type="dxa"/>
          </w:tcPr>
          <w:p w14:paraId="45C8C7BE" w14:textId="46D7DAB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B71DF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4A0EE41B" w14:textId="77777777" w:rsidTr="00901AB1">
        <w:tc>
          <w:tcPr>
            <w:tcW w:w="4819" w:type="dxa"/>
          </w:tcPr>
          <w:p w14:paraId="182E6D01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Pr="00EC6405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40-50</w:t>
            </w:r>
            <w:r w:rsidRPr="00EC640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640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арше</w:t>
            </w:r>
          </w:p>
          <w:p w14:paraId="48188B57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70A6697C" w14:textId="262EEE76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419" w:type="dxa"/>
          </w:tcPr>
          <w:p w14:paraId="3B29B4EE" w14:textId="7A5573C7" w:rsidR="0020099D" w:rsidRPr="00EC6405" w:rsidRDefault="005B71DF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3015A074" w14:textId="77777777" w:rsidTr="00901AB1">
        <w:tc>
          <w:tcPr>
            <w:tcW w:w="9492" w:type="dxa"/>
            <w:gridSpan w:val="3"/>
          </w:tcPr>
          <w:p w14:paraId="3851AAE3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5" w:name="_Hlk196919152"/>
            <w:bookmarkEnd w:id="24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сть родителей (законных представителей)</w:t>
            </w:r>
            <w:bookmarkEnd w:id="25"/>
          </w:p>
        </w:tc>
      </w:tr>
      <w:tr w:rsidR="0020099D" w:rsidRPr="00EC6405" w14:paraId="237D3F1E" w14:textId="77777777" w:rsidTr="00901AB1">
        <w:tc>
          <w:tcPr>
            <w:tcW w:w="4819" w:type="dxa"/>
          </w:tcPr>
          <w:p w14:paraId="48B961C0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6" w:name="_Hlk196919168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</w:t>
            </w:r>
          </w:p>
        </w:tc>
        <w:tc>
          <w:tcPr>
            <w:tcW w:w="2254" w:type="dxa"/>
          </w:tcPr>
          <w:p w14:paraId="0AE7D3E7" w14:textId="5DF2861C" w:rsidR="0020099D" w:rsidRPr="00EC6405" w:rsidRDefault="009C4F87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19" w:type="dxa"/>
          </w:tcPr>
          <w:p w14:paraId="7AB8ED87" w14:textId="18FD39CF" w:rsidR="0020099D" w:rsidRPr="00EC6405" w:rsidRDefault="009C4F87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4C0A8147" w14:textId="77777777" w:rsidTr="00901AB1">
        <w:tc>
          <w:tcPr>
            <w:tcW w:w="4819" w:type="dxa"/>
          </w:tcPr>
          <w:p w14:paraId="16EB2B1B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Буряты</w:t>
            </w:r>
          </w:p>
        </w:tc>
        <w:tc>
          <w:tcPr>
            <w:tcW w:w="2254" w:type="dxa"/>
          </w:tcPr>
          <w:p w14:paraId="56E1700B" w14:textId="7A40756F" w:rsidR="0020099D" w:rsidRPr="00EC6405" w:rsidRDefault="009C4F87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419" w:type="dxa"/>
          </w:tcPr>
          <w:p w14:paraId="2194298B" w14:textId="1355D3F5" w:rsidR="0020099D" w:rsidRPr="00EC6405" w:rsidRDefault="009C4F87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0099D" w:rsidRPr="00EC6405" w14:paraId="708D5A90" w14:textId="77777777" w:rsidTr="00901AB1">
        <w:tc>
          <w:tcPr>
            <w:tcW w:w="4819" w:type="dxa"/>
          </w:tcPr>
          <w:p w14:paraId="7C5E4EC4" w14:textId="77777777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ргизы </w:t>
            </w:r>
          </w:p>
        </w:tc>
        <w:tc>
          <w:tcPr>
            <w:tcW w:w="2254" w:type="dxa"/>
          </w:tcPr>
          <w:p w14:paraId="4900AF09" w14:textId="43AF2912" w:rsidR="0020099D" w:rsidRPr="00EC6405" w:rsidRDefault="0020099D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14:paraId="3A47D399" w14:textId="24EF6970" w:rsidR="0020099D" w:rsidRPr="00EC6405" w:rsidRDefault="009C4F87" w:rsidP="00547DB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  <w:r w:rsidR="0020099D"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bookmarkEnd w:id="26"/>
    </w:tbl>
    <w:p w14:paraId="7E5CBB72" w14:textId="77777777" w:rsidR="00DE54BD" w:rsidRDefault="00DE54BD" w:rsidP="00DE54BD">
      <w:pPr>
        <w:tabs>
          <w:tab w:val="left" w:pos="520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CF0D03" w14:textId="77777777" w:rsidR="00DE54BD" w:rsidRDefault="00DE54BD" w:rsidP="00DE54BD">
      <w:pPr>
        <w:tabs>
          <w:tab w:val="left" w:pos="520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FBDC4C" w14:textId="00125D51" w:rsidR="007F0521" w:rsidRDefault="007F052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090CA8C5" w14:textId="569F2FDC" w:rsidR="00347332" w:rsidRPr="00EC6405" w:rsidRDefault="00E56FC0" w:rsidP="00721C42">
      <w:pPr>
        <w:pStyle w:val="2"/>
        <w:numPr>
          <w:ilvl w:val="2"/>
          <w:numId w:val="99"/>
        </w:numPr>
        <w:jc w:val="center"/>
      </w:pPr>
      <w:bookmarkStart w:id="27" w:name="_Toc223280306"/>
      <w:r w:rsidRPr="00EC6405">
        <w:t>Связь ДОУ с другими учреждениями</w:t>
      </w:r>
      <w:bookmarkEnd w:id="27"/>
    </w:p>
    <w:p w14:paraId="0DCD2193" w14:textId="77777777" w:rsidR="00E56FC0" w:rsidRPr="00EC6405" w:rsidRDefault="00E56FC0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Normal"/>
        <w:tblW w:w="99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081"/>
        <w:gridCol w:w="6128"/>
      </w:tblGrid>
      <w:tr w:rsidR="00347332" w:rsidRPr="00EC6405" w14:paraId="6427B938" w14:textId="77777777" w:rsidTr="00DE54BD">
        <w:trPr>
          <w:trHeight w:val="335"/>
        </w:trPr>
        <w:tc>
          <w:tcPr>
            <w:tcW w:w="747" w:type="dxa"/>
          </w:tcPr>
          <w:p w14:paraId="45B34131" w14:textId="77777777" w:rsidR="00347332" w:rsidRPr="00EC6405" w:rsidRDefault="00347332" w:rsidP="00DE54BD">
            <w:pPr>
              <w:spacing w:line="360" w:lineRule="auto"/>
              <w:ind w:left="107" w:right="23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6405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№ </w:t>
            </w:r>
            <w:r w:rsidRPr="00EC6405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081" w:type="dxa"/>
          </w:tcPr>
          <w:p w14:paraId="08D8D46A" w14:textId="4AD6E406" w:rsidR="00347332" w:rsidRPr="00EC6405" w:rsidRDefault="00347332" w:rsidP="00DE54BD">
            <w:pPr>
              <w:spacing w:line="360" w:lineRule="auto"/>
              <w:ind w:left="167" w:right="676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6405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>Социальны</w:t>
            </w:r>
            <w:r w:rsidR="00E56FC0" w:rsidRPr="00EC6405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й </w:t>
            </w:r>
            <w:r w:rsidRPr="00EC6405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>партн</w:t>
            </w:r>
            <w:r w:rsidR="00E56FC0" w:rsidRPr="00EC6405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EC6405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>р</w:t>
            </w:r>
          </w:p>
        </w:tc>
        <w:tc>
          <w:tcPr>
            <w:tcW w:w="6128" w:type="dxa"/>
          </w:tcPr>
          <w:p w14:paraId="0159914C" w14:textId="5D94077D" w:rsidR="00347332" w:rsidRPr="00EC6405" w:rsidRDefault="00E56FC0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и</w:t>
            </w:r>
            <w:r w:rsidR="00347332" w:rsidRPr="00EC64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ормы </w:t>
            </w:r>
            <w:r w:rsidR="00347332" w:rsidRPr="00EC6405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>работы</w:t>
            </w:r>
          </w:p>
        </w:tc>
      </w:tr>
      <w:tr w:rsidR="00347332" w:rsidRPr="00EC6405" w14:paraId="69D4EF74" w14:textId="77777777" w:rsidTr="00DE54BD">
        <w:trPr>
          <w:trHeight w:val="781"/>
        </w:trPr>
        <w:tc>
          <w:tcPr>
            <w:tcW w:w="747" w:type="dxa"/>
          </w:tcPr>
          <w:p w14:paraId="62F9846A" w14:textId="77F77711" w:rsidR="00347332" w:rsidRPr="00DE54BD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>1</w:t>
            </w:r>
            <w:r w:rsidR="00DE54BD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3081" w:type="dxa"/>
          </w:tcPr>
          <w:p w14:paraId="1959D178" w14:textId="77777777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6405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>МЦРО</w:t>
            </w:r>
          </w:p>
        </w:tc>
        <w:tc>
          <w:tcPr>
            <w:tcW w:w="6128" w:type="dxa"/>
          </w:tcPr>
          <w:p w14:paraId="25C59ED8" w14:textId="77777777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Цель: курирование вопросов  по </w:t>
            </w:r>
            <w:proofErr w:type="gramStart"/>
            <w:r w:rsidRPr="00EC6405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ru-RU"/>
              </w:rPr>
              <w:t>бюджетным</w:t>
            </w:r>
            <w:proofErr w:type="gramEnd"/>
          </w:p>
          <w:p w14:paraId="296B8B6D" w14:textId="77777777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ассигнованиям, повышение квалификации сотрудников. </w:t>
            </w:r>
          </w:p>
          <w:p w14:paraId="1DD0AEF7" w14:textId="128896BD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Формы</w:t>
            </w:r>
            <w:r w:rsidR="00E56FC0"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боты: совещания,</w:t>
            </w:r>
            <w:r w:rsidR="00E56FC0"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седания наблюдательного совета ДОУ, курсы повышения квалификации</w:t>
            </w:r>
          </w:p>
        </w:tc>
      </w:tr>
      <w:tr w:rsidR="00347332" w:rsidRPr="00EC6405" w14:paraId="6750C70E" w14:textId="77777777" w:rsidTr="00DE54BD">
        <w:trPr>
          <w:trHeight w:val="447"/>
        </w:trPr>
        <w:tc>
          <w:tcPr>
            <w:tcW w:w="747" w:type="dxa"/>
          </w:tcPr>
          <w:p w14:paraId="28F3180C" w14:textId="67DF51F4" w:rsidR="00347332" w:rsidRPr="00DE54BD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>2</w:t>
            </w:r>
            <w:r w:rsidR="00DE54BD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3081" w:type="dxa"/>
          </w:tcPr>
          <w:p w14:paraId="10EE5536" w14:textId="77777777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</w:rPr>
              <w:t>ИРО</w:t>
            </w:r>
          </w:p>
        </w:tc>
        <w:tc>
          <w:tcPr>
            <w:tcW w:w="6128" w:type="dxa"/>
          </w:tcPr>
          <w:p w14:paraId="2247ABB8" w14:textId="2978DC7D" w:rsidR="00347332" w:rsidRPr="00EC6405" w:rsidRDefault="00347332" w:rsidP="00DE54BD">
            <w:pPr>
              <w:spacing w:line="360" w:lineRule="auto"/>
              <w:ind w:left="107" w:right="1283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Цель:</w:t>
            </w:r>
            <w:r w:rsidR="00E56FC0"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вышения квалификации педагогич</w:t>
            </w: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ких </w:t>
            </w:r>
            <w:r w:rsidRPr="00EC6405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ru-RU"/>
              </w:rPr>
              <w:t>работников</w:t>
            </w:r>
          </w:p>
          <w:p w14:paraId="3293870A" w14:textId="10541513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Формы работы:</w:t>
            </w:r>
            <w:r w:rsidR="00E56FC0"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курсы повышения </w:t>
            </w:r>
            <w:r w:rsidRPr="00EC6405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ru-RU"/>
              </w:rPr>
              <w:t>квалификации;</w:t>
            </w:r>
          </w:p>
          <w:p w14:paraId="60B05243" w14:textId="77777777" w:rsidR="00347332" w:rsidRPr="00EC6405" w:rsidRDefault="00347332" w:rsidP="00DE54B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смотрах, семинарах, конференциях, обмен оп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том;</w:t>
            </w:r>
          </w:p>
        </w:tc>
      </w:tr>
      <w:tr w:rsidR="00347332" w:rsidRPr="00EC6405" w14:paraId="3337243C" w14:textId="77777777" w:rsidTr="00DE54BD">
        <w:trPr>
          <w:trHeight w:val="447"/>
        </w:trPr>
        <w:tc>
          <w:tcPr>
            <w:tcW w:w="747" w:type="dxa"/>
          </w:tcPr>
          <w:p w14:paraId="20F14173" w14:textId="31F1AD51" w:rsidR="00347332" w:rsidRPr="00DE54BD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lastRenderedPageBreak/>
              <w:t>3</w:t>
            </w:r>
            <w:r w:rsidR="00DE54BD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3081" w:type="dxa"/>
          </w:tcPr>
          <w:p w14:paraId="626898B0" w14:textId="77777777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64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У СОШ № 63,</w:t>
            </w:r>
          </w:p>
        </w:tc>
        <w:tc>
          <w:tcPr>
            <w:tcW w:w="6128" w:type="dxa"/>
          </w:tcPr>
          <w:p w14:paraId="61B695D1" w14:textId="13D5E8E3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Цель:</w:t>
            </w:r>
            <w:r w:rsidR="00E56FC0"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преемственность детского сада и </w:t>
            </w:r>
            <w:r w:rsidRPr="00EC6405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ru-RU"/>
              </w:rPr>
              <w:t>школы,</w:t>
            </w:r>
          </w:p>
          <w:p w14:paraId="349E52C3" w14:textId="77777777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беспечение максимально комфортного перехода детей к школьной модели образования</w:t>
            </w:r>
          </w:p>
          <w:p w14:paraId="38D9C288" w14:textId="7462F820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Формы работы:</w:t>
            </w:r>
            <w:r w:rsidR="00E56FC0"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оведение совместных мероприятий с детьми детского сада и школы;</w:t>
            </w:r>
          </w:p>
          <w:p w14:paraId="15089E05" w14:textId="33057B96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сещение открытых уроков,</w:t>
            </w:r>
            <w:r w:rsidR="00E56FC0"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нятий,</w:t>
            </w:r>
            <w:r w:rsidRPr="00EC6405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 педсоветов;</w:t>
            </w:r>
          </w:p>
          <w:p w14:paraId="06A2EBA7" w14:textId="77777777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оведение родительских собраний с участием учителей; посещение методических объединений; мониторинг в</w:t>
            </w: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ускников детского</w:t>
            </w:r>
            <w:r w:rsidRPr="00EC6405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ru-RU"/>
              </w:rPr>
              <w:t xml:space="preserve"> сада;</w:t>
            </w:r>
          </w:p>
        </w:tc>
      </w:tr>
      <w:tr w:rsidR="00347332" w:rsidRPr="00EC6405" w14:paraId="24DAA3B8" w14:textId="77777777" w:rsidTr="00DE54BD">
        <w:trPr>
          <w:trHeight w:val="447"/>
        </w:trPr>
        <w:tc>
          <w:tcPr>
            <w:tcW w:w="747" w:type="dxa"/>
          </w:tcPr>
          <w:p w14:paraId="6575DEF9" w14:textId="5DC2D0ED" w:rsidR="00347332" w:rsidRPr="00DE54BD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>4</w:t>
            </w:r>
            <w:r w:rsidR="00DE54BD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val="ru-RU"/>
              </w:rPr>
              <w:t>4</w:t>
            </w:r>
          </w:p>
        </w:tc>
        <w:tc>
          <w:tcPr>
            <w:tcW w:w="3081" w:type="dxa"/>
          </w:tcPr>
          <w:p w14:paraId="75F7D3BD" w14:textId="77777777" w:rsidR="00347332" w:rsidRPr="00EC6405" w:rsidRDefault="00347332" w:rsidP="00DE54BD">
            <w:pPr>
              <w:spacing w:line="360" w:lineRule="auto"/>
              <w:ind w:left="107" w:right="676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ская</w:t>
            </w:r>
            <w:proofErr w:type="spellEnd"/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иклиника</w:t>
            </w:r>
            <w:proofErr w:type="spellEnd"/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>№</w:t>
            </w:r>
            <w:r w:rsidRPr="00EC6405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ru-RU"/>
              </w:rPr>
              <w:t>5</w:t>
            </w:r>
          </w:p>
          <w:p w14:paraId="3F82FF55" w14:textId="77777777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28" w:type="dxa"/>
          </w:tcPr>
          <w:p w14:paraId="1F8A3B85" w14:textId="77777777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Цель: охрана и укрепление</w:t>
            </w:r>
            <w:r w:rsidRPr="00EC6405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 здоровья</w:t>
            </w:r>
          </w:p>
          <w:p w14:paraId="151A166A" w14:textId="77777777" w:rsidR="00347332" w:rsidRPr="00EC6405" w:rsidRDefault="00347332" w:rsidP="00DE54BD">
            <w:pPr>
              <w:spacing w:line="360" w:lineRule="auto"/>
              <w:ind w:left="107" w:right="1283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Формы работы: проведение медицинского обследования; связь медицинских работн</w:t>
            </w: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в по вопросам заболеваемости и профила</w:t>
            </w: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</w:t>
            </w:r>
            <w:r w:rsidRPr="00EC64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ики, консультирование</w:t>
            </w:r>
          </w:p>
        </w:tc>
      </w:tr>
      <w:tr w:rsidR="00347332" w:rsidRPr="00EC6405" w14:paraId="4A521680" w14:textId="77777777" w:rsidTr="00DE54BD">
        <w:trPr>
          <w:trHeight w:val="447"/>
        </w:trPr>
        <w:tc>
          <w:tcPr>
            <w:tcW w:w="747" w:type="dxa"/>
          </w:tcPr>
          <w:p w14:paraId="72C7A10F" w14:textId="4F5470F9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val="ru-RU"/>
              </w:rPr>
              <w:t>5</w:t>
            </w:r>
            <w:r w:rsidR="00DE54BD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val="ru-RU"/>
              </w:rPr>
              <w:t>5</w:t>
            </w:r>
          </w:p>
        </w:tc>
        <w:tc>
          <w:tcPr>
            <w:tcW w:w="3081" w:type="dxa"/>
          </w:tcPr>
          <w:p w14:paraId="6F7AA6C5" w14:textId="77777777" w:rsidR="00347332" w:rsidRPr="00EC6405" w:rsidRDefault="00347332" w:rsidP="00DE54B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едеральное государстве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е бюджетное образов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льное учреждение высшего образования</w:t>
            </w:r>
          </w:p>
          <w:p w14:paraId="4F5CCA2D" w14:textId="77777777" w:rsidR="00347332" w:rsidRPr="00EC6405" w:rsidRDefault="00347332" w:rsidP="00DE54BD">
            <w:pPr>
              <w:spacing w:line="360" w:lineRule="auto"/>
              <w:ind w:left="107" w:right="676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Иркутский госуда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венный универс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т путей сообщения»</w:t>
            </w:r>
          </w:p>
        </w:tc>
        <w:tc>
          <w:tcPr>
            <w:tcW w:w="6128" w:type="dxa"/>
          </w:tcPr>
          <w:p w14:paraId="35C50EDE" w14:textId="77777777" w:rsidR="00347332" w:rsidRPr="00EC6405" w:rsidRDefault="00347332" w:rsidP="00DE54B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заимное сотрудничество в области: совершенствования научно-</w:t>
            </w:r>
          </w:p>
          <w:p w14:paraId="63D8316A" w14:textId="77777777" w:rsidR="00347332" w:rsidRPr="00EC6405" w:rsidRDefault="00347332" w:rsidP="00DE54B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тодической и профориентационной работы с целью формирования у обучающихся стремления к непрерывн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 совершенствованию и профессиональному самоопред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ению, а также формирования навыков и умений строить собственное образовательное пространство; развития и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вационной деятельности, совершенствования образов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льного процесса, разработки и апробации эффективных форм и способов образовательной деятельности, ориент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ванной на развитие личности обучающегося, раскрытие его творческого потенциала;</w:t>
            </w:r>
            <w:proofErr w:type="gramEnd"/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рганизации и проведения учебных и производственных практик</w:t>
            </w:r>
          </w:p>
          <w:p w14:paraId="77EC9662" w14:textId="77777777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ля </w:t>
            </w:r>
            <w:proofErr w:type="gramStart"/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Университете.</w:t>
            </w:r>
          </w:p>
        </w:tc>
      </w:tr>
      <w:tr w:rsidR="00347332" w:rsidRPr="00EC6405" w14:paraId="00DC5CD1" w14:textId="77777777" w:rsidTr="00DE54BD">
        <w:trPr>
          <w:trHeight w:val="447"/>
        </w:trPr>
        <w:tc>
          <w:tcPr>
            <w:tcW w:w="747" w:type="dxa"/>
          </w:tcPr>
          <w:p w14:paraId="4A3611BA" w14:textId="3F4A0692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val="ru-RU"/>
              </w:rPr>
              <w:t>6</w:t>
            </w:r>
            <w:r w:rsidR="00DE54BD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3081" w:type="dxa"/>
          </w:tcPr>
          <w:p w14:paraId="1752F59F" w14:textId="77777777" w:rsidR="00347332" w:rsidRPr="00EC6405" w:rsidRDefault="00347332" w:rsidP="00DE54B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 учреждение дополнительного образования  города Ирку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ка «Детская музыкальная  школа № 3»</w:t>
            </w:r>
          </w:p>
        </w:tc>
        <w:tc>
          <w:tcPr>
            <w:tcW w:w="6128" w:type="dxa"/>
          </w:tcPr>
          <w:p w14:paraId="64A5A190" w14:textId="77777777" w:rsidR="00347332" w:rsidRPr="00EC6405" w:rsidRDefault="00347332" w:rsidP="00DE54BD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EC640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Музыкальные гостиные с участием педагогов и учащихся музыкальной школы развивают художественн</w:t>
            </w:r>
            <w:proofErr w:type="gramStart"/>
            <w:r w:rsidRPr="00EC640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-</w:t>
            </w:r>
            <w:proofErr w:type="gramEnd"/>
            <w:r w:rsidRPr="00EC640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творч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е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кие способности, приобщают дошкольников к музыкал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ь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ому искусству.</w:t>
            </w:r>
          </w:p>
          <w:p w14:paraId="4133F21F" w14:textId="77777777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347332" w:rsidRPr="00EC6405" w14:paraId="657ED68E" w14:textId="77777777" w:rsidTr="00DE54BD">
        <w:trPr>
          <w:trHeight w:val="447"/>
        </w:trPr>
        <w:tc>
          <w:tcPr>
            <w:tcW w:w="747" w:type="dxa"/>
          </w:tcPr>
          <w:p w14:paraId="20E17154" w14:textId="6CA7B76E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val="ru-RU"/>
              </w:rPr>
              <w:lastRenderedPageBreak/>
              <w:t>7</w:t>
            </w:r>
            <w:r w:rsidR="00DE54BD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val="ru-RU"/>
              </w:rPr>
              <w:t>7</w:t>
            </w:r>
          </w:p>
        </w:tc>
        <w:tc>
          <w:tcPr>
            <w:tcW w:w="3081" w:type="dxa"/>
          </w:tcPr>
          <w:p w14:paraId="03C56E39" w14:textId="77777777" w:rsidR="00347332" w:rsidRPr="00EC6405" w:rsidRDefault="00347332" w:rsidP="00DE54BD">
            <w:pPr>
              <w:spacing w:line="360" w:lineRule="auto"/>
              <w:ind w:left="107" w:right="676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 учрежд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е дополнительного образования  города Иркутска «Детск</w:t>
            </w:r>
            <w:proofErr w:type="gramStart"/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-</w:t>
            </w:r>
            <w:proofErr w:type="gramEnd"/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юношеский центр «Илья Муромец»</w:t>
            </w:r>
          </w:p>
        </w:tc>
        <w:tc>
          <w:tcPr>
            <w:tcW w:w="6128" w:type="dxa"/>
          </w:tcPr>
          <w:p w14:paraId="4822435B" w14:textId="77777777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Занятия в кружке способствуют разностороннему и га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моническому развитию личности ребенка, раскрытию творческих способностей, решению задач трудового, нравственного и эстетического воспитания</w:t>
            </w:r>
          </w:p>
        </w:tc>
      </w:tr>
      <w:tr w:rsidR="00347332" w:rsidRPr="00EC6405" w14:paraId="7135BBCB" w14:textId="77777777" w:rsidTr="00DE54BD">
        <w:trPr>
          <w:trHeight w:val="447"/>
        </w:trPr>
        <w:tc>
          <w:tcPr>
            <w:tcW w:w="747" w:type="dxa"/>
          </w:tcPr>
          <w:p w14:paraId="0DA082C6" w14:textId="77777777" w:rsidR="00347332" w:rsidRDefault="00DE54BD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val="ru-RU"/>
              </w:rPr>
              <w:t>8</w:t>
            </w:r>
          </w:p>
          <w:p w14:paraId="4DF9FBAC" w14:textId="61C5B0EE" w:rsidR="00DE54BD" w:rsidRPr="00DE54BD" w:rsidRDefault="00DE54BD" w:rsidP="00DE54B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081" w:type="dxa"/>
          </w:tcPr>
          <w:p w14:paraId="0A38D984" w14:textId="77777777" w:rsidR="00347332" w:rsidRPr="00EC6405" w:rsidRDefault="00347332" w:rsidP="00DE54B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формационн</w:t>
            </w:r>
            <w:proofErr w:type="gramStart"/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-</w:t>
            </w:r>
            <w:proofErr w:type="gramEnd"/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осуговый центр Библиотека № 16 им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 Д. Г. Сергеева муниц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ального бюджетного учр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ждения культуры города И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утска</w:t>
            </w:r>
          </w:p>
          <w:p w14:paraId="41FD633C" w14:textId="77777777" w:rsidR="00347332" w:rsidRPr="00EC6405" w:rsidRDefault="00347332" w:rsidP="00DE54BD">
            <w:pPr>
              <w:spacing w:line="360" w:lineRule="auto"/>
              <w:ind w:left="107" w:right="6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128" w:type="dxa"/>
          </w:tcPr>
          <w:p w14:paraId="30D4DD2C" w14:textId="77777777" w:rsidR="00347332" w:rsidRPr="00EC6405" w:rsidRDefault="00347332" w:rsidP="00DE54BD">
            <w:pPr>
              <w:spacing w:line="360" w:lineRule="auto"/>
              <w:ind w:left="107"/>
              <w:contextualSpacing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ворческое сотрудничество на некоммерческой основе в целях организации совместной культурно- просветител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ь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кой, культурн</w:t>
            </w:r>
            <w:proofErr w:type="gramStart"/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-</w:t>
            </w:r>
            <w:proofErr w:type="gramEnd"/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осуговой, образовательной, информ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Pr="00EC640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онной деятельности</w:t>
            </w:r>
          </w:p>
        </w:tc>
      </w:tr>
    </w:tbl>
    <w:p w14:paraId="712FE6CC" w14:textId="7AD2D944" w:rsidR="009C4F87" w:rsidRPr="00EC6405" w:rsidRDefault="009C4F87" w:rsidP="00547DBF">
      <w:pPr>
        <w:tabs>
          <w:tab w:val="left" w:pos="231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E76355" w14:textId="77777777" w:rsidR="007F0521" w:rsidRDefault="007F0521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14:paraId="5D003259" w14:textId="603F0D20" w:rsidR="009C4F87" w:rsidRPr="009C4F87" w:rsidRDefault="009C4F87" w:rsidP="00721C42">
      <w:pPr>
        <w:pStyle w:val="2"/>
        <w:numPr>
          <w:ilvl w:val="2"/>
          <w:numId w:val="99"/>
        </w:numPr>
        <w:jc w:val="center"/>
        <w:rPr>
          <w:rFonts w:eastAsia="Times New Roman"/>
        </w:rPr>
      </w:pPr>
      <w:bookmarkStart w:id="28" w:name="_Toc223280307"/>
      <w:r w:rsidRPr="009C4F87">
        <w:rPr>
          <w:rFonts w:eastAsia="Times New Roman"/>
        </w:rPr>
        <w:lastRenderedPageBreak/>
        <w:t>Анализ материально-технического обеспечения</w:t>
      </w:r>
      <w:bookmarkEnd w:id="28"/>
    </w:p>
    <w:p w14:paraId="6B9869C1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Материально-техническая оснащенность и обеспеченность методическими материалами МБДОУ позволяет проводить образовательный процесс на должном уровне. Для занятий по и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тересам в группах имеются творческие и игровые центры, зоны по развитию познавательных способностей. При создании развивающей предметно-пространственной среды соблюдались следующие принципы её построения:</w:t>
      </w:r>
    </w:p>
    <w:p w14:paraId="511E00C1" w14:textId="77777777" w:rsidR="009C4F87" w:rsidRPr="009C4F87" w:rsidRDefault="009C4F87" w:rsidP="00547DBF">
      <w:p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ab/>
        <w:t>безопасность и сохранение жизни и здоровья детей;</w:t>
      </w:r>
    </w:p>
    <w:p w14:paraId="070FDED5" w14:textId="77777777" w:rsidR="009C4F87" w:rsidRPr="009C4F87" w:rsidRDefault="009C4F87" w:rsidP="00547DBF">
      <w:p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ab/>
        <w:t>создание условий для самостоятельных игр, так как игра – ведущая деятельность ребенка дошкольного возраста;</w:t>
      </w:r>
    </w:p>
    <w:p w14:paraId="06E44861" w14:textId="77777777" w:rsidR="009C4F87" w:rsidRPr="009C4F87" w:rsidRDefault="009C4F87" w:rsidP="00547DBF">
      <w:p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ab/>
        <w:t>среда, способствующая развитию ребенка развитию инициативы, то есть ориент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рованная на зону ближайшего развития детей, на интересы и потребности детей</w:t>
      </w:r>
    </w:p>
    <w:p w14:paraId="7EB97126" w14:textId="77777777" w:rsidR="009C4F87" w:rsidRPr="009C4F87" w:rsidRDefault="009C4F87" w:rsidP="00547DBF">
      <w:p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ab/>
        <w:t>среда, способствующая личностно-ориентированному общению, стимулирующая активность, самостоятельность, творчество детей, создающая комфортность и эмоционал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ь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ную раскрепощенность.</w:t>
      </w:r>
    </w:p>
    <w:p w14:paraId="2B36BCB0" w14:textId="13BB34B2" w:rsidR="009C4F87" w:rsidRPr="00EC6405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В таблице 13 представлена информация об оборудованных учебных кабинетах для реал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зации основных образовательных программ МБДОУ №1</w:t>
      </w:r>
      <w:r w:rsidRPr="00EC6405"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FE1523B" w14:textId="521C5270" w:rsidR="009C4F87" w:rsidRPr="00EC6405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4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693"/>
        <w:gridCol w:w="3402"/>
      </w:tblGrid>
      <w:tr w:rsidR="009C4F87" w:rsidRPr="009C4F87" w14:paraId="5CE610D1" w14:textId="77777777" w:rsidTr="00901AB1">
        <w:tc>
          <w:tcPr>
            <w:tcW w:w="1980" w:type="dxa"/>
            <w:vAlign w:val="center"/>
          </w:tcPr>
          <w:p w14:paraId="56619907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79387B62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vAlign w:val="center"/>
          </w:tcPr>
          <w:p w14:paraId="06E24748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3402" w:type="dxa"/>
            <w:vAlign w:val="center"/>
          </w:tcPr>
          <w:p w14:paraId="31D53F31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иональное использов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9C4F87" w:rsidRPr="009C4F87" w14:paraId="1655F8E5" w14:textId="77777777" w:rsidTr="00901AB1">
        <w:tc>
          <w:tcPr>
            <w:tcW w:w="1980" w:type="dxa"/>
            <w:vAlign w:val="center"/>
          </w:tcPr>
          <w:p w14:paraId="01200FDA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й кабинет</w:t>
            </w:r>
          </w:p>
        </w:tc>
        <w:tc>
          <w:tcPr>
            <w:tcW w:w="1559" w:type="dxa"/>
            <w:vAlign w:val="center"/>
          </w:tcPr>
          <w:p w14:paraId="460CBD37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71C3C876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ы, принтер, МФУ, методическая л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атура, наглядный демонстрационный и раздаточный материал, игры, игрушки</w:t>
            </w:r>
          </w:p>
        </w:tc>
        <w:tc>
          <w:tcPr>
            <w:tcW w:w="3402" w:type="dxa"/>
            <w:vAlign w:val="center"/>
          </w:tcPr>
          <w:p w14:paraId="7EEE483B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методической помощи педагогам, родителям (законным представителям)</w:t>
            </w:r>
          </w:p>
        </w:tc>
      </w:tr>
      <w:tr w:rsidR="009C4F87" w:rsidRPr="009C4F87" w14:paraId="692CBBB2" w14:textId="77777777" w:rsidTr="00901AB1">
        <w:tc>
          <w:tcPr>
            <w:tcW w:w="1980" w:type="dxa"/>
            <w:vAlign w:val="center"/>
          </w:tcPr>
          <w:p w14:paraId="7B3A2D99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  <w:tc>
          <w:tcPr>
            <w:tcW w:w="1559" w:type="dxa"/>
            <w:vAlign w:val="center"/>
          </w:tcPr>
          <w:p w14:paraId="01F44092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125DC96E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анино, синтезатор, музыкальный центр, детские музыкальные инструменты, костюмы для взрослых и детей, кукольный театр и др.</w:t>
            </w:r>
          </w:p>
        </w:tc>
        <w:tc>
          <w:tcPr>
            <w:tcW w:w="3402" w:type="dxa"/>
            <w:vAlign w:val="center"/>
          </w:tcPr>
          <w:p w14:paraId="330530C5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музыкальных занятий, музыкально-ритмической гимнастики, культурно-досуговой деятел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</w:t>
            </w:r>
          </w:p>
        </w:tc>
      </w:tr>
      <w:tr w:rsidR="009C4F87" w:rsidRPr="009C4F87" w14:paraId="00594F8C" w14:textId="77777777" w:rsidTr="00901AB1">
        <w:tc>
          <w:tcPr>
            <w:tcW w:w="1980" w:type="dxa"/>
            <w:vAlign w:val="center"/>
          </w:tcPr>
          <w:p w14:paraId="74299C77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ый зал</w:t>
            </w:r>
          </w:p>
        </w:tc>
        <w:tc>
          <w:tcPr>
            <w:tcW w:w="1559" w:type="dxa"/>
            <w:vAlign w:val="center"/>
          </w:tcPr>
          <w:p w14:paraId="7B646448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55682374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ообразный спо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вный инвентарь: ск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ки, мячи, кегли, о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чи, гимнастические 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алки, мягкие модули и т.д.</w:t>
            </w:r>
            <w:proofErr w:type="gramEnd"/>
          </w:p>
        </w:tc>
        <w:tc>
          <w:tcPr>
            <w:tcW w:w="3402" w:type="dxa"/>
            <w:vAlign w:val="center"/>
          </w:tcPr>
          <w:p w14:paraId="1724F861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рганизация двигательной а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вности воспитанников, утренней гимнастики, фи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ных занятий, культу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о-досуговой деятельности, спортивных праздников и др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х мероприятий</w:t>
            </w:r>
          </w:p>
        </w:tc>
      </w:tr>
      <w:tr w:rsidR="009C4F87" w:rsidRPr="009C4F87" w14:paraId="06E728E4" w14:textId="77777777" w:rsidTr="00901AB1">
        <w:tc>
          <w:tcPr>
            <w:tcW w:w="1980" w:type="dxa"/>
            <w:vAlign w:val="center"/>
          </w:tcPr>
          <w:p w14:paraId="7D4D6B13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бинет педаг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-психолога</w:t>
            </w:r>
          </w:p>
        </w:tc>
        <w:tc>
          <w:tcPr>
            <w:tcW w:w="1559" w:type="dxa"/>
            <w:vAlign w:val="center"/>
          </w:tcPr>
          <w:p w14:paraId="1E11A11B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55E4B92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удование в соо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тствии с организац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й РППС по ФГОС </w:t>
            </w:r>
            <w:proofErr w:type="gramStart"/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 том числе дидактич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кими материалами </w:t>
            </w:r>
            <w:proofErr w:type="spellStart"/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Монтессори</w:t>
            </w:r>
            <w:proofErr w:type="spellEnd"/>
          </w:p>
        </w:tc>
        <w:tc>
          <w:tcPr>
            <w:tcW w:w="3402" w:type="dxa"/>
            <w:vAlign w:val="center"/>
          </w:tcPr>
          <w:p w14:paraId="2D85F3CF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одгрупповых и индивидуальных коррекцио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-развивающих занятий с детьми</w:t>
            </w:r>
          </w:p>
        </w:tc>
      </w:tr>
      <w:tr w:rsidR="009C4F87" w:rsidRPr="009C4F87" w14:paraId="1389DC9A" w14:textId="77777777" w:rsidTr="00901AB1">
        <w:tc>
          <w:tcPr>
            <w:tcW w:w="1980" w:type="dxa"/>
            <w:vAlign w:val="center"/>
          </w:tcPr>
          <w:p w14:paraId="6D185A63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бинет педаг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-психолога</w:t>
            </w:r>
          </w:p>
        </w:tc>
        <w:tc>
          <w:tcPr>
            <w:tcW w:w="1559" w:type="dxa"/>
            <w:vAlign w:val="center"/>
          </w:tcPr>
          <w:p w14:paraId="5A508492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5DFAB193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утбуки, принтер, </w:t>
            </w:r>
            <w:proofErr w:type="spellStart"/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шюратор</w:t>
            </w:r>
            <w:proofErr w:type="spellEnd"/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методич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я литература, наглядный демонстр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онный и раздаточный материал</w:t>
            </w:r>
          </w:p>
        </w:tc>
        <w:tc>
          <w:tcPr>
            <w:tcW w:w="3402" w:type="dxa"/>
            <w:vAlign w:val="center"/>
          </w:tcPr>
          <w:p w14:paraId="757B3AC0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и проведение консультаций для родителей (законных представителей) и педагогов</w:t>
            </w:r>
          </w:p>
        </w:tc>
      </w:tr>
      <w:tr w:rsidR="009C4F87" w:rsidRPr="009C4F87" w14:paraId="54947038" w14:textId="77777777" w:rsidTr="00901AB1">
        <w:tc>
          <w:tcPr>
            <w:tcW w:w="1980" w:type="dxa"/>
            <w:vAlign w:val="center"/>
          </w:tcPr>
          <w:p w14:paraId="637A7BDD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бинет и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уктора по </w:t>
            </w:r>
            <w:proofErr w:type="spellStart"/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</w:t>
            </w:r>
            <w:proofErr w:type="gramStart"/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ьтуре</w:t>
            </w:r>
            <w:proofErr w:type="spellEnd"/>
          </w:p>
        </w:tc>
        <w:tc>
          <w:tcPr>
            <w:tcW w:w="1559" w:type="dxa"/>
            <w:vAlign w:val="center"/>
          </w:tcPr>
          <w:p w14:paraId="6CEECB03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1FEF2A5A" w14:textId="1E1A9B1D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ы, принтер, методическая литерат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, </w:t>
            </w:r>
            <w:r w:rsidRPr="00EC6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мейки, интера</w:t>
            </w:r>
            <w:r w:rsidRPr="00EC6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EC6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вная доска</w:t>
            </w:r>
          </w:p>
        </w:tc>
        <w:tc>
          <w:tcPr>
            <w:tcW w:w="3402" w:type="dxa"/>
            <w:vAlign w:val="center"/>
          </w:tcPr>
          <w:p w14:paraId="353886B4" w14:textId="77777777" w:rsidR="009C4F87" w:rsidRPr="009C4F87" w:rsidRDefault="009C4F87" w:rsidP="00DE54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F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и проведение консультаций для родителей (ЗП) и педагогов</w:t>
            </w:r>
          </w:p>
        </w:tc>
      </w:tr>
    </w:tbl>
    <w:p w14:paraId="1FA2856E" w14:textId="77777777" w:rsidR="00DE54BD" w:rsidRDefault="00DE54BD" w:rsidP="00DE54BD">
      <w:pPr>
        <w:keepNext/>
        <w:keepLines/>
        <w:spacing w:before="40" w:beforeAutospacing="1" w:after="0" w:line="36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E57647" w14:textId="77777777" w:rsidR="007F0521" w:rsidRDefault="007F0521">
      <w:pPr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14:paraId="0C555C33" w14:textId="60DAA47F" w:rsidR="009C4F87" w:rsidRPr="009C4F87" w:rsidRDefault="009C4F87" w:rsidP="00721C42">
      <w:pPr>
        <w:pStyle w:val="2"/>
        <w:numPr>
          <w:ilvl w:val="2"/>
          <w:numId w:val="99"/>
        </w:numPr>
        <w:jc w:val="center"/>
        <w:rPr>
          <w:rFonts w:eastAsia="Times New Roman"/>
        </w:rPr>
      </w:pPr>
      <w:bookmarkStart w:id="29" w:name="_Toc223280308"/>
      <w:r w:rsidRPr="009C4F87">
        <w:rPr>
          <w:rFonts w:eastAsia="Times New Roman"/>
        </w:rPr>
        <w:lastRenderedPageBreak/>
        <w:t>Обеспечение комплексной безопасности дошкольного учреждения</w:t>
      </w:r>
      <w:bookmarkEnd w:id="29"/>
    </w:p>
    <w:p w14:paraId="41BEBF48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Главной целью охраны жизни и здоровья детей в детском саду является создание и обе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печение здоровых и безопасных условий, сохранение жизни и здоровья воспитанников в проце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се воспитания и организованного отдыха.</w:t>
      </w:r>
    </w:p>
    <w:p w14:paraId="4DBD142F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Современная жизнь доказала необходимость обеспечения безопасной жизнедеятельности, потребовала обучения сотрудников ДОУ, родителей и детей безопасному образу жизни в сло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ж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ных условиях социального, техногенного, природного и экологического неблагополучия. Данная ситуация поставила перед необходимостью систематизации работы по трем направлениям: пре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видеть, научить, уберечь. Понятие безопасности в ДОУ ранее включало в себя следующие аспе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ты: охрана жизни и здоровья детей, обеспечение безопасных условий труда сотрудников ДОУ. Но современный мир изменил подход к проблеме безопасности, в нее вошли и такие понятия, как экологическая катастрофа и терроризм.</w:t>
      </w:r>
    </w:p>
    <w:p w14:paraId="69BC1F8C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Деятельность коллектива ДОУ направлена на осуществление комплекса мероприятий для обеспечения безопасного пребывания детей, сотрудников, родителей в детском саду.</w:t>
      </w:r>
    </w:p>
    <w:p w14:paraId="71131AD8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В комплексную безопасность участников образовательного процесса мы включаем:</w:t>
      </w:r>
    </w:p>
    <w:p w14:paraId="04F9BA45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-меры по антитеррористической защищённости;</w:t>
      </w:r>
    </w:p>
    <w:p w14:paraId="7B6BAED2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-меры по противопожарной безопасности;</w:t>
      </w:r>
    </w:p>
    <w:p w14:paraId="6D1EB29C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-меры по обеспечению санитарно-эпидемиологического благополучия;</w:t>
      </w:r>
    </w:p>
    <w:p w14:paraId="4DB7027B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-меры по обеспечению сохранности жизни из здоровья детей;</w:t>
      </w:r>
    </w:p>
    <w:p w14:paraId="00E7139C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- меры по охране труда и техники безопасности;</w:t>
      </w:r>
    </w:p>
    <w:p w14:paraId="3BE802DE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 xml:space="preserve">- меры по электробезопасности (ежегодно проводятся замеры сопротивления изоляции; </w:t>
      </w:r>
      <w:proofErr w:type="gramStart"/>
      <w:r w:rsidRPr="009C4F87">
        <w:rPr>
          <w:rFonts w:ascii="Times New Roman" w:eastAsia="Calibri" w:hAnsi="Times New Roman" w:cs="Times New Roman"/>
          <w:bCs/>
          <w:sz w:val="24"/>
          <w:szCs w:val="24"/>
        </w:rPr>
        <w:t>ответственный</w:t>
      </w:r>
      <w:proofErr w:type="gramEnd"/>
      <w:r w:rsidRPr="009C4F87">
        <w:rPr>
          <w:rFonts w:ascii="Times New Roman" w:eastAsia="Calibri" w:hAnsi="Times New Roman" w:cs="Times New Roman"/>
          <w:bCs/>
          <w:sz w:val="24"/>
          <w:szCs w:val="24"/>
        </w:rPr>
        <w:t xml:space="preserve"> по электробезопасности проходит обучение и проверку знаний).</w:t>
      </w:r>
    </w:p>
    <w:p w14:paraId="4EC2C528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Работу по обеспечению безопасности строим по таким разделам:</w:t>
      </w:r>
    </w:p>
    <w:p w14:paraId="211271EA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1. Создание нормативно – правовой базы.</w:t>
      </w:r>
    </w:p>
    <w:p w14:paraId="5BA8E470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2. Создание условий для безопасной жизнедеятельности.</w:t>
      </w:r>
    </w:p>
    <w:p w14:paraId="795092FF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3. Работа с персоналом.</w:t>
      </w:r>
    </w:p>
    <w:p w14:paraId="23243993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4. Работа с родителями.</w:t>
      </w:r>
    </w:p>
    <w:p w14:paraId="3FC17679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5. Работа с детьми.</w:t>
      </w:r>
    </w:p>
    <w:p w14:paraId="7BEAD107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В дошкольном учреждении создана нормативно-правовая база, включающая:</w:t>
      </w:r>
    </w:p>
    <w:p w14:paraId="7A61E7E9" w14:textId="77777777" w:rsidR="009C4F87" w:rsidRPr="009C4F87" w:rsidRDefault="009C4F87" w:rsidP="00721C42">
      <w:pPr>
        <w:numPr>
          <w:ilvl w:val="0"/>
          <w:numId w:val="50"/>
        </w:numPr>
        <w:spacing w:before="100" w:beforeAutospacing="1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законодательные и нормативные документы по антитеррористической защищенн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сти, пожарной безопасности (Закон РФ «О Безопасности» от 05.03.1992 №2446-1, ФЗ «О прот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водействии терроризму» от 06.03.2006 №35- ФЗ, Указ президента РФ от 12.05.2009г. № 537 «О стратегии национальной безопасности Российской Федерации до 2020 года», приказы, инстру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тивные письма вышестоящих организаций);</w:t>
      </w:r>
    </w:p>
    <w:p w14:paraId="190AC4EA" w14:textId="77777777" w:rsidR="009C4F87" w:rsidRPr="009C4F87" w:rsidRDefault="009C4F87" w:rsidP="00721C42">
      <w:pPr>
        <w:numPr>
          <w:ilvl w:val="0"/>
          <w:numId w:val="50"/>
        </w:numPr>
        <w:spacing w:before="100" w:beforeAutospacing="1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нормативные документы, регламентирующие деятельность сотрудников по обесп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чению безопасного пребывания воспитанников и сотрудников в учреждении;</w:t>
      </w:r>
    </w:p>
    <w:p w14:paraId="4D3114CE" w14:textId="77777777" w:rsidR="009C4F87" w:rsidRPr="009C4F87" w:rsidRDefault="009C4F87" w:rsidP="00721C42">
      <w:pPr>
        <w:numPr>
          <w:ilvl w:val="0"/>
          <w:numId w:val="50"/>
        </w:numPr>
        <w:spacing w:before="100" w:beforeAutospacing="1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информационные документы (инструкции, памятки, обращения, информация).</w:t>
      </w:r>
    </w:p>
    <w:p w14:paraId="6EF80DD5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Разработан и согласован паспорт безопасности. Пересмотрена пожарная декларация в с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ответствии с последними изменениями. Разработана программа производственного контроля. Получен ответ на запрос в МВД о судимости работников, где указано, что судимых и наход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 xml:space="preserve">щихся под уголовным преследованием нет. Ответственные прошли </w:t>
      </w:r>
      <w:proofErr w:type="gramStart"/>
      <w:r w:rsidRPr="009C4F87">
        <w:rPr>
          <w:rFonts w:ascii="Times New Roman" w:eastAsia="Calibri" w:hAnsi="Times New Roman" w:cs="Times New Roman"/>
          <w:bCs/>
          <w:sz w:val="24"/>
          <w:szCs w:val="24"/>
        </w:rPr>
        <w:t>обучение по ГО</w:t>
      </w:r>
      <w:proofErr w:type="gramEnd"/>
      <w:r w:rsidRPr="009C4F87">
        <w:rPr>
          <w:rFonts w:ascii="Times New Roman" w:eastAsia="Calibri" w:hAnsi="Times New Roman" w:cs="Times New Roman"/>
          <w:bCs/>
          <w:sz w:val="24"/>
          <w:szCs w:val="24"/>
        </w:rPr>
        <w:t xml:space="preserve"> и ЧС, п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жарной безопасности, охране труда, электробезопасности.</w:t>
      </w:r>
    </w:p>
    <w:p w14:paraId="3D378CE8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По учреждению изданы приказы и разработаны следующие документы:</w:t>
      </w:r>
    </w:p>
    <w:p w14:paraId="172562BF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1. Приказ об обеспечении антитеррористической защищенности, в котором определён п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рядок охраны учреждения, пропускной режим, обязанности сотрудников по обеспечению реж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ма безопасности в ДОУ, назначены ответственные лица.</w:t>
      </w:r>
    </w:p>
    <w:p w14:paraId="1049F149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2. Приказы о назначении ответственных лиц за обеспечение работы пожарной сигнализ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ции, подписан контракт на обслуживание.</w:t>
      </w:r>
    </w:p>
    <w:p w14:paraId="7FBA4453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3. Приказ об организации эвакуации детей и сотрудников.</w:t>
      </w:r>
    </w:p>
    <w:p w14:paraId="27DC16F2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4. Приказ о противопожарном режиме.</w:t>
      </w:r>
    </w:p>
    <w:p w14:paraId="4168FFE1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5. Приказы о назначении ответственных лиц за противопожарную безопасность, за охрану труда и технику безопасности, за тепловой режим, электрооборудование.</w:t>
      </w:r>
    </w:p>
    <w:p w14:paraId="742D3CE4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6. Разработан план мероприятий по обеспечению безопасности жизнедеятельности учас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ников образовательного процесса.</w:t>
      </w:r>
    </w:p>
    <w:p w14:paraId="0685F516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7. Разработан план эвакуации.</w:t>
      </w:r>
    </w:p>
    <w:p w14:paraId="5C180304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8. Разработаны и утверждены инструкции:</w:t>
      </w:r>
    </w:p>
    <w:p w14:paraId="203888DF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9. Имеются памятки по действиям персонала при возникновении угрозы террористич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ских актов и чрезвычайных ситуаций.</w:t>
      </w:r>
    </w:p>
    <w:p w14:paraId="33E79360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В учреждении установлено дежурство в ночное время – сторожа, в дневное время пр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пускной режим на территорию дошкольного учреждения осуществляется ответственным лицом за открытие и закрытие ворот, дверей в течение дня (Заместитель заведующего по АХЧ), опред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лена периодичность осмотра территории.</w:t>
      </w:r>
    </w:p>
    <w:p w14:paraId="560DA4D6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Имеются в достаточном объеме первичные средства пожаротушения – огнетушители. Все входные двери металлические. Поддерживаются в надлежащем состоянии пути эвакуации и з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пасные выходы. Обеспечены спец. одеждой обслуживающий, учебно-вспомогательный персонал и сотрудники пищеблока.</w:t>
      </w:r>
    </w:p>
    <w:p w14:paraId="64799336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 xml:space="preserve">Ведется </w:t>
      </w:r>
      <w:proofErr w:type="gramStart"/>
      <w:r w:rsidRPr="009C4F87">
        <w:rPr>
          <w:rFonts w:ascii="Times New Roman" w:eastAsia="Calibri" w:hAnsi="Times New Roman" w:cs="Times New Roman"/>
          <w:bCs/>
          <w:sz w:val="24"/>
          <w:szCs w:val="24"/>
        </w:rPr>
        <w:t>контроль за</w:t>
      </w:r>
      <w:proofErr w:type="gramEnd"/>
      <w:r w:rsidRPr="009C4F87">
        <w:rPr>
          <w:rFonts w:ascii="Times New Roman" w:eastAsia="Calibri" w:hAnsi="Times New Roman" w:cs="Times New Roman"/>
          <w:bCs/>
          <w:sz w:val="24"/>
          <w:szCs w:val="24"/>
        </w:rPr>
        <w:t xml:space="preserve"> безопасностью используемого в образовательном процессе оборуд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вания, приборов, технических и наглядных средств обучения; за санитарно-гигиеническим с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тоянием групповых, спортивного зала, а также пищеблока в соответствии с требованиями норм и правил безопасности жизнедеятельности.</w:t>
      </w:r>
    </w:p>
    <w:p w14:paraId="271166EB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Неукоснительно выполняются требования контрольно-надзорных органов по устранению недостатков.</w:t>
      </w:r>
    </w:p>
    <w:p w14:paraId="61A61937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Контроль и обеспечение безопасности учреждения, участков и прилегающей территории с целью своевременного обнаружения и предотвращения опасных предметов и ситуации ос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ществляется дворником и сторожами с отметкой в журнале регистрации осмотра территории.</w:t>
      </w:r>
    </w:p>
    <w:p w14:paraId="3C2236A3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Одним из самых важных направлений работы по обеспечению безопасности</w:t>
      </w:r>
    </w:p>
    <w:p w14:paraId="0796D506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 xml:space="preserve"> дошкольного учреждения является работа с персоналом:</w:t>
      </w:r>
    </w:p>
    <w:p w14:paraId="4076F76F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1. Каждый сотрудник ознакомлен с должностными инструкциями под роспись.</w:t>
      </w:r>
    </w:p>
    <w:p w14:paraId="2EFF3644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2. Ежегодно на начало учебного года издаются приказы о персональной ответственности за обеспечение сохранности жизни и здоровья детей на каждого педагога с ознакомлением под роспись.</w:t>
      </w:r>
    </w:p>
    <w:p w14:paraId="0FD1997C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3. В группах для педагогов и на рабочих местах других категорий сотрудников имеются памятки по действиям при возникновении угрозы террористического акта или чрезвычайной с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туации, ведётся разъяснительная работа.</w:t>
      </w:r>
    </w:p>
    <w:p w14:paraId="76F9E829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4. Проводятся плановые и внеплановые инструктажи.</w:t>
      </w:r>
    </w:p>
    <w:p w14:paraId="6C4C5CFC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5. С целью предупреждения травматизма детей, охраны их жизни и здоровья с педагогами и младшими воспитателями проводятся целевые инструктажи перед проведением массовых м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роприятий, экскурсий, организованных выходов за пределы территории детского сада. Приказом назначаются ответственные лица.</w:t>
      </w:r>
    </w:p>
    <w:p w14:paraId="4898258F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6. Имеется информационные стенды по пожарной и антитеррористической безопасности, где размещены телефоны экстренных служб, инструкции и памятки.</w:t>
      </w:r>
    </w:p>
    <w:p w14:paraId="0FE5BC17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 xml:space="preserve">7. Осуществляется </w:t>
      </w:r>
      <w:proofErr w:type="gramStart"/>
      <w:r w:rsidRPr="009C4F87">
        <w:rPr>
          <w:rFonts w:ascii="Times New Roman" w:eastAsia="Calibri" w:hAnsi="Times New Roman" w:cs="Times New Roman"/>
          <w:bCs/>
          <w:sz w:val="24"/>
          <w:szCs w:val="24"/>
        </w:rPr>
        <w:t>контроль за</w:t>
      </w:r>
      <w:proofErr w:type="gramEnd"/>
      <w:r w:rsidRPr="009C4F87">
        <w:rPr>
          <w:rFonts w:ascii="Times New Roman" w:eastAsia="Calibri" w:hAnsi="Times New Roman" w:cs="Times New Roman"/>
          <w:bCs/>
          <w:sz w:val="24"/>
          <w:szCs w:val="24"/>
        </w:rPr>
        <w:t xml:space="preserve"> выполнением режима безопасности и противопожарного режима. Ведётся </w:t>
      </w:r>
      <w:proofErr w:type="gramStart"/>
      <w:r w:rsidRPr="009C4F87">
        <w:rPr>
          <w:rFonts w:ascii="Times New Roman" w:eastAsia="Calibri" w:hAnsi="Times New Roman" w:cs="Times New Roman"/>
          <w:bCs/>
          <w:sz w:val="24"/>
          <w:szCs w:val="24"/>
        </w:rPr>
        <w:t>контроль за</w:t>
      </w:r>
      <w:proofErr w:type="gramEnd"/>
      <w:r w:rsidRPr="009C4F87">
        <w:rPr>
          <w:rFonts w:ascii="Times New Roman" w:eastAsia="Calibri" w:hAnsi="Times New Roman" w:cs="Times New Roman"/>
          <w:bCs/>
          <w:sz w:val="24"/>
          <w:szCs w:val="24"/>
        </w:rPr>
        <w:t xml:space="preserve"> работой сторожей в вечернее, ночное время и в выходные и праз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ничные дни. Проверка осуществляется по телефону.</w:t>
      </w:r>
    </w:p>
    <w:p w14:paraId="7B6D695C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8. Своевременно проводится уборка территории, так и за её пределами.</w:t>
      </w:r>
    </w:p>
    <w:p w14:paraId="2F6FF8AA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9. Постоянно проводятся занятия по эвакуации сотрудников и детей из здания.</w:t>
      </w:r>
    </w:p>
    <w:p w14:paraId="75A3708A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10.Проводится работа по профилактике инфекционных заболеваний.</w:t>
      </w:r>
    </w:p>
    <w:p w14:paraId="1A2155B9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11.Работники проходят плановые медицинские осмотры.</w:t>
      </w:r>
    </w:p>
    <w:p w14:paraId="0BE249CA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С воспитанниками детского сада также ведётся работа по формированию у них безопасн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 xml:space="preserve">го поведения. Работа проводится по программе Н.В. </w:t>
      </w:r>
      <w:proofErr w:type="spellStart"/>
      <w:r w:rsidRPr="009C4F87">
        <w:rPr>
          <w:rFonts w:ascii="Times New Roman" w:eastAsia="Calibri" w:hAnsi="Times New Roman" w:cs="Times New Roman"/>
          <w:bCs/>
          <w:sz w:val="24"/>
          <w:szCs w:val="24"/>
        </w:rPr>
        <w:t>Вераксы</w:t>
      </w:r>
      <w:proofErr w:type="spellEnd"/>
      <w:r w:rsidRPr="009C4F87">
        <w:rPr>
          <w:rFonts w:ascii="Times New Roman" w:eastAsia="Calibri" w:hAnsi="Times New Roman" w:cs="Times New Roman"/>
          <w:bCs/>
          <w:sz w:val="24"/>
          <w:szCs w:val="24"/>
        </w:rPr>
        <w:t xml:space="preserve"> «От рождения до школы» по разд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лу «Безопасность» в форме бесед, сюжетно-ролевых игр, моделирования ситуаций, игровых, т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стовых и тематических занятий.</w:t>
      </w:r>
    </w:p>
    <w:p w14:paraId="03358AFA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бота с родителями по обеспечению безопасности проводится через разные формы: с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брания, консультации, беседы, обращения, памятки.</w:t>
      </w:r>
    </w:p>
    <w:p w14:paraId="38213BF6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Родители привлекаются к работе по предупреждению детского дорожно-транспортного травматизма</w:t>
      </w:r>
    </w:p>
    <w:p w14:paraId="6E062D79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9C4F87">
        <w:rPr>
          <w:rFonts w:ascii="Times New Roman" w:eastAsia="Calibri" w:hAnsi="Times New Roman" w:cs="Times New Roman"/>
          <w:bCs/>
          <w:sz w:val="24"/>
          <w:szCs w:val="24"/>
        </w:rPr>
        <w:t>Следим за тем, чтобы родители (законные представители) лично приводили и забирали детей (под роспись, передавали ребёнка воспитателю, а не доводили его до калитки, воспитывая в нём самостоятельность, не оставляли вещи детей на участках.</w:t>
      </w:r>
      <w:proofErr w:type="gramEnd"/>
      <w:r w:rsidRPr="009C4F87">
        <w:rPr>
          <w:rFonts w:ascii="Times New Roman" w:eastAsia="Calibri" w:hAnsi="Times New Roman" w:cs="Times New Roman"/>
          <w:bCs/>
          <w:sz w:val="24"/>
          <w:szCs w:val="24"/>
        </w:rPr>
        <w:t xml:space="preserve"> Обязательно сообщали о причине неявки в группу.</w:t>
      </w:r>
    </w:p>
    <w:p w14:paraId="7E0B7B61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Также проводим разъяснительную работу о том, что ребёнка с признаками заболевания нельзя приводить в детский сад.</w:t>
      </w:r>
    </w:p>
    <w:p w14:paraId="19894555" w14:textId="77777777" w:rsidR="009C4F87" w:rsidRPr="009C4F87" w:rsidRDefault="009C4F87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9C4F87">
        <w:rPr>
          <w:rFonts w:ascii="Times New Roman" w:eastAsia="Calibri" w:hAnsi="Times New Roman" w:cs="Times New Roman"/>
          <w:bCs/>
          <w:sz w:val="24"/>
          <w:szCs w:val="24"/>
        </w:rPr>
        <w:t>Обеспечение безопасности зависит не только от оснащенности объектов самыми совр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менными техникой и оборудованием, но и прежде всего от человеческого фактора, т. е. от гр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мотности и компетентности людей, отвечающих за безопасность образовательных учреждений, от слаженности их совместной работы с администрацией и педагогами, от подготовленности д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9C4F87">
        <w:rPr>
          <w:rFonts w:ascii="Times New Roman" w:eastAsia="Calibri" w:hAnsi="Times New Roman" w:cs="Times New Roman"/>
          <w:bCs/>
          <w:sz w:val="24"/>
          <w:szCs w:val="24"/>
        </w:rPr>
        <w:t>тей и работников учебных заведений к действиям в чрезвычайных ситуациях.</w:t>
      </w:r>
      <w:proofErr w:type="gramEnd"/>
    </w:p>
    <w:p w14:paraId="05E60636" w14:textId="77777777" w:rsidR="009C4F87" w:rsidRPr="00EC6405" w:rsidRDefault="009C4F87" w:rsidP="00547DBF">
      <w:pPr>
        <w:tabs>
          <w:tab w:val="left" w:pos="231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FA6066" w14:textId="77777777" w:rsidR="007F0521" w:rsidRPr="00422720" w:rsidRDefault="007F052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422720">
        <w:br w:type="page"/>
      </w:r>
    </w:p>
    <w:p w14:paraId="40CD6BC8" w14:textId="68E291A5" w:rsidR="00A5567F" w:rsidRPr="00EC6405" w:rsidRDefault="00A5567F" w:rsidP="00DE54BD">
      <w:pPr>
        <w:pStyle w:val="1"/>
        <w:jc w:val="center"/>
      </w:pPr>
      <w:bookmarkStart w:id="30" w:name="_Toc223280309"/>
      <w:r w:rsidRPr="00EC6405">
        <w:rPr>
          <w:lang w:val="en-US"/>
        </w:rPr>
        <w:lastRenderedPageBreak/>
        <w:t>II</w:t>
      </w:r>
      <w:r w:rsidRPr="00EC6405">
        <w:t xml:space="preserve"> </w:t>
      </w:r>
      <w:r w:rsidRPr="00DE54BD">
        <w:t>Раздел</w:t>
      </w:r>
      <w:r w:rsidRPr="00EC6405">
        <w:t xml:space="preserve">. </w:t>
      </w:r>
      <w:r w:rsidR="00226F48" w:rsidRPr="00EC6405">
        <w:t>Содержательный</w:t>
      </w:r>
      <w:bookmarkEnd w:id="30"/>
    </w:p>
    <w:p w14:paraId="6D2FB4CA" w14:textId="0D34BCBC" w:rsidR="00A5567F" w:rsidRPr="00EC6405" w:rsidRDefault="00DE54BD" w:rsidP="00DE54BD">
      <w:pPr>
        <w:pStyle w:val="2"/>
        <w:jc w:val="center"/>
      </w:pPr>
      <w:bookmarkStart w:id="31" w:name="_Toc223280310"/>
      <w:r>
        <w:t xml:space="preserve">2.1. </w:t>
      </w:r>
      <w:r w:rsidR="00F417BD" w:rsidRPr="00DE54BD">
        <w:t>Концептуальные</w:t>
      </w:r>
      <w:r w:rsidR="00F417BD" w:rsidRPr="00EC6405">
        <w:t xml:space="preserve"> основы развития</w:t>
      </w:r>
      <w:bookmarkEnd w:id="31"/>
    </w:p>
    <w:p w14:paraId="23ACA74F" w14:textId="36837BC3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</w:t>
      </w:r>
      <w:r w:rsidRPr="00EC6405">
        <w:rPr>
          <w:rFonts w:ascii="Times New Roman" w:hAnsi="Times New Roman" w:cs="Times New Roman"/>
          <w:bCs/>
          <w:sz w:val="24"/>
          <w:szCs w:val="24"/>
        </w:rPr>
        <w:t>т</w:t>
      </w:r>
      <w:r w:rsidRPr="00EC6405">
        <w:rPr>
          <w:rFonts w:ascii="Times New Roman" w:hAnsi="Times New Roman" w:cs="Times New Roman"/>
          <w:bCs/>
          <w:sz w:val="24"/>
          <w:szCs w:val="24"/>
        </w:rPr>
        <w:t>ные качества ребёнка, его ценностное отношение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школьного учреждения, обеспечение индивидуализированного психолого - педагогического с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провождения каждого воспитанника. Создание условий, отбор форм и сре</w:t>
      </w:r>
      <w:proofErr w:type="gramStart"/>
      <w:r w:rsidRPr="00EC6405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EC6405">
        <w:rPr>
          <w:rFonts w:ascii="Times New Roman" w:hAnsi="Times New Roman" w:cs="Times New Roman"/>
          <w:bCs/>
          <w:sz w:val="24"/>
          <w:szCs w:val="24"/>
        </w:rPr>
        <w:t>я максимальной реализации развития качеств и возможностей ребенка, что является актуальной задачей совр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t>менной педагогики и психологии.</w:t>
      </w:r>
    </w:p>
    <w:p w14:paraId="319B3866" w14:textId="77777777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Исходя из всего вышесказанного, основной </w:t>
      </w:r>
      <w:r w:rsidRPr="00EC64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лью 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Программы развития является: </w:t>
      </w:r>
    </w:p>
    <w:p w14:paraId="2ACF6B76" w14:textId="17BD7F49" w:rsidR="00A5567F" w:rsidRPr="00EC6405" w:rsidRDefault="00D10C46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6405">
        <w:rPr>
          <w:rFonts w:ascii="Times New Roman" w:hAnsi="Times New Roman" w:cs="Times New Roman"/>
          <w:bCs/>
          <w:i/>
          <w:sz w:val="24"/>
          <w:szCs w:val="24"/>
        </w:rPr>
        <w:t>Совершенствование в дошкольном образовательном учреждении системы инновационн</w:t>
      </w:r>
      <w:r w:rsidRPr="00EC6405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i/>
          <w:sz w:val="24"/>
          <w:szCs w:val="24"/>
        </w:rPr>
        <w:t>го образования в соответствии с Федеральной образовательной программы, реализующего пр</w:t>
      </w:r>
      <w:r w:rsidRPr="00EC6405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EC6405">
        <w:rPr>
          <w:rFonts w:ascii="Times New Roman" w:hAnsi="Times New Roman" w:cs="Times New Roman"/>
          <w:bCs/>
          <w:i/>
          <w:sz w:val="24"/>
          <w:szCs w:val="24"/>
        </w:rPr>
        <w:t>во каждого ребенка на доступное дошкольное образование, полноценное развитие в период д</w:t>
      </w:r>
      <w:r w:rsidRPr="00EC6405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i/>
          <w:sz w:val="24"/>
          <w:szCs w:val="24"/>
        </w:rPr>
        <w:t xml:space="preserve">школьного детства, как основы успешной социализации и самореализации. </w:t>
      </w:r>
    </w:p>
    <w:p w14:paraId="725A4F80" w14:textId="0E7FA04C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Обеспечение доступности и высокого качества образования адекватного социальным и потребностям инновационной экономики России, на основе повышения эффективности деятел</w:t>
      </w:r>
      <w:r w:rsidRPr="00EC6405">
        <w:rPr>
          <w:rFonts w:ascii="Times New Roman" w:hAnsi="Times New Roman" w:cs="Times New Roman"/>
          <w:bCs/>
          <w:sz w:val="24"/>
          <w:szCs w:val="24"/>
        </w:rPr>
        <w:t>ь</w:t>
      </w:r>
      <w:r w:rsidRPr="00EC6405">
        <w:rPr>
          <w:rFonts w:ascii="Times New Roman" w:hAnsi="Times New Roman" w:cs="Times New Roman"/>
          <w:bCs/>
          <w:sz w:val="24"/>
          <w:szCs w:val="24"/>
        </w:rPr>
        <w:t>ности ДОУ по таким критериям как качество, инновационность, востребованность</w:t>
      </w:r>
      <w:r w:rsidR="00D10C46" w:rsidRPr="00EC64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C6405">
        <w:rPr>
          <w:rFonts w:ascii="Times New Roman" w:hAnsi="Times New Roman" w:cs="Times New Roman"/>
          <w:bCs/>
          <w:sz w:val="24"/>
          <w:szCs w:val="24"/>
        </w:rPr>
        <w:t>А так же с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здание условий, обеспечивающих высокое качество результатов воспитательно – образовател</w:t>
      </w:r>
      <w:r w:rsidRPr="00EC6405">
        <w:rPr>
          <w:rFonts w:ascii="Times New Roman" w:hAnsi="Times New Roman" w:cs="Times New Roman"/>
          <w:bCs/>
          <w:sz w:val="24"/>
          <w:szCs w:val="24"/>
        </w:rPr>
        <w:t>ь</w:t>
      </w:r>
      <w:r w:rsidRPr="00EC6405">
        <w:rPr>
          <w:rFonts w:ascii="Times New Roman" w:hAnsi="Times New Roman" w:cs="Times New Roman"/>
          <w:bCs/>
          <w:sz w:val="24"/>
          <w:szCs w:val="24"/>
        </w:rPr>
        <w:t>ного процесса, опираясь на личностно-ориентированную модель взаимодействия взрослого и р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t>бёнка с учётом его психофизиологических особенностей, индивидуальных способностей и разв</w:t>
      </w:r>
      <w:r w:rsidRPr="00EC6405">
        <w:rPr>
          <w:rFonts w:ascii="Times New Roman" w:hAnsi="Times New Roman" w:cs="Times New Roman"/>
          <w:bCs/>
          <w:sz w:val="24"/>
          <w:szCs w:val="24"/>
        </w:rPr>
        <w:t>и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тие творческого потенциала. </w:t>
      </w:r>
    </w:p>
    <w:p w14:paraId="0DA8E634" w14:textId="77777777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рограмма должна работать на удовлетворение запроса от трех субъектов образовател</w:t>
      </w:r>
      <w:r w:rsidRPr="00EC6405">
        <w:rPr>
          <w:rFonts w:ascii="Times New Roman" w:hAnsi="Times New Roman" w:cs="Times New Roman"/>
          <w:bCs/>
          <w:sz w:val="24"/>
          <w:szCs w:val="24"/>
        </w:rPr>
        <w:t>ь</w:t>
      </w:r>
      <w:r w:rsidRPr="00EC6405">
        <w:rPr>
          <w:rFonts w:ascii="Times New Roman" w:hAnsi="Times New Roman" w:cs="Times New Roman"/>
          <w:bCs/>
          <w:sz w:val="24"/>
          <w:szCs w:val="24"/>
        </w:rPr>
        <w:t>ного процесса – ребенка, педагога, родителей (законных представителей). Ценность Программы развития ДОУ направлена на сохранение позитивных достижений детского сада, внедрение с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временных педагогических технологий, в том числе информационно-коммуникационных. Для успешной адаптации ребенка в подвижном социуме, обеспечить личностно – ориентированную модель организации педагогического процесса. Развитие у ребенка социальных компетенций в условиях интеграции усилий ребенка и педагога, ребенка и родителей, педагога и родителей. </w:t>
      </w:r>
    </w:p>
    <w:p w14:paraId="23940061" w14:textId="77777777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Стратегия развития дошкольного образования, деятельность МБДОУ «Детский сад № 119» основывается на следующих принципах: </w:t>
      </w:r>
    </w:p>
    <w:p w14:paraId="7FDF5882" w14:textId="2734B40B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C6405">
        <w:rPr>
          <w:rFonts w:ascii="Times New Roman" w:hAnsi="Times New Roman" w:cs="Times New Roman"/>
          <w:bCs/>
          <w:sz w:val="24"/>
          <w:szCs w:val="24"/>
        </w:rPr>
        <w:t xml:space="preserve">Гуманизации, предполагающей ориентацию взрослых на личность </w:t>
      </w:r>
      <w:r w:rsidR="00FA68B2" w:rsidRPr="00EC6405">
        <w:rPr>
          <w:rFonts w:ascii="Times New Roman" w:hAnsi="Times New Roman" w:cs="Times New Roman"/>
          <w:bCs/>
          <w:sz w:val="24"/>
          <w:szCs w:val="24"/>
        </w:rPr>
        <w:t>ребёнка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End"/>
    </w:p>
    <w:p w14:paraId="36537A2C" w14:textId="77777777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Повышение уровня профессиональной компетенции педагогов; </w:t>
      </w:r>
    </w:p>
    <w:p w14:paraId="3B82C912" w14:textId="77777777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Обеспечение заинтересованности педагогов в результате своего труда; </w:t>
      </w:r>
    </w:p>
    <w:p w14:paraId="23687E46" w14:textId="77777777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lastRenderedPageBreak/>
        <w:sym w:font="Symbol" w:char="F0B7"/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Радикальное изменение организации предметно развивающей среды, жизненного пр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странства детского сада, с целью обеспечения свободной деятельности и творчества детей в с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ответствии с их желаниями, склонностями, социального заказа родителей; </w:t>
      </w:r>
    </w:p>
    <w:p w14:paraId="7AC108E3" w14:textId="77777777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Изменение содержания и форм совместной деятельности с детьми, введение интеграции различных видов деятельности. </w:t>
      </w:r>
    </w:p>
    <w:p w14:paraId="5A7ED4EA" w14:textId="77777777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Демократизации, предполагающей совместное участие воспитателей специалистов, род</w:t>
      </w:r>
      <w:r w:rsidRPr="00EC6405">
        <w:rPr>
          <w:rFonts w:ascii="Times New Roman" w:hAnsi="Times New Roman" w:cs="Times New Roman"/>
          <w:bCs/>
          <w:sz w:val="24"/>
          <w:szCs w:val="24"/>
        </w:rPr>
        <w:t>и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телей в воспитании и образовании детей. </w:t>
      </w:r>
    </w:p>
    <w:p w14:paraId="4EBAF6F0" w14:textId="77777777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Дифференциации и интеграции, предусматривающей целостность и единство всех систем образовательной деятельности в решении следующих задач: </w:t>
      </w:r>
    </w:p>
    <w:p w14:paraId="75A03E89" w14:textId="1E5379F2" w:rsidR="00A5567F" w:rsidRPr="00EC6405" w:rsidRDefault="00A5567F" w:rsidP="00721C42">
      <w:pPr>
        <w:pStyle w:val="ac"/>
        <w:numPr>
          <w:ilvl w:val="0"/>
          <w:numId w:val="5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Психологическое и физическое здоровье </w:t>
      </w:r>
      <w:r w:rsidR="00DE54BD" w:rsidRPr="00EC6405">
        <w:rPr>
          <w:rFonts w:ascii="Times New Roman" w:hAnsi="Times New Roman" w:cs="Times New Roman"/>
          <w:bCs/>
          <w:sz w:val="24"/>
          <w:szCs w:val="24"/>
        </w:rPr>
        <w:t>ребёнка</w:t>
      </w:r>
    </w:p>
    <w:p w14:paraId="1F8BF672" w14:textId="3ED11D47" w:rsidR="00A5567F" w:rsidRPr="00EC6405" w:rsidRDefault="00A5567F" w:rsidP="00721C42">
      <w:pPr>
        <w:pStyle w:val="ac"/>
        <w:numPr>
          <w:ilvl w:val="0"/>
          <w:numId w:val="5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Формирование начал личности </w:t>
      </w:r>
    </w:p>
    <w:p w14:paraId="577A43D0" w14:textId="77777777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ринцип развивающего обучения предполагает использование новых с развивающих те</w:t>
      </w:r>
      <w:r w:rsidRPr="00EC6405">
        <w:rPr>
          <w:rFonts w:ascii="Times New Roman" w:hAnsi="Times New Roman" w:cs="Times New Roman"/>
          <w:bCs/>
          <w:sz w:val="24"/>
          <w:szCs w:val="24"/>
        </w:rPr>
        <w:t>х</w:t>
      </w:r>
      <w:r w:rsidRPr="00EC6405">
        <w:rPr>
          <w:rFonts w:ascii="Times New Roman" w:hAnsi="Times New Roman" w:cs="Times New Roman"/>
          <w:bCs/>
          <w:sz w:val="24"/>
          <w:szCs w:val="24"/>
        </w:rPr>
        <w:t>нологий образования и развития детей.</w:t>
      </w:r>
    </w:p>
    <w:p w14:paraId="08885895" w14:textId="77777777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ринцип вариативности модели познавательной деятельности, предполагает разнообразие содержания, форм и методов с учетом целей развития и педагогической поддержки каждого р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бенка. </w:t>
      </w:r>
    </w:p>
    <w:p w14:paraId="71BB13AF" w14:textId="77777777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Принцип общего психологического пространства, через совместные игры, труд, беседы, наблюдения. В этом случаи процесс познания протекает как сотрудничество. </w:t>
      </w:r>
    </w:p>
    <w:p w14:paraId="30EF0C53" w14:textId="77777777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ринцип активности – предполагает освоение ребенком программы через собственную деятельность под руководством взрослого.</w:t>
      </w:r>
    </w:p>
    <w:p w14:paraId="5DB8876B" w14:textId="77777777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Участниками реализации Программы развития МБДОУ являются воспитанники в во</w:t>
      </w:r>
      <w:r w:rsidRPr="00EC6405">
        <w:rPr>
          <w:rFonts w:ascii="Times New Roman" w:hAnsi="Times New Roman" w:cs="Times New Roman"/>
          <w:bCs/>
          <w:sz w:val="24"/>
          <w:szCs w:val="24"/>
        </w:rPr>
        <w:t>з</w:t>
      </w:r>
      <w:r w:rsidRPr="00EC6405">
        <w:rPr>
          <w:rFonts w:ascii="Times New Roman" w:hAnsi="Times New Roman" w:cs="Times New Roman"/>
          <w:bCs/>
          <w:sz w:val="24"/>
          <w:szCs w:val="24"/>
        </w:rPr>
        <w:t>расте от 1,5 до 8 лет, педагоги, специалисты, родители, представители разных образовательных и социальных структур. Характеризуя особенности построения образовательного процесса, учит</w:t>
      </w:r>
      <w:r w:rsidRPr="00EC6405">
        <w:rPr>
          <w:rFonts w:ascii="Times New Roman" w:hAnsi="Times New Roman" w:cs="Times New Roman"/>
          <w:bCs/>
          <w:sz w:val="24"/>
          <w:szCs w:val="24"/>
        </w:rPr>
        <w:t>ы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вается специфика развития города и его образовательного пространства. </w:t>
      </w:r>
    </w:p>
    <w:p w14:paraId="0B3007B7" w14:textId="77777777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Исходя из всего вышесказанного, концептуальными направлениями развития деятельн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сти МБДОУ «Детский сад № 119» служат:</w:t>
      </w:r>
    </w:p>
    <w:p w14:paraId="633116D5" w14:textId="525493A0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- моделирование совместной деятельности с детьми на основе организации проектной д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ятельности, использования средств информатизации в образовательном процессе, направленной на формирование ключевых компетенций дошкольников; </w:t>
      </w:r>
    </w:p>
    <w:p w14:paraId="6D45C683" w14:textId="21D3EF73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14:paraId="28DD8754" w14:textId="77777777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- построение дифференцированной модели повышения профессионального уровня пед</w:t>
      </w:r>
      <w:r w:rsidRPr="00EC6405">
        <w:rPr>
          <w:rFonts w:ascii="Times New Roman" w:hAnsi="Times New Roman" w:cs="Times New Roman"/>
          <w:bCs/>
          <w:sz w:val="24"/>
          <w:szCs w:val="24"/>
        </w:rPr>
        <w:t>а</w:t>
      </w:r>
      <w:r w:rsidRPr="00EC6405">
        <w:rPr>
          <w:rFonts w:ascii="Times New Roman" w:hAnsi="Times New Roman" w:cs="Times New Roman"/>
          <w:bCs/>
          <w:sz w:val="24"/>
          <w:szCs w:val="24"/>
        </w:rPr>
        <w:t>гогов;</w:t>
      </w:r>
    </w:p>
    <w:p w14:paraId="559D5F2E" w14:textId="77777777" w:rsidR="00A5567F" w:rsidRPr="00EC6405" w:rsidRDefault="00A5567F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- укрепление материально–технической базы МБДОУ.</w:t>
      </w:r>
    </w:p>
    <w:p w14:paraId="005785F1" w14:textId="7893BCCE" w:rsidR="0090453A" w:rsidRPr="00EC6405" w:rsidRDefault="00A5567F" w:rsidP="00DE54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. </w:t>
      </w:r>
    </w:p>
    <w:p w14:paraId="6FD0F58C" w14:textId="77777777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В жизни человека дошкольному детству отведено не так много времени, но от того, как оно прожито ребёнком, зависит физическое и психическое здоровье, развитие его способностей, духовного и интеллектуального потенциала. Поэтому необходимо эффективно использовать этот возраст, который можно назвать возрастом накоплений:</w:t>
      </w:r>
    </w:p>
    <w:p w14:paraId="62702519" w14:textId="77777777" w:rsidR="0090453A" w:rsidRPr="00EC6405" w:rsidRDefault="0090453A" w:rsidP="00721C42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создать возможность радостно и содержательно прожить эти годы; </w:t>
      </w:r>
    </w:p>
    <w:p w14:paraId="6985277A" w14:textId="77777777" w:rsidR="0090453A" w:rsidRPr="00EC6405" w:rsidRDefault="0090453A" w:rsidP="00721C42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обеспечить охрану и укрепление здоровья;</w:t>
      </w:r>
    </w:p>
    <w:p w14:paraId="15EF6B23" w14:textId="77777777" w:rsidR="0090453A" w:rsidRPr="00EC6405" w:rsidRDefault="0090453A" w:rsidP="00721C42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способствовать разностороннему и своевременному психофизич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скому развитию; </w:t>
      </w:r>
    </w:p>
    <w:p w14:paraId="6C63A78C" w14:textId="77777777" w:rsidR="0090453A" w:rsidRPr="00EC6405" w:rsidRDefault="0090453A" w:rsidP="00721C42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риобщать к основным сферам человеческой деятельности и культ</w:t>
      </w:r>
      <w:r w:rsidRPr="00EC6405">
        <w:rPr>
          <w:rFonts w:ascii="Times New Roman" w:hAnsi="Times New Roman" w:cs="Times New Roman"/>
          <w:bCs/>
          <w:sz w:val="24"/>
          <w:szCs w:val="24"/>
        </w:rPr>
        <w:t>у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ры: труду, искусству, морали, духовности; </w:t>
      </w:r>
    </w:p>
    <w:p w14:paraId="04B25C4D" w14:textId="77777777" w:rsidR="0090453A" w:rsidRPr="00EC6405" w:rsidRDefault="0090453A" w:rsidP="00721C42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выявить индивидуальные способности и качества личности ребёнка и развивать их;</w:t>
      </w:r>
    </w:p>
    <w:p w14:paraId="2BEBD048" w14:textId="1858D71B" w:rsidR="00FA68B2" w:rsidRPr="00EC6405" w:rsidRDefault="00FA68B2" w:rsidP="00721C42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способствовать разностороннему развитию в сфере инновационных технологий;</w:t>
      </w:r>
    </w:p>
    <w:p w14:paraId="795D8FCF" w14:textId="312572D0" w:rsidR="0090453A" w:rsidRPr="00EC6405" w:rsidRDefault="0090453A" w:rsidP="00721C42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создавать условия для полноценного развития личностных начал ч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рез механизмы самореализации, самоосуществления, самоактуализации. </w:t>
      </w:r>
    </w:p>
    <w:p w14:paraId="730BADAE" w14:textId="77777777" w:rsidR="009C0175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6405">
        <w:rPr>
          <w:rFonts w:ascii="Times New Roman" w:hAnsi="Times New Roman" w:cs="Times New Roman"/>
          <w:bCs/>
          <w:sz w:val="24"/>
          <w:szCs w:val="24"/>
          <w:u w:val="single"/>
        </w:rPr>
        <w:t>Миссия нашего детского сада</w:t>
      </w:r>
      <w:r w:rsidR="009C0175" w:rsidRPr="00EC640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686857CB" w14:textId="77777777" w:rsidR="009C0175" w:rsidRPr="00EC6405" w:rsidRDefault="009C0175" w:rsidP="00547D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6405">
        <w:rPr>
          <w:rFonts w:ascii="Times New Roman" w:eastAsia="Calibri" w:hAnsi="Times New Roman" w:cs="Times New Roman"/>
          <w:bCs/>
          <w:sz w:val="24"/>
          <w:szCs w:val="24"/>
        </w:rPr>
        <w:t>По отношению к родителям: Формирование педагогической компетентности родителей через обучение, консультирование и вовлечение в образовательный процесс. Создание условий для активного участия родителей в жизни ДОУ, включая совместные мероприятия, проекты и обсуждения</w:t>
      </w:r>
    </w:p>
    <w:p w14:paraId="63A07B9F" w14:textId="77777777" w:rsidR="009C0175" w:rsidRPr="00EC6405" w:rsidRDefault="009C0175" w:rsidP="00547D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0175">
        <w:rPr>
          <w:rFonts w:ascii="Times New Roman" w:eastAsia="Calibri" w:hAnsi="Times New Roman" w:cs="Times New Roman"/>
          <w:bCs/>
          <w:sz w:val="24"/>
          <w:szCs w:val="24"/>
        </w:rPr>
        <w:t>По отношению к воспитанникам: Обеспечение условий для гармоничного развития ка</w:t>
      </w:r>
      <w:r w:rsidRPr="009C0175">
        <w:rPr>
          <w:rFonts w:ascii="Times New Roman" w:eastAsia="Calibri" w:hAnsi="Times New Roman" w:cs="Times New Roman"/>
          <w:bCs/>
          <w:sz w:val="24"/>
          <w:szCs w:val="24"/>
        </w:rPr>
        <w:t>ж</w:t>
      </w:r>
      <w:r w:rsidRPr="009C0175">
        <w:rPr>
          <w:rFonts w:ascii="Times New Roman" w:eastAsia="Calibri" w:hAnsi="Times New Roman" w:cs="Times New Roman"/>
          <w:bCs/>
          <w:sz w:val="24"/>
          <w:szCs w:val="24"/>
        </w:rPr>
        <w:t>дого ребенка с учетом его индивидуальных особенностей, потребностей и возможностей. Созд</w:t>
      </w:r>
      <w:r w:rsidRPr="009C0175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9C0175">
        <w:rPr>
          <w:rFonts w:ascii="Times New Roman" w:eastAsia="Calibri" w:hAnsi="Times New Roman" w:cs="Times New Roman"/>
          <w:bCs/>
          <w:sz w:val="24"/>
          <w:szCs w:val="24"/>
        </w:rPr>
        <w:t>ние безопасной, комфортной и развивающей среды, способствующей раскрытию потенциала д</w:t>
      </w:r>
      <w:r w:rsidRPr="009C017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9C0175">
        <w:rPr>
          <w:rFonts w:ascii="Times New Roman" w:eastAsia="Calibri" w:hAnsi="Times New Roman" w:cs="Times New Roman"/>
          <w:bCs/>
          <w:sz w:val="24"/>
          <w:szCs w:val="24"/>
        </w:rPr>
        <w:t>тей. Формирование у детей ключевых компетенций, необходимых для успешной адаптации в школе и обществе. Поддержка детей с особыми образовательными потребностями, включая ра</w:t>
      </w:r>
      <w:r w:rsidRPr="009C0175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9C0175">
        <w:rPr>
          <w:rFonts w:ascii="Times New Roman" w:eastAsia="Calibri" w:hAnsi="Times New Roman" w:cs="Times New Roman"/>
          <w:bCs/>
          <w:sz w:val="24"/>
          <w:szCs w:val="24"/>
        </w:rPr>
        <w:t>витие речи, слухового восприятия и других умений, необходимых для их успешной социализ</w:t>
      </w:r>
      <w:r w:rsidRPr="009C0175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9C0175">
        <w:rPr>
          <w:rFonts w:ascii="Times New Roman" w:eastAsia="Calibri" w:hAnsi="Times New Roman" w:cs="Times New Roman"/>
          <w:bCs/>
          <w:sz w:val="24"/>
          <w:szCs w:val="24"/>
        </w:rPr>
        <w:t>ции.</w:t>
      </w:r>
    </w:p>
    <w:p w14:paraId="1562FF5F" w14:textId="0B9F8773" w:rsidR="0090453A" w:rsidRPr="00EC6405" w:rsidRDefault="009C0175" w:rsidP="00547D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0175">
        <w:rPr>
          <w:rFonts w:ascii="Times New Roman" w:eastAsia="Calibri" w:hAnsi="Times New Roman" w:cs="Times New Roman"/>
          <w:bCs/>
          <w:sz w:val="24"/>
          <w:szCs w:val="24"/>
        </w:rPr>
        <w:t>По отношению к педагогическому коллективу: Создание условий для профессионального роста и самореализации педагогов и специалистов ДОУ. Формирование команды единомышле</w:t>
      </w:r>
      <w:r w:rsidRPr="009C0175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9C0175">
        <w:rPr>
          <w:rFonts w:ascii="Times New Roman" w:eastAsia="Calibri" w:hAnsi="Times New Roman" w:cs="Times New Roman"/>
          <w:bCs/>
          <w:sz w:val="24"/>
          <w:szCs w:val="24"/>
        </w:rPr>
        <w:t xml:space="preserve">ников, ориентированных на достижение общих целей в рамках реализации программы развития. </w:t>
      </w:r>
      <w:r w:rsidRPr="009C017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ддержка благоприятного психологического климата в коллективе, основанного на взаимном уважении, доверии и сотрудничестве. Внедрение современных образовательных технологий и методик, способствующих повышению качества образовательного процесса.</w:t>
      </w:r>
    </w:p>
    <w:p w14:paraId="228FDEA9" w14:textId="021C0F63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  <w:u w:val="single"/>
        </w:rPr>
        <w:t>Наша главная задача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– помочь каждому ребёнку вырасти счастливым! Реализация миссии дошкольного образовательного учреждения предполагает изменение в образовательной деятел</w:t>
      </w:r>
      <w:r w:rsidRPr="00EC6405">
        <w:rPr>
          <w:rFonts w:ascii="Times New Roman" w:hAnsi="Times New Roman" w:cs="Times New Roman"/>
          <w:bCs/>
          <w:sz w:val="24"/>
          <w:szCs w:val="24"/>
        </w:rPr>
        <w:t>ь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ности: самих участников образовательного процесса, методического сопровождения. </w:t>
      </w:r>
    </w:p>
    <w:p w14:paraId="6FD447A7" w14:textId="0986FCD2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DCDB9BE" w14:textId="2056FDB6" w:rsidR="0090453A" w:rsidRPr="00EC6405" w:rsidRDefault="0090453A" w:rsidP="00DE54BD">
      <w:pPr>
        <w:pStyle w:val="2"/>
        <w:jc w:val="center"/>
      </w:pPr>
      <w:bookmarkStart w:id="32" w:name="_Toc223280311"/>
      <w:r w:rsidRPr="00EC6405">
        <w:lastRenderedPageBreak/>
        <w:t>2.</w:t>
      </w:r>
      <w:r w:rsidR="00DE54BD">
        <w:t xml:space="preserve">2. </w:t>
      </w:r>
      <w:r w:rsidR="00F417BD" w:rsidRPr="00EC6405">
        <w:t>М</w:t>
      </w:r>
      <w:r w:rsidRPr="00EC6405">
        <w:t xml:space="preserve">одель </w:t>
      </w:r>
      <w:r w:rsidRPr="00DE54BD">
        <w:t>выпускника</w:t>
      </w:r>
      <w:r w:rsidRPr="00EC6405">
        <w:t xml:space="preserve"> дошкольного образовательного учреждения</w:t>
      </w:r>
      <w:bookmarkEnd w:id="32"/>
    </w:p>
    <w:p w14:paraId="185B9367" w14:textId="77777777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32A70B" w14:textId="77777777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ериод от рождения до поступления в школу является возрастом наиболее стремительн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. Качеств и свойств, делающих его человеком. Модель выпускника обозначена через целевые ориентиры на этапе завершения дошкольного образования: </w:t>
      </w:r>
    </w:p>
    <w:p w14:paraId="0E3F158F" w14:textId="77777777" w:rsidR="0090453A" w:rsidRPr="00EC6405" w:rsidRDefault="0090453A" w:rsidP="00721C42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ребенок овладевает основными культурными способами деятельности, пр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являет инициативу и самостоятельность в разных видах деятельности игре, общении, п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знавательно-исследовательской деятельности, конструировании и др., способен выбирать себе род занятий, участников по совместной деятельности;</w:t>
      </w:r>
    </w:p>
    <w:p w14:paraId="252ACA25" w14:textId="77777777" w:rsidR="0090453A" w:rsidRPr="00EC6405" w:rsidRDefault="0090453A" w:rsidP="00721C42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 </w:t>
      </w:r>
      <w:proofErr w:type="gramStart"/>
      <w:r w:rsidRPr="00EC6405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EC6405">
        <w:rPr>
          <w:rFonts w:ascii="Times New Roman" w:hAnsi="Times New Roman" w:cs="Times New Roman"/>
          <w:bCs/>
          <w:sz w:val="24"/>
          <w:szCs w:val="24"/>
        </w:rPr>
        <w:t xml:space="preserve"> договариваться, учитывать интересы и чувства других, сопереживать неудачам и радоваться успехам других. Адекватно проявляет свои чувства, в том числе чувство в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t>ры в себя, старается разрешать конфликты;</w:t>
      </w:r>
    </w:p>
    <w:p w14:paraId="7599B3F2" w14:textId="77777777" w:rsidR="0090453A" w:rsidRPr="00EC6405" w:rsidRDefault="0090453A" w:rsidP="00721C42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ребенок обладает развитым воображением, которое реализуется в разных видах деятельности, и прежде всего в игре,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14:paraId="24994832" w14:textId="77777777" w:rsidR="0090453A" w:rsidRPr="00EC6405" w:rsidRDefault="0090453A" w:rsidP="00721C42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</w:t>
      </w:r>
      <w:r w:rsidRPr="00EC6405">
        <w:rPr>
          <w:rFonts w:ascii="Times New Roman" w:hAnsi="Times New Roman" w:cs="Times New Roman"/>
          <w:bCs/>
          <w:sz w:val="24"/>
          <w:szCs w:val="24"/>
        </w:rPr>
        <w:t>а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14:paraId="2773749E" w14:textId="77777777" w:rsidR="0090453A" w:rsidRPr="00EC6405" w:rsidRDefault="0090453A" w:rsidP="00721C42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у ребенка развита крупная и мелкая моторика, он подвижен, вынослив, вл</w:t>
      </w:r>
      <w:r w:rsidRPr="00EC6405">
        <w:rPr>
          <w:rFonts w:ascii="Times New Roman" w:hAnsi="Times New Roman" w:cs="Times New Roman"/>
          <w:bCs/>
          <w:sz w:val="24"/>
          <w:szCs w:val="24"/>
        </w:rPr>
        <w:t>а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деет основными движениями, может контролировать свои движения и управлять ими; </w:t>
      </w:r>
    </w:p>
    <w:p w14:paraId="134D8BB2" w14:textId="77777777" w:rsidR="0090453A" w:rsidRPr="00EC6405" w:rsidRDefault="0090453A" w:rsidP="00721C42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 </w:t>
      </w:r>
    </w:p>
    <w:p w14:paraId="20F4EB48" w14:textId="77777777" w:rsidR="0090453A" w:rsidRPr="00EC6405" w:rsidRDefault="0090453A" w:rsidP="00721C42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ребенок проявляет любознательность, задает вопросы взрослым и сверстн</w:t>
      </w:r>
      <w:r w:rsidRPr="00EC6405">
        <w:rPr>
          <w:rFonts w:ascii="Times New Roman" w:hAnsi="Times New Roman" w:cs="Times New Roman"/>
          <w:bCs/>
          <w:sz w:val="24"/>
          <w:szCs w:val="24"/>
        </w:rPr>
        <w:t>и</w:t>
      </w:r>
      <w:r w:rsidRPr="00EC6405">
        <w:rPr>
          <w:rFonts w:ascii="Times New Roman" w:hAnsi="Times New Roman" w:cs="Times New Roman"/>
          <w:bCs/>
          <w:sz w:val="24"/>
          <w:szCs w:val="24"/>
        </w:rPr>
        <w:t>кам, интересуется причинно-следственными связями, пытается самостоятельно придум</w:t>
      </w:r>
      <w:r w:rsidRPr="00EC6405">
        <w:rPr>
          <w:rFonts w:ascii="Times New Roman" w:hAnsi="Times New Roman" w:cs="Times New Roman"/>
          <w:bCs/>
          <w:sz w:val="24"/>
          <w:szCs w:val="24"/>
        </w:rPr>
        <w:t>ы</w:t>
      </w:r>
      <w:r w:rsidRPr="00EC6405">
        <w:rPr>
          <w:rFonts w:ascii="Times New Roman" w:hAnsi="Times New Roman" w:cs="Times New Roman"/>
          <w:bCs/>
          <w:sz w:val="24"/>
          <w:szCs w:val="24"/>
        </w:rPr>
        <w:t>вать объяснения явлениям природы и поступкам людей, склонен наблюдать, экспериме</w:t>
      </w:r>
      <w:r w:rsidRPr="00EC6405">
        <w:rPr>
          <w:rFonts w:ascii="Times New Roman" w:hAnsi="Times New Roman" w:cs="Times New Roman"/>
          <w:bCs/>
          <w:sz w:val="24"/>
          <w:szCs w:val="24"/>
        </w:rPr>
        <w:t>н</w:t>
      </w:r>
      <w:r w:rsidRPr="00EC6405">
        <w:rPr>
          <w:rFonts w:ascii="Times New Roman" w:hAnsi="Times New Roman" w:cs="Times New Roman"/>
          <w:bCs/>
          <w:sz w:val="24"/>
          <w:szCs w:val="24"/>
        </w:rPr>
        <w:t>тировать. Обладает начальными знаниями о себе, о природном и социальном мире, в к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тором он живет, знаком с произведениями детской литературы, обладает элементарными </w:t>
      </w:r>
      <w:r w:rsidRPr="00EC6405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иями из области живой природы, естествознания, математики, истории и т.п., ребенок способен к принятию собственных решений, опираясь на свои знания и умения в различных видах деятельности.</w:t>
      </w:r>
    </w:p>
    <w:p w14:paraId="6EF2E4CC" w14:textId="77777777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40566D" w14:textId="2FBAA85D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Иными словами, мы должны выпустить ребенка, физически и психически здорового, пр</w:t>
      </w:r>
      <w:r w:rsidRPr="00EC6405">
        <w:rPr>
          <w:rFonts w:ascii="Times New Roman" w:hAnsi="Times New Roman" w:cs="Times New Roman"/>
          <w:bCs/>
          <w:sz w:val="24"/>
          <w:szCs w:val="24"/>
        </w:rPr>
        <w:t>и</w:t>
      </w:r>
      <w:r w:rsidRPr="00EC6405">
        <w:rPr>
          <w:rFonts w:ascii="Times New Roman" w:hAnsi="Times New Roman" w:cs="Times New Roman"/>
          <w:bCs/>
          <w:sz w:val="24"/>
          <w:szCs w:val="24"/>
        </w:rPr>
        <w:t>способленного к условиям окружающей социальной среды, эмоционально раскрепощенного, легко идущего на конта</w:t>
      </w:r>
      <w:proofErr w:type="gramStart"/>
      <w:r w:rsidRPr="00EC6405">
        <w:rPr>
          <w:rFonts w:ascii="Times New Roman" w:hAnsi="Times New Roman" w:cs="Times New Roman"/>
          <w:bCs/>
          <w:sz w:val="24"/>
          <w:szCs w:val="24"/>
        </w:rPr>
        <w:t>кт с взр</w:t>
      </w:r>
      <w:proofErr w:type="gramEnd"/>
      <w:r w:rsidRPr="00EC6405">
        <w:rPr>
          <w:rFonts w:ascii="Times New Roman" w:hAnsi="Times New Roman" w:cs="Times New Roman"/>
          <w:bCs/>
          <w:sz w:val="24"/>
          <w:szCs w:val="24"/>
        </w:rPr>
        <w:t>ослыми и сверстниками. Имеющего стремление к поддержанию здорового образа жизни, с развитым в соответствии с возрастом интеллектом и творческим п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тенциалом.</w:t>
      </w:r>
      <w:r w:rsidRPr="00EC640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A407839" w14:textId="3F772503" w:rsidR="0090453A" w:rsidRPr="00EC6405" w:rsidRDefault="0090453A" w:rsidP="00DE54BD">
      <w:pPr>
        <w:pStyle w:val="2"/>
        <w:jc w:val="center"/>
      </w:pPr>
      <w:bookmarkStart w:id="33" w:name="_Toc223280312"/>
      <w:r w:rsidRPr="00EC6405">
        <w:lastRenderedPageBreak/>
        <w:t>2.</w:t>
      </w:r>
      <w:r w:rsidR="00DE54BD">
        <w:t xml:space="preserve">3. </w:t>
      </w:r>
      <w:r w:rsidR="00F417BD" w:rsidRPr="00EC6405">
        <w:t>М</w:t>
      </w:r>
      <w:r w:rsidRPr="00EC6405">
        <w:t>одель педагога ДОУ</w:t>
      </w:r>
      <w:bookmarkEnd w:id="33"/>
    </w:p>
    <w:p w14:paraId="18D7A6C5" w14:textId="77777777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5120D0" w14:textId="1A325AF2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Личность может воспитать только личность. Поэтому, в современных условиях большое значение приобретает образ педагога детского сада. Качество дошкольного воспитания во мн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гом определяется характером общения взрослого и ребенка. </w:t>
      </w:r>
    </w:p>
    <w:p w14:paraId="41649A03" w14:textId="77777777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роанализировав стиль общения педагогов детского сада с детьми, мы пришли к выводу, что большинство из них, принимают новую тактику общения, основанную на принципах сотру</w:t>
      </w:r>
      <w:r w:rsidRPr="00EC6405">
        <w:rPr>
          <w:rFonts w:ascii="Times New Roman" w:hAnsi="Times New Roman" w:cs="Times New Roman"/>
          <w:bCs/>
          <w:sz w:val="24"/>
          <w:szCs w:val="24"/>
        </w:rPr>
        <w:t>д</w:t>
      </w:r>
      <w:r w:rsidRPr="00EC6405">
        <w:rPr>
          <w:rFonts w:ascii="Times New Roman" w:hAnsi="Times New Roman" w:cs="Times New Roman"/>
          <w:bCs/>
          <w:sz w:val="24"/>
          <w:szCs w:val="24"/>
        </w:rPr>
        <w:t>ничества, в котором позиция педагога исходит из интересов ребенка и перспектив его дальне</w:t>
      </w:r>
      <w:r w:rsidRPr="00EC6405">
        <w:rPr>
          <w:rFonts w:ascii="Times New Roman" w:hAnsi="Times New Roman" w:cs="Times New Roman"/>
          <w:bCs/>
          <w:sz w:val="24"/>
          <w:szCs w:val="24"/>
        </w:rPr>
        <w:t>й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шего развития. </w:t>
      </w:r>
    </w:p>
    <w:p w14:paraId="4B7545BF" w14:textId="77777777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Анализируя основные цели и направления деятельности детского сада в будущем, и рук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водствуясь профессиональным стандартом педагога, можно определить следующую модель п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дагога детского сада. </w:t>
      </w:r>
    </w:p>
    <w:p w14:paraId="5D6610DB" w14:textId="4F3B535A" w:rsidR="0090453A" w:rsidRPr="00EC6405" w:rsidRDefault="0090453A" w:rsidP="00721C42">
      <w:pPr>
        <w:pStyle w:val="ac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Профессионализм воспитателя: </w:t>
      </w:r>
    </w:p>
    <w:p w14:paraId="046024F1" w14:textId="77777777" w:rsidR="0090453A" w:rsidRPr="00EC6405" w:rsidRDefault="0090453A" w:rsidP="00721C42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имеет необходимую педагогическую и психологическую подготовку; </w:t>
      </w:r>
    </w:p>
    <w:p w14:paraId="07A4DE23" w14:textId="77777777" w:rsidR="0090453A" w:rsidRPr="00EC6405" w:rsidRDefault="0090453A" w:rsidP="00721C42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владеет основами необходимых знаний и умений согласно нормати</w:t>
      </w:r>
      <w:r w:rsidRPr="00EC6405">
        <w:rPr>
          <w:rFonts w:ascii="Times New Roman" w:hAnsi="Times New Roman" w:cs="Times New Roman"/>
          <w:bCs/>
          <w:sz w:val="24"/>
          <w:szCs w:val="24"/>
        </w:rPr>
        <w:t>в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ным документам; </w:t>
      </w:r>
    </w:p>
    <w:p w14:paraId="7D2DF53A" w14:textId="77777777" w:rsidR="0090453A" w:rsidRPr="00EC6405" w:rsidRDefault="0090453A" w:rsidP="00721C42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свободно ориентируется в современных психолого-педагогических концепциях обучения, воспитания и здоровье формирования, использует их как о</w:t>
      </w:r>
      <w:r w:rsidRPr="00EC6405">
        <w:rPr>
          <w:rFonts w:ascii="Times New Roman" w:hAnsi="Times New Roman" w:cs="Times New Roman"/>
          <w:bCs/>
          <w:sz w:val="24"/>
          <w:szCs w:val="24"/>
        </w:rPr>
        <w:t>с</w:t>
      </w:r>
      <w:r w:rsidRPr="00EC6405">
        <w:rPr>
          <w:rFonts w:ascii="Times New Roman" w:hAnsi="Times New Roman" w:cs="Times New Roman"/>
          <w:bCs/>
          <w:sz w:val="24"/>
          <w:szCs w:val="24"/>
        </w:rPr>
        <w:t>нову в своей педагогической деятельности;</w:t>
      </w:r>
    </w:p>
    <w:p w14:paraId="7E00E895" w14:textId="77777777" w:rsidR="0090453A" w:rsidRPr="00EC6405" w:rsidRDefault="0090453A" w:rsidP="00721C42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владеет умением планировать и оценивать уровень развития детей своей группы; </w:t>
      </w:r>
    </w:p>
    <w:p w14:paraId="5BDF4EA0" w14:textId="77777777" w:rsidR="0090453A" w:rsidRPr="00EC6405" w:rsidRDefault="0090453A" w:rsidP="00721C42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умело использует элементарные средства диагностики и коррекции индивидуальных особенностей детей при реализации дифференцированного по</w:t>
      </w:r>
      <w:r w:rsidRPr="00EC6405">
        <w:rPr>
          <w:rFonts w:ascii="Times New Roman" w:hAnsi="Times New Roman" w:cs="Times New Roman"/>
          <w:bCs/>
          <w:sz w:val="24"/>
          <w:szCs w:val="24"/>
        </w:rPr>
        <w:t>д</w:t>
      </w:r>
      <w:r w:rsidRPr="00EC6405">
        <w:rPr>
          <w:rFonts w:ascii="Times New Roman" w:hAnsi="Times New Roman" w:cs="Times New Roman"/>
          <w:bCs/>
          <w:sz w:val="24"/>
          <w:szCs w:val="24"/>
        </w:rPr>
        <w:t>хода;</w:t>
      </w:r>
    </w:p>
    <w:p w14:paraId="27505C29" w14:textId="77777777" w:rsidR="0090453A" w:rsidRPr="00EC6405" w:rsidRDefault="0090453A" w:rsidP="00721C42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14:paraId="2C8D9EDA" w14:textId="77777777" w:rsidR="0090453A" w:rsidRPr="00EC6405" w:rsidRDefault="0090453A" w:rsidP="00721C42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проявляет творчество и интерес к педагогической деятельности; </w:t>
      </w:r>
    </w:p>
    <w:p w14:paraId="29E7F7FE" w14:textId="77777777" w:rsidR="0090453A" w:rsidRPr="00EC6405" w:rsidRDefault="0090453A" w:rsidP="00721C42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умеет работать с техническими средствами обучения, видит перспе</w:t>
      </w:r>
      <w:r w:rsidRPr="00EC6405">
        <w:rPr>
          <w:rFonts w:ascii="Times New Roman" w:hAnsi="Times New Roman" w:cs="Times New Roman"/>
          <w:bCs/>
          <w:sz w:val="24"/>
          <w:szCs w:val="24"/>
        </w:rPr>
        <w:t>к</w:t>
      </w:r>
      <w:r w:rsidRPr="00EC6405">
        <w:rPr>
          <w:rFonts w:ascii="Times New Roman" w:hAnsi="Times New Roman" w:cs="Times New Roman"/>
          <w:bCs/>
          <w:sz w:val="24"/>
          <w:szCs w:val="24"/>
        </w:rPr>
        <w:t>тиву применения ИКТ в образовательном процессе;</w:t>
      </w:r>
    </w:p>
    <w:p w14:paraId="0D153FD6" w14:textId="77777777" w:rsidR="0090453A" w:rsidRPr="00EC6405" w:rsidRDefault="0090453A" w:rsidP="00721C42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стимулирует активность детей в образовательной деятельности, их увлеченность познавательными и практическими заданиями, их потребность в с</w:t>
      </w:r>
      <w:r w:rsidRPr="00EC6405">
        <w:rPr>
          <w:rFonts w:ascii="Times New Roman" w:hAnsi="Times New Roman" w:cs="Times New Roman"/>
          <w:bCs/>
          <w:sz w:val="24"/>
          <w:szCs w:val="24"/>
        </w:rPr>
        <w:t>а</w:t>
      </w:r>
      <w:r w:rsidRPr="00EC6405">
        <w:rPr>
          <w:rFonts w:ascii="Times New Roman" w:hAnsi="Times New Roman" w:cs="Times New Roman"/>
          <w:bCs/>
          <w:sz w:val="24"/>
          <w:szCs w:val="24"/>
        </w:rPr>
        <w:t>мостоятельном добывании знаний, потребность к творческой переработке усвое</w:t>
      </w:r>
      <w:r w:rsidRPr="00EC6405">
        <w:rPr>
          <w:rFonts w:ascii="Times New Roman" w:hAnsi="Times New Roman" w:cs="Times New Roman"/>
          <w:bCs/>
          <w:sz w:val="24"/>
          <w:szCs w:val="24"/>
        </w:rPr>
        <w:t>н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ного материала; </w:t>
      </w:r>
    </w:p>
    <w:p w14:paraId="34929DD7" w14:textId="77777777" w:rsidR="0090453A" w:rsidRPr="00EC6405" w:rsidRDefault="0090453A" w:rsidP="00721C42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14:paraId="5D85A721" w14:textId="5AF2ED9E" w:rsidR="0090453A" w:rsidRPr="00EC6405" w:rsidRDefault="0090453A" w:rsidP="00721C42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владеет способами оптимизации образовательного процесса путем включения в него новых форм дошкольного образования, расширения перечня д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полнительных образовательных и оздоровительных услуг. </w:t>
      </w:r>
    </w:p>
    <w:p w14:paraId="7EBB265C" w14:textId="15092452" w:rsidR="0090453A" w:rsidRPr="00EC6405" w:rsidRDefault="0090453A" w:rsidP="00721C42">
      <w:pPr>
        <w:pStyle w:val="ac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Проявление организационно-методических умений: </w:t>
      </w:r>
    </w:p>
    <w:p w14:paraId="5E46C7C6" w14:textId="77777777" w:rsidR="0090453A" w:rsidRPr="00EC6405" w:rsidRDefault="0090453A" w:rsidP="00721C42">
      <w:pPr>
        <w:pStyle w:val="ac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использует в работе новаторские методики;</w:t>
      </w:r>
    </w:p>
    <w:p w14:paraId="23433BB4" w14:textId="77777777" w:rsidR="0090453A" w:rsidRPr="00EC6405" w:rsidRDefault="0090453A" w:rsidP="00721C42">
      <w:pPr>
        <w:pStyle w:val="ac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включает родителей в деятельность, направленную на создание усл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вий, способствующих развитию, оздоровлению и воспитанию их детей; формирует у родителей позитивное отношение к овладению знаниями педагогики и психол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гии;</w:t>
      </w:r>
    </w:p>
    <w:p w14:paraId="3090F40C" w14:textId="5B63EB35" w:rsidR="0090453A" w:rsidRPr="00EC6405" w:rsidRDefault="0090453A" w:rsidP="00721C42">
      <w:pPr>
        <w:pStyle w:val="ac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владеет навыками анализа, прогнозирования и планирования своей деятельности. </w:t>
      </w:r>
    </w:p>
    <w:p w14:paraId="6EC69088" w14:textId="77777777" w:rsidR="0090453A" w:rsidRPr="00EC6405" w:rsidRDefault="0090453A" w:rsidP="00721C42">
      <w:pPr>
        <w:pStyle w:val="ac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Личностные качества педагога: </w:t>
      </w:r>
    </w:p>
    <w:p w14:paraId="7814F6D6" w14:textId="77777777" w:rsidR="0090453A" w:rsidRPr="00EC6405" w:rsidRDefault="0090453A" w:rsidP="00721C42">
      <w:pPr>
        <w:pStyle w:val="ac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четко представляет себе цели и задачи, стоящие перед современным образованием, стремится к максимальному личному вкладу в скорейшее осущест</w:t>
      </w:r>
      <w:r w:rsidRPr="00EC6405">
        <w:rPr>
          <w:rFonts w:ascii="Times New Roman" w:hAnsi="Times New Roman" w:cs="Times New Roman"/>
          <w:bCs/>
          <w:sz w:val="24"/>
          <w:szCs w:val="24"/>
        </w:rPr>
        <w:t>в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ление прогрессивных преобразований; </w:t>
      </w:r>
      <w:r w:rsidRPr="00EC6405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имеет четко выработанную жизненную позицию, не противоречащую моральным нормам общества; </w:t>
      </w:r>
    </w:p>
    <w:p w14:paraId="0B131AC5" w14:textId="77777777" w:rsidR="0090453A" w:rsidRPr="00EC6405" w:rsidRDefault="0090453A" w:rsidP="00721C42">
      <w:pPr>
        <w:pStyle w:val="ac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обладает развитой эмпатией: эмоциональной отзывчивостью на п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t>реживание ребенка, чуткостью, доброжелательностью, заботливостью, тактичн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стью;</w:t>
      </w:r>
    </w:p>
    <w:p w14:paraId="33716CC7" w14:textId="77777777" w:rsidR="0090453A" w:rsidRPr="00EC6405" w:rsidRDefault="0090453A" w:rsidP="00721C42">
      <w:pPr>
        <w:pStyle w:val="ac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владеет педагогическим тактом, умеет сохранять личностное дост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инство, не ущемляя самолюбие детей, их родителей, коллег по работе;</w:t>
      </w:r>
    </w:p>
    <w:p w14:paraId="15A977F8" w14:textId="77777777" w:rsidR="0090453A" w:rsidRPr="00EC6405" w:rsidRDefault="0090453A" w:rsidP="00721C42">
      <w:pPr>
        <w:pStyle w:val="ac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обладает рефлексивными умениями: умением размышлять над пр</w:t>
      </w:r>
      <w:r w:rsidRPr="00EC6405">
        <w:rPr>
          <w:rFonts w:ascii="Times New Roman" w:hAnsi="Times New Roman" w:cs="Times New Roman"/>
          <w:bCs/>
          <w:sz w:val="24"/>
          <w:szCs w:val="24"/>
        </w:rPr>
        <w:t>и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чинами успехов и неудач, ошибок и затруднений в воспитании и обучении детей; </w:t>
      </w:r>
    </w:p>
    <w:p w14:paraId="227FE4B1" w14:textId="77777777" w:rsidR="0090453A" w:rsidRPr="00EC6405" w:rsidRDefault="0090453A" w:rsidP="00721C42">
      <w:pPr>
        <w:pStyle w:val="ac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креативен; </w:t>
      </w:r>
    </w:p>
    <w:p w14:paraId="69B095C6" w14:textId="77777777" w:rsidR="0090453A" w:rsidRPr="00EC6405" w:rsidRDefault="0090453A" w:rsidP="00721C42">
      <w:pPr>
        <w:pStyle w:val="ac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воплощает идеи гуманизации педагогического процесса; </w:t>
      </w:r>
    </w:p>
    <w:p w14:paraId="4D4FD0C5" w14:textId="77777777" w:rsidR="0090453A" w:rsidRPr="00EC6405" w:rsidRDefault="0090453A" w:rsidP="00721C42">
      <w:pPr>
        <w:pStyle w:val="ac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14:paraId="54E43016" w14:textId="1311C340" w:rsidR="0090453A" w:rsidRPr="00EC6405" w:rsidRDefault="0090453A" w:rsidP="00721C42">
      <w:pPr>
        <w:pStyle w:val="ac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ведет работу по организации тесного взаимодействия медико-педагогического персонала учреждения, родителей и социума. Таким образом, обе модели ребёнка-выпускника и педагога отражают приоритеты в развитии ДОУ, о</w:t>
      </w:r>
      <w:r w:rsidRPr="00EC6405">
        <w:rPr>
          <w:rFonts w:ascii="Times New Roman" w:hAnsi="Times New Roman" w:cs="Times New Roman"/>
          <w:bCs/>
          <w:sz w:val="24"/>
          <w:szCs w:val="24"/>
        </w:rPr>
        <w:t>с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новные характеристики желаемого будущего. </w:t>
      </w:r>
    </w:p>
    <w:p w14:paraId="41623C0F" w14:textId="0178088E" w:rsidR="009C0175" w:rsidRPr="00EC6405" w:rsidRDefault="009C0175" w:rsidP="00422720">
      <w:pPr>
        <w:pStyle w:val="2"/>
        <w:numPr>
          <w:ilvl w:val="1"/>
          <w:numId w:val="2"/>
        </w:numPr>
        <w:jc w:val="center"/>
      </w:pPr>
      <w:bookmarkStart w:id="34" w:name="_Toc223280313"/>
      <w:r w:rsidRPr="00EC6405">
        <w:lastRenderedPageBreak/>
        <w:t>Модель родителя МБДОУ (как желаемый результат)</w:t>
      </w:r>
      <w:bookmarkEnd w:id="34"/>
    </w:p>
    <w:p w14:paraId="70A6EC67" w14:textId="77777777" w:rsidR="009C0175" w:rsidRPr="00EC6405" w:rsidRDefault="009C0175" w:rsidP="00547DBF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Родитель является важным участником образовательного процесса, и его роль в развитии ребенка невозможно переоценить. В рамках модели родителя мы стремимся к формированию следующих качеств:</w:t>
      </w:r>
    </w:p>
    <w:p w14:paraId="4EC82D45" w14:textId="77777777" w:rsidR="009C0175" w:rsidRPr="00EC6405" w:rsidRDefault="009C0175" w:rsidP="00547DBF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i/>
          <w:iCs/>
          <w:sz w:val="24"/>
          <w:szCs w:val="24"/>
        </w:rPr>
        <w:t>Активность и вовлеченность: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Родитель участвует в жизни детского сада, посещает мер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приятия, консультации и родительские собрания.</w:t>
      </w:r>
    </w:p>
    <w:p w14:paraId="707D81A9" w14:textId="77777777" w:rsidR="009C0175" w:rsidRPr="00EC6405" w:rsidRDefault="009C0175" w:rsidP="00547DBF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i/>
          <w:iCs/>
          <w:sz w:val="24"/>
          <w:szCs w:val="24"/>
        </w:rPr>
        <w:t>Педагогическая компетентность: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Родитель обладает знаниями о возрастных особенн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стях ребенка, методах воспитания и развития, применяет их в повседневной жизни.</w:t>
      </w:r>
    </w:p>
    <w:p w14:paraId="19E4292E" w14:textId="77777777" w:rsidR="009C0175" w:rsidRPr="00EC6405" w:rsidRDefault="009C0175" w:rsidP="00547DBF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i/>
          <w:iCs/>
          <w:sz w:val="24"/>
          <w:szCs w:val="24"/>
        </w:rPr>
        <w:t>Поддержка и понимание: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Родитель создает благоприятную эмоциональную атмосферу в семье, уважает индивидуальность ребенка и его потребности.</w:t>
      </w:r>
    </w:p>
    <w:p w14:paraId="610C9C0E" w14:textId="77777777" w:rsidR="009C0175" w:rsidRPr="00EC6405" w:rsidRDefault="009C0175" w:rsidP="00547DBF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ртнерство с педагогами: </w:t>
      </w:r>
      <w:r w:rsidRPr="00EC6405">
        <w:rPr>
          <w:rFonts w:ascii="Times New Roman" w:hAnsi="Times New Roman" w:cs="Times New Roman"/>
          <w:bCs/>
          <w:sz w:val="24"/>
          <w:szCs w:val="24"/>
        </w:rPr>
        <w:t>Родитель готов к диалогу, обмену опытом и совместному р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t>шению задач, связанных с развитием и воспитанием ребенка.</w:t>
      </w:r>
    </w:p>
    <w:p w14:paraId="3BCBB6D4" w14:textId="77777777" w:rsidR="009C0175" w:rsidRPr="00EC6405" w:rsidRDefault="009C0175" w:rsidP="00547DBF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мер для ребенка: </w:t>
      </w:r>
      <w:r w:rsidRPr="00EC6405">
        <w:rPr>
          <w:rFonts w:ascii="Times New Roman" w:hAnsi="Times New Roman" w:cs="Times New Roman"/>
          <w:bCs/>
          <w:sz w:val="24"/>
          <w:szCs w:val="24"/>
        </w:rPr>
        <w:t>Родитель демонстрирует ценности уважения, доброты, трудолюбия и стремления к знаниям.</w:t>
      </w:r>
    </w:p>
    <w:p w14:paraId="1131B285" w14:textId="77777777" w:rsidR="009C0175" w:rsidRPr="00EC6405" w:rsidRDefault="009C0175" w:rsidP="00547DBF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Модель выпускника, педагога и родителя формирует единое образовательное простра</w:t>
      </w:r>
      <w:r w:rsidRPr="00EC6405">
        <w:rPr>
          <w:rFonts w:ascii="Times New Roman" w:hAnsi="Times New Roman" w:cs="Times New Roman"/>
          <w:bCs/>
          <w:sz w:val="24"/>
          <w:szCs w:val="24"/>
        </w:rPr>
        <w:t>н</w:t>
      </w:r>
      <w:r w:rsidRPr="00EC6405">
        <w:rPr>
          <w:rFonts w:ascii="Times New Roman" w:hAnsi="Times New Roman" w:cs="Times New Roman"/>
          <w:bCs/>
          <w:sz w:val="24"/>
          <w:szCs w:val="24"/>
        </w:rPr>
        <w:t>ство, где каждый участник процесса вносит свой вклад в развитие ребенка. Это позволяет создать условия для успешной социализации детей, их подготовки к школе и дальнейшей жизни, а также для профессионального роста педагогов и формирования педагогической компетентности род</w:t>
      </w:r>
      <w:r w:rsidRPr="00EC6405">
        <w:rPr>
          <w:rFonts w:ascii="Times New Roman" w:hAnsi="Times New Roman" w:cs="Times New Roman"/>
          <w:bCs/>
          <w:sz w:val="24"/>
          <w:szCs w:val="24"/>
        </w:rPr>
        <w:t>и</w:t>
      </w:r>
      <w:r w:rsidRPr="00EC6405">
        <w:rPr>
          <w:rFonts w:ascii="Times New Roman" w:hAnsi="Times New Roman" w:cs="Times New Roman"/>
          <w:bCs/>
          <w:sz w:val="24"/>
          <w:szCs w:val="24"/>
        </w:rPr>
        <w:t>телей.</w:t>
      </w:r>
    </w:p>
    <w:p w14:paraId="08396584" w14:textId="08C37B6A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A08EBB" w14:textId="77777777" w:rsidR="00DE54BD" w:rsidRDefault="00DE54B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5115A783" w14:textId="730EA582" w:rsidR="0090453A" w:rsidRPr="00EC6405" w:rsidRDefault="00F417BD" w:rsidP="00721C42">
      <w:pPr>
        <w:pStyle w:val="2"/>
        <w:numPr>
          <w:ilvl w:val="1"/>
          <w:numId w:val="2"/>
        </w:numPr>
        <w:jc w:val="center"/>
      </w:pPr>
      <w:bookmarkStart w:id="35" w:name="_Toc223280314"/>
      <w:r w:rsidRPr="00DE54BD">
        <w:lastRenderedPageBreak/>
        <w:t>М</w:t>
      </w:r>
      <w:r w:rsidR="0090453A" w:rsidRPr="00DE54BD">
        <w:t>одель</w:t>
      </w:r>
      <w:r w:rsidR="0090453A" w:rsidRPr="00EC6405">
        <w:t xml:space="preserve"> будущего ДОУ</w:t>
      </w:r>
      <w:bookmarkEnd w:id="35"/>
    </w:p>
    <w:p w14:paraId="46C83F88" w14:textId="77777777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Модель нового модернизированного образовательного учреждения представляет собой детский сад с высоким качеством реализации ФГОС дошкольного образования. Перспектива н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вой модели учреждения предполагает:</w:t>
      </w:r>
    </w:p>
    <w:p w14:paraId="4D90809D" w14:textId="317F7B9A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405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эффективную реализацию комплексной Программы развития, воспитания и укрепления здоровья детей раннего и дошкольного возраста, обеспечивающую условия для развития спосо</w:t>
      </w:r>
      <w:r w:rsidRPr="00EC6405">
        <w:rPr>
          <w:rFonts w:ascii="Times New Roman" w:hAnsi="Times New Roman" w:cs="Times New Roman"/>
          <w:bCs/>
          <w:sz w:val="24"/>
          <w:szCs w:val="24"/>
        </w:rPr>
        <w:t>б</w:t>
      </w:r>
      <w:r w:rsidRPr="00EC6405">
        <w:rPr>
          <w:rFonts w:ascii="Times New Roman" w:hAnsi="Times New Roman" w:cs="Times New Roman"/>
          <w:bCs/>
          <w:sz w:val="24"/>
          <w:szCs w:val="24"/>
        </w:rPr>
        <w:t>ностей ребенка, приобщение его к основам здорового образа жизни, формирование базовых к</w:t>
      </w:r>
      <w:r w:rsidRPr="00EC6405">
        <w:rPr>
          <w:rFonts w:ascii="Times New Roman" w:hAnsi="Times New Roman" w:cs="Times New Roman"/>
          <w:bCs/>
          <w:sz w:val="24"/>
          <w:szCs w:val="24"/>
        </w:rPr>
        <w:t>а</w:t>
      </w:r>
      <w:r w:rsidRPr="00EC6405">
        <w:rPr>
          <w:rFonts w:ascii="Times New Roman" w:hAnsi="Times New Roman" w:cs="Times New Roman"/>
          <w:bCs/>
          <w:sz w:val="24"/>
          <w:szCs w:val="24"/>
        </w:rPr>
        <w:t>честв социально ориентированной личности, обогащенное физическое, познавательное, социал</w:t>
      </w:r>
      <w:r w:rsidRPr="00EC6405">
        <w:rPr>
          <w:rFonts w:ascii="Times New Roman" w:hAnsi="Times New Roman" w:cs="Times New Roman"/>
          <w:bCs/>
          <w:sz w:val="24"/>
          <w:szCs w:val="24"/>
        </w:rPr>
        <w:t>ь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ное, эстетическое и речевое развитие; </w:t>
      </w:r>
    </w:p>
    <w:p w14:paraId="3BA2DFAD" w14:textId="77777777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обеспечение преемственности дошкольного образования и начальной ступени школьн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>го образования, преемственности дошкольного, дополнительного и семейного образования, и</w:t>
      </w:r>
      <w:r w:rsidRPr="00EC6405">
        <w:rPr>
          <w:rFonts w:ascii="Times New Roman" w:hAnsi="Times New Roman" w:cs="Times New Roman"/>
          <w:bCs/>
          <w:sz w:val="24"/>
          <w:szCs w:val="24"/>
        </w:rPr>
        <w:t>н</w:t>
      </w:r>
      <w:r w:rsidRPr="00EC6405">
        <w:rPr>
          <w:rFonts w:ascii="Times New Roman" w:hAnsi="Times New Roman" w:cs="Times New Roman"/>
          <w:bCs/>
          <w:sz w:val="24"/>
          <w:szCs w:val="24"/>
        </w:rPr>
        <w:t>теграции всех служб детского сада в вопросах развития детей;</w:t>
      </w:r>
    </w:p>
    <w:p w14:paraId="2B75DE80" w14:textId="77777777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расширение участия коллектива, родительского актива и представителей социума в в</w:t>
      </w:r>
      <w:r w:rsidRPr="00EC6405">
        <w:rPr>
          <w:rFonts w:ascii="Times New Roman" w:hAnsi="Times New Roman" w:cs="Times New Roman"/>
          <w:bCs/>
          <w:sz w:val="24"/>
          <w:szCs w:val="24"/>
        </w:rPr>
        <w:t>ы</w:t>
      </w:r>
      <w:r w:rsidRPr="00EC6405">
        <w:rPr>
          <w:rFonts w:ascii="Times New Roman" w:hAnsi="Times New Roman" w:cs="Times New Roman"/>
          <w:bCs/>
          <w:sz w:val="24"/>
          <w:szCs w:val="24"/>
        </w:rPr>
        <w:t>работке, принятии и реализации правовых и управленческих решений относительно деятельн</w:t>
      </w:r>
      <w:r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сти учреждения; </w:t>
      </w:r>
    </w:p>
    <w:p w14:paraId="63E59CCE" w14:textId="77777777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создание системы поддержки способных и одаренных детей и педагогов через конкурсы, проектную деятельность; </w:t>
      </w:r>
    </w:p>
    <w:p w14:paraId="7ABD6F89" w14:textId="77777777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усиление роли комплексного психолого-медико-педагогического сопровождения всех участников образовательного процесса; </w:t>
      </w:r>
    </w:p>
    <w:p w14:paraId="506CDFC4" w14:textId="2DDF570B" w:rsidR="0090453A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повышение профессионального мастерства педагогов на базе детского сада </w:t>
      </w:r>
    </w:p>
    <w:p w14:paraId="45CB264A" w14:textId="3B73EF4C" w:rsidR="00587F07" w:rsidRPr="00EC6405" w:rsidRDefault="0090453A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повышение конкурентоспособности учреждения.</w:t>
      </w:r>
    </w:p>
    <w:p w14:paraId="21A21589" w14:textId="1EFBCBAA" w:rsidR="00BF362C" w:rsidRPr="00EC6405" w:rsidRDefault="00BF362C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6" w:name="_Hlk179803434"/>
    </w:p>
    <w:bookmarkEnd w:id="36"/>
    <w:p w14:paraId="7D27C4B7" w14:textId="77777777" w:rsidR="005D5F27" w:rsidRPr="00EC6405" w:rsidRDefault="005D5F27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A6916F" w14:textId="77777777" w:rsidR="00011216" w:rsidRPr="00EC6405" w:rsidRDefault="00011216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2637EE" w14:textId="77777777" w:rsidR="00011216" w:rsidRPr="00EC6405" w:rsidRDefault="00011216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118BAE" w14:textId="77777777" w:rsidR="00E471DE" w:rsidRPr="00EC6405" w:rsidRDefault="00E471DE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C90BC7" w14:textId="77777777" w:rsidR="00E471DE" w:rsidRPr="00EC6405" w:rsidRDefault="00E471DE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D4939A" w14:textId="77777777" w:rsidR="00656726" w:rsidRPr="00EC6405" w:rsidRDefault="00656726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328B7D" w14:textId="2848EA5C" w:rsidR="00D011FD" w:rsidRPr="00EC6405" w:rsidRDefault="00347332" w:rsidP="007F05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B5B46BB" w14:textId="254F3E94" w:rsidR="0069710D" w:rsidRPr="00EC6405" w:rsidRDefault="00F417BD" w:rsidP="00DE54BD">
      <w:pPr>
        <w:pStyle w:val="1"/>
        <w:jc w:val="center"/>
      </w:pPr>
      <w:bookmarkStart w:id="37" w:name="_Toc223280315"/>
      <w:r w:rsidRPr="00EC6405">
        <w:rPr>
          <w:lang w:val="en-US"/>
        </w:rPr>
        <w:lastRenderedPageBreak/>
        <w:t>III</w:t>
      </w:r>
      <w:r w:rsidRPr="00EC6405">
        <w:t xml:space="preserve"> Раздел. </w:t>
      </w:r>
      <w:r w:rsidRPr="00DE54BD">
        <w:t>Организационный</w:t>
      </w:r>
      <w:bookmarkEnd w:id="37"/>
    </w:p>
    <w:p w14:paraId="1F93FE8F" w14:textId="7C56BB6B" w:rsidR="00F417BD" w:rsidRPr="00EC6405" w:rsidRDefault="00F417BD" w:rsidP="00547DBF">
      <w:pPr>
        <w:pStyle w:val="ac"/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ACA809" w14:textId="6DAA46EC" w:rsidR="00AC06D2" w:rsidRPr="00EC6405" w:rsidRDefault="00DE54BD" w:rsidP="00DE54BD">
      <w:pPr>
        <w:pStyle w:val="2"/>
        <w:jc w:val="center"/>
      </w:pPr>
      <w:bookmarkStart w:id="38" w:name="_Toc223280316"/>
      <w:r>
        <w:t xml:space="preserve">3.1. </w:t>
      </w:r>
      <w:r w:rsidR="00AC06D2" w:rsidRPr="00EC6405">
        <w:t>План действий по реализации программы развития</w:t>
      </w:r>
      <w:bookmarkEnd w:id="38"/>
    </w:p>
    <w:p w14:paraId="313AC72E" w14:textId="77777777" w:rsidR="00DE54BD" w:rsidRDefault="00DE54BD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E8F19C" w14:textId="386FB9E1" w:rsidR="00AC06D2" w:rsidRPr="00DE54BD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4BD">
        <w:rPr>
          <w:rFonts w:ascii="Times New Roman" w:hAnsi="Times New Roman" w:cs="Times New Roman"/>
          <w:b/>
          <w:sz w:val="24"/>
          <w:szCs w:val="24"/>
        </w:rPr>
        <w:t xml:space="preserve">Этап 1. Подготовительный </w:t>
      </w:r>
    </w:p>
    <w:p w14:paraId="30899682" w14:textId="77777777" w:rsidR="00AC06D2" w:rsidRPr="00EC6405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Задачи:</w:t>
      </w:r>
    </w:p>
    <w:p w14:paraId="295FD2D8" w14:textId="77777777" w:rsidR="00AC06D2" w:rsidRPr="00EC6405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•</w:t>
      </w:r>
      <w:r w:rsidRPr="00EC6405">
        <w:rPr>
          <w:rFonts w:ascii="Times New Roman" w:hAnsi="Times New Roman" w:cs="Times New Roman"/>
          <w:bCs/>
          <w:sz w:val="24"/>
          <w:szCs w:val="24"/>
        </w:rPr>
        <w:tab/>
        <w:t>анализ текущей развивающей среды и выявление потребностей;</w:t>
      </w:r>
    </w:p>
    <w:p w14:paraId="5C28653C" w14:textId="05E5428C" w:rsidR="00AC06D2" w:rsidRPr="00EC6405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•</w:t>
      </w:r>
      <w:r w:rsidRPr="00EC6405">
        <w:rPr>
          <w:rFonts w:ascii="Times New Roman" w:hAnsi="Times New Roman" w:cs="Times New Roman"/>
          <w:bCs/>
          <w:sz w:val="24"/>
          <w:szCs w:val="24"/>
        </w:rPr>
        <w:tab/>
        <w:t>обучение педагогов работе с оборудованием (семинары, мастер‑классы);</w:t>
      </w:r>
    </w:p>
    <w:p w14:paraId="14C0948D" w14:textId="4736B539" w:rsidR="00AC06D2" w:rsidRPr="00EC6405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•</w:t>
      </w:r>
      <w:r w:rsidRPr="00EC6405">
        <w:rPr>
          <w:rFonts w:ascii="Times New Roman" w:hAnsi="Times New Roman" w:cs="Times New Roman"/>
          <w:bCs/>
          <w:sz w:val="24"/>
          <w:szCs w:val="24"/>
        </w:rPr>
        <w:tab/>
        <w:t>разработка календарно‑тематического планирования с включением инновационных технологий;</w:t>
      </w:r>
    </w:p>
    <w:p w14:paraId="3B0FB253" w14:textId="18D326AC" w:rsidR="00AC06D2" w:rsidRPr="00EC6405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•</w:t>
      </w:r>
      <w:r w:rsidRPr="00EC6405">
        <w:rPr>
          <w:rFonts w:ascii="Times New Roman" w:hAnsi="Times New Roman" w:cs="Times New Roman"/>
          <w:bCs/>
          <w:sz w:val="24"/>
          <w:szCs w:val="24"/>
        </w:rPr>
        <w:tab/>
        <w:t>создание безопасных условий использования оборудования;</w:t>
      </w:r>
    </w:p>
    <w:p w14:paraId="6438F078" w14:textId="777F5B97" w:rsidR="00AC06D2" w:rsidRPr="00EC6405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•</w:t>
      </w:r>
      <w:r w:rsidRPr="00EC6405">
        <w:rPr>
          <w:rFonts w:ascii="Times New Roman" w:hAnsi="Times New Roman" w:cs="Times New Roman"/>
          <w:bCs/>
          <w:sz w:val="24"/>
          <w:szCs w:val="24"/>
        </w:rPr>
        <w:tab/>
        <w:t>информирование родителей о целях и задачах программы.</w:t>
      </w:r>
    </w:p>
    <w:tbl>
      <w:tblPr>
        <w:tblStyle w:val="TableNormal1"/>
        <w:tblW w:w="947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3406"/>
        <w:gridCol w:w="1417"/>
        <w:gridCol w:w="3092"/>
      </w:tblGrid>
      <w:tr w:rsidR="00AC06D2" w:rsidRPr="00AC06D2" w14:paraId="66A6A86F" w14:textId="77777777" w:rsidTr="00901AB1">
        <w:trPr>
          <w:trHeight w:val="403"/>
        </w:trPr>
        <w:tc>
          <w:tcPr>
            <w:tcW w:w="1556" w:type="dxa"/>
          </w:tcPr>
          <w:p w14:paraId="7678E77D" w14:textId="77777777" w:rsidR="00AC06D2" w:rsidRPr="00AC06D2" w:rsidRDefault="00AC06D2" w:rsidP="00DE54BD">
            <w:pPr>
              <w:spacing w:line="360" w:lineRule="auto"/>
              <w:ind w:left="10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06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3406" w:type="dxa"/>
          </w:tcPr>
          <w:p w14:paraId="17559887" w14:textId="77777777" w:rsidR="00AC06D2" w:rsidRPr="00AC06D2" w:rsidRDefault="00AC06D2" w:rsidP="00DE54BD">
            <w:pPr>
              <w:spacing w:line="360" w:lineRule="auto"/>
              <w:ind w:left="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06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1417" w:type="dxa"/>
          </w:tcPr>
          <w:p w14:paraId="49C93F18" w14:textId="77777777" w:rsidR="00AC06D2" w:rsidRPr="00AC06D2" w:rsidRDefault="00AC06D2" w:rsidP="00DE54BD">
            <w:pPr>
              <w:spacing w:line="360" w:lineRule="auto"/>
              <w:ind w:left="4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06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092" w:type="dxa"/>
          </w:tcPr>
          <w:p w14:paraId="48866392" w14:textId="77777777" w:rsidR="00AC06D2" w:rsidRPr="00AC06D2" w:rsidRDefault="00AC06D2" w:rsidP="00DE54BD">
            <w:pPr>
              <w:spacing w:line="360" w:lineRule="auto"/>
              <w:ind w:left="14" w:right="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06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тветственны</w:t>
            </w:r>
            <w:r w:rsidRPr="00AC06D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е</w:t>
            </w:r>
            <w:proofErr w:type="spellEnd"/>
          </w:p>
        </w:tc>
      </w:tr>
      <w:tr w:rsidR="00264824" w:rsidRPr="00EC6405" w14:paraId="6A63175D" w14:textId="77777777" w:rsidTr="00901AB1">
        <w:trPr>
          <w:trHeight w:val="881"/>
        </w:trPr>
        <w:tc>
          <w:tcPr>
            <w:tcW w:w="1556" w:type="dxa"/>
            <w:vMerge w:val="restart"/>
          </w:tcPr>
          <w:p w14:paraId="2298A6B5" w14:textId="15CE6D76" w:rsidR="00264824" w:rsidRPr="00AC06D2" w:rsidRDefault="00264824" w:rsidP="00DE54BD">
            <w:pPr>
              <w:spacing w:line="360" w:lineRule="auto"/>
              <w:ind w:left="10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тическая</w:t>
            </w:r>
            <w:proofErr w:type="spellEnd"/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406" w:type="dxa"/>
          </w:tcPr>
          <w:p w14:paraId="30F83FD6" w14:textId="558D4603" w:rsidR="00264824" w:rsidRPr="00EC6405" w:rsidRDefault="00264824" w:rsidP="00DE54BD">
            <w:pPr>
              <w:pStyle w:val="ac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удит</w:t>
            </w:r>
            <w:proofErr w:type="spellEnd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атериально‑технической</w:t>
            </w:r>
            <w:proofErr w:type="spellEnd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базы</w:t>
            </w:r>
            <w:proofErr w:type="spellEnd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:</w:t>
            </w:r>
          </w:p>
          <w:p w14:paraId="501B5C9F" w14:textId="46E3EC97" w:rsidR="00264824" w:rsidRPr="00EC6405" w:rsidRDefault="00264824" w:rsidP="00721C42">
            <w:pPr>
              <w:pStyle w:val="ac"/>
              <w:numPr>
                <w:ilvl w:val="2"/>
                <w:numId w:val="4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верка наличия и с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ояния оборудования (интера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ивный пол, доска,  STEAM‑комплекты);</w:t>
            </w:r>
          </w:p>
          <w:p w14:paraId="3269B79F" w14:textId="77777777" w:rsidR="00264824" w:rsidRPr="00EC6405" w:rsidRDefault="00264824" w:rsidP="00721C42">
            <w:pPr>
              <w:pStyle w:val="ac"/>
              <w:numPr>
                <w:ilvl w:val="2"/>
                <w:numId w:val="4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ставление перечня недостающего оборудования и расходных материалов;</w:t>
            </w:r>
          </w:p>
          <w:p w14:paraId="35E8F018" w14:textId="0200980B" w:rsidR="00264824" w:rsidRPr="00EC6405" w:rsidRDefault="00264824" w:rsidP="00721C42">
            <w:pPr>
              <w:pStyle w:val="ac"/>
              <w:numPr>
                <w:ilvl w:val="2"/>
                <w:numId w:val="4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ценка соответствия п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щений требованиям безопа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ости и эргономики.</w:t>
            </w:r>
          </w:p>
        </w:tc>
        <w:tc>
          <w:tcPr>
            <w:tcW w:w="1417" w:type="dxa"/>
            <w:vMerge w:val="restart"/>
          </w:tcPr>
          <w:p w14:paraId="3E4A2304" w14:textId="705AFA92" w:rsidR="00264824" w:rsidRPr="00AC06D2" w:rsidRDefault="00264824" w:rsidP="00DE54BD">
            <w:pPr>
              <w:spacing w:before="267"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25 год</w:t>
            </w:r>
          </w:p>
          <w:p w14:paraId="5E43BA74" w14:textId="77777777" w:rsidR="00264824" w:rsidRPr="00AC06D2" w:rsidRDefault="00264824" w:rsidP="00DE54BD">
            <w:pPr>
              <w:tabs>
                <w:tab w:val="left" w:pos="647"/>
              </w:tabs>
              <w:spacing w:line="36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2F726CE9" w14:textId="42839AAC" w:rsidR="00264824" w:rsidRPr="00AC06D2" w:rsidRDefault="00264824" w:rsidP="00DE54BD">
            <w:pPr>
              <w:tabs>
                <w:tab w:val="left" w:pos="647"/>
              </w:tabs>
              <w:spacing w:line="36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092" w:type="dxa"/>
            <w:vMerge w:val="restart"/>
          </w:tcPr>
          <w:p w14:paraId="6D850CD9" w14:textId="77777777" w:rsidR="00264824" w:rsidRPr="00EC6405" w:rsidRDefault="00264824" w:rsidP="00DE54BD">
            <w:pPr>
              <w:spacing w:before="267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Заведующий</w:t>
            </w:r>
          </w:p>
          <w:p w14:paraId="244AC90F" w14:textId="77777777" w:rsidR="00264824" w:rsidRPr="00EC6405" w:rsidRDefault="00264824" w:rsidP="00DE54BD">
            <w:pPr>
              <w:spacing w:before="267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Заместитель заведующего</w:t>
            </w:r>
          </w:p>
          <w:p w14:paraId="64101166" w14:textId="77777777" w:rsidR="00264824" w:rsidRPr="00EC6405" w:rsidRDefault="00264824" w:rsidP="00DE54BD">
            <w:pPr>
              <w:spacing w:before="267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Педагоги </w:t>
            </w:r>
          </w:p>
          <w:p w14:paraId="5F2D5D59" w14:textId="577864CC" w:rsidR="00264824" w:rsidRPr="00AC06D2" w:rsidRDefault="00264824" w:rsidP="00DE54BD">
            <w:pPr>
              <w:spacing w:before="267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264824" w:rsidRPr="00EC6405" w14:paraId="12921623" w14:textId="77777777" w:rsidTr="00901AB1">
        <w:trPr>
          <w:trHeight w:val="881"/>
        </w:trPr>
        <w:tc>
          <w:tcPr>
            <w:tcW w:w="1556" w:type="dxa"/>
            <w:vMerge/>
          </w:tcPr>
          <w:p w14:paraId="76844A89" w14:textId="22E16D1B" w:rsidR="00264824" w:rsidRPr="00AC06D2" w:rsidRDefault="00264824" w:rsidP="00DE54BD">
            <w:pPr>
              <w:spacing w:line="360" w:lineRule="auto"/>
              <w:ind w:left="105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06" w:type="dxa"/>
          </w:tcPr>
          <w:p w14:paraId="1C0C40F2" w14:textId="11718983" w:rsidR="00264824" w:rsidRPr="00EC6405" w:rsidRDefault="00264824" w:rsidP="00DE54BD">
            <w:pPr>
              <w:pStyle w:val="ac"/>
              <w:tabs>
                <w:tab w:val="left" w:pos="77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иагностика</w:t>
            </w:r>
            <w:proofErr w:type="spellEnd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требностей</w:t>
            </w:r>
            <w:proofErr w:type="spellEnd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:</w:t>
            </w:r>
          </w:p>
          <w:p w14:paraId="5D9FCD8B" w14:textId="27C3C293" w:rsidR="00264824" w:rsidRPr="00EC6405" w:rsidRDefault="00264824" w:rsidP="00721C42">
            <w:pPr>
              <w:pStyle w:val="ac"/>
              <w:numPr>
                <w:ilvl w:val="0"/>
                <w:numId w:val="52"/>
              </w:numPr>
              <w:tabs>
                <w:tab w:val="left" w:pos="77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нкетирование педагогов (уровень ИКТ‑компетенций, з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сы по обучению);</w:t>
            </w:r>
          </w:p>
          <w:p w14:paraId="00F257DD" w14:textId="77777777" w:rsidR="00264824" w:rsidRPr="00EC6405" w:rsidRDefault="00264824" w:rsidP="00721C42">
            <w:pPr>
              <w:pStyle w:val="ac"/>
              <w:numPr>
                <w:ilvl w:val="0"/>
                <w:numId w:val="52"/>
              </w:numPr>
              <w:tabs>
                <w:tab w:val="left" w:pos="77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рос родителей (ожид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я, готовность к участию в программе);</w:t>
            </w:r>
          </w:p>
          <w:p w14:paraId="394B02C0" w14:textId="1E3B86E5" w:rsidR="00264824" w:rsidRPr="00EC6405" w:rsidRDefault="00264824" w:rsidP="00721C42">
            <w:pPr>
              <w:pStyle w:val="ac"/>
              <w:numPr>
                <w:ilvl w:val="0"/>
                <w:numId w:val="52"/>
              </w:numPr>
              <w:tabs>
                <w:tab w:val="left" w:pos="77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блюдение за детьми (выявление интересов, зон ра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ития).</w:t>
            </w:r>
          </w:p>
        </w:tc>
        <w:tc>
          <w:tcPr>
            <w:tcW w:w="1417" w:type="dxa"/>
            <w:vMerge/>
          </w:tcPr>
          <w:p w14:paraId="07C4E3D9" w14:textId="77777777" w:rsidR="00264824" w:rsidRPr="00422720" w:rsidRDefault="00264824" w:rsidP="00DE54BD">
            <w:pPr>
              <w:tabs>
                <w:tab w:val="left" w:pos="647"/>
              </w:tabs>
              <w:spacing w:line="36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3092" w:type="dxa"/>
            <w:vMerge/>
          </w:tcPr>
          <w:p w14:paraId="678FCC00" w14:textId="05A0C7F6" w:rsidR="00264824" w:rsidRPr="00AC06D2" w:rsidRDefault="00264824" w:rsidP="00DE54BD">
            <w:pPr>
              <w:spacing w:before="267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264824" w:rsidRPr="00EC6405" w14:paraId="16406CDE" w14:textId="77777777" w:rsidTr="00901AB1">
        <w:trPr>
          <w:trHeight w:val="881"/>
        </w:trPr>
        <w:tc>
          <w:tcPr>
            <w:tcW w:w="1556" w:type="dxa"/>
            <w:vMerge/>
          </w:tcPr>
          <w:p w14:paraId="0967F30B" w14:textId="3F009E51" w:rsidR="00264824" w:rsidRPr="00422720" w:rsidRDefault="00264824" w:rsidP="00DE54BD">
            <w:pPr>
              <w:spacing w:line="360" w:lineRule="auto"/>
              <w:ind w:left="105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06" w:type="dxa"/>
          </w:tcPr>
          <w:p w14:paraId="7E76672E" w14:textId="753D0BFF" w:rsidR="00264824" w:rsidRPr="00EC6405" w:rsidRDefault="00264824" w:rsidP="00DE54BD">
            <w:pPr>
              <w:pStyle w:val="ac"/>
              <w:tabs>
                <w:tab w:val="left" w:pos="395"/>
                <w:tab w:val="left" w:pos="2079"/>
                <w:tab w:val="left" w:pos="3068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нализ</w:t>
            </w:r>
            <w:proofErr w:type="spellEnd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ормативных</w:t>
            </w:r>
            <w:proofErr w:type="spellEnd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окументов</w:t>
            </w:r>
            <w:proofErr w:type="spellEnd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:</w:t>
            </w:r>
          </w:p>
          <w:p w14:paraId="033C44AF" w14:textId="4BB51F16" w:rsidR="00264824" w:rsidRPr="00EC6405" w:rsidRDefault="00264824" w:rsidP="00721C42">
            <w:pPr>
              <w:pStyle w:val="ac"/>
              <w:numPr>
                <w:ilvl w:val="0"/>
                <w:numId w:val="53"/>
              </w:numPr>
              <w:tabs>
                <w:tab w:val="left" w:pos="395"/>
                <w:tab w:val="left" w:pos="2079"/>
                <w:tab w:val="left" w:pos="3068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верка с требованиями ФГОС ДО, СанПиН, правил п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жарной безопасности;</w:t>
            </w:r>
          </w:p>
          <w:p w14:paraId="73E3948E" w14:textId="21A99EC2" w:rsidR="00264824" w:rsidRPr="00EC6405" w:rsidRDefault="00264824" w:rsidP="00721C42">
            <w:pPr>
              <w:pStyle w:val="ac"/>
              <w:numPr>
                <w:ilvl w:val="0"/>
                <w:numId w:val="53"/>
              </w:numPr>
              <w:tabs>
                <w:tab w:val="left" w:pos="395"/>
                <w:tab w:val="left" w:pos="2079"/>
                <w:tab w:val="left" w:pos="3068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работка локальных актов (инструкции по эксплуатации, регламент использования).</w:t>
            </w:r>
          </w:p>
        </w:tc>
        <w:tc>
          <w:tcPr>
            <w:tcW w:w="1417" w:type="dxa"/>
            <w:vMerge/>
          </w:tcPr>
          <w:p w14:paraId="5255F5AB" w14:textId="77777777" w:rsidR="00264824" w:rsidRPr="00422720" w:rsidRDefault="00264824" w:rsidP="00DE54BD">
            <w:pPr>
              <w:tabs>
                <w:tab w:val="left" w:pos="647"/>
              </w:tabs>
              <w:spacing w:line="36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3092" w:type="dxa"/>
            <w:vMerge/>
          </w:tcPr>
          <w:p w14:paraId="46BE86A6" w14:textId="7C3CBCA9" w:rsidR="00264824" w:rsidRPr="00AC06D2" w:rsidRDefault="00264824" w:rsidP="00DE54BD">
            <w:pPr>
              <w:spacing w:before="267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AC06D2" w:rsidRPr="00AC06D2" w14:paraId="75856F56" w14:textId="77777777" w:rsidTr="00901AB1">
        <w:trPr>
          <w:trHeight w:val="881"/>
        </w:trPr>
        <w:tc>
          <w:tcPr>
            <w:tcW w:w="1556" w:type="dxa"/>
          </w:tcPr>
          <w:p w14:paraId="6B38B209" w14:textId="7BCDBCB0" w:rsidR="00AC06D2" w:rsidRPr="00AC06D2" w:rsidRDefault="00264824" w:rsidP="00DE54BD">
            <w:pPr>
              <w:spacing w:line="360" w:lineRule="auto"/>
              <w:ind w:left="105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учение</w:t>
            </w:r>
            <w:proofErr w:type="spellEnd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ерсонала</w:t>
            </w:r>
            <w:proofErr w:type="spellEnd"/>
          </w:p>
        </w:tc>
        <w:tc>
          <w:tcPr>
            <w:tcW w:w="3406" w:type="dxa"/>
          </w:tcPr>
          <w:p w14:paraId="1360F9E2" w14:textId="77777777" w:rsidR="00264824" w:rsidRPr="00EC6405" w:rsidRDefault="00264824" w:rsidP="00DE54BD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минары‑практикумы (2–4 занятия):</w:t>
            </w:r>
          </w:p>
          <w:p w14:paraId="1DA4DDAB" w14:textId="77777777" w:rsidR="00264824" w:rsidRPr="00EC6405" w:rsidRDefault="00264824" w:rsidP="00721C42">
            <w:pPr>
              <w:pStyle w:val="ac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Основы работы с инте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ым полом: настройка, с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дание контента, безопасность»;</w:t>
            </w:r>
          </w:p>
          <w:p w14:paraId="5F7E71E3" w14:textId="77777777" w:rsidR="00264824" w:rsidRPr="00EC6405" w:rsidRDefault="00264824" w:rsidP="00721C42">
            <w:pPr>
              <w:pStyle w:val="ac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«Интерактивная доска как инструмент визуализации: приёмы работы </w:t>
            </w:r>
            <w:proofErr w:type="gramStart"/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proofErr w:type="gramEnd"/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О»;</w:t>
            </w:r>
          </w:p>
          <w:p w14:paraId="3A16CB1C" w14:textId="77777777" w:rsidR="00AC06D2" w:rsidRPr="00EC6405" w:rsidRDefault="00264824" w:rsidP="00721C42">
            <w:pPr>
              <w:pStyle w:val="ac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STEAM‑образование в ДОУ: от теории к практике»;</w:t>
            </w:r>
          </w:p>
          <w:p w14:paraId="5CC823E4" w14:textId="77777777" w:rsidR="00264824" w:rsidRPr="00EC6405" w:rsidRDefault="00264824" w:rsidP="00DE54BD">
            <w:pPr>
              <w:pStyle w:val="ac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220C49C" w14:textId="01CB81FD" w:rsidR="00264824" w:rsidRPr="00EC6405" w:rsidRDefault="00264824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стер‑классы от внешних эк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тов (приглашённые специ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исты)</w:t>
            </w:r>
          </w:p>
          <w:p w14:paraId="3EBD39F6" w14:textId="77777777" w:rsidR="00264824" w:rsidRPr="00EC6405" w:rsidRDefault="00264824" w:rsidP="00721C42">
            <w:pPr>
              <w:pStyle w:val="ac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монстрация кейсов и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ьзования технологий в д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кольных учреждениях;</w:t>
            </w:r>
          </w:p>
          <w:p w14:paraId="5DCDF350" w14:textId="77777777" w:rsidR="00264824" w:rsidRPr="00EC6405" w:rsidRDefault="00264824" w:rsidP="00721C42">
            <w:pPr>
              <w:pStyle w:val="ac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бор типичных ошибок и способов их устранения.</w:t>
            </w:r>
          </w:p>
          <w:p w14:paraId="6ABB1314" w14:textId="77777777" w:rsidR="00264824" w:rsidRPr="00EC6405" w:rsidRDefault="00264824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820043B" w14:textId="77777777" w:rsidR="00264824" w:rsidRPr="00EC6405" w:rsidRDefault="00264824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амообразование:</w:t>
            </w:r>
          </w:p>
          <w:p w14:paraId="64446647" w14:textId="77777777" w:rsidR="00264824" w:rsidRPr="00EC6405" w:rsidRDefault="00264824" w:rsidP="00721C42">
            <w:pPr>
              <w:pStyle w:val="ac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дборка методических материалов (статьи, видеоуроки, вебинары);</w:t>
            </w:r>
          </w:p>
          <w:p w14:paraId="7C58D759" w14:textId="241C1452" w:rsidR="00264824" w:rsidRPr="00EC6405" w:rsidRDefault="00264824" w:rsidP="00721C42">
            <w:pPr>
              <w:pStyle w:val="ac"/>
              <w:numPr>
                <w:ilvl w:val="0"/>
                <w:numId w:val="56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здание внутреннего ч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а для обмена опытом.</w:t>
            </w:r>
          </w:p>
        </w:tc>
        <w:tc>
          <w:tcPr>
            <w:tcW w:w="1417" w:type="dxa"/>
          </w:tcPr>
          <w:p w14:paraId="48854D0E" w14:textId="4EF1AFAC" w:rsidR="00AC06D2" w:rsidRPr="00AC06D2" w:rsidRDefault="00264824" w:rsidP="00DE54BD">
            <w:pPr>
              <w:tabs>
                <w:tab w:val="left" w:pos="647"/>
              </w:tabs>
              <w:spacing w:line="360" w:lineRule="auto"/>
              <w:ind w:right="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2025 год</w:t>
            </w:r>
          </w:p>
        </w:tc>
        <w:tc>
          <w:tcPr>
            <w:tcW w:w="3092" w:type="dxa"/>
          </w:tcPr>
          <w:p w14:paraId="316ECAF3" w14:textId="77777777" w:rsidR="00264824" w:rsidRPr="00EC6405" w:rsidRDefault="00AC06D2" w:rsidP="00DE54BD">
            <w:pPr>
              <w:spacing w:before="267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06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Заместитель</w:t>
            </w:r>
            <w:proofErr w:type="spellEnd"/>
            <w:r w:rsidRPr="00AC06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06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заведующег</w:t>
            </w:r>
            <w:r w:rsidRPr="00AC0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</w:p>
          <w:p w14:paraId="3CE9EF13" w14:textId="1C8031B0" w:rsidR="00AC06D2" w:rsidRPr="00AC06D2" w:rsidRDefault="00264824" w:rsidP="00DE54BD">
            <w:pPr>
              <w:spacing w:before="267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едагоги </w:t>
            </w:r>
            <w:r w:rsidR="00AC06D2" w:rsidRPr="00AC0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C06D2" w:rsidRPr="00AC06D2" w14:paraId="5BD93F15" w14:textId="77777777" w:rsidTr="001558EF">
        <w:trPr>
          <w:trHeight w:val="853"/>
        </w:trPr>
        <w:tc>
          <w:tcPr>
            <w:tcW w:w="1556" w:type="dxa"/>
          </w:tcPr>
          <w:p w14:paraId="1B0D225E" w14:textId="47E3FD40" w:rsidR="00AC06D2" w:rsidRPr="00AC06D2" w:rsidRDefault="00264824" w:rsidP="00DE54BD">
            <w:pPr>
              <w:spacing w:line="360" w:lineRule="auto"/>
              <w:ind w:left="105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Методическая</w:t>
            </w:r>
            <w:proofErr w:type="spellEnd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06" w:type="dxa"/>
          </w:tcPr>
          <w:p w14:paraId="1D13E8EB" w14:textId="77777777" w:rsidR="00AC06D2" w:rsidRPr="00EC6405" w:rsidRDefault="00264824" w:rsidP="00DE54BD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работка календа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о‑тематического планиров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я:</w:t>
            </w:r>
          </w:p>
          <w:p w14:paraId="3B4742EF" w14:textId="77777777" w:rsidR="00264824" w:rsidRPr="00EC6405" w:rsidRDefault="00264824" w:rsidP="00721C42">
            <w:pPr>
              <w:pStyle w:val="ac"/>
              <w:numPr>
                <w:ilvl w:val="0"/>
                <w:numId w:val="5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теграция инновацио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ых технологий в существу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ю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щие образовательные модули;</w:t>
            </w:r>
          </w:p>
          <w:p w14:paraId="5B8F18A1" w14:textId="77777777" w:rsidR="00264824" w:rsidRPr="00EC6405" w:rsidRDefault="00264824" w:rsidP="00721C42">
            <w:pPr>
              <w:pStyle w:val="ac"/>
              <w:numPr>
                <w:ilvl w:val="0"/>
                <w:numId w:val="5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спределение нагрузки по группам и возрастам;</w:t>
            </w:r>
          </w:p>
          <w:p w14:paraId="6476D508" w14:textId="77777777" w:rsidR="00264824" w:rsidRPr="00EC6405" w:rsidRDefault="00264824" w:rsidP="00721C42">
            <w:pPr>
              <w:pStyle w:val="ac"/>
              <w:numPr>
                <w:ilvl w:val="0"/>
                <w:numId w:val="5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ставление графика и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ьзования оборудования (чт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ы избежать перегрузок).</w:t>
            </w:r>
          </w:p>
          <w:p w14:paraId="01DA0BDB" w14:textId="77777777" w:rsidR="00264824" w:rsidRPr="00EC6405" w:rsidRDefault="00264824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F0B82B8" w14:textId="77777777" w:rsidR="00264824" w:rsidRPr="00EC6405" w:rsidRDefault="00264824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здание банка цифровых р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урсов:</w:t>
            </w:r>
          </w:p>
          <w:p w14:paraId="53F53DDF" w14:textId="77777777" w:rsidR="001558EF" w:rsidRPr="00EC6405" w:rsidRDefault="00264824" w:rsidP="00721C42">
            <w:pPr>
              <w:pStyle w:val="ac"/>
              <w:numPr>
                <w:ilvl w:val="0"/>
                <w:numId w:val="5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дбор готовых игр и упражнений для интерактивного пола и доски;</w:t>
            </w:r>
          </w:p>
          <w:p w14:paraId="6508BBEA" w14:textId="7E7B1C2F" w:rsidR="00264824" w:rsidRPr="00EC6405" w:rsidRDefault="00264824" w:rsidP="00721C42">
            <w:pPr>
              <w:pStyle w:val="ac"/>
              <w:numPr>
                <w:ilvl w:val="0"/>
                <w:numId w:val="5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даптация STEAM‑проектов под возрас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ые группы;</w:t>
            </w:r>
          </w:p>
          <w:p w14:paraId="53BA7057" w14:textId="77777777" w:rsidR="00264824" w:rsidRPr="00EC6405" w:rsidRDefault="00264824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CF89F2C" w14:textId="77777777" w:rsidR="001558EF" w:rsidRPr="00EC6405" w:rsidRDefault="001558EF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дготовка дидактических м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риалов:</w:t>
            </w:r>
          </w:p>
          <w:p w14:paraId="3519B063" w14:textId="77777777" w:rsidR="001558EF" w:rsidRPr="00EC6405" w:rsidRDefault="001558EF" w:rsidP="00721C42">
            <w:pPr>
              <w:pStyle w:val="ac"/>
              <w:numPr>
                <w:ilvl w:val="0"/>
                <w:numId w:val="59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чатные инструкции для детей (пиктограммы, схемы);</w:t>
            </w:r>
          </w:p>
          <w:p w14:paraId="6E4233EA" w14:textId="77777777" w:rsidR="001558EF" w:rsidRPr="00EC6405" w:rsidRDefault="001558EF" w:rsidP="00721C42">
            <w:pPr>
              <w:pStyle w:val="ac"/>
              <w:numPr>
                <w:ilvl w:val="0"/>
                <w:numId w:val="59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рточки с заданиями для STEAM‑зон;</w:t>
            </w:r>
          </w:p>
          <w:p w14:paraId="077E8B86" w14:textId="3DBBF210" w:rsidR="001558EF" w:rsidRPr="00EC6405" w:rsidRDefault="001558EF" w:rsidP="00721C42">
            <w:pPr>
              <w:pStyle w:val="ac"/>
              <w:numPr>
                <w:ilvl w:val="0"/>
                <w:numId w:val="59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аблоны для рефлексии (смайлики, «лестница успеха»).</w:t>
            </w:r>
          </w:p>
        </w:tc>
        <w:tc>
          <w:tcPr>
            <w:tcW w:w="1417" w:type="dxa"/>
          </w:tcPr>
          <w:p w14:paraId="4BC03283" w14:textId="674C4177" w:rsidR="00AC06D2" w:rsidRPr="00AC06D2" w:rsidRDefault="00AC06D2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="001210B4"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2025 </w:t>
            </w:r>
            <w:r w:rsidR="001558EF"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-2926</w:t>
            </w:r>
          </w:p>
          <w:p w14:paraId="275EAC19" w14:textId="77777777" w:rsidR="00AC06D2" w:rsidRPr="00AC06D2" w:rsidRDefault="00AC06D2" w:rsidP="00DE54BD">
            <w:pPr>
              <w:tabs>
                <w:tab w:val="left" w:pos="647"/>
              </w:tabs>
              <w:spacing w:line="36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3092" w:type="dxa"/>
          </w:tcPr>
          <w:p w14:paraId="75FD131F" w14:textId="77777777" w:rsidR="00AC06D2" w:rsidRPr="00AC06D2" w:rsidRDefault="00AC06D2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C06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Заведующий</w:t>
            </w:r>
            <w:proofErr w:type="spellEnd"/>
            <w:r w:rsidRPr="00AC06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, </w:t>
            </w:r>
          </w:p>
          <w:p w14:paraId="08D37684" w14:textId="77777777" w:rsidR="00AC06D2" w:rsidRPr="00AC06D2" w:rsidRDefault="00AC06D2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06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Заместитель</w:t>
            </w:r>
            <w:proofErr w:type="spellEnd"/>
            <w:r w:rsidRPr="00AC06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06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заведующег</w:t>
            </w:r>
            <w:r w:rsidRPr="00AC0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AC0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37648F2" w14:textId="77777777" w:rsidR="00AC06D2" w:rsidRPr="00AC06D2" w:rsidRDefault="00AC06D2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AC06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едагоги</w:t>
            </w:r>
            <w:proofErr w:type="spellEnd"/>
          </w:p>
        </w:tc>
      </w:tr>
      <w:tr w:rsidR="00AC06D2" w:rsidRPr="00AC06D2" w14:paraId="7229F635" w14:textId="77777777" w:rsidTr="00901AB1">
        <w:trPr>
          <w:trHeight w:val="881"/>
        </w:trPr>
        <w:tc>
          <w:tcPr>
            <w:tcW w:w="1556" w:type="dxa"/>
          </w:tcPr>
          <w:p w14:paraId="3855FA4C" w14:textId="000B7448" w:rsidR="00AC06D2" w:rsidRPr="00AC06D2" w:rsidRDefault="001558EF" w:rsidP="00DE54BD">
            <w:pPr>
              <w:spacing w:line="360" w:lineRule="auto"/>
              <w:ind w:left="105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рганизация</w:t>
            </w:r>
            <w:proofErr w:type="spellEnd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ространства</w:t>
            </w:r>
            <w:proofErr w:type="spellEnd"/>
          </w:p>
        </w:tc>
        <w:tc>
          <w:tcPr>
            <w:tcW w:w="3406" w:type="dxa"/>
          </w:tcPr>
          <w:p w14:paraId="7CF65AF7" w14:textId="77777777" w:rsidR="001558EF" w:rsidRPr="00EC6405" w:rsidRDefault="001558EF" w:rsidP="00DE54BD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онирование помещений:</w:t>
            </w:r>
          </w:p>
          <w:p w14:paraId="6B3F302D" w14:textId="77777777" w:rsidR="001558EF" w:rsidRPr="00EC6405" w:rsidRDefault="001558EF" w:rsidP="00721C42">
            <w:pPr>
              <w:pStyle w:val="ac"/>
              <w:numPr>
                <w:ilvl w:val="0"/>
                <w:numId w:val="60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деление уголков для работы с интерактивным полом (свободная площадь не менее 3×4 м);</w:t>
            </w:r>
          </w:p>
          <w:p w14:paraId="462EE08D" w14:textId="77777777" w:rsidR="001558EF" w:rsidRPr="00EC6405" w:rsidRDefault="001558EF" w:rsidP="00721C42">
            <w:pPr>
              <w:pStyle w:val="ac"/>
              <w:numPr>
                <w:ilvl w:val="0"/>
                <w:numId w:val="60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монтаж интерактивной 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оски на удобной для детей в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ы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те;</w:t>
            </w:r>
          </w:p>
          <w:p w14:paraId="56C912A4" w14:textId="77777777" w:rsidR="00AC06D2" w:rsidRPr="00EC6405" w:rsidRDefault="001558EF" w:rsidP="00721C42">
            <w:pPr>
              <w:pStyle w:val="ac"/>
              <w:numPr>
                <w:ilvl w:val="0"/>
                <w:numId w:val="60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устройство STEAM‑лаборатории (столы, стеллажи для конструкторов);</w:t>
            </w:r>
          </w:p>
          <w:p w14:paraId="37D7D73B" w14:textId="77777777" w:rsidR="001558EF" w:rsidRPr="00EC6405" w:rsidRDefault="001558EF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531CF1B" w14:textId="77777777" w:rsidR="001558EF" w:rsidRPr="00EC6405" w:rsidRDefault="001558EF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еспечение безопасности:</w:t>
            </w:r>
          </w:p>
          <w:p w14:paraId="1602DFBE" w14:textId="77777777" w:rsidR="001558EF" w:rsidRPr="00EC6405" w:rsidRDefault="001558EF" w:rsidP="00721C42">
            <w:pPr>
              <w:pStyle w:val="ac"/>
              <w:numPr>
                <w:ilvl w:val="0"/>
                <w:numId w:val="6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становка защитных ограждений для проектора и датчиков;</w:t>
            </w:r>
          </w:p>
          <w:p w14:paraId="7A956FD5" w14:textId="77777777" w:rsidR="001558EF" w:rsidRPr="00EC6405" w:rsidRDefault="001558EF" w:rsidP="00721C42">
            <w:pPr>
              <w:pStyle w:val="ac"/>
              <w:numPr>
                <w:ilvl w:val="0"/>
                <w:numId w:val="6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верка электропрово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и и заземления;</w:t>
            </w:r>
          </w:p>
          <w:p w14:paraId="0969C2C6" w14:textId="77777777" w:rsidR="001558EF" w:rsidRPr="00EC6405" w:rsidRDefault="001558EF" w:rsidP="00721C42">
            <w:pPr>
              <w:pStyle w:val="ac"/>
              <w:numPr>
                <w:ilvl w:val="0"/>
                <w:numId w:val="6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работка маршрутов передвижения детей во время занятий.</w:t>
            </w:r>
          </w:p>
          <w:p w14:paraId="4F9FED9F" w14:textId="77777777" w:rsidR="001558EF" w:rsidRPr="00EC6405" w:rsidRDefault="001558EF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EA65B86" w14:textId="77777777" w:rsidR="001558EF" w:rsidRPr="00EC6405" w:rsidRDefault="001558EF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стетическое оформление:</w:t>
            </w:r>
          </w:p>
          <w:p w14:paraId="3516A6E5" w14:textId="77777777" w:rsidR="001558EF" w:rsidRPr="00EC6405" w:rsidRDefault="001558EF" w:rsidP="00721C42">
            <w:pPr>
              <w:pStyle w:val="ac"/>
              <w:numPr>
                <w:ilvl w:val="0"/>
                <w:numId w:val="62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матические стенды («Что мы узнаем сегодня?», «Наши открытия»);</w:t>
            </w:r>
          </w:p>
          <w:p w14:paraId="44757E53" w14:textId="40D13623" w:rsidR="001558EF" w:rsidRPr="00EC6405" w:rsidRDefault="001558EF" w:rsidP="00721C42">
            <w:pPr>
              <w:pStyle w:val="ac"/>
              <w:numPr>
                <w:ilvl w:val="0"/>
                <w:numId w:val="62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ркировка зон с пом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щью цветовых кодов.</w:t>
            </w:r>
          </w:p>
        </w:tc>
        <w:tc>
          <w:tcPr>
            <w:tcW w:w="1417" w:type="dxa"/>
          </w:tcPr>
          <w:p w14:paraId="6A7C086C" w14:textId="6721ECBA" w:rsidR="00AC06D2" w:rsidRPr="00AC06D2" w:rsidRDefault="001210B4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025-2026</w:t>
            </w:r>
          </w:p>
          <w:p w14:paraId="335C0202" w14:textId="77777777" w:rsidR="00AC06D2" w:rsidRPr="00AC06D2" w:rsidRDefault="00AC06D2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C5DA58" w14:textId="77777777" w:rsidR="00AC06D2" w:rsidRPr="00AC06D2" w:rsidRDefault="00AC06D2" w:rsidP="00DE54BD">
            <w:pPr>
              <w:tabs>
                <w:tab w:val="left" w:pos="647"/>
              </w:tabs>
              <w:spacing w:line="36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20565715" w14:textId="77777777" w:rsidR="00AC06D2" w:rsidRPr="00AC06D2" w:rsidRDefault="00AC06D2" w:rsidP="00DE54BD">
            <w:pPr>
              <w:tabs>
                <w:tab w:val="left" w:pos="647"/>
              </w:tabs>
              <w:spacing w:line="36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2B5796DF" w14:textId="77777777" w:rsidR="00AC06D2" w:rsidRPr="00AC06D2" w:rsidRDefault="00AC06D2" w:rsidP="00DE54BD">
            <w:pPr>
              <w:tabs>
                <w:tab w:val="left" w:pos="647"/>
              </w:tabs>
              <w:spacing w:line="36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5A43C579" w14:textId="57F4CC78" w:rsidR="00AC06D2" w:rsidRPr="00AC06D2" w:rsidRDefault="00AC06D2" w:rsidP="00DE54BD">
            <w:pPr>
              <w:tabs>
                <w:tab w:val="left" w:pos="647"/>
              </w:tabs>
              <w:spacing w:line="36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3092" w:type="dxa"/>
          </w:tcPr>
          <w:p w14:paraId="471BF35C" w14:textId="1653DFC6" w:rsidR="001558EF" w:rsidRPr="00EC6405" w:rsidRDefault="00AC06D2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6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Заведующий</w:t>
            </w:r>
            <w:r w:rsidRPr="00AC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</w:p>
          <w:p w14:paraId="2ABC701E" w14:textId="27C614EC" w:rsidR="001558EF" w:rsidRPr="00EC6405" w:rsidRDefault="001558EF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меститель заведующего</w:t>
            </w:r>
          </w:p>
          <w:p w14:paraId="05C75757" w14:textId="77777777" w:rsidR="001558EF" w:rsidRPr="00EC6405" w:rsidRDefault="00AC06D2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AC06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Заместитель заведующего по АХР, </w:t>
            </w:r>
          </w:p>
          <w:p w14:paraId="74FB9256" w14:textId="751D72BB" w:rsidR="00AC06D2" w:rsidRPr="00AC06D2" w:rsidRDefault="00AC06D2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06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родительски</w:t>
            </w:r>
            <w:r w:rsidRPr="00AC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й комитет ДОУ</w:t>
            </w:r>
            <w:r w:rsidR="001558EF"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педагоги</w:t>
            </w:r>
          </w:p>
        </w:tc>
      </w:tr>
      <w:tr w:rsidR="001558EF" w:rsidRPr="00EC6405" w14:paraId="44A47C68" w14:textId="77777777" w:rsidTr="00901AB1">
        <w:trPr>
          <w:trHeight w:val="881"/>
        </w:trPr>
        <w:tc>
          <w:tcPr>
            <w:tcW w:w="1556" w:type="dxa"/>
          </w:tcPr>
          <w:p w14:paraId="2BE9F760" w14:textId="581271CA" w:rsidR="001558EF" w:rsidRPr="00EC6405" w:rsidRDefault="001558EF" w:rsidP="00DE54BD">
            <w:pPr>
              <w:spacing w:line="360" w:lineRule="auto"/>
              <w:ind w:left="105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Работа</w:t>
            </w:r>
            <w:proofErr w:type="spellEnd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с </w:t>
            </w: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одителям</w:t>
            </w:r>
            <w:proofErr w:type="spellEnd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и</w:t>
            </w:r>
          </w:p>
        </w:tc>
        <w:tc>
          <w:tcPr>
            <w:tcW w:w="3406" w:type="dxa"/>
          </w:tcPr>
          <w:p w14:paraId="020FFF91" w14:textId="77777777" w:rsidR="001558EF" w:rsidRPr="00EC6405" w:rsidRDefault="001558EF" w:rsidP="00DE54BD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формационная кампания:</w:t>
            </w:r>
          </w:p>
          <w:p w14:paraId="59B6515A" w14:textId="77777777" w:rsidR="001558EF" w:rsidRPr="00EC6405" w:rsidRDefault="001558EF" w:rsidP="00721C42">
            <w:pPr>
              <w:pStyle w:val="ac"/>
              <w:numPr>
                <w:ilvl w:val="0"/>
                <w:numId w:val="6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дительские собрания с презентацией программы;</w:t>
            </w:r>
          </w:p>
          <w:p w14:paraId="5225733E" w14:textId="77777777" w:rsidR="001558EF" w:rsidRPr="00EC6405" w:rsidRDefault="001558EF" w:rsidP="00721C42">
            <w:pPr>
              <w:pStyle w:val="ac"/>
              <w:numPr>
                <w:ilvl w:val="0"/>
                <w:numId w:val="6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ссылка буклетов о пользе инновационных технол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ий в дошкольном возрасте;</w:t>
            </w:r>
          </w:p>
          <w:p w14:paraId="00620B14" w14:textId="77777777" w:rsidR="001558EF" w:rsidRPr="00EC6405" w:rsidRDefault="001558EF" w:rsidP="00DE54BD">
            <w:pPr>
              <w:pStyle w:val="ac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FCA4040" w14:textId="77777777" w:rsidR="001558EF" w:rsidRPr="00EC6405" w:rsidRDefault="001558EF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влечение в процесс:</w:t>
            </w:r>
          </w:p>
          <w:p w14:paraId="397E512A" w14:textId="77777777" w:rsidR="001558EF" w:rsidRPr="00EC6405" w:rsidRDefault="001558EF" w:rsidP="00721C42">
            <w:pPr>
              <w:pStyle w:val="ac"/>
              <w:numPr>
                <w:ilvl w:val="0"/>
                <w:numId w:val="6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риглашение к участию </w:t>
            </w:r>
            <w:proofErr w:type="gramStart"/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стер</w:t>
            </w:r>
            <w:proofErr w:type="gramEnd"/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‑классах (например, сбо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 простых роботов вместе с детьми);</w:t>
            </w:r>
          </w:p>
          <w:p w14:paraId="57755281" w14:textId="77777777" w:rsidR="001558EF" w:rsidRPr="00EC6405" w:rsidRDefault="001558EF" w:rsidP="00721C42">
            <w:pPr>
              <w:pStyle w:val="ac"/>
              <w:numPr>
                <w:ilvl w:val="0"/>
                <w:numId w:val="6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бор идей для тематич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ких недель («Что бы вы хотели, чтобы ребёнок изучил?»);</w:t>
            </w:r>
          </w:p>
          <w:p w14:paraId="49C3F88A" w14:textId="67AC48E4" w:rsidR="001558EF" w:rsidRPr="00EC6405" w:rsidRDefault="001558EF" w:rsidP="00721C42">
            <w:pPr>
              <w:pStyle w:val="ac"/>
              <w:numPr>
                <w:ilvl w:val="0"/>
                <w:numId w:val="6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«Дня откр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ы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ых дверей» с демонстрацией оборудования.</w:t>
            </w:r>
          </w:p>
        </w:tc>
        <w:tc>
          <w:tcPr>
            <w:tcW w:w="1417" w:type="dxa"/>
          </w:tcPr>
          <w:p w14:paraId="7E2297BA" w14:textId="79C1BABF" w:rsidR="001558EF" w:rsidRPr="00EC6405" w:rsidRDefault="001558EF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025 - 2026</w:t>
            </w:r>
          </w:p>
        </w:tc>
        <w:tc>
          <w:tcPr>
            <w:tcW w:w="3092" w:type="dxa"/>
          </w:tcPr>
          <w:p w14:paraId="37542673" w14:textId="77777777" w:rsidR="001558EF" w:rsidRPr="00EC6405" w:rsidRDefault="001558EF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Заместитель заведующего</w:t>
            </w:r>
          </w:p>
          <w:p w14:paraId="1023B35C" w14:textId="79FDCBD0" w:rsidR="001558EF" w:rsidRPr="00EC6405" w:rsidRDefault="001558EF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Педагоги </w:t>
            </w:r>
          </w:p>
        </w:tc>
      </w:tr>
      <w:tr w:rsidR="001558EF" w:rsidRPr="00EC6405" w14:paraId="03C0293D" w14:textId="77777777" w:rsidTr="00901AB1">
        <w:trPr>
          <w:trHeight w:val="881"/>
        </w:trPr>
        <w:tc>
          <w:tcPr>
            <w:tcW w:w="1556" w:type="dxa"/>
          </w:tcPr>
          <w:p w14:paraId="150E3392" w14:textId="038543E3" w:rsidR="001558EF" w:rsidRPr="00EC6405" w:rsidRDefault="001558EF" w:rsidP="00DE54BD">
            <w:pPr>
              <w:spacing w:line="360" w:lineRule="auto"/>
              <w:ind w:left="105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Административно‑организационные</w:t>
            </w:r>
            <w:proofErr w:type="spellEnd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406" w:type="dxa"/>
          </w:tcPr>
          <w:p w14:paraId="182AFCE4" w14:textId="77777777" w:rsidR="001558EF" w:rsidRPr="00EC6405" w:rsidRDefault="001558EF" w:rsidP="00DE54BD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гласование графика:</w:t>
            </w:r>
          </w:p>
          <w:p w14:paraId="16A2C53D" w14:textId="77777777" w:rsidR="001558EF" w:rsidRPr="00EC6405" w:rsidRDefault="001558EF" w:rsidP="00721C42">
            <w:pPr>
              <w:pStyle w:val="ac"/>
              <w:numPr>
                <w:ilvl w:val="0"/>
                <w:numId w:val="65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тверждение расписания занятий с учётом режима дня групп;</w:t>
            </w:r>
          </w:p>
          <w:p w14:paraId="1BCECBCE" w14:textId="77777777" w:rsidR="001558EF" w:rsidRPr="00EC6405" w:rsidRDefault="001558EF" w:rsidP="00721C42">
            <w:pPr>
              <w:pStyle w:val="ac"/>
              <w:numPr>
                <w:ilvl w:val="0"/>
                <w:numId w:val="65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спределение отве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венности между педагогами (кто отвечает за каждое обор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вание).</w:t>
            </w:r>
          </w:p>
          <w:p w14:paraId="650EDE7D" w14:textId="77777777" w:rsidR="001558EF" w:rsidRPr="00EC6405" w:rsidRDefault="001558EF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3681059" w14:textId="77777777" w:rsidR="001558EF" w:rsidRPr="00EC6405" w:rsidRDefault="001558EF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кументооборот:</w:t>
            </w:r>
          </w:p>
          <w:p w14:paraId="24E4201B" w14:textId="77777777" w:rsidR="001558EF" w:rsidRPr="00EC6405" w:rsidRDefault="001558EF" w:rsidP="00721C42">
            <w:pPr>
              <w:pStyle w:val="ac"/>
              <w:numPr>
                <w:ilvl w:val="0"/>
                <w:numId w:val="66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дписание приказов о внедрении программы;</w:t>
            </w:r>
          </w:p>
          <w:p w14:paraId="24D7C62D" w14:textId="77777777" w:rsidR="001558EF" w:rsidRPr="00EC6405" w:rsidRDefault="001558EF" w:rsidP="00721C42">
            <w:pPr>
              <w:pStyle w:val="ac"/>
              <w:numPr>
                <w:ilvl w:val="0"/>
                <w:numId w:val="66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формление инструкций по охране труда;</w:t>
            </w:r>
          </w:p>
          <w:p w14:paraId="4A66DEA2" w14:textId="77777777" w:rsidR="001558EF" w:rsidRPr="00EC6405" w:rsidRDefault="001558EF" w:rsidP="00721C42">
            <w:pPr>
              <w:pStyle w:val="ac"/>
              <w:numPr>
                <w:ilvl w:val="0"/>
                <w:numId w:val="66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едение журнала учёта использования оборудования.</w:t>
            </w:r>
          </w:p>
          <w:p w14:paraId="56F2000D" w14:textId="77777777" w:rsidR="001558EF" w:rsidRPr="00EC6405" w:rsidRDefault="001558EF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9E8E49C" w14:textId="77777777" w:rsidR="003434C1" w:rsidRPr="00EC6405" w:rsidRDefault="003434C1" w:rsidP="00DE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ртнёрство:</w:t>
            </w:r>
          </w:p>
          <w:p w14:paraId="007059D5" w14:textId="77777777" w:rsidR="003434C1" w:rsidRPr="00EC6405" w:rsidRDefault="003434C1" w:rsidP="00721C42">
            <w:pPr>
              <w:pStyle w:val="ac"/>
              <w:numPr>
                <w:ilvl w:val="0"/>
                <w:numId w:val="6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еговоры с поставщ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ми ПО и оборудования о те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ческой поддержке;</w:t>
            </w:r>
          </w:p>
          <w:p w14:paraId="5CDD1D03" w14:textId="36AF5C2F" w:rsidR="001558EF" w:rsidRPr="00EC6405" w:rsidRDefault="003434C1" w:rsidP="00721C42">
            <w:pPr>
              <w:pStyle w:val="ac"/>
              <w:numPr>
                <w:ilvl w:val="0"/>
                <w:numId w:val="6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иск грантовых пр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рамм для закупки дополн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льного инвентаря.</w:t>
            </w:r>
          </w:p>
        </w:tc>
        <w:tc>
          <w:tcPr>
            <w:tcW w:w="1417" w:type="dxa"/>
          </w:tcPr>
          <w:p w14:paraId="29AEE60A" w14:textId="77777777" w:rsidR="001558EF" w:rsidRPr="00EC6405" w:rsidRDefault="001558EF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092" w:type="dxa"/>
          </w:tcPr>
          <w:p w14:paraId="547E0CB9" w14:textId="77777777" w:rsidR="001558EF" w:rsidRPr="00EC6405" w:rsidRDefault="003434C1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Заведующий</w:t>
            </w:r>
          </w:p>
          <w:p w14:paraId="5C28E639" w14:textId="7695791F" w:rsidR="003434C1" w:rsidRPr="00EC6405" w:rsidRDefault="003434C1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</w:p>
          <w:p w14:paraId="5F54900C" w14:textId="05654F74" w:rsidR="003434C1" w:rsidRPr="00EC6405" w:rsidRDefault="003434C1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Заместитель заведующего</w:t>
            </w:r>
          </w:p>
          <w:p w14:paraId="35BBE154" w14:textId="168139DC" w:rsidR="003434C1" w:rsidRPr="00EC6405" w:rsidRDefault="003434C1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</w:tr>
      <w:tr w:rsidR="003434C1" w:rsidRPr="00EC6405" w14:paraId="0E366B4C" w14:textId="77777777" w:rsidTr="00901AB1">
        <w:trPr>
          <w:trHeight w:val="881"/>
        </w:trPr>
        <w:tc>
          <w:tcPr>
            <w:tcW w:w="1556" w:type="dxa"/>
          </w:tcPr>
          <w:p w14:paraId="27B382AB" w14:textId="5895D55E" w:rsidR="003434C1" w:rsidRPr="00EC6405" w:rsidRDefault="003434C1" w:rsidP="00DE54BD">
            <w:pPr>
              <w:spacing w:line="360" w:lineRule="auto"/>
              <w:ind w:left="105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ромежуточный</w:t>
            </w:r>
            <w:proofErr w:type="spellEnd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406" w:type="dxa"/>
          </w:tcPr>
          <w:p w14:paraId="1ED3148E" w14:textId="1F97EAD4" w:rsidR="003434C1" w:rsidRPr="00EC6405" w:rsidRDefault="003434C1" w:rsidP="00DE54BD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Чек‑лист готовности </w:t>
            </w:r>
          </w:p>
          <w:p w14:paraId="7C0D6218" w14:textId="77777777" w:rsidR="003434C1" w:rsidRPr="00EC6405" w:rsidRDefault="003434C1" w:rsidP="00DE54BD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орудование установлено и протестировано;</w:t>
            </w:r>
          </w:p>
          <w:p w14:paraId="4D838F65" w14:textId="77777777" w:rsidR="003434C1" w:rsidRPr="00EC6405" w:rsidRDefault="003434C1" w:rsidP="00DE54BD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и прошли обучение;</w:t>
            </w:r>
          </w:p>
          <w:p w14:paraId="485E73EA" w14:textId="4DFA83D2" w:rsidR="003434C1" w:rsidRPr="00EC6405" w:rsidRDefault="003434C1" w:rsidP="00DE54BD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ланы и материалы подгото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ены;</w:t>
            </w:r>
          </w:p>
          <w:p w14:paraId="7526A38F" w14:textId="77777777" w:rsidR="003434C1" w:rsidRPr="00EC6405" w:rsidRDefault="003434C1" w:rsidP="00DE54BD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одители проинформированы;</w:t>
            </w:r>
          </w:p>
          <w:p w14:paraId="2E739EEC" w14:textId="77777777" w:rsidR="003434C1" w:rsidRPr="00EC6405" w:rsidRDefault="003434C1" w:rsidP="00DE54BD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кументы оформлены.</w:t>
            </w:r>
          </w:p>
          <w:p w14:paraId="24A49C00" w14:textId="77777777" w:rsidR="003434C1" w:rsidRPr="00EC6405" w:rsidRDefault="003434C1" w:rsidP="00DE54BD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4E56563" w14:textId="77777777" w:rsidR="003434C1" w:rsidRPr="00EC6405" w:rsidRDefault="003434C1" w:rsidP="00DE54BD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рректировка программы на основе выявленных пробелов (например,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полнительное обучение для отдельных пед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огов).</w:t>
            </w:r>
          </w:p>
          <w:p w14:paraId="3DA27EDD" w14:textId="77777777" w:rsidR="003434C1" w:rsidRPr="00EC6405" w:rsidRDefault="003434C1" w:rsidP="00DE54BD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88E6DB9" w14:textId="77777777" w:rsidR="003434C1" w:rsidRPr="00EC6405" w:rsidRDefault="003434C1" w:rsidP="00DE54BD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тоговый документ этапа: «Паспорт готовности гру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ы/ДОУ к реализации пр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раммы», включающий:</w:t>
            </w:r>
          </w:p>
          <w:p w14:paraId="17072D7E" w14:textId="77777777" w:rsidR="003434C1" w:rsidRPr="00EC6405" w:rsidRDefault="003434C1" w:rsidP="00721C42">
            <w:pPr>
              <w:pStyle w:val="ac"/>
              <w:numPr>
                <w:ilvl w:val="2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 проверки оборудов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я;</w:t>
            </w:r>
          </w:p>
          <w:p w14:paraId="56E13BAE" w14:textId="77777777" w:rsidR="003434C1" w:rsidRPr="00EC6405" w:rsidRDefault="003434C1" w:rsidP="00721C42">
            <w:pPr>
              <w:pStyle w:val="ac"/>
              <w:numPr>
                <w:ilvl w:val="2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токолы обучения пе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нала;</w:t>
            </w:r>
          </w:p>
          <w:p w14:paraId="0F60DEB6" w14:textId="77777777" w:rsidR="003434C1" w:rsidRPr="00EC6405" w:rsidRDefault="003434C1" w:rsidP="00721C42">
            <w:pPr>
              <w:pStyle w:val="ac"/>
              <w:numPr>
                <w:ilvl w:val="2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тверждённое календа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о‑тематическое планирование;</w:t>
            </w:r>
          </w:p>
          <w:p w14:paraId="2CA8A0B4" w14:textId="681F2F27" w:rsidR="003434C1" w:rsidRPr="00EC6405" w:rsidRDefault="003434C1" w:rsidP="00721C42">
            <w:pPr>
              <w:pStyle w:val="ac"/>
              <w:numPr>
                <w:ilvl w:val="2"/>
                <w:numId w:val="40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гласие родителей на участие детей.</w:t>
            </w:r>
          </w:p>
        </w:tc>
        <w:tc>
          <w:tcPr>
            <w:tcW w:w="1417" w:type="dxa"/>
          </w:tcPr>
          <w:p w14:paraId="5C29F746" w14:textId="0EACBBDB" w:rsidR="003434C1" w:rsidRPr="00EC6405" w:rsidRDefault="003434C1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025-2026</w:t>
            </w:r>
          </w:p>
        </w:tc>
        <w:tc>
          <w:tcPr>
            <w:tcW w:w="3092" w:type="dxa"/>
          </w:tcPr>
          <w:p w14:paraId="50BB8F4F" w14:textId="77777777" w:rsidR="003434C1" w:rsidRPr="00EC6405" w:rsidRDefault="003434C1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Заведующий</w:t>
            </w:r>
          </w:p>
          <w:p w14:paraId="2A859181" w14:textId="77777777" w:rsidR="003434C1" w:rsidRPr="00EC6405" w:rsidRDefault="003434C1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</w:p>
          <w:p w14:paraId="3F90477C" w14:textId="77777777" w:rsidR="003434C1" w:rsidRPr="00EC6405" w:rsidRDefault="003434C1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Заместитель заведующего</w:t>
            </w:r>
          </w:p>
          <w:p w14:paraId="02844EF7" w14:textId="77777777" w:rsidR="003434C1" w:rsidRPr="00EC6405" w:rsidRDefault="003434C1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</w:p>
          <w:p w14:paraId="53BA4780" w14:textId="77777777" w:rsidR="003434C1" w:rsidRPr="00EC6405" w:rsidRDefault="003434C1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Заместитель заведующего по АХЧ</w:t>
            </w:r>
          </w:p>
          <w:p w14:paraId="720154A4" w14:textId="77777777" w:rsidR="003434C1" w:rsidRPr="00EC6405" w:rsidRDefault="003434C1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</w:p>
          <w:p w14:paraId="6A5AA8D1" w14:textId="50467271" w:rsidR="003434C1" w:rsidRPr="00EC6405" w:rsidRDefault="003434C1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Педагоги</w:t>
            </w:r>
          </w:p>
          <w:p w14:paraId="7AE786F1" w14:textId="77777777" w:rsidR="003434C1" w:rsidRPr="00EC6405" w:rsidRDefault="003434C1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</w:p>
          <w:p w14:paraId="5100291F" w14:textId="7B280036" w:rsidR="003434C1" w:rsidRPr="00EC6405" w:rsidRDefault="003434C1" w:rsidP="00DE54BD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EC64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Родительский комитет</w:t>
            </w:r>
          </w:p>
        </w:tc>
      </w:tr>
    </w:tbl>
    <w:p w14:paraId="776E0F05" w14:textId="77777777" w:rsidR="00AC06D2" w:rsidRPr="00EC6405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433471" w14:textId="1C5E04D4" w:rsidR="00AC06D2" w:rsidRPr="00DE54BD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4BD">
        <w:rPr>
          <w:rFonts w:ascii="Times New Roman" w:hAnsi="Times New Roman" w:cs="Times New Roman"/>
          <w:b/>
          <w:sz w:val="24"/>
          <w:szCs w:val="24"/>
        </w:rPr>
        <w:t xml:space="preserve">Этап 2. Основной </w:t>
      </w:r>
    </w:p>
    <w:p w14:paraId="41FBA541" w14:textId="77777777" w:rsidR="00003DCD" w:rsidRPr="00EC6405" w:rsidRDefault="00003DCD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Общие принципы реализации</w:t>
      </w:r>
    </w:p>
    <w:p w14:paraId="6DFF8D18" w14:textId="77777777" w:rsidR="00003DCD" w:rsidRPr="00EC6405" w:rsidRDefault="00003DCD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Системность: регулярное включение инновационных технологий в ежедневную образов</w:t>
      </w:r>
      <w:r w:rsidRPr="00EC6405">
        <w:rPr>
          <w:rFonts w:ascii="Times New Roman" w:hAnsi="Times New Roman" w:cs="Times New Roman"/>
          <w:bCs/>
          <w:sz w:val="24"/>
          <w:szCs w:val="24"/>
        </w:rPr>
        <w:t>а</w:t>
      </w:r>
      <w:r w:rsidRPr="00EC6405">
        <w:rPr>
          <w:rFonts w:ascii="Times New Roman" w:hAnsi="Times New Roman" w:cs="Times New Roman"/>
          <w:bCs/>
          <w:sz w:val="24"/>
          <w:szCs w:val="24"/>
        </w:rPr>
        <w:t>тельную деятельность (не менее 2–3 занятий в неделю на группу).</w:t>
      </w:r>
    </w:p>
    <w:p w14:paraId="7FD4D3CA" w14:textId="77777777" w:rsidR="00003DCD" w:rsidRPr="00EC6405" w:rsidRDefault="00003DCD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CDF92D" w14:textId="77777777" w:rsidR="00003DCD" w:rsidRPr="00EC6405" w:rsidRDefault="00003DCD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Дифференциация: адаптация заданий под возрастные группы (младшая, средняя, старшая, подготовительная) и индивидуальные особенности детей.</w:t>
      </w:r>
    </w:p>
    <w:p w14:paraId="52DCF283" w14:textId="77777777" w:rsidR="00003DCD" w:rsidRPr="00EC6405" w:rsidRDefault="00003DCD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506A27" w14:textId="77777777" w:rsidR="00003DCD" w:rsidRPr="00EC6405" w:rsidRDefault="00003DCD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Интеграция: сочетание технологий с традиционными методами (игра, наблюдение, эксп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t>риментирование).</w:t>
      </w:r>
    </w:p>
    <w:p w14:paraId="0505167D" w14:textId="77777777" w:rsidR="00003DCD" w:rsidRPr="00EC6405" w:rsidRDefault="00003DCD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3C755B" w14:textId="77777777" w:rsidR="00003DCD" w:rsidRPr="00EC6405" w:rsidRDefault="00003DCD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Безопасность: соблюдение санитарных норм, ограничение экранного времени (по возра</w:t>
      </w:r>
      <w:r w:rsidRPr="00EC6405">
        <w:rPr>
          <w:rFonts w:ascii="Times New Roman" w:hAnsi="Times New Roman" w:cs="Times New Roman"/>
          <w:bCs/>
          <w:sz w:val="24"/>
          <w:szCs w:val="24"/>
        </w:rPr>
        <w:t>с</w:t>
      </w:r>
      <w:r w:rsidRPr="00EC6405">
        <w:rPr>
          <w:rFonts w:ascii="Times New Roman" w:hAnsi="Times New Roman" w:cs="Times New Roman"/>
          <w:bCs/>
          <w:sz w:val="24"/>
          <w:szCs w:val="24"/>
        </w:rPr>
        <w:t>ту), контроль двигательной активности.</w:t>
      </w:r>
    </w:p>
    <w:p w14:paraId="3D6EEF05" w14:textId="77777777" w:rsidR="00003DCD" w:rsidRPr="00EC6405" w:rsidRDefault="00003DCD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3FB62F" w14:textId="7246DC6B" w:rsidR="00AC06D2" w:rsidRPr="00EC6405" w:rsidRDefault="00003DCD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Рефлексия: обсуждение с детьми результатов занятий («Что узнали?», «Что было сло</w:t>
      </w:r>
      <w:r w:rsidRPr="00EC6405">
        <w:rPr>
          <w:rFonts w:ascii="Times New Roman" w:hAnsi="Times New Roman" w:cs="Times New Roman"/>
          <w:bCs/>
          <w:sz w:val="24"/>
          <w:szCs w:val="24"/>
        </w:rPr>
        <w:t>ж</w:t>
      </w:r>
      <w:r w:rsidRPr="00EC6405">
        <w:rPr>
          <w:rFonts w:ascii="Times New Roman" w:hAnsi="Times New Roman" w:cs="Times New Roman"/>
          <w:bCs/>
          <w:sz w:val="24"/>
          <w:szCs w:val="24"/>
        </w:rPr>
        <w:t>но?», «Что хотим попробовать ещё?»).</w:t>
      </w:r>
    </w:p>
    <w:p w14:paraId="5FAEEA55" w14:textId="1C918E8E" w:rsidR="00AC06D2" w:rsidRPr="00EC6405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1"/>
        <w:gridCol w:w="2641"/>
        <w:gridCol w:w="1862"/>
        <w:gridCol w:w="3073"/>
      </w:tblGrid>
      <w:tr w:rsidR="00FB2DF1" w:rsidRPr="00EC6405" w14:paraId="3634D26B" w14:textId="77777777" w:rsidTr="00DE54BD">
        <w:tc>
          <w:tcPr>
            <w:tcW w:w="2121" w:type="dxa"/>
          </w:tcPr>
          <w:p w14:paraId="78BF7C51" w14:textId="49F6CFE0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</w:p>
        </w:tc>
        <w:tc>
          <w:tcPr>
            <w:tcW w:w="2641" w:type="dxa"/>
          </w:tcPr>
          <w:p w14:paraId="06409EC1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14:paraId="65111DB8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14:paraId="5CAE0411" w14:textId="01EDE06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п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ёмы:</w:t>
            </w:r>
          </w:p>
        </w:tc>
        <w:tc>
          <w:tcPr>
            <w:tcW w:w="3073" w:type="dxa"/>
          </w:tcPr>
          <w:p w14:paraId="1ADEF36B" w14:textId="532CFBF5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занятий (про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ов):</w:t>
            </w:r>
          </w:p>
        </w:tc>
      </w:tr>
      <w:tr w:rsidR="00FB2DF1" w:rsidRPr="00EC6405" w14:paraId="225B5F90" w14:textId="77777777" w:rsidTr="00DE54BD">
        <w:tc>
          <w:tcPr>
            <w:tcW w:w="2121" w:type="dxa"/>
          </w:tcPr>
          <w:p w14:paraId="23791A0E" w14:textId="4BD51E43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. Интерактивный пол</w:t>
            </w:r>
          </w:p>
        </w:tc>
        <w:tc>
          <w:tcPr>
            <w:tcW w:w="2641" w:type="dxa"/>
          </w:tcPr>
          <w:p w14:paraId="68832A99" w14:textId="77777777" w:rsidR="00FB2DF1" w:rsidRPr="00EC6405" w:rsidRDefault="00FB2DF1" w:rsidP="00721C42">
            <w:pPr>
              <w:pStyle w:val="ac"/>
              <w:numPr>
                <w:ilvl w:val="2"/>
                <w:numId w:val="47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ру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ой моторики, к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рдинации, рав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есия;</w:t>
            </w:r>
          </w:p>
          <w:p w14:paraId="07304F98" w14:textId="77777777" w:rsidR="00FB2DF1" w:rsidRPr="00EC6405" w:rsidRDefault="00FB2DF1" w:rsidP="00721C42">
            <w:pPr>
              <w:pStyle w:val="ac"/>
              <w:numPr>
                <w:ilvl w:val="2"/>
                <w:numId w:val="47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остранственных представлений (л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/право, вверх/вниз, </w:t>
            </w:r>
            <w:proofErr w:type="gram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ежду</w:t>
            </w:r>
            <w:proofErr w:type="gramEnd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40B7D595" w14:textId="77777777" w:rsidR="00FB2DF1" w:rsidRPr="00EC6405" w:rsidRDefault="00FB2DF1" w:rsidP="00721C42">
            <w:pPr>
              <w:pStyle w:val="ac"/>
              <w:numPr>
                <w:ilvl w:val="2"/>
                <w:numId w:val="47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ка внимания и памяти через двигательные задания;</w:t>
            </w:r>
          </w:p>
          <w:p w14:paraId="77E953FD" w14:textId="06A9F20F" w:rsidR="00FB2DF1" w:rsidRPr="00EC6405" w:rsidRDefault="00FB2DF1" w:rsidP="00721C42">
            <w:pPr>
              <w:pStyle w:val="ac"/>
              <w:numPr>
                <w:ilvl w:val="2"/>
                <w:numId w:val="47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ация (совместные игры, соблюдение п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ил).</w:t>
            </w:r>
          </w:p>
        </w:tc>
        <w:tc>
          <w:tcPr>
            <w:tcW w:w="1862" w:type="dxa"/>
          </w:tcPr>
          <w:p w14:paraId="0FF8F297" w14:textId="77777777" w:rsidR="00FB2DF1" w:rsidRPr="00EC6405" w:rsidRDefault="00FB2DF1" w:rsidP="00721C42">
            <w:pPr>
              <w:pStyle w:val="ac"/>
              <w:numPr>
                <w:ilvl w:val="2"/>
                <w:numId w:val="39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сценарии (путеш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твия, к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ты, сор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ования);</w:t>
            </w:r>
          </w:p>
          <w:p w14:paraId="0EF85F3C" w14:textId="77777777" w:rsidR="00FB2DF1" w:rsidRPr="00EC6405" w:rsidRDefault="00FB2DF1" w:rsidP="00721C42">
            <w:pPr>
              <w:pStyle w:val="ac"/>
              <w:numPr>
                <w:ilvl w:val="2"/>
                <w:numId w:val="39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альное с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ровожд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ие для ритмич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ких упраж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ий;</w:t>
            </w:r>
          </w:p>
          <w:p w14:paraId="38E56281" w14:textId="77777777" w:rsidR="00FB2DF1" w:rsidRPr="00EC6405" w:rsidRDefault="00FB2DF1" w:rsidP="00721C42">
            <w:pPr>
              <w:pStyle w:val="ac"/>
              <w:numPr>
                <w:ilvl w:val="2"/>
                <w:numId w:val="39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изуал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ые п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казки (стрелки, следы, цветные з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ы);</w:t>
            </w:r>
          </w:p>
          <w:p w14:paraId="4D4806FF" w14:textId="7066F582" w:rsidR="00FB2DF1" w:rsidRPr="00EC6405" w:rsidRDefault="00FB2DF1" w:rsidP="00721C42">
            <w:pPr>
              <w:pStyle w:val="ac"/>
              <w:numPr>
                <w:ilvl w:val="2"/>
                <w:numId w:val="39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ые эстаф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ы с эл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ентами счёта и классиф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ации.</w:t>
            </w:r>
          </w:p>
        </w:tc>
        <w:tc>
          <w:tcPr>
            <w:tcW w:w="3073" w:type="dxa"/>
          </w:tcPr>
          <w:p w14:paraId="72033B15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3–4 года:</w:t>
            </w:r>
          </w:p>
          <w:p w14:paraId="404D5063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Следы зверей» (имитация движений животных, р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ние следов);</w:t>
            </w:r>
          </w:p>
          <w:p w14:paraId="7111B9E2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150930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Цветные дорожки» (ход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ба по контурам, сортировка по цвету);</w:t>
            </w:r>
          </w:p>
          <w:p w14:paraId="520E5A77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B173E1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Танцующие шарики» (уклонение от виртуальных объектов).</w:t>
            </w:r>
          </w:p>
          <w:p w14:paraId="31B740C0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3BE090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5–7 лет:</w:t>
            </w:r>
          </w:p>
          <w:p w14:paraId="3A22D3D9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25F602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ий лаб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инт» (решение примеров для открытия пути);</w:t>
            </w:r>
          </w:p>
          <w:p w14:paraId="7C5BA42F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B689C5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ческий патруль» (сортировка мусора, спас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ие природы);</w:t>
            </w:r>
          </w:p>
          <w:p w14:paraId="0FD03D96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D75000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Олимпийские игры» (э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афеты с виртуальными препятствиями).</w:t>
            </w:r>
          </w:p>
          <w:p w14:paraId="5924E5CB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4148AA" w14:textId="779075C2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ота: 1–2 раза в неделю (10–15 мин для младших,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–20 мин для старших).</w:t>
            </w:r>
          </w:p>
        </w:tc>
      </w:tr>
      <w:tr w:rsidR="00FB2DF1" w:rsidRPr="00EC6405" w14:paraId="7E6DE194" w14:textId="77777777" w:rsidTr="00DE54BD">
        <w:trPr>
          <w:trHeight w:val="2129"/>
        </w:trPr>
        <w:tc>
          <w:tcPr>
            <w:tcW w:w="2121" w:type="dxa"/>
          </w:tcPr>
          <w:p w14:paraId="266DD07C" w14:textId="730C82BA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Интерактивная доска</w:t>
            </w:r>
          </w:p>
        </w:tc>
        <w:tc>
          <w:tcPr>
            <w:tcW w:w="2641" w:type="dxa"/>
          </w:tcPr>
          <w:p w14:paraId="4ACF5BBC" w14:textId="0FFF0CBF" w:rsidR="00FB2DF1" w:rsidRPr="00EC6405" w:rsidRDefault="00FB2DF1" w:rsidP="00721C42">
            <w:pPr>
              <w:pStyle w:val="ac"/>
              <w:numPr>
                <w:ilvl w:val="2"/>
                <w:numId w:val="46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изуализация абстрактных по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ий (числа, формы, времена года);</w:t>
            </w:r>
          </w:p>
          <w:p w14:paraId="0E6FB350" w14:textId="77777777" w:rsidR="00FB2DF1" w:rsidRPr="00EC6405" w:rsidRDefault="00FB2DF1" w:rsidP="00721C42">
            <w:pPr>
              <w:pStyle w:val="ac"/>
              <w:numPr>
                <w:ilvl w:val="2"/>
                <w:numId w:val="46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лог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мышления (классификация, прич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‑следственные связи); </w:t>
            </w:r>
          </w:p>
          <w:p w14:paraId="6BDD18C1" w14:textId="77777777" w:rsidR="00FB2DF1" w:rsidRPr="00EC6405" w:rsidRDefault="00FB2DF1" w:rsidP="00721C42">
            <w:pPr>
              <w:pStyle w:val="ac"/>
              <w:numPr>
                <w:ilvl w:val="2"/>
                <w:numId w:val="46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ание мелкой мот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ики (работа с с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орным экраном);</w:t>
            </w:r>
          </w:p>
          <w:p w14:paraId="5DE3EF39" w14:textId="3E9817FD" w:rsidR="00FB2DF1" w:rsidRPr="00EC6405" w:rsidRDefault="00FB2DF1" w:rsidP="00721C42">
            <w:pPr>
              <w:pStyle w:val="ac"/>
              <w:numPr>
                <w:ilvl w:val="2"/>
                <w:numId w:val="46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кругозора через виртуальные эк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урсии.</w:t>
            </w:r>
          </w:p>
        </w:tc>
        <w:tc>
          <w:tcPr>
            <w:tcW w:w="1862" w:type="dxa"/>
          </w:tcPr>
          <w:p w14:paraId="455B4B7C" w14:textId="77777777" w:rsidR="00FB2DF1" w:rsidRPr="00EC6405" w:rsidRDefault="00FB2DF1" w:rsidP="00721C42">
            <w:pPr>
              <w:pStyle w:val="ac"/>
              <w:numPr>
                <w:ilvl w:val="2"/>
                <w:numId w:val="46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нтер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ивные п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ентации с анимацией и звуками;</w:t>
            </w:r>
          </w:p>
          <w:p w14:paraId="35C07B20" w14:textId="77777777" w:rsidR="00FB2DF1" w:rsidRPr="00EC6405" w:rsidRDefault="00FB2DF1" w:rsidP="00721C42">
            <w:pPr>
              <w:pStyle w:val="ac"/>
              <w:numPr>
                <w:ilvl w:val="2"/>
                <w:numId w:val="46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drag‑and‑drop</w:t>
            </w:r>
            <w:proofErr w:type="spellEnd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е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ещение объектов на экране);</w:t>
            </w:r>
          </w:p>
          <w:p w14:paraId="1BB24564" w14:textId="77777777" w:rsidR="00FB2DF1" w:rsidRPr="00EC6405" w:rsidRDefault="00FB2DF1" w:rsidP="00721C42">
            <w:pPr>
              <w:pStyle w:val="ac"/>
              <w:numPr>
                <w:ilvl w:val="2"/>
                <w:numId w:val="46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голос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ое упр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ление (от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ы на 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росы, к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анды);</w:t>
            </w:r>
          </w:p>
          <w:p w14:paraId="0C5D572B" w14:textId="0DF8C535" w:rsidR="00FB2DF1" w:rsidRPr="00EC6405" w:rsidRDefault="00FB2DF1" w:rsidP="00721C42">
            <w:pPr>
              <w:pStyle w:val="ac"/>
              <w:numPr>
                <w:ilvl w:val="2"/>
                <w:numId w:val="46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олл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ивное 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уждение (выбор 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шений, 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гумент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ция).</w:t>
            </w:r>
          </w:p>
        </w:tc>
        <w:tc>
          <w:tcPr>
            <w:tcW w:w="3073" w:type="dxa"/>
          </w:tcPr>
          <w:p w14:paraId="4EB7567F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Живые сказки» — дети изменяют сюжет, выбирая персонажей и действия;</w:t>
            </w:r>
          </w:p>
          <w:p w14:paraId="6A7E1B67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EE3363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Лаборатория юного уч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ого» — виртуальные оп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ы (смешивание цветов, изучение свойств воды);</w:t>
            </w:r>
          </w:p>
          <w:p w14:paraId="0735FED6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7E0F1E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Город профессий» — с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ировка инструментов по профессиям, ролевые д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логи;</w:t>
            </w:r>
          </w:p>
          <w:p w14:paraId="2816C549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9B5272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Космическое путеш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твие» — изучение планет, решение головоломок для запуска ракеты.</w:t>
            </w:r>
          </w:p>
          <w:p w14:paraId="3DB6997C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E5D0F4" w14:textId="212AFB1F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 2 раза в неделю (10–15 мин для средней группы, 15–20 мин для ст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шей/подготовительной).</w:t>
            </w:r>
            <w:proofErr w:type="gramEnd"/>
          </w:p>
        </w:tc>
      </w:tr>
      <w:tr w:rsidR="00FB2DF1" w:rsidRPr="00EC6405" w14:paraId="3DF8F2EB" w14:textId="77777777" w:rsidTr="00DE54BD">
        <w:tc>
          <w:tcPr>
            <w:tcW w:w="2121" w:type="dxa"/>
          </w:tcPr>
          <w:p w14:paraId="5873E606" w14:textId="7C668670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3. STEAM‑технологии</w:t>
            </w:r>
          </w:p>
        </w:tc>
        <w:tc>
          <w:tcPr>
            <w:tcW w:w="2641" w:type="dxa"/>
          </w:tcPr>
          <w:p w14:paraId="6D25A298" w14:textId="77777777" w:rsidR="00FB2DF1" w:rsidRPr="00EC6405" w:rsidRDefault="00FB2DF1" w:rsidP="00721C42">
            <w:pPr>
              <w:pStyle w:val="ac"/>
              <w:numPr>
                <w:ilvl w:val="0"/>
                <w:numId w:val="91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нженерного мы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ления (проекти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ание, конструи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ание);</w:t>
            </w:r>
          </w:p>
          <w:p w14:paraId="70CED786" w14:textId="77777777" w:rsidR="00FB2DF1" w:rsidRPr="00EC6405" w:rsidRDefault="00FB2DF1" w:rsidP="00721C42">
            <w:pPr>
              <w:pStyle w:val="ac"/>
              <w:numPr>
                <w:ilvl w:val="0"/>
                <w:numId w:val="91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основ программирования (алгоритмы, посл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овательности);</w:t>
            </w:r>
          </w:p>
          <w:p w14:paraId="7EAA7B3F" w14:textId="77777777" w:rsidR="00FB2DF1" w:rsidRPr="00EC6405" w:rsidRDefault="00FB2DF1" w:rsidP="00721C42">
            <w:pPr>
              <w:pStyle w:val="ac"/>
              <w:numPr>
                <w:ilvl w:val="0"/>
                <w:numId w:val="91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е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родных явлений через эксперим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ы;</w:t>
            </w:r>
          </w:p>
          <w:p w14:paraId="714C4660" w14:textId="00C41D73" w:rsidR="00FB2DF1" w:rsidRPr="00EC6405" w:rsidRDefault="00FB2DF1" w:rsidP="00721C42">
            <w:pPr>
              <w:pStyle w:val="ac"/>
              <w:numPr>
                <w:ilvl w:val="0"/>
                <w:numId w:val="91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р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ивности (поиск нестандартных 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шений).</w:t>
            </w:r>
          </w:p>
        </w:tc>
        <w:tc>
          <w:tcPr>
            <w:tcW w:w="1862" w:type="dxa"/>
          </w:tcPr>
          <w:p w14:paraId="171E359E" w14:textId="77777777" w:rsidR="00FB2DF1" w:rsidRPr="00EC6405" w:rsidRDefault="00FB2DF1" w:rsidP="00721C42">
            <w:pPr>
              <w:pStyle w:val="ac"/>
              <w:numPr>
                <w:ilvl w:val="2"/>
                <w:numId w:val="38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труиро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ие и мод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лирование;</w:t>
            </w:r>
          </w:p>
          <w:p w14:paraId="320A9F77" w14:textId="77777777" w:rsidR="00FB2DF1" w:rsidRPr="00EC6405" w:rsidRDefault="00FB2DF1" w:rsidP="00721C42">
            <w:pPr>
              <w:pStyle w:val="ac"/>
              <w:numPr>
                <w:ilvl w:val="2"/>
                <w:numId w:val="38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Эксп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именти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ание;</w:t>
            </w:r>
          </w:p>
          <w:p w14:paraId="1634B4AF" w14:textId="65315EB1" w:rsidR="00FB2DF1" w:rsidRPr="00EC6405" w:rsidRDefault="00FB2DF1" w:rsidP="00721C42">
            <w:pPr>
              <w:pStyle w:val="ac"/>
              <w:numPr>
                <w:ilvl w:val="2"/>
                <w:numId w:val="38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3" w:type="dxa"/>
          </w:tcPr>
          <w:p w14:paraId="0A62FEED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Мост для зверей» — строительство констру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ции, выдерживающей груз;</w:t>
            </w:r>
          </w:p>
          <w:p w14:paraId="3F491A6F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87F1D5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Сад на окне» — наблюд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ие за ростом растений, фиксация данных в циф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ом дневнике;</w:t>
            </w:r>
          </w:p>
          <w:p w14:paraId="64556C97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33D292" w14:textId="311CA452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Мой край» — строител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во, визуализация памяти, ориентировка в простр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е </w:t>
            </w:r>
          </w:p>
          <w:p w14:paraId="2B21EC3A" w14:textId="77777777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044EF3" w14:textId="4F7047F5" w:rsidR="00FB2DF1" w:rsidRPr="00EC6405" w:rsidRDefault="00FB2DF1" w:rsidP="00DE54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 1 проект в месяц (4–5 занятий по 20–30 мин).</w:t>
            </w:r>
          </w:p>
        </w:tc>
      </w:tr>
    </w:tbl>
    <w:p w14:paraId="6DA071A6" w14:textId="77777777" w:rsidR="00AC06D2" w:rsidRPr="00EC6405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2207"/>
        <w:gridCol w:w="4318"/>
        <w:gridCol w:w="1266"/>
        <w:gridCol w:w="2116"/>
      </w:tblGrid>
      <w:tr w:rsidR="009B2DC0" w:rsidRPr="00EC6405" w14:paraId="464BC4BE" w14:textId="77777777" w:rsidTr="00DE54BD">
        <w:tc>
          <w:tcPr>
            <w:tcW w:w="2207" w:type="dxa"/>
          </w:tcPr>
          <w:p w14:paraId="7F3FA7C1" w14:textId="77777777" w:rsidR="009B2DC0" w:rsidRPr="00EC6405" w:rsidRDefault="009B2DC0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4318" w:type="dxa"/>
          </w:tcPr>
          <w:p w14:paraId="481387B1" w14:textId="77777777" w:rsidR="009B2DC0" w:rsidRPr="00EC6405" w:rsidRDefault="009B2DC0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</w:p>
        </w:tc>
        <w:tc>
          <w:tcPr>
            <w:tcW w:w="1266" w:type="dxa"/>
          </w:tcPr>
          <w:p w14:paraId="30497B2D" w14:textId="77777777" w:rsidR="009B2DC0" w:rsidRPr="00EC6405" w:rsidRDefault="009B2DC0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116" w:type="dxa"/>
          </w:tcPr>
          <w:p w14:paraId="0E073A14" w14:textId="77777777" w:rsidR="009B2DC0" w:rsidRPr="00EC6405" w:rsidRDefault="009B2DC0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9B2DC0" w:rsidRPr="00EC6405" w14:paraId="2C9540F9" w14:textId="77777777" w:rsidTr="00DE54BD">
        <w:tc>
          <w:tcPr>
            <w:tcW w:w="2207" w:type="dxa"/>
          </w:tcPr>
          <w:p w14:paraId="0D20A0FB" w14:textId="169B345D" w:rsidR="009B2DC0" w:rsidRPr="00EC6405" w:rsidRDefault="009B2DC0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коррекция проц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</w:p>
        </w:tc>
        <w:tc>
          <w:tcPr>
            <w:tcW w:w="4318" w:type="dxa"/>
          </w:tcPr>
          <w:p w14:paraId="6C87C72F" w14:textId="77777777" w:rsidR="009B2DC0" w:rsidRPr="00EC6405" w:rsidRDefault="009B2DC0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оценки:</w:t>
            </w:r>
          </w:p>
          <w:p w14:paraId="58C12E4D" w14:textId="77777777" w:rsidR="009B2DC0" w:rsidRPr="00EC6405" w:rsidRDefault="009B2DC0" w:rsidP="00721C42">
            <w:pPr>
              <w:pStyle w:val="ac"/>
              <w:numPr>
                <w:ilvl w:val="2"/>
                <w:numId w:val="44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(листы наблюдений за активностью и вовлечённостью);</w:t>
            </w:r>
          </w:p>
          <w:p w14:paraId="604552F5" w14:textId="77777777" w:rsidR="009B2DC0" w:rsidRPr="00EC6405" w:rsidRDefault="009B2DC0" w:rsidP="00721C42">
            <w:pPr>
              <w:pStyle w:val="ac"/>
              <w:numPr>
                <w:ilvl w:val="2"/>
                <w:numId w:val="44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ребёнка (фото, видео, схемы проектов);</w:t>
            </w:r>
          </w:p>
          <w:p w14:paraId="0BACF70C" w14:textId="77777777" w:rsidR="009B2DC0" w:rsidRPr="00EC6405" w:rsidRDefault="009B2DC0" w:rsidP="00721C42">
            <w:pPr>
              <w:pStyle w:val="ac"/>
              <w:numPr>
                <w:ilvl w:val="2"/>
                <w:numId w:val="44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нкеты для родителей (оценка интереса к занятиям дома);</w:t>
            </w:r>
          </w:p>
          <w:p w14:paraId="7653D8B0" w14:textId="2217F209" w:rsidR="009B2DC0" w:rsidRPr="00EC6405" w:rsidRDefault="009B2DC0" w:rsidP="00721C42">
            <w:pPr>
              <w:pStyle w:val="ac"/>
              <w:numPr>
                <w:ilvl w:val="2"/>
                <w:numId w:val="44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вные круги (мнения д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ей о занятиях).</w:t>
            </w:r>
          </w:p>
          <w:p w14:paraId="455D20BA" w14:textId="77777777" w:rsidR="009B2DC0" w:rsidRPr="00EC6405" w:rsidRDefault="009B2DC0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успешности:</w:t>
            </w:r>
          </w:p>
          <w:p w14:paraId="2A6AB5B0" w14:textId="77777777" w:rsidR="009B2DC0" w:rsidRPr="00EC6405" w:rsidRDefault="009B2DC0" w:rsidP="00721C42">
            <w:pPr>
              <w:pStyle w:val="ac"/>
              <w:numPr>
                <w:ilvl w:val="0"/>
                <w:numId w:val="92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амостоятельно испол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ует оборудование (нажимает кн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и, выбирает задания);</w:t>
            </w:r>
          </w:p>
          <w:p w14:paraId="10FAB9E7" w14:textId="77777777" w:rsidR="009B2DC0" w:rsidRPr="00EC6405" w:rsidRDefault="009B2DC0" w:rsidP="00721C42">
            <w:pPr>
              <w:pStyle w:val="ac"/>
              <w:numPr>
                <w:ilvl w:val="0"/>
                <w:numId w:val="92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ет инициативу в STEAM‑проектах (предлагает идеи, ищет решения);</w:t>
            </w:r>
          </w:p>
          <w:p w14:paraId="1050FFFF" w14:textId="1768225B" w:rsidR="009B2DC0" w:rsidRPr="00EC6405" w:rsidRDefault="009B2DC0" w:rsidP="00721C42">
            <w:pPr>
              <w:pStyle w:val="ac"/>
              <w:numPr>
                <w:ilvl w:val="0"/>
                <w:numId w:val="92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ет полученные знания в игре (например, строит мост по принципу рычага);</w:t>
            </w:r>
          </w:p>
          <w:p w14:paraId="6FBFAFBA" w14:textId="77777777" w:rsidR="009B2DC0" w:rsidRPr="00EC6405" w:rsidRDefault="009B2DC0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ующие меры:</w:t>
            </w:r>
          </w:p>
          <w:p w14:paraId="7318522B" w14:textId="77777777" w:rsidR="00CF2E40" w:rsidRPr="00EC6405" w:rsidRDefault="009B2DC0" w:rsidP="00721C42">
            <w:pPr>
              <w:pStyle w:val="ac"/>
              <w:numPr>
                <w:ilvl w:val="0"/>
                <w:numId w:val="93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/уменьшение сл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ости заданий;</w:t>
            </w:r>
          </w:p>
          <w:p w14:paraId="4B5082DF" w14:textId="77777777" w:rsidR="00CF2E40" w:rsidRPr="00EC6405" w:rsidRDefault="009B2DC0" w:rsidP="00721C42">
            <w:pPr>
              <w:pStyle w:val="ac"/>
              <w:numPr>
                <w:ilvl w:val="0"/>
                <w:numId w:val="93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мена формата (индивидуальные – групповые занятия);</w:t>
            </w:r>
          </w:p>
          <w:p w14:paraId="2107DDE0" w14:textId="1EA216C7" w:rsidR="009B2DC0" w:rsidRPr="00EC6405" w:rsidRDefault="009B2DC0" w:rsidP="00721C42">
            <w:pPr>
              <w:pStyle w:val="ac"/>
              <w:numPr>
                <w:ilvl w:val="0"/>
                <w:numId w:val="93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родителей для д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ашних практик (например, «С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йный конструктор»).</w:t>
            </w:r>
          </w:p>
        </w:tc>
        <w:tc>
          <w:tcPr>
            <w:tcW w:w="1266" w:type="dxa"/>
          </w:tcPr>
          <w:p w14:paraId="45D7AE25" w14:textId="77777777" w:rsidR="009B2DC0" w:rsidRPr="00EC6405" w:rsidRDefault="009B2DC0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  <w:p w14:paraId="7E409E20" w14:textId="2AC84ADF" w:rsidR="009B2DC0" w:rsidRPr="00EC6405" w:rsidRDefault="009B2DC0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CF2E40"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-20</w:t>
            </w:r>
            <w:r w:rsidR="00CF2E40"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9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</w:t>
            </w:r>
          </w:p>
        </w:tc>
        <w:tc>
          <w:tcPr>
            <w:tcW w:w="2116" w:type="dxa"/>
          </w:tcPr>
          <w:p w14:paraId="0FFF25EB" w14:textId="77777777" w:rsidR="009B2DC0" w:rsidRPr="00EC6405" w:rsidRDefault="009B2DC0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  <w:p w14:paraId="4A5E5840" w14:textId="77777777" w:rsidR="009B2DC0" w:rsidRPr="00EC6405" w:rsidRDefault="009B2DC0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  <w:p w14:paraId="206C6BB7" w14:textId="77777777" w:rsidR="009B2DC0" w:rsidRPr="00EC6405" w:rsidRDefault="009B2DC0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pacing w:val="-4"/>
                <w:sz w:val="24"/>
                <w:szCs w:val="24"/>
              </w:rPr>
            </w:pPr>
            <w:r w:rsidRPr="00EC6405">
              <w:rPr>
                <w:bCs/>
                <w:spacing w:val="-4"/>
                <w:sz w:val="24"/>
                <w:szCs w:val="24"/>
              </w:rPr>
              <w:t xml:space="preserve">Заместитель </w:t>
            </w:r>
          </w:p>
          <w:p w14:paraId="7A6D047F" w14:textId="77777777" w:rsidR="009B2DC0" w:rsidRPr="00EC6405" w:rsidRDefault="009B2DC0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pacing w:val="-2"/>
                <w:sz w:val="24"/>
                <w:szCs w:val="24"/>
              </w:rPr>
            </w:pPr>
            <w:r w:rsidRPr="00EC6405">
              <w:rPr>
                <w:bCs/>
                <w:spacing w:val="-2"/>
                <w:sz w:val="24"/>
                <w:szCs w:val="24"/>
              </w:rPr>
              <w:t xml:space="preserve">заведующего, </w:t>
            </w:r>
          </w:p>
          <w:p w14:paraId="4352851B" w14:textId="77777777" w:rsidR="009B2DC0" w:rsidRPr="00EC6405" w:rsidRDefault="009B2DC0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pacing w:val="-2"/>
                <w:sz w:val="24"/>
                <w:szCs w:val="24"/>
              </w:rPr>
            </w:pPr>
          </w:p>
          <w:p w14:paraId="4FC93825" w14:textId="77777777" w:rsidR="009B2DC0" w:rsidRPr="00EC6405" w:rsidRDefault="009B2DC0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Педагоги</w:t>
            </w:r>
          </w:p>
          <w:p w14:paraId="757BCD63" w14:textId="77777777" w:rsidR="009B2DC0" w:rsidRPr="00EC6405" w:rsidRDefault="009B2DC0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  <w:p w14:paraId="29834906" w14:textId="77777777" w:rsidR="009B2DC0" w:rsidRPr="00EC6405" w:rsidRDefault="009B2DC0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Родительский к</w:t>
            </w:r>
            <w:r w:rsidRPr="00EC6405">
              <w:rPr>
                <w:bCs/>
                <w:sz w:val="24"/>
                <w:szCs w:val="24"/>
              </w:rPr>
              <w:t>о</w:t>
            </w:r>
            <w:r w:rsidRPr="00EC6405">
              <w:rPr>
                <w:bCs/>
                <w:sz w:val="24"/>
                <w:szCs w:val="24"/>
              </w:rPr>
              <w:t>митет</w:t>
            </w:r>
          </w:p>
        </w:tc>
      </w:tr>
      <w:tr w:rsidR="009B2DC0" w:rsidRPr="00EC6405" w14:paraId="702B7B03" w14:textId="77777777" w:rsidTr="00DE54BD">
        <w:tc>
          <w:tcPr>
            <w:tcW w:w="2207" w:type="dxa"/>
          </w:tcPr>
          <w:p w14:paraId="74EA6978" w14:textId="4BA567A1" w:rsidR="009B2DC0" w:rsidRPr="00EC6405" w:rsidRDefault="009B2DC0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4318" w:type="dxa"/>
          </w:tcPr>
          <w:p w14:paraId="05D18130" w14:textId="77777777" w:rsidR="009B2DC0" w:rsidRPr="00EC6405" w:rsidRDefault="009B2DC0" w:rsidP="00DE54BD">
            <w:pPr>
              <w:pStyle w:val="TableParagraph"/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Формы вовлечения:</w:t>
            </w:r>
          </w:p>
          <w:p w14:paraId="43FAE8D3" w14:textId="77777777" w:rsidR="00CF2E40" w:rsidRPr="00EC6405" w:rsidRDefault="009B2DC0" w:rsidP="00721C42">
            <w:pPr>
              <w:pStyle w:val="TableParagraph"/>
              <w:numPr>
                <w:ilvl w:val="0"/>
                <w:numId w:val="94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357"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мастер‑классы («Как играть с интерактивным п</w:t>
            </w:r>
            <w:r w:rsidRPr="00EC6405">
              <w:rPr>
                <w:bCs/>
                <w:sz w:val="24"/>
                <w:szCs w:val="24"/>
              </w:rPr>
              <w:t>о</w:t>
            </w:r>
            <w:r w:rsidRPr="00EC6405">
              <w:rPr>
                <w:bCs/>
                <w:sz w:val="24"/>
                <w:szCs w:val="24"/>
              </w:rPr>
              <w:t>лом дома», «STEAM‑эксперименты на кухне»);</w:t>
            </w:r>
          </w:p>
          <w:p w14:paraId="65709884" w14:textId="77777777" w:rsidR="00CF2E40" w:rsidRPr="00EC6405" w:rsidRDefault="009B2DC0" w:rsidP="00721C42">
            <w:pPr>
              <w:pStyle w:val="TableParagraph"/>
              <w:numPr>
                <w:ilvl w:val="0"/>
                <w:numId w:val="94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357"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онлайн‑отчёты (в</w:t>
            </w:r>
            <w:r w:rsidRPr="00EC6405">
              <w:rPr>
                <w:bCs/>
                <w:sz w:val="24"/>
                <w:szCs w:val="24"/>
              </w:rPr>
              <w:t>и</w:t>
            </w:r>
            <w:r w:rsidRPr="00EC6405">
              <w:rPr>
                <w:bCs/>
                <w:sz w:val="24"/>
                <w:szCs w:val="24"/>
              </w:rPr>
              <w:t>деофрагменты занятий, фото прое</w:t>
            </w:r>
            <w:r w:rsidRPr="00EC6405">
              <w:rPr>
                <w:bCs/>
                <w:sz w:val="24"/>
                <w:szCs w:val="24"/>
              </w:rPr>
              <w:t>к</w:t>
            </w:r>
            <w:r w:rsidRPr="00EC6405">
              <w:rPr>
                <w:bCs/>
                <w:sz w:val="24"/>
                <w:szCs w:val="24"/>
              </w:rPr>
              <w:t>тов);</w:t>
            </w:r>
          </w:p>
          <w:p w14:paraId="1785174D" w14:textId="77777777" w:rsidR="00CF2E40" w:rsidRPr="00EC6405" w:rsidRDefault="009B2DC0" w:rsidP="00721C42">
            <w:pPr>
              <w:pStyle w:val="TableParagraph"/>
              <w:numPr>
                <w:ilvl w:val="0"/>
                <w:numId w:val="94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357"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семейные проекты («Построй город будущего», «С</w:t>
            </w:r>
            <w:r w:rsidRPr="00EC6405">
              <w:rPr>
                <w:bCs/>
                <w:sz w:val="24"/>
                <w:szCs w:val="24"/>
              </w:rPr>
              <w:t>о</w:t>
            </w:r>
            <w:r w:rsidRPr="00EC6405">
              <w:rPr>
                <w:bCs/>
                <w:sz w:val="24"/>
                <w:szCs w:val="24"/>
              </w:rPr>
              <w:t>здай робота‑помощника»);</w:t>
            </w:r>
          </w:p>
          <w:p w14:paraId="697C874A" w14:textId="3CB21965" w:rsidR="009B2DC0" w:rsidRPr="00EC6405" w:rsidRDefault="009B2DC0" w:rsidP="00721C42">
            <w:pPr>
              <w:pStyle w:val="TableParagraph"/>
              <w:numPr>
                <w:ilvl w:val="0"/>
                <w:numId w:val="94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357"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консультации по вопросам цифрового развития д</w:t>
            </w:r>
            <w:r w:rsidRPr="00EC6405">
              <w:rPr>
                <w:bCs/>
                <w:sz w:val="24"/>
                <w:szCs w:val="24"/>
              </w:rPr>
              <w:t>е</w:t>
            </w:r>
            <w:r w:rsidRPr="00EC6405">
              <w:rPr>
                <w:bCs/>
                <w:sz w:val="24"/>
                <w:szCs w:val="24"/>
              </w:rPr>
              <w:t>тей.</w:t>
            </w:r>
          </w:p>
          <w:p w14:paraId="7EFC7692" w14:textId="77777777" w:rsidR="009B2DC0" w:rsidRPr="00EC6405" w:rsidRDefault="009B2DC0" w:rsidP="00DE54BD">
            <w:pPr>
              <w:pStyle w:val="TableParagraph"/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Информационные материалы:</w:t>
            </w:r>
          </w:p>
          <w:p w14:paraId="5D18B8A2" w14:textId="77777777" w:rsidR="00CF2E40" w:rsidRPr="00EC6405" w:rsidRDefault="009B2DC0" w:rsidP="00721C42">
            <w:pPr>
              <w:pStyle w:val="TableParagraph"/>
              <w:numPr>
                <w:ilvl w:val="0"/>
                <w:numId w:val="95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357"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памятки «5 правил безопасного использования инте</w:t>
            </w:r>
            <w:r w:rsidRPr="00EC6405">
              <w:rPr>
                <w:bCs/>
                <w:sz w:val="24"/>
                <w:szCs w:val="24"/>
              </w:rPr>
              <w:t>р</w:t>
            </w:r>
            <w:r w:rsidRPr="00EC6405">
              <w:rPr>
                <w:bCs/>
                <w:sz w:val="24"/>
                <w:szCs w:val="24"/>
              </w:rPr>
              <w:t>активных технологий»;</w:t>
            </w:r>
          </w:p>
          <w:p w14:paraId="366B41BD" w14:textId="77777777" w:rsidR="00CF2E40" w:rsidRPr="00EC6405" w:rsidRDefault="009B2DC0" w:rsidP="00721C42">
            <w:pPr>
              <w:pStyle w:val="TableParagraph"/>
              <w:numPr>
                <w:ilvl w:val="0"/>
                <w:numId w:val="95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357"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список приложений для домашнего обучения (с во</w:t>
            </w:r>
            <w:r w:rsidRPr="00EC6405">
              <w:rPr>
                <w:bCs/>
                <w:sz w:val="24"/>
                <w:szCs w:val="24"/>
              </w:rPr>
              <w:t>з</w:t>
            </w:r>
            <w:r w:rsidRPr="00EC6405">
              <w:rPr>
                <w:bCs/>
                <w:sz w:val="24"/>
                <w:szCs w:val="24"/>
              </w:rPr>
              <w:t>растными рекомендациями);</w:t>
            </w:r>
          </w:p>
          <w:p w14:paraId="1AAD97E0" w14:textId="35B9DD4A" w:rsidR="009B2DC0" w:rsidRPr="00EC6405" w:rsidRDefault="009B2DC0" w:rsidP="00721C42">
            <w:pPr>
              <w:pStyle w:val="TableParagraph"/>
              <w:numPr>
                <w:ilvl w:val="0"/>
                <w:numId w:val="95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357"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календарь откр</w:t>
            </w:r>
            <w:r w:rsidRPr="00EC6405">
              <w:rPr>
                <w:bCs/>
                <w:sz w:val="24"/>
                <w:szCs w:val="24"/>
              </w:rPr>
              <w:t>ы</w:t>
            </w:r>
            <w:r w:rsidRPr="00EC6405">
              <w:rPr>
                <w:bCs/>
                <w:sz w:val="24"/>
                <w:szCs w:val="24"/>
              </w:rPr>
              <w:t>тых занятий (родители могут пр</w:t>
            </w:r>
            <w:r w:rsidRPr="00EC6405">
              <w:rPr>
                <w:bCs/>
                <w:sz w:val="24"/>
                <w:szCs w:val="24"/>
              </w:rPr>
              <w:t>и</w:t>
            </w:r>
            <w:r w:rsidRPr="00EC6405">
              <w:rPr>
                <w:bCs/>
                <w:sz w:val="24"/>
                <w:szCs w:val="24"/>
              </w:rPr>
              <w:t>соединиться).</w:t>
            </w:r>
          </w:p>
        </w:tc>
        <w:tc>
          <w:tcPr>
            <w:tcW w:w="1266" w:type="dxa"/>
          </w:tcPr>
          <w:p w14:paraId="10A82E51" w14:textId="62CE4D76" w:rsidR="009B2DC0" w:rsidRPr="00EC6405" w:rsidRDefault="009B2DC0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CF2E40"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– 20</w:t>
            </w:r>
            <w:r w:rsidR="00CF2E40"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9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2116" w:type="dxa"/>
          </w:tcPr>
          <w:p w14:paraId="1F059269" w14:textId="77777777" w:rsidR="009B2DC0" w:rsidRPr="00EC6405" w:rsidRDefault="009B2DC0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ующего</w:t>
            </w:r>
          </w:p>
          <w:p w14:paraId="33CE9216" w14:textId="77777777" w:rsidR="009B2DC0" w:rsidRPr="00EC6405" w:rsidRDefault="009B2DC0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C72036" w14:textId="77777777" w:rsidR="009B2DC0" w:rsidRPr="00EC6405" w:rsidRDefault="009B2DC0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9B2DC0" w:rsidRPr="00EC6405" w14:paraId="1969FB01" w14:textId="77777777" w:rsidTr="00DE54BD">
        <w:tc>
          <w:tcPr>
            <w:tcW w:w="2207" w:type="dxa"/>
          </w:tcPr>
          <w:p w14:paraId="4F1B1DE9" w14:textId="5FC24EA0" w:rsidR="009B2DC0" w:rsidRPr="00EC6405" w:rsidRDefault="009B2DC0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и г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гиена</w:t>
            </w:r>
          </w:p>
        </w:tc>
        <w:tc>
          <w:tcPr>
            <w:tcW w:w="4318" w:type="dxa"/>
          </w:tcPr>
          <w:p w14:paraId="4A390FA7" w14:textId="77777777" w:rsidR="009B2DC0" w:rsidRPr="00EC6405" w:rsidRDefault="009B2DC0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:</w:t>
            </w:r>
          </w:p>
          <w:p w14:paraId="36E31713" w14:textId="77777777" w:rsidR="00CF2E40" w:rsidRPr="00EC6405" w:rsidRDefault="009B2DC0" w:rsidP="00721C42">
            <w:pPr>
              <w:pStyle w:val="ac"/>
              <w:numPr>
                <w:ilvl w:val="0"/>
                <w:numId w:val="96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ая дезинфекция п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ерхностей (доска, зеркало, к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трукторы);</w:t>
            </w:r>
          </w:p>
          <w:p w14:paraId="2FF4809B" w14:textId="77777777" w:rsidR="00CF2E40" w:rsidRPr="00EC6405" w:rsidRDefault="009B2DC0" w:rsidP="00721C42">
            <w:pPr>
              <w:pStyle w:val="ac"/>
              <w:numPr>
                <w:ilvl w:val="0"/>
                <w:numId w:val="96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дистанции от экрана (не менее 2 м для проектора);</w:t>
            </w:r>
          </w:p>
          <w:p w14:paraId="5FD72DE7" w14:textId="77777777" w:rsidR="00CF2E40" w:rsidRPr="00EC6405" w:rsidRDefault="009B2DC0" w:rsidP="00721C42">
            <w:pPr>
              <w:pStyle w:val="ac"/>
              <w:numPr>
                <w:ilvl w:val="0"/>
                <w:numId w:val="96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ерерывы на гимнастику для глаз после 10–15 мин работы с экраном;</w:t>
            </w:r>
          </w:p>
          <w:p w14:paraId="1E9D5EB6" w14:textId="77777777" w:rsidR="00CF2E40" w:rsidRPr="00EC6405" w:rsidRDefault="009B2DC0" w:rsidP="00721C42">
            <w:pPr>
              <w:pStyle w:val="ac"/>
              <w:numPr>
                <w:ilvl w:val="0"/>
                <w:numId w:val="96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осанки во время за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й с доской и зеркалом;</w:t>
            </w:r>
          </w:p>
          <w:p w14:paraId="4C8F8D81" w14:textId="08B18DE6" w:rsidR="009B2DC0" w:rsidRPr="00EC6405" w:rsidRDefault="009B2DC0" w:rsidP="00721C42">
            <w:pPr>
              <w:pStyle w:val="ac"/>
              <w:numPr>
                <w:ilvl w:val="0"/>
                <w:numId w:val="96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апрет на использование обо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ования без присмотра педагога.</w:t>
            </w:r>
          </w:p>
          <w:p w14:paraId="445A61E0" w14:textId="1333FD78" w:rsidR="009B2DC0" w:rsidRPr="00EC6405" w:rsidRDefault="009B2DC0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:</w:t>
            </w:r>
          </w:p>
          <w:p w14:paraId="40E37E33" w14:textId="77777777" w:rsidR="00CF2E40" w:rsidRPr="00EC6405" w:rsidRDefault="009B2DC0" w:rsidP="00721C42">
            <w:pPr>
              <w:pStyle w:val="ac"/>
              <w:numPr>
                <w:ilvl w:val="0"/>
                <w:numId w:val="97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ёта занятий с обо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ованием;</w:t>
            </w:r>
          </w:p>
          <w:p w14:paraId="16B96C66" w14:textId="77777777" w:rsidR="00CF2E40" w:rsidRPr="00EC6405" w:rsidRDefault="009B2DC0" w:rsidP="00721C42">
            <w:pPr>
              <w:pStyle w:val="ac"/>
              <w:numPr>
                <w:ilvl w:val="0"/>
                <w:numId w:val="97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по эксплуатации для каждого устройства;</w:t>
            </w:r>
          </w:p>
          <w:p w14:paraId="013CF667" w14:textId="66138A9C" w:rsidR="009B2DC0" w:rsidRPr="00EC6405" w:rsidRDefault="009B2DC0" w:rsidP="00721C42">
            <w:pPr>
              <w:pStyle w:val="ac"/>
              <w:numPr>
                <w:ilvl w:val="0"/>
                <w:numId w:val="97"/>
              </w:numPr>
              <w:spacing w:line="360" w:lineRule="auto"/>
              <w:ind w:left="35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проверок техники безопасности</w:t>
            </w:r>
          </w:p>
        </w:tc>
        <w:tc>
          <w:tcPr>
            <w:tcW w:w="1266" w:type="dxa"/>
          </w:tcPr>
          <w:p w14:paraId="1AC58F35" w14:textId="3788D41B" w:rsidR="009B2DC0" w:rsidRPr="00EC6405" w:rsidRDefault="009B2DC0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pacing w:val="-2"/>
                <w:sz w:val="24"/>
                <w:szCs w:val="24"/>
              </w:rPr>
              <w:lastRenderedPageBreak/>
              <w:t>20</w:t>
            </w:r>
            <w:r w:rsidR="00CF2E40" w:rsidRPr="00EC6405">
              <w:rPr>
                <w:bCs/>
                <w:spacing w:val="-2"/>
                <w:sz w:val="24"/>
                <w:szCs w:val="24"/>
              </w:rPr>
              <w:t>26-2029</w:t>
            </w:r>
            <w:r w:rsidRPr="00EC6405">
              <w:rPr>
                <w:bCs/>
                <w:spacing w:val="-2"/>
                <w:sz w:val="24"/>
                <w:szCs w:val="24"/>
              </w:rPr>
              <w:t xml:space="preserve"> г.</w:t>
            </w:r>
          </w:p>
          <w:p w14:paraId="2813B5AA" w14:textId="77777777" w:rsidR="009B2DC0" w:rsidRPr="00EC6405" w:rsidRDefault="009B2DC0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172CF7F1" w14:textId="77777777" w:rsidR="009B2DC0" w:rsidRPr="00EC6405" w:rsidRDefault="009B2DC0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pacing w:val="-4"/>
                <w:sz w:val="24"/>
                <w:szCs w:val="24"/>
              </w:rPr>
              <w:t xml:space="preserve">Заместитель </w:t>
            </w:r>
          </w:p>
          <w:p w14:paraId="333084B9" w14:textId="77777777" w:rsidR="009B2DC0" w:rsidRPr="00EC6405" w:rsidRDefault="009B2DC0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pacing w:val="-2"/>
                <w:sz w:val="24"/>
                <w:szCs w:val="24"/>
              </w:rPr>
              <w:t>заведующего</w:t>
            </w:r>
          </w:p>
          <w:p w14:paraId="676076D2" w14:textId="77777777" w:rsidR="009B2DC0" w:rsidRPr="00EC6405" w:rsidRDefault="009B2DC0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  <w:p w14:paraId="7ABB5507" w14:textId="77777777" w:rsidR="009B2DC0" w:rsidRPr="00EC6405" w:rsidRDefault="009B2DC0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pacing w:val="-4"/>
                <w:sz w:val="24"/>
                <w:szCs w:val="24"/>
              </w:rPr>
              <w:t xml:space="preserve">Заместитель </w:t>
            </w:r>
          </w:p>
          <w:p w14:paraId="7FB9E3ED" w14:textId="77777777" w:rsidR="009B2DC0" w:rsidRPr="00EC6405" w:rsidRDefault="009B2DC0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ведующего, р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водители тво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ческих </w:t>
            </w:r>
            <w:r w:rsidRPr="00EC640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рупп</w:t>
            </w:r>
          </w:p>
        </w:tc>
      </w:tr>
    </w:tbl>
    <w:p w14:paraId="347D322B" w14:textId="77777777" w:rsidR="00AC06D2" w:rsidRPr="00EC6405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242C60" w14:textId="77777777" w:rsidR="00AC06D2" w:rsidRPr="00EC6405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764FE" w14:textId="636E5FCC" w:rsidR="00AC06D2" w:rsidRPr="00DE54BD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4BD">
        <w:rPr>
          <w:rFonts w:ascii="Times New Roman" w:hAnsi="Times New Roman" w:cs="Times New Roman"/>
          <w:b/>
          <w:sz w:val="24"/>
          <w:szCs w:val="24"/>
        </w:rPr>
        <w:t xml:space="preserve">Этап 3. Заключительный </w:t>
      </w:r>
    </w:p>
    <w:p w14:paraId="4F7A69DF" w14:textId="77777777" w:rsidR="00AC06D2" w:rsidRPr="00EC6405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Задачи:</w:t>
      </w:r>
    </w:p>
    <w:p w14:paraId="263C64C2" w14:textId="1AA5D668" w:rsidR="00AC06D2" w:rsidRPr="00EC6405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•</w:t>
      </w:r>
      <w:r w:rsidRPr="00EC6405">
        <w:rPr>
          <w:rFonts w:ascii="Times New Roman" w:hAnsi="Times New Roman" w:cs="Times New Roman"/>
          <w:bCs/>
          <w:sz w:val="24"/>
          <w:szCs w:val="24"/>
        </w:rPr>
        <w:tab/>
        <w:t>диагностика достижений детей (наблюдение, портфолио, игровые тесты);</w:t>
      </w:r>
    </w:p>
    <w:p w14:paraId="75F22AA9" w14:textId="77777777" w:rsidR="00AC06D2" w:rsidRPr="00EC6405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•</w:t>
      </w:r>
      <w:r w:rsidRPr="00EC6405">
        <w:rPr>
          <w:rFonts w:ascii="Times New Roman" w:hAnsi="Times New Roman" w:cs="Times New Roman"/>
          <w:bCs/>
          <w:sz w:val="24"/>
          <w:szCs w:val="24"/>
        </w:rPr>
        <w:tab/>
        <w:t>анкетирование педагогов и родителей;</w:t>
      </w:r>
    </w:p>
    <w:p w14:paraId="665B7A79" w14:textId="77777777" w:rsidR="00AC06D2" w:rsidRPr="00EC6405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•</w:t>
      </w:r>
      <w:r w:rsidRPr="00EC6405">
        <w:rPr>
          <w:rFonts w:ascii="Times New Roman" w:hAnsi="Times New Roman" w:cs="Times New Roman"/>
          <w:bCs/>
          <w:sz w:val="24"/>
          <w:szCs w:val="24"/>
        </w:rPr>
        <w:tab/>
        <w:t>анализ эффективности программы;</w:t>
      </w:r>
    </w:p>
    <w:p w14:paraId="5E764F25" w14:textId="77777777" w:rsidR="00AC06D2" w:rsidRPr="00EC6405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•</w:t>
      </w:r>
      <w:r w:rsidRPr="00EC6405">
        <w:rPr>
          <w:rFonts w:ascii="Times New Roman" w:hAnsi="Times New Roman" w:cs="Times New Roman"/>
          <w:bCs/>
          <w:sz w:val="24"/>
          <w:szCs w:val="24"/>
        </w:rPr>
        <w:tab/>
        <w:t>подготовка отчётных материалов и методических рекомендаций;</w:t>
      </w:r>
    </w:p>
    <w:p w14:paraId="33ABEFC5" w14:textId="3A346E72" w:rsidR="00781789" w:rsidRPr="00EC6405" w:rsidRDefault="00AC06D2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•</w:t>
      </w:r>
      <w:r w:rsidRPr="00EC6405">
        <w:rPr>
          <w:rFonts w:ascii="Times New Roman" w:hAnsi="Times New Roman" w:cs="Times New Roman"/>
          <w:bCs/>
          <w:sz w:val="24"/>
          <w:szCs w:val="24"/>
        </w:rPr>
        <w:tab/>
        <w:t>презентация результатов (открытое занятие, выставка детских проектов).</w:t>
      </w:r>
    </w:p>
    <w:p w14:paraId="65A4F9A5" w14:textId="77777777" w:rsidR="009B2DC0" w:rsidRPr="00EC6405" w:rsidRDefault="009B2DC0" w:rsidP="0054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2190"/>
        <w:gridCol w:w="4666"/>
        <w:gridCol w:w="1217"/>
        <w:gridCol w:w="2100"/>
      </w:tblGrid>
      <w:tr w:rsidR="00EC6405" w:rsidRPr="00EC6405" w14:paraId="6CF82850" w14:textId="77777777" w:rsidTr="009B2DC0">
        <w:tc>
          <w:tcPr>
            <w:tcW w:w="2207" w:type="dxa"/>
          </w:tcPr>
          <w:p w14:paraId="1077D0A8" w14:textId="77777777" w:rsidR="001210B4" w:rsidRPr="00EC6405" w:rsidRDefault="001210B4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9" w:name="_Hlk223189439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4318" w:type="dxa"/>
          </w:tcPr>
          <w:p w14:paraId="5F8C8017" w14:textId="77777777" w:rsidR="001210B4" w:rsidRPr="00EC6405" w:rsidRDefault="001210B4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</w:p>
        </w:tc>
        <w:tc>
          <w:tcPr>
            <w:tcW w:w="1266" w:type="dxa"/>
          </w:tcPr>
          <w:p w14:paraId="2C1AE200" w14:textId="77777777" w:rsidR="001210B4" w:rsidRPr="00EC6405" w:rsidRDefault="001210B4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116" w:type="dxa"/>
          </w:tcPr>
          <w:p w14:paraId="1E5CE634" w14:textId="77777777" w:rsidR="001210B4" w:rsidRPr="00EC6405" w:rsidRDefault="001210B4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EC6405" w:rsidRPr="00EC6405" w14:paraId="4063B87F" w14:textId="77777777" w:rsidTr="009B2DC0">
        <w:tc>
          <w:tcPr>
            <w:tcW w:w="2207" w:type="dxa"/>
          </w:tcPr>
          <w:p w14:paraId="6888A863" w14:textId="77777777" w:rsidR="001210B4" w:rsidRPr="00EC6405" w:rsidRDefault="003434C1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мплексная ди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ностика результ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ов</w:t>
            </w:r>
          </w:p>
          <w:p w14:paraId="45CE080E" w14:textId="77777777" w:rsidR="003434C1" w:rsidRPr="00EC6405" w:rsidRDefault="003434C1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Цели:</w:t>
            </w:r>
          </w:p>
          <w:p w14:paraId="08C97833" w14:textId="0EA1CA45" w:rsidR="003434C1" w:rsidRPr="00EC6405" w:rsidRDefault="003434C1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1. оценить ди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ику развития д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ей по ключевым направлениям;</w:t>
            </w:r>
          </w:p>
          <w:p w14:paraId="2028E07B" w14:textId="471513B4" w:rsidR="003434C1" w:rsidRPr="00EC6405" w:rsidRDefault="003434C1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2. проанализи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ать эффект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ость использо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ия инноваци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ых технологий;</w:t>
            </w:r>
          </w:p>
          <w:p w14:paraId="072F7396" w14:textId="1DFB2708" w:rsidR="003434C1" w:rsidRPr="00EC6405" w:rsidRDefault="003434C1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3. выявить сил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е стороны и з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ы роста прогр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ы.</w:t>
            </w:r>
          </w:p>
        </w:tc>
        <w:tc>
          <w:tcPr>
            <w:tcW w:w="4318" w:type="dxa"/>
          </w:tcPr>
          <w:p w14:paraId="07AFB92E" w14:textId="77777777" w:rsidR="003434C1" w:rsidRPr="00EC6405" w:rsidRDefault="003434C1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ы и инструменты:</w:t>
            </w:r>
          </w:p>
          <w:p w14:paraId="24BCE2B5" w14:textId="77777777" w:rsidR="003434C1" w:rsidRPr="00EC6405" w:rsidRDefault="003434C1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по чек‑листам (фиксируются:</w:t>
            </w:r>
            <w:proofErr w:type="gramEnd"/>
          </w:p>
          <w:p w14:paraId="5FDF7910" w14:textId="77777777" w:rsidR="003434C1" w:rsidRPr="00EC6405" w:rsidRDefault="003434C1" w:rsidP="00721C42">
            <w:pPr>
              <w:pStyle w:val="ac"/>
              <w:numPr>
                <w:ilvl w:val="2"/>
                <w:numId w:val="4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ознавательной актив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ти;</w:t>
            </w:r>
          </w:p>
          <w:p w14:paraId="1302F914" w14:textId="77777777" w:rsidR="003434C1" w:rsidRPr="00EC6405" w:rsidRDefault="003434C1" w:rsidP="00721C42">
            <w:pPr>
              <w:pStyle w:val="ac"/>
              <w:numPr>
                <w:ilvl w:val="2"/>
                <w:numId w:val="4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работы с оборудованием;</w:t>
            </w:r>
          </w:p>
          <w:p w14:paraId="3B1DAD53" w14:textId="77777777" w:rsidR="001210B4" w:rsidRPr="00EC6405" w:rsidRDefault="003434C1" w:rsidP="00721C42">
            <w:pPr>
              <w:pStyle w:val="ac"/>
              <w:numPr>
                <w:ilvl w:val="2"/>
                <w:numId w:val="4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сотрудничеству в групповых проектах).</w:t>
            </w:r>
          </w:p>
          <w:p w14:paraId="2C5770F0" w14:textId="77777777" w:rsidR="00C77A53" w:rsidRPr="00EC6405" w:rsidRDefault="00C77A53" w:rsidP="00DE54BD">
            <w:pPr>
              <w:pStyle w:val="ac"/>
              <w:spacing w:line="360" w:lineRule="auto"/>
              <w:ind w:left="14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914517" w14:textId="77777777" w:rsidR="00C77A53" w:rsidRPr="00EC6405" w:rsidRDefault="00C77A53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ребёнка (анализ:</w:t>
            </w:r>
            <w:proofErr w:type="gramEnd"/>
          </w:p>
          <w:p w14:paraId="2A5758D5" w14:textId="77777777" w:rsidR="00C77A53" w:rsidRPr="00EC6405" w:rsidRDefault="00C77A53" w:rsidP="00721C42">
            <w:pPr>
              <w:pStyle w:val="ac"/>
              <w:numPr>
                <w:ilvl w:val="0"/>
                <w:numId w:val="6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фото и видео выполненных STEAM‑проектов;</w:t>
            </w:r>
          </w:p>
          <w:p w14:paraId="7F629EB2" w14:textId="77777777" w:rsidR="00C77A53" w:rsidRPr="00EC6405" w:rsidRDefault="00C77A53" w:rsidP="00721C42">
            <w:pPr>
              <w:pStyle w:val="ac"/>
              <w:numPr>
                <w:ilvl w:val="0"/>
                <w:numId w:val="6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криншоты работ на интерактивной доске;</w:t>
            </w:r>
          </w:p>
          <w:p w14:paraId="678B1B4F" w14:textId="77777777" w:rsidR="00C77A53" w:rsidRPr="00EC6405" w:rsidRDefault="00C77A53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2B13B8" w14:textId="77777777" w:rsidR="00C77A53" w:rsidRPr="00EC6405" w:rsidRDefault="00C77A53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агностические игровые задания (прим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ы):</w:t>
            </w:r>
          </w:p>
          <w:p w14:paraId="371705E6" w14:textId="77777777" w:rsidR="00C77A53" w:rsidRPr="00EC6405" w:rsidRDefault="00C77A53" w:rsidP="00721C42">
            <w:pPr>
              <w:pStyle w:val="ac"/>
              <w:numPr>
                <w:ilvl w:val="0"/>
                <w:numId w:val="6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Собери схему» (оценка логическ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го мышления через конструирование);</w:t>
            </w:r>
          </w:p>
          <w:p w14:paraId="760DD8F0" w14:textId="77777777" w:rsidR="00C77A53" w:rsidRPr="00EC6405" w:rsidRDefault="00C77A53" w:rsidP="00721C42">
            <w:pPr>
              <w:pStyle w:val="ac"/>
              <w:numPr>
                <w:ilvl w:val="0"/>
                <w:numId w:val="6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Найди ошибку в алгоритме» (п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ерка понимания последовательности д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твий);</w:t>
            </w:r>
          </w:p>
          <w:p w14:paraId="4D16BB3E" w14:textId="77777777" w:rsidR="00C77A53" w:rsidRPr="00EC6405" w:rsidRDefault="00C77A53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C39D5F" w14:textId="77777777" w:rsidR="00C77A53" w:rsidRPr="00EC6405" w:rsidRDefault="00C77A53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педагогов (вопросы о:</w:t>
            </w:r>
            <w:proofErr w:type="gramEnd"/>
          </w:p>
          <w:p w14:paraId="3CC2A07A" w14:textId="77777777" w:rsidR="00C77A53" w:rsidRPr="00EC6405" w:rsidRDefault="00C77A53" w:rsidP="00721C42">
            <w:pPr>
              <w:pStyle w:val="ac"/>
              <w:numPr>
                <w:ilvl w:val="0"/>
                <w:numId w:val="7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добстве</w:t>
            </w:r>
            <w:proofErr w:type="gramEnd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я оборудо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ия;</w:t>
            </w:r>
          </w:p>
          <w:p w14:paraId="033D243A" w14:textId="77777777" w:rsidR="00C77A53" w:rsidRPr="00EC6405" w:rsidRDefault="00C77A53" w:rsidP="00721C42">
            <w:pPr>
              <w:pStyle w:val="ac"/>
              <w:numPr>
                <w:ilvl w:val="0"/>
                <w:numId w:val="7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х</w:t>
            </w:r>
            <w:proofErr w:type="gramEnd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ведении и моти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ции детей;</w:t>
            </w:r>
          </w:p>
          <w:p w14:paraId="488BABEF" w14:textId="30CEA92E" w:rsidR="00C77A53" w:rsidRPr="00EC6405" w:rsidRDefault="00C77A53" w:rsidP="00721C42">
            <w:pPr>
              <w:pStyle w:val="ac"/>
              <w:numPr>
                <w:ilvl w:val="0"/>
                <w:numId w:val="7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рудностях</w:t>
            </w:r>
            <w:proofErr w:type="gramEnd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недрении технол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гий).</w:t>
            </w:r>
          </w:p>
          <w:p w14:paraId="314FCE63" w14:textId="77777777" w:rsidR="00C77A53" w:rsidRPr="00EC6405" w:rsidRDefault="00C77A53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AD6848" w14:textId="77777777" w:rsidR="00C77A53" w:rsidRPr="00EC6405" w:rsidRDefault="00C77A53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прос родителей (оценка:</w:t>
            </w:r>
            <w:proofErr w:type="gramEnd"/>
          </w:p>
          <w:p w14:paraId="401E3035" w14:textId="77777777" w:rsidR="00C77A53" w:rsidRPr="00EC6405" w:rsidRDefault="00C77A53" w:rsidP="00721C42">
            <w:pPr>
              <w:pStyle w:val="ac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аинтересованности ребёнка в за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иях;</w:t>
            </w:r>
          </w:p>
          <w:p w14:paraId="471A35BD" w14:textId="77777777" w:rsidR="00C77A53" w:rsidRPr="00EC6405" w:rsidRDefault="00C77A53" w:rsidP="00721C42">
            <w:pPr>
              <w:pStyle w:val="ac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ереноса знаний в домашнюю среду (например, конструирование без подск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ок);</w:t>
            </w:r>
          </w:p>
          <w:p w14:paraId="0C92BC83" w14:textId="6EF4F9A6" w:rsidR="00C77A53" w:rsidRPr="00EC6405" w:rsidRDefault="00C77A53" w:rsidP="00721C42">
            <w:pPr>
              <w:pStyle w:val="ac"/>
              <w:numPr>
                <w:ilvl w:val="0"/>
                <w:numId w:val="7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ённости результатами программы).</w:t>
            </w:r>
          </w:p>
          <w:p w14:paraId="74569599" w14:textId="77777777" w:rsidR="00C77A53" w:rsidRPr="00EC6405" w:rsidRDefault="00C77A53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B60EA3" w14:textId="77777777" w:rsidR="00C77A53" w:rsidRPr="00EC6405" w:rsidRDefault="00C77A53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 (по направлениям):</w:t>
            </w:r>
          </w:p>
          <w:p w14:paraId="3B5C4707" w14:textId="77777777" w:rsidR="00C77A53" w:rsidRPr="00EC6405" w:rsidRDefault="00C77A53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1D99C7" w14:textId="77777777" w:rsidR="00C77A53" w:rsidRPr="00EC6405" w:rsidRDefault="00C77A53" w:rsidP="00721C42">
            <w:pPr>
              <w:pStyle w:val="ac"/>
              <w:numPr>
                <w:ilvl w:val="0"/>
                <w:numId w:val="72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:</w:t>
            </w:r>
          </w:p>
          <w:p w14:paraId="4F4BDF1F" w14:textId="77777777" w:rsidR="00C77A53" w:rsidRPr="00EC6405" w:rsidRDefault="00C77A53" w:rsidP="00721C42">
            <w:pPr>
              <w:pStyle w:val="ac"/>
              <w:numPr>
                <w:ilvl w:val="0"/>
                <w:numId w:val="7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тавить простые экспе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енты;</w:t>
            </w:r>
          </w:p>
          <w:p w14:paraId="4E478C79" w14:textId="32FA81A1" w:rsidR="00C77A53" w:rsidRPr="00EC6405" w:rsidRDefault="00C77A53" w:rsidP="00721C42">
            <w:pPr>
              <w:pStyle w:val="ac"/>
              <w:numPr>
                <w:ilvl w:val="0"/>
                <w:numId w:val="7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базовых понятий (форма, цвет, количество, причинно‑следственные связи).</w:t>
            </w:r>
          </w:p>
          <w:p w14:paraId="29E4D134" w14:textId="77777777" w:rsidR="00C77A53" w:rsidRPr="00EC6405" w:rsidRDefault="00C77A53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3A8A29" w14:textId="77777777" w:rsidR="00C77A53" w:rsidRPr="00EC6405" w:rsidRDefault="00C77A53" w:rsidP="00721C42">
            <w:pPr>
              <w:pStyle w:val="ac"/>
              <w:numPr>
                <w:ilvl w:val="0"/>
                <w:numId w:val="72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:</w:t>
            </w:r>
          </w:p>
          <w:p w14:paraId="096AA543" w14:textId="77777777" w:rsidR="00C77A53" w:rsidRPr="00EC6405" w:rsidRDefault="00C77A53" w:rsidP="00721C42">
            <w:pPr>
              <w:pStyle w:val="ac"/>
              <w:numPr>
                <w:ilvl w:val="0"/>
                <w:numId w:val="7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учшение звукопроизношения (по данным логопеда);</w:t>
            </w:r>
          </w:p>
          <w:p w14:paraId="4A328D19" w14:textId="04674910" w:rsidR="00C77A53" w:rsidRPr="00EC6405" w:rsidRDefault="00C77A53" w:rsidP="00721C42">
            <w:pPr>
              <w:pStyle w:val="ac"/>
              <w:numPr>
                <w:ilvl w:val="0"/>
                <w:numId w:val="7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активного словаря (фиксируется в рефлексивных кругах).</w:t>
            </w:r>
          </w:p>
          <w:p w14:paraId="105BCD94" w14:textId="77777777" w:rsidR="00C77A53" w:rsidRPr="00EC6405" w:rsidRDefault="00C77A53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EA63E9" w14:textId="77777777" w:rsidR="00C77A53" w:rsidRPr="00EC6405" w:rsidRDefault="00C77A53" w:rsidP="00721C42">
            <w:pPr>
              <w:pStyle w:val="ac"/>
              <w:numPr>
                <w:ilvl w:val="0"/>
                <w:numId w:val="72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‑коммуникативное развитие:</w:t>
            </w:r>
          </w:p>
          <w:p w14:paraId="3CCD8221" w14:textId="77777777" w:rsidR="00C77A53" w:rsidRPr="00EC6405" w:rsidRDefault="00C77A53" w:rsidP="00721C42">
            <w:pPr>
              <w:pStyle w:val="ac"/>
              <w:numPr>
                <w:ilvl w:val="0"/>
                <w:numId w:val="7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ллективных проектах;</w:t>
            </w:r>
          </w:p>
          <w:p w14:paraId="23C373EB" w14:textId="249D2CD4" w:rsidR="00C77A53" w:rsidRPr="00EC6405" w:rsidRDefault="00C77A53" w:rsidP="00721C42">
            <w:pPr>
              <w:pStyle w:val="ac"/>
              <w:numPr>
                <w:ilvl w:val="0"/>
                <w:numId w:val="7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авил взаимод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твия.</w:t>
            </w:r>
          </w:p>
          <w:p w14:paraId="1C42BF56" w14:textId="77777777" w:rsidR="00C77A53" w:rsidRPr="00EC6405" w:rsidRDefault="00C77A53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B30C3A" w14:textId="77777777" w:rsidR="00C77A53" w:rsidRPr="00EC6405" w:rsidRDefault="00C77A53" w:rsidP="00721C42">
            <w:pPr>
              <w:pStyle w:val="ac"/>
              <w:numPr>
                <w:ilvl w:val="0"/>
                <w:numId w:val="72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:</w:t>
            </w:r>
          </w:p>
          <w:p w14:paraId="3C2D6730" w14:textId="77777777" w:rsidR="00C77A53" w:rsidRPr="00EC6405" w:rsidRDefault="00C77A53" w:rsidP="00721C42">
            <w:pPr>
              <w:pStyle w:val="ac"/>
              <w:numPr>
                <w:ilvl w:val="0"/>
                <w:numId w:val="7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движений (по резул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атам игр на интерактивном полу);</w:t>
            </w:r>
          </w:p>
          <w:p w14:paraId="6425242E" w14:textId="45AA9546" w:rsidR="00C77A53" w:rsidRPr="00EC6405" w:rsidRDefault="00C77A53" w:rsidP="00721C42">
            <w:pPr>
              <w:pStyle w:val="ac"/>
              <w:numPr>
                <w:ilvl w:val="0"/>
                <w:numId w:val="7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санка и зрительная гигиена (к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роль педагога).</w:t>
            </w:r>
          </w:p>
        </w:tc>
        <w:tc>
          <w:tcPr>
            <w:tcW w:w="1266" w:type="dxa"/>
          </w:tcPr>
          <w:p w14:paraId="7FE9D864" w14:textId="77777777" w:rsidR="001210B4" w:rsidRPr="00EC6405" w:rsidRDefault="001210B4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  <w:p w14:paraId="56843A0D" w14:textId="76900F34" w:rsidR="001210B4" w:rsidRPr="00EC6405" w:rsidRDefault="00C77A53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029 -</w:t>
            </w:r>
            <w:r w:rsidR="001210B4"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030г</w:t>
            </w:r>
          </w:p>
        </w:tc>
        <w:tc>
          <w:tcPr>
            <w:tcW w:w="2116" w:type="dxa"/>
          </w:tcPr>
          <w:p w14:paraId="29B3F02C" w14:textId="77777777" w:rsidR="001210B4" w:rsidRPr="00EC6405" w:rsidRDefault="001210B4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  <w:p w14:paraId="77118D97" w14:textId="77777777" w:rsidR="001210B4" w:rsidRPr="00EC6405" w:rsidRDefault="001210B4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  <w:p w14:paraId="7771D03D" w14:textId="77777777" w:rsidR="001210B4" w:rsidRPr="00EC6405" w:rsidRDefault="001210B4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pacing w:val="-4"/>
                <w:sz w:val="24"/>
                <w:szCs w:val="24"/>
              </w:rPr>
            </w:pPr>
            <w:r w:rsidRPr="00EC6405">
              <w:rPr>
                <w:bCs/>
                <w:spacing w:val="-4"/>
                <w:sz w:val="24"/>
                <w:szCs w:val="24"/>
              </w:rPr>
              <w:t xml:space="preserve">Заместитель </w:t>
            </w:r>
          </w:p>
          <w:p w14:paraId="644EB410" w14:textId="77777777" w:rsidR="001210B4" w:rsidRPr="00EC6405" w:rsidRDefault="001210B4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pacing w:val="-2"/>
                <w:sz w:val="24"/>
                <w:szCs w:val="24"/>
              </w:rPr>
            </w:pPr>
            <w:r w:rsidRPr="00EC6405">
              <w:rPr>
                <w:bCs/>
                <w:spacing w:val="-2"/>
                <w:sz w:val="24"/>
                <w:szCs w:val="24"/>
              </w:rPr>
              <w:t xml:space="preserve">заведующего, </w:t>
            </w:r>
          </w:p>
          <w:p w14:paraId="5C150B33" w14:textId="05179CFB" w:rsidR="001210B4" w:rsidRPr="00EC6405" w:rsidRDefault="001210B4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pacing w:val="-2"/>
                <w:sz w:val="24"/>
                <w:szCs w:val="24"/>
              </w:rPr>
            </w:pPr>
          </w:p>
          <w:p w14:paraId="75EE0EB7" w14:textId="4122963F" w:rsidR="00C77A53" w:rsidRPr="00EC6405" w:rsidRDefault="00C77A53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Педагоги</w:t>
            </w:r>
          </w:p>
          <w:p w14:paraId="66EAB7B7" w14:textId="5596D699" w:rsidR="00C77A53" w:rsidRPr="00EC6405" w:rsidRDefault="00C77A53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  <w:p w14:paraId="1672779E" w14:textId="620549BE" w:rsidR="001210B4" w:rsidRPr="00EC6405" w:rsidRDefault="00C77A53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Родительский к</w:t>
            </w:r>
            <w:r w:rsidRPr="00EC6405">
              <w:rPr>
                <w:bCs/>
                <w:sz w:val="24"/>
                <w:szCs w:val="24"/>
              </w:rPr>
              <w:t>о</w:t>
            </w:r>
            <w:r w:rsidRPr="00EC6405">
              <w:rPr>
                <w:bCs/>
                <w:sz w:val="24"/>
                <w:szCs w:val="24"/>
              </w:rPr>
              <w:t>митет</w:t>
            </w:r>
          </w:p>
        </w:tc>
      </w:tr>
      <w:tr w:rsidR="00EC6405" w:rsidRPr="00EC6405" w14:paraId="015EFA44" w14:textId="77777777" w:rsidTr="009B2DC0">
        <w:tc>
          <w:tcPr>
            <w:tcW w:w="2207" w:type="dxa"/>
          </w:tcPr>
          <w:p w14:paraId="4CA9C0A5" w14:textId="75B801F5" w:rsidR="001210B4" w:rsidRPr="00EC6405" w:rsidRDefault="00C77A53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 эффект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ости программы</w:t>
            </w:r>
          </w:p>
        </w:tc>
        <w:tc>
          <w:tcPr>
            <w:tcW w:w="4318" w:type="dxa"/>
          </w:tcPr>
          <w:p w14:paraId="3CE48D0D" w14:textId="77777777" w:rsidR="00C77A53" w:rsidRPr="00EC6405" w:rsidRDefault="00C77A53" w:rsidP="00DE54BD">
            <w:pPr>
              <w:pStyle w:val="TableParagraph"/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Параметры анализа:</w:t>
            </w:r>
          </w:p>
          <w:p w14:paraId="6172CA2E" w14:textId="77777777" w:rsidR="00C77A53" w:rsidRPr="00EC6405" w:rsidRDefault="00C77A53" w:rsidP="00721C42">
            <w:pPr>
              <w:pStyle w:val="TableParagraph"/>
              <w:numPr>
                <w:ilvl w:val="0"/>
                <w:numId w:val="72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Количественные пок</w:t>
            </w:r>
            <w:r w:rsidRPr="00EC6405">
              <w:rPr>
                <w:bCs/>
                <w:sz w:val="24"/>
                <w:szCs w:val="24"/>
              </w:rPr>
              <w:t>а</w:t>
            </w:r>
            <w:r w:rsidRPr="00EC6405">
              <w:rPr>
                <w:bCs/>
                <w:sz w:val="24"/>
                <w:szCs w:val="24"/>
              </w:rPr>
              <w:t>затели:</w:t>
            </w:r>
          </w:p>
          <w:p w14:paraId="38295A26" w14:textId="77777777" w:rsidR="00C77A53" w:rsidRPr="00EC6405" w:rsidRDefault="00C77A53" w:rsidP="00721C42">
            <w:pPr>
              <w:pStyle w:val="TableParagraph"/>
              <w:numPr>
                <w:ilvl w:val="0"/>
                <w:numId w:val="77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% детей, освоивших работу с оборуд</w:t>
            </w:r>
            <w:r w:rsidRPr="00EC6405">
              <w:rPr>
                <w:bCs/>
                <w:sz w:val="24"/>
                <w:szCs w:val="24"/>
              </w:rPr>
              <w:t>о</w:t>
            </w:r>
            <w:r w:rsidRPr="00EC6405">
              <w:rPr>
                <w:bCs/>
                <w:sz w:val="24"/>
                <w:szCs w:val="24"/>
              </w:rPr>
              <w:t>ванием;</w:t>
            </w:r>
          </w:p>
          <w:p w14:paraId="42B82FBF" w14:textId="77777777" w:rsidR="00C77A53" w:rsidRPr="00EC6405" w:rsidRDefault="00C77A53" w:rsidP="00721C42">
            <w:pPr>
              <w:pStyle w:val="TableParagraph"/>
              <w:numPr>
                <w:ilvl w:val="0"/>
                <w:numId w:val="77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количество реализованных STEAM‑проектов;</w:t>
            </w:r>
          </w:p>
          <w:p w14:paraId="75957EEC" w14:textId="09956108" w:rsidR="001210B4" w:rsidRPr="00EC6405" w:rsidRDefault="00C77A53" w:rsidP="00721C42">
            <w:pPr>
              <w:pStyle w:val="TableParagraph"/>
              <w:numPr>
                <w:ilvl w:val="0"/>
                <w:numId w:val="77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частота использования технологий (по журналу учёта).</w:t>
            </w:r>
          </w:p>
          <w:p w14:paraId="63498BA6" w14:textId="64B440AD" w:rsidR="00C77A53" w:rsidRPr="00EC6405" w:rsidRDefault="00C77A53" w:rsidP="00721C42">
            <w:pPr>
              <w:pStyle w:val="TableParagraph"/>
              <w:numPr>
                <w:ilvl w:val="0"/>
                <w:numId w:val="72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Качественные показ</w:t>
            </w:r>
            <w:r w:rsidRPr="00EC6405">
              <w:rPr>
                <w:bCs/>
                <w:sz w:val="24"/>
                <w:szCs w:val="24"/>
              </w:rPr>
              <w:t>а</w:t>
            </w:r>
            <w:r w:rsidRPr="00EC6405">
              <w:rPr>
                <w:bCs/>
                <w:sz w:val="24"/>
                <w:szCs w:val="24"/>
              </w:rPr>
              <w:t>тели:</w:t>
            </w:r>
          </w:p>
          <w:p w14:paraId="7BB0659F" w14:textId="77777777" w:rsidR="00C77A53" w:rsidRPr="00EC6405" w:rsidRDefault="00C77A53" w:rsidP="00721C42">
            <w:pPr>
              <w:pStyle w:val="TableParagraph"/>
              <w:numPr>
                <w:ilvl w:val="0"/>
                <w:numId w:val="78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рост инициативности в познавательной деятельности;</w:t>
            </w:r>
          </w:p>
          <w:p w14:paraId="21A12A81" w14:textId="77777777" w:rsidR="00C77A53" w:rsidRPr="00EC6405" w:rsidRDefault="00C77A53" w:rsidP="00721C42">
            <w:pPr>
              <w:pStyle w:val="TableParagraph"/>
              <w:numPr>
                <w:ilvl w:val="0"/>
                <w:numId w:val="78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появление творческих решений в играх и проектах;</w:t>
            </w:r>
          </w:p>
          <w:p w14:paraId="7179D965" w14:textId="16D26CB5" w:rsidR="00C77A53" w:rsidRPr="00EC6405" w:rsidRDefault="00C77A53" w:rsidP="00721C42">
            <w:pPr>
              <w:pStyle w:val="TableParagraph"/>
              <w:numPr>
                <w:ilvl w:val="0"/>
                <w:numId w:val="78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снижение тревожности при работе с н</w:t>
            </w:r>
            <w:r w:rsidRPr="00EC6405">
              <w:rPr>
                <w:bCs/>
                <w:sz w:val="24"/>
                <w:szCs w:val="24"/>
              </w:rPr>
              <w:t>о</w:t>
            </w:r>
            <w:r w:rsidRPr="00EC6405">
              <w:rPr>
                <w:bCs/>
                <w:sz w:val="24"/>
                <w:szCs w:val="24"/>
              </w:rPr>
              <w:t>выми технологиями.</w:t>
            </w:r>
          </w:p>
          <w:p w14:paraId="161D4053" w14:textId="77777777" w:rsidR="00C77A53" w:rsidRPr="00EC6405" w:rsidRDefault="00C77A53" w:rsidP="00721C42">
            <w:pPr>
              <w:pStyle w:val="TableParagraph"/>
              <w:numPr>
                <w:ilvl w:val="0"/>
                <w:numId w:val="72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Процедуры:</w:t>
            </w:r>
          </w:p>
          <w:p w14:paraId="763D98B2" w14:textId="77777777" w:rsidR="00C77A53" w:rsidRPr="00EC6405" w:rsidRDefault="00C77A53" w:rsidP="00721C42">
            <w:pPr>
              <w:pStyle w:val="TableParagraph"/>
              <w:numPr>
                <w:ilvl w:val="0"/>
                <w:numId w:val="79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lastRenderedPageBreak/>
              <w:t>Сопоставление стартовых и итоговых данных (по группам).</w:t>
            </w:r>
          </w:p>
          <w:p w14:paraId="5FDA1BED" w14:textId="77777777" w:rsidR="00C77A53" w:rsidRPr="00EC6405" w:rsidRDefault="00C77A53" w:rsidP="00721C42">
            <w:pPr>
              <w:pStyle w:val="TableParagraph"/>
              <w:numPr>
                <w:ilvl w:val="0"/>
                <w:numId w:val="79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Анализ обратной связи от родителей и педагогов.</w:t>
            </w:r>
          </w:p>
          <w:p w14:paraId="4F65F46E" w14:textId="4E1D9496" w:rsidR="00C77A53" w:rsidRPr="00EC6405" w:rsidRDefault="00C77A53" w:rsidP="00721C42">
            <w:pPr>
              <w:pStyle w:val="TableParagraph"/>
              <w:numPr>
                <w:ilvl w:val="0"/>
                <w:numId w:val="79"/>
              </w:numPr>
              <w:tabs>
                <w:tab w:val="left" w:pos="287"/>
                <w:tab w:val="left" w:pos="2009"/>
                <w:tab w:val="left" w:pos="3033"/>
              </w:tabs>
              <w:spacing w:line="36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Подготовка сводного отчёта с график</w:t>
            </w:r>
            <w:r w:rsidRPr="00EC6405">
              <w:rPr>
                <w:bCs/>
                <w:sz w:val="24"/>
                <w:szCs w:val="24"/>
              </w:rPr>
              <w:t>а</w:t>
            </w:r>
            <w:r w:rsidRPr="00EC6405">
              <w:rPr>
                <w:bCs/>
                <w:sz w:val="24"/>
                <w:szCs w:val="24"/>
              </w:rPr>
              <w:t>ми и диаграммами.</w:t>
            </w:r>
          </w:p>
        </w:tc>
        <w:tc>
          <w:tcPr>
            <w:tcW w:w="1266" w:type="dxa"/>
          </w:tcPr>
          <w:p w14:paraId="0889FC20" w14:textId="2B322ABA" w:rsidR="001210B4" w:rsidRPr="00EC6405" w:rsidRDefault="00C77A53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2029 – 2030 год</w:t>
            </w:r>
          </w:p>
        </w:tc>
        <w:tc>
          <w:tcPr>
            <w:tcW w:w="2116" w:type="dxa"/>
          </w:tcPr>
          <w:p w14:paraId="48968A1F" w14:textId="77777777" w:rsidR="001210B4" w:rsidRPr="00EC6405" w:rsidRDefault="00C77A53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ующего</w:t>
            </w:r>
          </w:p>
          <w:p w14:paraId="2109B7BE" w14:textId="77777777" w:rsidR="00C77A53" w:rsidRPr="00EC6405" w:rsidRDefault="00C77A53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2FF88D" w14:textId="00501B5C" w:rsidR="00C77A53" w:rsidRPr="00EC6405" w:rsidRDefault="00C77A53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EC6405" w:rsidRPr="00EC6405" w14:paraId="634DED4E" w14:textId="77777777" w:rsidTr="009B2DC0">
        <w:tc>
          <w:tcPr>
            <w:tcW w:w="2207" w:type="dxa"/>
          </w:tcPr>
          <w:p w14:paraId="0E726AA2" w14:textId="0679D17E" w:rsidR="001210B4" w:rsidRPr="00EC6405" w:rsidRDefault="00C77A53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флексия и 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уждение резул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атов</w:t>
            </w:r>
          </w:p>
        </w:tc>
        <w:tc>
          <w:tcPr>
            <w:tcW w:w="4318" w:type="dxa"/>
          </w:tcPr>
          <w:p w14:paraId="7757642D" w14:textId="77777777" w:rsidR="00C77A53" w:rsidRPr="00EC6405" w:rsidRDefault="00C77A53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Формы работы:</w:t>
            </w:r>
          </w:p>
          <w:p w14:paraId="2FD1AC90" w14:textId="77777777" w:rsidR="00C77A53" w:rsidRPr="00EC6405" w:rsidRDefault="00C77A53" w:rsidP="00721C42">
            <w:pPr>
              <w:pStyle w:val="ac"/>
              <w:numPr>
                <w:ilvl w:val="0"/>
                <w:numId w:val="72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совет (темы:</w:t>
            </w:r>
            <w:proofErr w:type="gramEnd"/>
          </w:p>
          <w:p w14:paraId="5D4D8687" w14:textId="77777777" w:rsidR="00C77A53" w:rsidRPr="00EC6405" w:rsidRDefault="00C77A53" w:rsidP="00721C42">
            <w:pPr>
              <w:pStyle w:val="ac"/>
              <w:numPr>
                <w:ilvl w:val="0"/>
                <w:numId w:val="8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Что сработало: лучшие практики года»;</w:t>
            </w:r>
          </w:p>
          <w:p w14:paraId="2CF6031B" w14:textId="77777777" w:rsidR="00C77A53" w:rsidRPr="00EC6405" w:rsidRDefault="00C77A53" w:rsidP="00721C42">
            <w:pPr>
              <w:pStyle w:val="ac"/>
              <w:numPr>
                <w:ilvl w:val="0"/>
                <w:numId w:val="8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Проблемы и пути их решения»;</w:t>
            </w:r>
          </w:p>
          <w:p w14:paraId="7124A554" w14:textId="0DCDD877" w:rsidR="00C77A53" w:rsidRPr="00EC6405" w:rsidRDefault="00C77A53" w:rsidP="00721C42">
            <w:pPr>
              <w:pStyle w:val="ac"/>
              <w:numPr>
                <w:ilvl w:val="0"/>
                <w:numId w:val="8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«Планы на следующий учебный год»).</w:t>
            </w:r>
            <w:proofErr w:type="gramEnd"/>
          </w:p>
          <w:p w14:paraId="3CEFBF5E" w14:textId="77777777" w:rsidR="00C77A53" w:rsidRPr="00EC6405" w:rsidRDefault="00C77A53" w:rsidP="00721C42">
            <w:pPr>
              <w:pStyle w:val="ac"/>
              <w:numPr>
                <w:ilvl w:val="0"/>
                <w:numId w:val="72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собрания (п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ентация:</w:t>
            </w:r>
            <w:proofErr w:type="gramEnd"/>
          </w:p>
          <w:p w14:paraId="0150E8F4" w14:textId="77777777" w:rsidR="00C77A53" w:rsidRPr="00EC6405" w:rsidRDefault="00C77A53" w:rsidP="00721C42">
            <w:pPr>
              <w:pStyle w:val="ac"/>
              <w:numPr>
                <w:ilvl w:val="0"/>
                <w:numId w:val="8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идеоотчётов о проектах;</w:t>
            </w:r>
          </w:p>
          <w:p w14:paraId="6A936CEC" w14:textId="77777777" w:rsidR="00C77A53" w:rsidRPr="00EC6405" w:rsidRDefault="00C77A53" w:rsidP="00721C42">
            <w:pPr>
              <w:pStyle w:val="ac"/>
              <w:numPr>
                <w:ilvl w:val="0"/>
                <w:numId w:val="8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етских достижений (например, 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бота робота, собранного ребёнком);</w:t>
            </w:r>
          </w:p>
          <w:p w14:paraId="726C6F08" w14:textId="20795A8C" w:rsidR="00C77A53" w:rsidRPr="00EC6405" w:rsidRDefault="00C77A53" w:rsidP="00721C42">
            <w:pPr>
              <w:pStyle w:val="ac"/>
              <w:numPr>
                <w:ilvl w:val="0"/>
                <w:numId w:val="8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й для домашнего р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ития).</w:t>
            </w:r>
          </w:p>
          <w:p w14:paraId="44EC88BB" w14:textId="77777777" w:rsidR="00C77A53" w:rsidRPr="00EC6405" w:rsidRDefault="00C77A53" w:rsidP="00DE54BD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4056F6" w14:textId="41464D78" w:rsidR="001210B4" w:rsidRPr="00EC6405" w:rsidRDefault="00C77A53" w:rsidP="00721C42">
            <w:pPr>
              <w:pStyle w:val="ac"/>
              <w:numPr>
                <w:ilvl w:val="0"/>
                <w:numId w:val="72"/>
              </w:numPr>
              <w:spacing w:line="360" w:lineRule="auto"/>
              <w:ind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рефлексивные круги («Что мне запомнилось?», «Что х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чу попробовать в следующем г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у?»).</w:t>
            </w:r>
          </w:p>
        </w:tc>
        <w:tc>
          <w:tcPr>
            <w:tcW w:w="1266" w:type="dxa"/>
          </w:tcPr>
          <w:p w14:paraId="4B5518DF" w14:textId="7B2ED033" w:rsidR="001210B4" w:rsidRPr="00EC6405" w:rsidRDefault="001210B4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pacing w:val="-2"/>
                <w:sz w:val="24"/>
                <w:szCs w:val="24"/>
              </w:rPr>
              <w:t>2030 г.</w:t>
            </w:r>
          </w:p>
          <w:p w14:paraId="1AA80672" w14:textId="77777777" w:rsidR="001210B4" w:rsidRPr="00EC6405" w:rsidRDefault="001210B4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3B0BF850" w14:textId="77777777" w:rsidR="001210B4" w:rsidRPr="00EC6405" w:rsidRDefault="001210B4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pacing w:val="-4"/>
                <w:sz w:val="24"/>
                <w:szCs w:val="24"/>
              </w:rPr>
              <w:t xml:space="preserve">Заместитель </w:t>
            </w:r>
          </w:p>
          <w:p w14:paraId="5541F80B" w14:textId="77777777" w:rsidR="001210B4" w:rsidRPr="00EC6405" w:rsidRDefault="001210B4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pacing w:val="-2"/>
                <w:sz w:val="24"/>
                <w:szCs w:val="24"/>
              </w:rPr>
              <w:t>заведующего</w:t>
            </w:r>
          </w:p>
          <w:p w14:paraId="5ED595CF" w14:textId="77777777" w:rsidR="001210B4" w:rsidRPr="00EC6405" w:rsidRDefault="001210B4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  <w:p w14:paraId="42E121E8" w14:textId="77777777" w:rsidR="001210B4" w:rsidRPr="00EC6405" w:rsidRDefault="001210B4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pacing w:val="-4"/>
                <w:sz w:val="24"/>
                <w:szCs w:val="24"/>
              </w:rPr>
              <w:t xml:space="preserve">Заместитель </w:t>
            </w:r>
          </w:p>
          <w:p w14:paraId="51DE96D9" w14:textId="77777777" w:rsidR="001210B4" w:rsidRPr="00EC6405" w:rsidRDefault="001210B4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ведующего, р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водители тво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ческих </w:t>
            </w:r>
            <w:r w:rsidRPr="00EC640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рупп</w:t>
            </w:r>
          </w:p>
        </w:tc>
      </w:tr>
      <w:tr w:rsidR="00EC6405" w:rsidRPr="00EC6405" w14:paraId="463E55C7" w14:textId="77777777" w:rsidTr="009B2DC0">
        <w:tc>
          <w:tcPr>
            <w:tcW w:w="2207" w:type="dxa"/>
          </w:tcPr>
          <w:p w14:paraId="3F95A772" w14:textId="5A622FD6" w:rsidR="001210B4" w:rsidRPr="00EC6405" w:rsidRDefault="001B2CC9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дготовка отчё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ых материалов</w:t>
            </w:r>
          </w:p>
        </w:tc>
        <w:tc>
          <w:tcPr>
            <w:tcW w:w="4318" w:type="dxa"/>
          </w:tcPr>
          <w:p w14:paraId="57F07F46" w14:textId="77777777" w:rsidR="001B2CC9" w:rsidRPr="00EC6405" w:rsidRDefault="001B2CC9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:</w:t>
            </w:r>
          </w:p>
          <w:p w14:paraId="4329A537" w14:textId="77777777" w:rsidR="001B2CC9" w:rsidRPr="00EC6405" w:rsidRDefault="001B2CC9" w:rsidP="00721C42">
            <w:pPr>
              <w:pStyle w:val="ac"/>
              <w:numPr>
                <w:ilvl w:val="0"/>
                <w:numId w:val="72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отчёт (структура:</w:t>
            </w:r>
            <w:proofErr w:type="gramEnd"/>
          </w:p>
          <w:p w14:paraId="659B4670" w14:textId="77777777" w:rsidR="001B2CC9" w:rsidRPr="00EC6405" w:rsidRDefault="001B2CC9" w:rsidP="00721C42">
            <w:pPr>
              <w:pStyle w:val="ac"/>
              <w:numPr>
                <w:ilvl w:val="0"/>
                <w:numId w:val="8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ограммы;</w:t>
            </w:r>
          </w:p>
          <w:p w14:paraId="6CB379AC" w14:textId="77777777" w:rsidR="001B2CC9" w:rsidRPr="00EC6405" w:rsidRDefault="001B2CC9" w:rsidP="00721C42">
            <w:pPr>
              <w:pStyle w:val="ac"/>
              <w:numPr>
                <w:ilvl w:val="0"/>
                <w:numId w:val="8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этапов реализации;</w:t>
            </w:r>
          </w:p>
          <w:p w14:paraId="43AE7674" w14:textId="77777777" w:rsidR="001B2CC9" w:rsidRPr="00EC6405" w:rsidRDefault="001B2CC9" w:rsidP="00721C42">
            <w:pPr>
              <w:pStyle w:val="ac"/>
              <w:numPr>
                <w:ilvl w:val="0"/>
                <w:numId w:val="8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диагностики;</w:t>
            </w:r>
          </w:p>
          <w:p w14:paraId="3EB14DDC" w14:textId="5D2A87F4" w:rsidR="001B2CC9" w:rsidRPr="00EC6405" w:rsidRDefault="001B2CC9" w:rsidP="00721C42">
            <w:pPr>
              <w:pStyle w:val="ac"/>
              <w:numPr>
                <w:ilvl w:val="0"/>
                <w:numId w:val="8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ыводы и рекомендации).</w:t>
            </w:r>
          </w:p>
          <w:p w14:paraId="3304C6A4" w14:textId="77777777" w:rsidR="001B2CC9" w:rsidRPr="00EC6405" w:rsidRDefault="001B2CC9" w:rsidP="00DE54BD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4553A0" w14:textId="77777777" w:rsidR="001B2CC9" w:rsidRPr="00EC6405" w:rsidRDefault="001B2CC9" w:rsidP="00721C42">
            <w:pPr>
              <w:pStyle w:val="ac"/>
              <w:numPr>
                <w:ilvl w:val="0"/>
                <w:numId w:val="72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Фото‑ и видеоархив (лучшие моменты занятий, проекты, взаим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е детей).</w:t>
            </w:r>
          </w:p>
          <w:p w14:paraId="21014E42" w14:textId="77777777" w:rsidR="001B2CC9" w:rsidRPr="00EC6405" w:rsidRDefault="001B2CC9" w:rsidP="00721C42">
            <w:pPr>
              <w:pStyle w:val="ac"/>
              <w:numPr>
                <w:ilvl w:val="0"/>
                <w:numId w:val="72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Банк методических разраб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ок (конспекты, сценарии, инстру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ции).</w:t>
            </w:r>
          </w:p>
          <w:p w14:paraId="63447FAD" w14:textId="77777777" w:rsidR="001B2CC9" w:rsidRPr="00EC6405" w:rsidRDefault="001B2CC9" w:rsidP="00721C42">
            <w:pPr>
              <w:pStyle w:val="ac"/>
              <w:numPr>
                <w:ilvl w:val="0"/>
                <w:numId w:val="72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тзывы участников (цитаты детей, родителей, педагогов).</w:t>
            </w:r>
          </w:p>
          <w:p w14:paraId="0008D5A3" w14:textId="77777777" w:rsidR="001B2CC9" w:rsidRPr="00EC6405" w:rsidRDefault="001B2CC9" w:rsidP="00721C42">
            <w:pPr>
              <w:pStyle w:val="ac"/>
              <w:numPr>
                <w:ilvl w:val="0"/>
                <w:numId w:val="72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изуализация данных:</w:t>
            </w:r>
          </w:p>
          <w:p w14:paraId="1C30C6A0" w14:textId="77777777" w:rsidR="001B2CC9" w:rsidRPr="00EC6405" w:rsidRDefault="001B2CC9" w:rsidP="00721C42">
            <w:pPr>
              <w:pStyle w:val="ac"/>
              <w:numPr>
                <w:ilvl w:val="0"/>
                <w:numId w:val="8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иаграммы динамики развития навыков;</w:t>
            </w:r>
          </w:p>
          <w:p w14:paraId="6BE3B532" w14:textId="77777777" w:rsidR="001B2CC9" w:rsidRPr="00EC6405" w:rsidRDefault="001B2CC9" w:rsidP="00721C42">
            <w:pPr>
              <w:pStyle w:val="ac"/>
              <w:numPr>
                <w:ilvl w:val="0"/>
                <w:numId w:val="8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нфографика использования обо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ования;</w:t>
            </w:r>
          </w:p>
          <w:p w14:paraId="690A77F9" w14:textId="2FFF3010" w:rsidR="001210B4" w:rsidRPr="00EC6405" w:rsidRDefault="001B2CC9" w:rsidP="00721C42">
            <w:pPr>
              <w:pStyle w:val="ac"/>
              <w:numPr>
                <w:ilvl w:val="0"/>
                <w:numId w:val="8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арты интересов детей (по резул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атам наблюдений).</w:t>
            </w:r>
          </w:p>
        </w:tc>
        <w:tc>
          <w:tcPr>
            <w:tcW w:w="1266" w:type="dxa"/>
          </w:tcPr>
          <w:p w14:paraId="51A96F30" w14:textId="63A61E3D" w:rsidR="001210B4" w:rsidRPr="00EC6405" w:rsidRDefault="001210B4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pacing w:val="-2"/>
                <w:sz w:val="24"/>
                <w:szCs w:val="24"/>
              </w:rPr>
              <w:lastRenderedPageBreak/>
              <w:t>2030 г.</w:t>
            </w:r>
          </w:p>
          <w:p w14:paraId="6C1B5535" w14:textId="77777777" w:rsidR="001210B4" w:rsidRPr="00EC6405" w:rsidRDefault="001210B4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  <w:p w14:paraId="6FA0CB1C" w14:textId="76E2F06F" w:rsidR="001210B4" w:rsidRPr="00EC6405" w:rsidRDefault="001210B4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069CF0EE" w14:textId="77777777" w:rsidR="001210B4" w:rsidRPr="00EC6405" w:rsidRDefault="001210B4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pacing w:val="-4"/>
                <w:sz w:val="24"/>
                <w:szCs w:val="24"/>
              </w:rPr>
              <w:t xml:space="preserve">Все </w:t>
            </w:r>
            <w:r w:rsidRPr="00EC6405">
              <w:rPr>
                <w:bCs/>
                <w:spacing w:val="-2"/>
                <w:sz w:val="24"/>
                <w:szCs w:val="24"/>
              </w:rPr>
              <w:t>участники</w:t>
            </w:r>
          </w:p>
          <w:p w14:paraId="4DD38266" w14:textId="77777777" w:rsidR="001210B4" w:rsidRPr="00EC6405" w:rsidRDefault="001210B4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разователь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Pr="00EC6405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а</w:t>
            </w:r>
          </w:p>
        </w:tc>
      </w:tr>
      <w:tr w:rsidR="00EC6405" w:rsidRPr="00EC6405" w14:paraId="14034E64" w14:textId="77777777" w:rsidTr="009B2DC0">
        <w:tc>
          <w:tcPr>
            <w:tcW w:w="2207" w:type="dxa"/>
          </w:tcPr>
          <w:p w14:paraId="606D7B26" w14:textId="628C5C66" w:rsidR="001210B4" w:rsidRPr="00EC6405" w:rsidRDefault="001B2CC9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Презентация ит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ов</w:t>
            </w:r>
          </w:p>
        </w:tc>
        <w:tc>
          <w:tcPr>
            <w:tcW w:w="4318" w:type="dxa"/>
          </w:tcPr>
          <w:p w14:paraId="0F0EADC1" w14:textId="77777777" w:rsidR="001B2CC9" w:rsidRPr="00EC6405" w:rsidRDefault="001B2CC9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Форматы:</w:t>
            </w:r>
          </w:p>
          <w:p w14:paraId="63A1F8F0" w14:textId="77777777" w:rsidR="001B2CC9" w:rsidRPr="00EC6405" w:rsidRDefault="001B2CC9" w:rsidP="00721C42">
            <w:pPr>
              <w:pStyle w:val="ac"/>
              <w:numPr>
                <w:ilvl w:val="0"/>
                <w:numId w:val="84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занятие (интег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ованный урок с демонстрацией всех технологий).</w:t>
            </w:r>
          </w:p>
          <w:p w14:paraId="13412A21" w14:textId="77777777" w:rsidR="001B2CC9" w:rsidRPr="00EC6405" w:rsidRDefault="001B2CC9" w:rsidP="00721C42">
            <w:pPr>
              <w:pStyle w:val="ac"/>
              <w:numPr>
                <w:ilvl w:val="0"/>
                <w:numId w:val="84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проектов («Город будущего», «Эко‑лаборатория»).</w:t>
            </w:r>
          </w:p>
          <w:p w14:paraId="200C0813" w14:textId="77777777" w:rsidR="001B2CC9" w:rsidRPr="00EC6405" w:rsidRDefault="001B2CC9" w:rsidP="00721C42">
            <w:pPr>
              <w:pStyle w:val="ac"/>
              <w:numPr>
                <w:ilvl w:val="0"/>
                <w:numId w:val="84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идеоконференция с партн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ами (другие ДОУ, методический центр).</w:t>
            </w:r>
          </w:p>
          <w:p w14:paraId="46A08856" w14:textId="77777777" w:rsidR="001B2CC9" w:rsidRPr="00EC6405" w:rsidRDefault="001B2CC9" w:rsidP="00721C42">
            <w:pPr>
              <w:pStyle w:val="ac"/>
              <w:numPr>
                <w:ilvl w:val="0"/>
                <w:numId w:val="84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в СМИ (статья на сайте ДОУ, репортаж в местных новостях).</w:t>
            </w:r>
          </w:p>
          <w:p w14:paraId="33F07F10" w14:textId="77777777" w:rsidR="001B2CC9" w:rsidRPr="00EC6405" w:rsidRDefault="001B2CC9" w:rsidP="00721C42">
            <w:pPr>
              <w:pStyle w:val="ac"/>
              <w:numPr>
                <w:ilvl w:val="0"/>
                <w:numId w:val="85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ценарий открытого занятия (пример):</w:t>
            </w:r>
          </w:p>
          <w:p w14:paraId="49053953" w14:textId="77777777" w:rsidR="001B2CC9" w:rsidRPr="00EC6405" w:rsidRDefault="001B2CC9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водная часть (приветствие, постановка задачи).</w:t>
            </w:r>
          </w:p>
          <w:p w14:paraId="6A30B5E9" w14:textId="261AF1C1" w:rsidR="001B2CC9" w:rsidRPr="00EC6405" w:rsidRDefault="001B2CC9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нтерактивным полом (игра на координацию).</w:t>
            </w:r>
          </w:p>
          <w:p w14:paraId="76D4D0A9" w14:textId="77777777" w:rsidR="001B2CC9" w:rsidRPr="00EC6405" w:rsidRDefault="001B2CC9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на интерактивной доске (решение логической задачи).</w:t>
            </w:r>
          </w:p>
          <w:p w14:paraId="631A420F" w14:textId="406E5455" w:rsidR="001210B4" w:rsidRPr="00EC6405" w:rsidRDefault="001B2CC9" w:rsidP="00721C42">
            <w:pPr>
              <w:pStyle w:val="ac"/>
              <w:numPr>
                <w:ilvl w:val="0"/>
                <w:numId w:val="85"/>
              </w:numPr>
              <w:spacing w:line="360" w:lineRule="auto"/>
              <w:ind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монстрация STEAM‑проекта (например, раб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ающий механизм).</w:t>
            </w:r>
          </w:p>
        </w:tc>
        <w:tc>
          <w:tcPr>
            <w:tcW w:w="1266" w:type="dxa"/>
          </w:tcPr>
          <w:p w14:paraId="1C034CE6" w14:textId="77777777" w:rsidR="001210B4" w:rsidRPr="00EC6405" w:rsidRDefault="001210B4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2030 г.</w:t>
            </w:r>
          </w:p>
        </w:tc>
        <w:tc>
          <w:tcPr>
            <w:tcW w:w="2116" w:type="dxa"/>
          </w:tcPr>
          <w:p w14:paraId="45A9E770" w14:textId="77777777" w:rsidR="001210B4" w:rsidRPr="00EC6405" w:rsidRDefault="001210B4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pacing w:val="-2"/>
                <w:sz w:val="24"/>
                <w:szCs w:val="24"/>
              </w:rPr>
            </w:pPr>
            <w:r w:rsidRPr="00EC6405">
              <w:rPr>
                <w:bCs/>
                <w:spacing w:val="-2"/>
                <w:sz w:val="24"/>
                <w:szCs w:val="24"/>
              </w:rPr>
              <w:t xml:space="preserve">Заведующий, </w:t>
            </w:r>
          </w:p>
          <w:p w14:paraId="222087A6" w14:textId="77777777" w:rsidR="001210B4" w:rsidRPr="00EC6405" w:rsidRDefault="001210B4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 xml:space="preserve">Заместитель </w:t>
            </w:r>
          </w:p>
          <w:p w14:paraId="212208B7" w14:textId="77777777" w:rsidR="001210B4" w:rsidRPr="00EC6405" w:rsidRDefault="001210B4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pacing w:val="-2"/>
                <w:sz w:val="24"/>
                <w:szCs w:val="24"/>
              </w:rPr>
              <w:t xml:space="preserve">заведующего </w:t>
            </w:r>
          </w:p>
          <w:p w14:paraId="2011F925" w14:textId="6040CCAE" w:rsidR="001B2CC9" w:rsidRPr="00EC6405" w:rsidRDefault="001B2CC9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C6405">
              <w:rPr>
                <w:bCs/>
                <w:sz w:val="24"/>
                <w:szCs w:val="24"/>
              </w:rPr>
              <w:t>Педагоги</w:t>
            </w:r>
          </w:p>
          <w:p w14:paraId="55009FE7" w14:textId="3EB77BB7" w:rsidR="001B2CC9" w:rsidRPr="00EC6405" w:rsidRDefault="001B2CC9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1B2CC9" w:rsidRPr="00EC6405" w14:paraId="171B3163" w14:textId="77777777" w:rsidTr="009B2DC0">
        <w:tc>
          <w:tcPr>
            <w:tcW w:w="2207" w:type="dxa"/>
          </w:tcPr>
          <w:p w14:paraId="453D0E36" w14:textId="64F553F3" w:rsidR="001B2CC9" w:rsidRPr="00EC6405" w:rsidRDefault="001B2CC9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Планирование  программы разв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</w:t>
            </w: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ия на следующий год</w:t>
            </w:r>
          </w:p>
        </w:tc>
        <w:tc>
          <w:tcPr>
            <w:tcW w:w="4318" w:type="dxa"/>
          </w:tcPr>
          <w:p w14:paraId="3912BACB" w14:textId="77777777" w:rsidR="001B2CC9" w:rsidRPr="00EC6405" w:rsidRDefault="001B2CC9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анализа:</w:t>
            </w:r>
          </w:p>
          <w:p w14:paraId="4CF77FFE" w14:textId="77777777" w:rsidR="001B2CC9" w:rsidRPr="00EC6405" w:rsidRDefault="001B2CC9" w:rsidP="00721C42">
            <w:pPr>
              <w:pStyle w:val="ac"/>
              <w:numPr>
                <w:ilvl w:val="0"/>
                <w:numId w:val="85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ение содержания:</w:t>
            </w:r>
          </w:p>
          <w:p w14:paraId="38515F3E" w14:textId="77777777" w:rsidR="001B2CC9" w:rsidRPr="00EC6405" w:rsidRDefault="001B2CC9" w:rsidP="00721C42">
            <w:pPr>
              <w:pStyle w:val="ac"/>
              <w:numPr>
                <w:ilvl w:val="0"/>
                <w:numId w:val="8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новые модули (например, основы программирования для подготовительной группы);</w:t>
            </w:r>
          </w:p>
          <w:p w14:paraId="4CBB84E9" w14:textId="719D3D9B" w:rsidR="001B2CC9" w:rsidRPr="00EC6405" w:rsidRDefault="001B2CC9" w:rsidP="00721C42">
            <w:pPr>
              <w:pStyle w:val="ac"/>
              <w:numPr>
                <w:ilvl w:val="0"/>
                <w:numId w:val="8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емы по запросам родителей (к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ос, экология).</w:t>
            </w:r>
          </w:p>
          <w:p w14:paraId="3E31DF5E" w14:textId="77777777" w:rsidR="001B2CC9" w:rsidRPr="00EC6405" w:rsidRDefault="001B2CC9" w:rsidP="00721C42">
            <w:pPr>
              <w:pStyle w:val="ac"/>
              <w:numPr>
                <w:ilvl w:val="0"/>
                <w:numId w:val="85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я процессов:</w:t>
            </w:r>
          </w:p>
          <w:p w14:paraId="6463F91F" w14:textId="77777777" w:rsidR="001B2CC9" w:rsidRPr="00EC6405" w:rsidRDefault="001B2CC9" w:rsidP="00721C42">
            <w:pPr>
              <w:pStyle w:val="ac"/>
              <w:numPr>
                <w:ilvl w:val="0"/>
                <w:numId w:val="8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ерераспределение нагрузки (если выявлено переутомление);</w:t>
            </w:r>
          </w:p>
          <w:p w14:paraId="28B8816C" w14:textId="4D34245E" w:rsidR="001B2CC9" w:rsidRPr="00EC6405" w:rsidRDefault="001B2CC9" w:rsidP="00721C42">
            <w:pPr>
              <w:pStyle w:val="ac"/>
              <w:numPr>
                <w:ilvl w:val="0"/>
                <w:numId w:val="8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дополнительного оборуд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вания (по потребностям).</w:t>
            </w:r>
          </w:p>
          <w:p w14:paraId="2F0A06BF" w14:textId="77777777" w:rsidR="001B2CC9" w:rsidRPr="00EC6405" w:rsidRDefault="001B2CC9" w:rsidP="00721C42">
            <w:pPr>
              <w:pStyle w:val="ac"/>
              <w:numPr>
                <w:ilvl w:val="0"/>
                <w:numId w:val="85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:</w:t>
            </w:r>
          </w:p>
          <w:p w14:paraId="4EB7EAFA" w14:textId="77777777" w:rsidR="001B2CC9" w:rsidRPr="00EC6405" w:rsidRDefault="001B2CC9" w:rsidP="00721C42">
            <w:pPr>
              <w:pStyle w:val="ac"/>
              <w:numPr>
                <w:ilvl w:val="0"/>
                <w:numId w:val="8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ы </w:t>
            </w:r>
            <w:proofErr w:type="gramStart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ым ПО для интера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доски;</w:t>
            </w:r>
          </w:p>
          <w:p w14:paraId="390A9B25" w14:textId="57EA331E" w:rsidR="001B2CC9" w:rsidRPr="00EC6405" w:rsidRDefault="001B2CC9" w:rsidP="00721C42">
            <w:pPr>
              <w:pStyle w:val="ac"/>
              <w:numPr>
                <w:ilvl w:val="0"/>
                <w:numId w:val="8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и по STEAM‑педагогике.</w:t>
            </w:r>
          </w:p>
          <w:p w14:paraId="6F309832" w14:textId="77777777" w:rsidR="001B2CC9" w:rsidRPr="00EC6405" w:rsidRDefault="001B2CC9" w:rsidP="00721C42">
            <w:pPr>
              <w:pStyle w:val="ac"/>
              <w:numPr>
                <w:ilvl w:val="0"/>
                <w:numId w:val="85"/>
              </w:num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ями:</w:t>
            </w:r>
          </w:p>
          <w:p w14:paraId="0E9B7EB5" w14:textId="77777777" w:rsidR="001B2CC9" w:rsidRPr="00EC6405" w:rsidRDefault="001B2CC9" w:rsidP="00721C42">
            <w:pPr>
              <w:pStyle w:val="ac"/>
              <w:numPr>
                <w:ilvl w:val="0"/>
                <w:numId w:val="8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нлайн‑платформы для домашних заданий</w:t>
            </w:r>
          </w:p>
          <w:p w14:paraId="525704AF" w14:textId="7FAC4337" w:rsidR="001B2CC9" w:rsidRPr="00EC6405" w:rsidRDefault="001B2CC9" w:rsidP="00721C42">
            <w:pPr>
              <w:pStyle w:val="ac"/>
              <w:numPr>
                <w:ilvl w:val="0"/>
                <w:numId w:val="8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мастер‑классы по использованию технологий в семье.</w:t>
            </w:r>
          </w:p>
        </w:tc>
        <w:tc>
          <w:tcPr>
            <w:tcW w:w="1266" w:type="dxa"/>
          </w:tcPr>
          <w:p w14:paraId="6F5B89F5" w14:textId="4119265F" w:rsidR="001B2CC9" w:rsidRPr="00EC6405" w:rsidRDefault="001B2CC9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030 год</w:t>
            </w:r>
          </w:p>
        </w:tc>
        <w:tc>
          <w:tcPr>
            <w:tcW w:w="2116" w:type="dxa"/>
          </w:tcPr>
          <w:p w14:paraId="6673B8C8" w14:textId="77777777" w:rsidR="001B2CC9" w:rsidRPr="00EC6405" w:rsidRDefault="001B2CC9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pacing w:val="-2"/>
                <w:sz w:val="24"/>
                <w:szCs w:val="24"/>
              </w:rPr>
            </w:pPr>
            <w:r w:rsidRPr="00EC6405">
              <w:rPr>
                <w:bCs/>
                <w:spacing w:val="-2"/>
                <w:sz w:val="24"/>
                <w:szCs w:val="24"/>
              </w:rPr>
              <w:t>Заместитель зав</w:t>
            </w:r>
            <w:r w:rsidRPr="00EC6405">
              <w:rPr>
                <w:bCs/>
                <w:spacing w:val="-2"/>
                <w:sz w:val="24"/>
                <w:szCs w:val="24"/>
              </w:rPr>
              <w:t>е</w:t>
            </w:r>
            <w:r w:rsidRPr="00EC6405">
              <w:rPr>
                <w:bCs/>
                <w:spacing w:val="-2"/>
                <w:sz w:val="24"/>
                <w:szCs w:val="24"/>
              </w:rPr>
              <w:t>дующего</w:t>
            </w:r>
          </w:p>
          <w:p w14:paraId="01B7E053" w14:textId="77777777" w:rsidR="001B2CC9" w:rsidRPr="00EC6405" w:rsidRDefault="001B2CC9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pacing w:val="-2"/>
                <w:sz w:val="24"/>
                <w:szCs w:val="24"/>
              </w:rPr>
            </w:pPr>
          </w:p>
          <w:p w14:paraId="6D957B39" w14:textId="77777777" w:rsidR="001B2CC9" w:rsidRPr="00EC6405" w:rsidRDefault="001B2CC9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pacing w:val="-2"/>
                <w:sz w:val="24"/>
                <w:szCs w:val="24"/>
              </w:rPr>
            </w:pPr>
            <w:r w:rsidRPr="00EC6405">
              <w:rPr>
                <w:bCs/>
                <w:spacing w:val="-2"/>
                <w:sz w:val="24"/>
                <w:szCs w:val="24"/>
              </w:rPr>
              <w:t>Педагоги</w:t>
            </w:r>
          </w:p>
          <w:p w14:paraId="4DA608AB" w14:textId="77777777" w:rsidR="001B2CC9" w:rsidRPr="00EC6405" w:rsidRDefault="001B2CC9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pacing w:val="-2"/>
                <w:sz w:val="24"/>
                <w:szCs w:val="24"/>
              </w:rPr>
            </w:pPr>
          </w:p>
          <w:p w14:paraId="25C87AC9" w14:textId="7F1F6BD7" w:rsidR="001B2CC9" w:rsidRPr="00EC6405" w:rsidRDefault="001B2CC9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pacing w:val="-2"/>
                <w:sz w:val="24"/>
                <w:szCs w:val="24"/>
              </w:rPr>
            </w:pPr>
            <w:r w:rsidRPr="00EC6405">
              <w:rPr>
                <w:bCs/>
                <w:spacing w:val="-2"/>
                <w:sz w:val="24"/>
                <w:szCs w:val="24"/>
              </w:rPr>
              <w:t>Родительский к</w:t>
            </w:r>
            <w:r w:rsidRPr="00EC6405">
              <w:rPr>
                <w:bCs/>
                <w:spacing w:val="-2"/>
                <w:sz w:val="24"/>
                <w:szCs w:val="24"/>
              </w:rPr>
              <w:t>о</w:t>
            </w:r>
            <w:r w:rsidRPr="00EC6405">
              <w:rPr>
                <w:bCs/>
                <w:spacing w:val="-2"/>
                <w:sz w:val="24"/>
                <w:szCs w:val="24"/>
              </w:rPr>
              <w:t>митет</w:t>
            </w:r>
          </w:p>
        </w:tc>
      </w:tr>
      <w:tr w:rsidR="001B2CC9" w:rsidRPr="00EC6405" w14:paraId="7BB7B21E" w14:textId="77777777" w:rsidTr="009B2DC0">
        <w:tc>
          <w:tcPr>
            <w:tcW w:w="2207" w:type="dxa"/>
          </w:tcPr>
          <w:p w14:paraId="6BABF4A5" w14:textId="7EF440E3" w:rsidR="001B2CC9" w:rsidRPr="00EC6405" w:rsidRDefault="001B2CC9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кументооборот</w:t>
            </w:r>
          </w:p>
        </w:tc>
        <w:tc>
          <w:tcPr>
            <w:tcW w:w="4318" w:type="dxa"/>
          </w:tcPr>
          <w:p w14:paraId="2B44D52B" w14:textId="77777777" w:rsidR="001B2CC9" w:rsidRPr="00EC6405" w:rsidRDefault="001B2CC9" w:rsidP="00DE54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ые документы:</w:t>
            </w:r>
          </w:p>
          <w:p w14:paraId="360BD338" w14:textId="77777777" w:rsidR="001B2CC9" w:rsidRPr="00EC6405" w:rsidRDefault="001B2CC9" w:rsidP="00721C42">
            <w:pPr>
              <w:pStyle w:val="ac"/>
              <w:numPr>
                <w:ilvl w:val="0"/>
                <w:numId w:val="9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б утверждении итогов пр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граммы;</w:t>
            </w:r>
          </w:p>
          <w:p w14:paraId="1F88A612" w14:textId="77777777" w:rsidR="001B2CC9" w:rsidRPr="00EC6405" w:rsidRDefault="001B2CC9" w:rsidP="00721C42">
            <w:pPr>
              <w:pStyle w:val="ac"/>
              <w:numPr>
                <w:ilvl w:val="0"/>
                <w:numId w:val="9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педагогического совета и родительских собраний;</w:t>
            </w:r>
          </w:p>
          <w:p w14:paraId="666BF96F" w14:textId="77777777" w:rsidR="001B2CC9" w:rsidRPr="00EC6405" w:rsidRDefault="001B2CC9" w:rsidP="00721C42">
            <w:pPr>
              <w:pStyle w:val="ac"/>
              <w:numPr>
                <w:ilvl w:val="0"/>
                <w:numId w:val="9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акты проверки оборудования;</w:t>
            </w:r>
          </w:p>
          <w:p w14:paraId="3ED53D8D" w14:textId="72815377" w:rsidR="001B2CC9" w:rsidRPr="00EC6405" w:rsidRDefault="001B2CC9" w:rsidP="00721C42">
            <w:pPr>
              <w:pStyle w:val="ac"/>
              <w:numPr>
                <w:ilvl w:val="0"/>
                <w:numId w:val="9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ия родителей на публикацию фото/видео материалов.</w:t>
            </w:r>
          </w:p>
        </w:tc>
        <w:tc>
          <w:tcPr>
            <w:tcW w:w="1266" w:type="dxa"/>
          </w:tcPr>
          <w:p w14:paraId="15A71B5F" w14:textId="24E1B600" w:rsidR="001B2CC9" w:rsidRPr="00EC6405" w:rsidRDefault="001B2CC9" w:rsidP="00DE54BD">
            <w:pPr>
              <w:pStyle w:val="ac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C64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030 год</w:t>
            </w:r>
          </w:p>
        </w:tc>
        <w:tc>
          <w:tcPr>
            <w:tcW w:w="2116" w:type="dxa"/>
          </w:tcPr>
          <w:p w14:paraId="0FA72AD4" w14:textId="1E61E50F" w:rsidR="001B2CC9" w:rsidRPr="00EC6405" w:rsidRDefault="001B2CC9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pacing w:val="-2"/>
                <w:sz w:val="24"/>
                <w:szCs w:val="24"/>
              </w:rPr>
            </w:pPr>
            <w:r w:rsidRPr="00EC6405">
              <w:rPr>
                <w:bCs/>
                <w:spacing w:val="-2"/>
                <w:sz w:val="24"/>
                <w:szCs w:val="24"/>
              </w:rPr>
              <w:t>Заведующий</w:t>
            </w:r>
          </w:p>
          <w:p w14:paraId="274C40AC" w14:textId="77777777" w:rsidR="001B2CC9" w:rsidRPr="00EC6405" w:rsidRDefault="001B2CC9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pacing w:val="-2"/>
                <w:sz w:val="24"/>
                <w:szCs w:val="24"/>
              </w:rPr>
            </w:pPr>
          </w:p>
          <w:p w14:paraId="32376FD7" w14:textId="77777777" w:rsidR="001B2CC9" w:rsidRPr="00EC6405" w:rsidRDefault="001B2CC9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pacing w:val="-2"/>
                <w:sz w:val="24"/>
                <w:szCs w:val="24"/>
              </w:rPr>
            </w:pPr>
            <w:r w:rsidRPr="00EC6405">
              <w:rPr>
                <w:bCs/>
                <w:spacing w:val="-2"/>
                <w:sz w:val="24"/>
                <w:szCs w:val="24"/>
              </w:rPr>
              <w:t>Заместитель зав</w:t>
            </w:r>
            <w:r w:rsidRPr="00EC6405">
              <w:rPr>
                <w:bCs/>
                <w:spacing w:val="-2"/>
                <w:sz w:val="24"/>
                <w:szCs w:val="24"/>
              </w:rPr>
              <w:t>е</w:t>
            </w:r>
            <w:r w:rsidRPr="00EC6405">
              <w:rPr>
                <w:bCs/>
                <w:spacing w:val="-2"/>
                <w:sz w:val="24"/>
                <w:szCs w:val="24"/>
              </w:rPr>
              <w:t>дующего</w:t>
            </w:r>
          </w:p>
          <w:p w14:paraId="5461C2AD" w14:textId="77777777" w:rsidR="001B2CC9" w:rsidRPr="00EC6405" w:rsidRDefault="001B2CC9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pacing w:val="-2"/>
                <w:sz w:val="24"/>
                <w:szCs w:val="24"/>
              </w:rPr>
            </w:pPr>
          </w:p>
          <w:p w14:paraId="46D1DA7C" w14:textId="4B4690C4" w:rsidR="001B2CC9" w:rsidRPr="00EC6405" w:rsidRDefault="001B2CC9" w:rsidP="00DE54BD">
            <w:pPr>
              <w:pStyle w:val="TableParagraph"/>
              <w:spacing w:line="360" w:lineRule="auto"/>
              <w:ind w:left="0"/>
              <w:jc w:val="both"/>
              <w:rPr>
                <w:bCs/>
                <w:spacing w:val="-2"/>
                <w:sz w:val="24"/>
                <w:szCs w:val="24"/>
              </w:rPr>
            </w:pPr>
            <w:r w:rsidRPr="00EC6405">
              <w:rPr>
                <w:bCs/>
                <w:spacing w:val="-2"/>
                <w:sz w:val="24"/>
                <w:szCs w:val="24"/>
              </w:rPr>
              <w:t xml:space="preserve">Педагоги </w:t>
            </w:r>
          </w:p>
        </w:tc>
      </w:tr>
      <w:bookmarkEnd w:id="39"/>
    </w:tbl>
    <w:p w14:paraId="569EDCE1" w14:textId="77777777" w:rsidR="00A80DFD" w:rsidRPr="00EC6405" w:rsidRDefault="00A80DFD" w:rsidP="00547D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8D652" w14:textId="77777777" w:rsidR="007F0521" w:rsidRDefault="007F052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5F80E081" w14:textId="10539FDF" w:rsidR="00A80DFD" w:rsidRPr="00EC6405" w:rsidRDefault="00BB1315" w:rsidP="00721C42">
      <w:pPr>
        <w:pStyle w:val="2"/>
        <w:numPr>
          <w:ilvl w:val="1"/>
          <w:numId w:val="83"/>
        </w:numPr>
        <w:jc w:val="center"/>
      </w:pPr>
      <w:bookmarkStart w:id="40" w:name="_Toc223280317"/>
      <w:r w:rsidRPr="00EC6405">
        <w:lastRenderedPageBreak/>
        <w:t>Механизм реализации Программы развития</w:t>
      </w:r>
      <w:bookmarkEnd w:id="40"/>
    </w:p>
    <w:p w14:paraId="1FA3C732" w14:textId="77777777" w:rsidR="00F417BD" w:rsidRPr="00EC6405" w:rsidRDefault="00E72C37" w:rsidP="00547DBF">
      <w:pPr>
        <w:tabs>
          <w:tab w:val="left" w:pos="457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1D61A607" w14:textId="7C97A98E" w:rsidR="00F417BD" w:rsidRPr="00EC6405" w:rsidRDefault="00E72C37" w:rsidP="00547DBF">
      <w:pPr>
        <w:tabs>
          <w:tab w:val="left" w:pos="457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DFD" w:rsidRPr="00EC6405">
        <w:rPr>
          <w:rFonts w:ascii="Times New Roman" w:hAnsi="Times New Roman" w:cs="Times New Roman"/>
          <w:bCs/>
          <w:sz w:val="24"/>
          <w:szCs w:val="24"/>
        </w:rPr>
        <w:t>Механизмом реализации программы развития ДОУ является составляющие ее проекты и программы. Научно-методическое и организационное сопровождение реализации проектов пр</w:t>
      </w:r>
      <w:r w:rsidR="00A80DFD"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="00A80DFD" w:rsidRPr="00EC6405">
        <w:rPr>
          <w:rFonts w:ascii="Times New Roman" w:hAnsi="Times New Roman" w:cs="Times New Roman"/>
          <w:bCs/>
          <w:sz w:val="24"/>
          <w:szCs w:val="24"/>
        </w:rPr>
        <w:t>граммы будут осуществлять рабочие группы, созданные из числа администрации, педагогов, р</w:t>
      </w:r>
      <w:r w:rsidR="00A80DFD" w:rsidRPr="00EC6405">
        <w:rPr>
          <w:rFonts w:ascii="Times New Roman" w:hAnsi="Times New Roman" w:cs="Times New Roman"/>
          <w:bCs/>
          <w:sz w:val="24"/>
          <w:szCs w:val="24"/>
        </w:rPr>
        <w:t>о</w:t>
      </w:r>
      <w:r w:rsidR="00A80DFD" w:rsidRPr="00EC6405">
        <w:rPr>
          <w:rFonts w:ascii="Times New Roman" w:hAnsi="Times New Roman" w:cs="Times New Roman"/>
          <w:bCs/>
          <w:sz w:val="24"/>
          <w:szCs w:val="24"/>
        </w:rPr>
        <w:t xml:space="preserve">дителей воспитанников, представителей учреждений социального </w:t>
      </w:r>
      <w:r w:rsidR="00F417BD" w:rsidRPr="00EC6405">
        <w:rPr>
          <w:rFonts w:ascii="Times New Roman" w:hAnsi="Times New Roman" w:cs="Times New Roman"/>
          <w:bCs/>
          <w:sz w:val="24"/>
          <w:szCs w:val="24"/>
        </w:rPr>
        <w:t>партнёрства</w:t>
      </w:r>
      <w:r w:rsidR="00A80DFD" w:rsidRPr="00EC64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0029D4" w14:textId="77777777" w:rsidR="00F417BD" w:rsidRPr="00EC6405" w:rsidRDefault="00A80DFD" w:rsidP="00547DBF">
      <w:pPr>
        <w:tabs>
          <w:tab w:val="left" w:pos="457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Разработанная в Программе концепция развития ДОУ будет использована в качестве о</w:t>
      </w:r>
      <w:r w:rsidRPr="00EC6405">
        <w:rPr>
          <w:rFonts w:ascii="Times New Roman" w:hAnsi="Times New Roman" w:cs="Times New Roman"/>
          <w:bCs/>
          <w:sz w:val="24"/>
          <w:szCs w:val="24"/>
        </w:rPr>
        <w:t>с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новы при постановке тактических и оперативных целей при разработке годовых планов. </w:t>
      </w:r>
    </w:p>
    <w:p w14:paraId="6B476473" w14:textId="77777777" w:rsidR="00F417BD" w:rsidRPr="00EC6405" w:rsidRDefault="00A80DFD" w:rsidP="00547DBF">
      <w:pPr>
        <w:tabs>
          <w:tab w:val="left" w:pos="457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Мероприятия по реализации проектов и программ включаются в годовой план работы о</w:t>
      </w:r>
      <w:r w:rsidRPr="00EC6405">
        <w:rPr>
          <w:rFonts w:ascii="Times New Roman" w:hAnsi="Times New Roman" w:cs="Times New Roman"/>
          <w:bCs/>
          <w:sz w:val="24"/>
          <w:szCs w:val="24"/>
        </w:rPr>
        <w:t>б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разовательной организации. </w:t>
      </w:r>
    </w:p>
    <w:p w14:paraId="271C9693" w14:textId="77777777" w:rsidR="00F417BD" w:rsidRPr="00EC6405" w:rsidRDefault="00A80DFD" w:rsidP="00547DBF">
      <w:pPr>
        <w:tabs>
          <w:tab w:val="left" w:pos="457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У еж</w:t>
      </w:r>
      <w:r w:rsidRPr="00EC6405">
        <w:rPr>
          <w:rFonts w:ascii="Times New Roman" w:hAnsi="Times New Roman" w:cs="Times New Roman"/>
          <w:bCs/>
          <w:sz w:val="24"/>
          <w:szCs w:val="24"/>
        </w:rPr>
        <w:t>е</w:t>
      </w:r>
      <w:r w:rsidRPr="00EC6405">
        <w:rPr>
          <w:rFonts w:ascii="Times New Roman" w:hAnsi="Times New Roman" w:cs="Times New Roman"/>
          <w:bCs/>
          <w:sz w:val="24"/>
          <w:szCs w:val="24"/>
        </w:rPr>
        <w:t>годно. Предполагается организация и проведение серии семинаров, способствующих психолог</w:t>
      </w:r>
      <w:r w:rsidRPr="00EC6405">
        <w:rPr>
          <w:rFonts w:ascii="Times New Roman" w:hAnsi="Times New Roman" w:cs="Times New Roman"/>
          <w:bCs/>
          <w:sz w:val="24"/>
          <w:szCs w:val="24"/>
        </w:rPr>
        <w:t>и</w:t>
      </w:r>
      <w:r w:rsidRPr="00EC6405">
        <w:rPr>
          <w:rFonts w:ascii="Times New Roman" w:hAnsi="Times New Roman" w:cs="Times New Roman"/>
          <w:bCs/>
          <w:sz w:val="24"/>
          <w:szCs w:val="24"/>
        </w:rPr>
        <w:t xml:space="preserve">ческой и практической готовности педагогического коллектива к деятельности по реализации проектов. </w:t>
      </w:r>
    </w:p>
    <w:p w14:paraId="53E86541" w14:textId="0EC93C8E" w:rsidR="00E72C37" w:rsidRPr="00EC6405" w:rsidRDefault="00A80DFD" w:rsidP="00547DBF">
      <w:pPr>
        <w:tabs>
          <w:tab w:val="left" w:pos="457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Обмен информацией о ходе реализации мероприятий Программы развития будет ос</w:t>
      </w:r>
      <w:r w:rsidRPr="00EC6405">
        <w:rPr>
          <w:rFonts w:ascii="Times New Roman" w:hAnsi="Times New Roman" w:cs="Times New Roman"/>
          <w:bCs/>
          <w:sz w:val="24"/>
          <w:szCs w:val="24"/>
        </w:rPr>
        <w:t>у</w:t>
      </w:r>
      <w:r w:rsidRPr="00EC6405">
        <w:rPr>
          <w:rFonts w:ascii="Times New Roman" w:hAnsi="Times New Roman" w:cs="Times New Roman"/>
          <w:bCs/>
          <w:sz w:val="24"/>
          <w:szCs w:val="24"/>
        </w:rPr>
        <w:t>ществляться через сайт ДОУ, через проведение открытых мероприятий.</w:t>
      </w:r>
    </w:p>
    <w:p w14:paraId="5088BB34" w14:textId="317F3634" w:rsidR="00E72C37" w:rsidRPr="00EC6405" w:rsidRDefault="00F417BD" w:rsidP="00547DBF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A22C1A2" w14:textId="35401F1A" w:rsidR="00CF2E40" w:rsidRPr="00CF2E40" w:rsidRDefault="00CF2E40" w:rsidP="00721C42">
      <w:pPr>
        <w:pStyle w:val="2"/>
        <w:numPr>
          <w:ilvl w:val="1"/>
          <w:numId w:val="83"/>
        </w:numPr>
        <w:jc w:val="center"/>
        <w:rPr>
          <w:rFonts w:eastAsia="Calibri"/>
        </w:rPr>
      </w:pPr>
      <w:bookmarkStart w:id="41" w:name="_Toc223280318"/>
      <w:r w:rsidRPr="00CF2E40">
        <w:rPr>
          <w:rFonts w:eastAsia="Calibri"/>
        </w:rPr>
        <w:lastRenderedPageBreak/>
        <w:t>Прогнозируемый результат Программы развития</w:t>
      </w:r>
      <w:bookmarkEnd w:id="41"/>
    </w:p>
    <w:p w14:paraId="626B3B4B" w14:textId="77777777" w:rsidR="00CF2E40" w:rsidRPr="00CF2E40" w:rsidRDefault="00CF2E40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2E40">
        <w:rPr>
          <w:rFonts w:ascii="Times New Roman" w:eastAsia="Calibri" w:hAnsi="Times New Roman" w:cs="Times New Roman"/>
          <w:bCs/>
          <w:sz w:val="24"/>
          <w:szCs w:val="24"/>
        </w:rPr>
        <w:t>В результате реализации Программы развития будет создано единое образовательное пр</w:t>
      </w:r>
      <w:r w:rsidRPr="00CF2E4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CF2E40">
        <w:rPr>
          <w:rFonts w:ascii="Times New Roman" w:eastAsia="Calibri" w:hAnsi="Times New Roman" w:cs="Times New Roman"/>
          <w:bCs/>
          <w:sz w:val="24"/>
          <w:szCs w:val="24"/>
        </w:rPr>
        <w:t>странство, которое будет способствовать созданию максимально благоприятных условий для развития образовательной системы ДОУ, способной сформировать полноценную творческую личность здорового ребенка.</w:t>
      </w:r>
    </w:p>
    <w:p w14:paraId="46CE851C" w14:textId="77777777" w:rsidR="00CF2E40" w:rsidRPr="00CF2E40" w:rsidRDefault="00CF2E40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2E40">
        <w:rPr>
          <w:rFonts w:ascii="Times New Roman" w:eastAsia="Calibri" w:hAnsi="Times New Roman" w:cs="Times New Roman"/>
          <w:bCs/>
          <w:sz w:val="24"/>
          <w:szCs w:val="24"/>
        </w:rPr>
        <w:t>В детском саду будет создана система мониторинга, которая обеспечит:</w:t>
      </w:r>
    </w:p>
    <w:p w14:paraId="7BD56D58" w14:textId="77777777" w:rsidR="00CF2E40" w:rsidRPr="00CF2E40" w:rsidRDefault="00CF2E40" w:rsidP="00721C42">
      <w:pPr>
        <w:numPr>
          <w:ilvl w:val="0"/>
          <w:numId w:val="98"/>
        </w:numPr>
        <w:spacing w:before="100" w:beforeAutospacing="1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2E40">
        <w:rPr>
          <w:rFonts w:ascii="Times New Roman" w:eastAsia="Calibri" w:hAnsi="Times New Roman" w:cs="Times New Roman"/>
          <w:bCs/>
          <w:sz w:val="24"/>
          <w:szCs w:val="24"/>
        </w:rPr>
        <w:t>постоянное изучение консолидированного образовательного заказа;</w:t>
      </w:r>
    </w:p>
    <w:p w14:paraId="45D0B192" w14:textId="77777777" w:rsidR="00CF2E40" w:rsidRPr="00CF2E40" w:rsidRDefault="00CF2E40" w:rsidP="00721C42">
      <w:pPr>
        <w:numPr>
          <w:ilvl w:val="0"/>
          <w:numId w:val="98"/>
        </w:numPr>
        <w:spacing w:before="100" w:beforeAutospacing="1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2E40">
        <w:rPr>
          <w:rFonts w:ascii="Times New Roman" w:eastAsia="Calibri" w:hAnsi="Times New Roman" w:cs="Times New Roman"/>
          <w:bCs/>
          <w:sz w:val="24"/>
          <w:szCs w:val="24"/>
        </w:rPr>
        <w:t>изучение образовательных и профессиональных потребностей педагогов;</w:t>
      </w:r>
    </w:p>
    <w:p w14:paraId="7238F764" w14:textId="77777777" w:rsidR="00CF2E40" w:rsidRPr="00CF2E40" w:rsidRDefault="00CF2E40" w:rsidP="00721C42">
      <w:pPr>
        <w:numPr>
          <w:ilvl w:val="0"/>
          <w:numId w:val="98"/>
        </w:numPr>
        <w:spacing w:before="100" w:beforeAutospacing="1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2E40">
        <w:rPr>
          <w:rFonts w:ascii="Times New Roman" w:eastAsia="Calibri" w:hAnsi="Times New Roman" w:cs="Times New Roman"/>
          <w:bCs/>
          <w:sz w:val="24"/>
          <w:szCs w:val="24"/>
        </w:rPr>
        <w:t>оценку качества образования.</w:t>
      </w:r>
    </w:p>
    <w:p w14:paraId="0E77B0DD" w14:textId="50C61CFA" w:rsidR="00CF2E40" w:rsidRPr="00EC6405" w:rsidRDefault="00CF2E40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2E40">
        <w:rPr>
          <w:rFonts w:ascii="Times New Roman" w:eastAsia="Calibri" w:hAnsi="Times New Roman" w:cs="Times New Roman"/>
          <w:bCs/>
          <w:sz w:val="24"/>
          <w:szCs w:val="24"/>
        </w:rPr>
        <w:t>Планируемые конечные результаты реализации Программы развития ДОУ:</w:t>
      </w:r>
    </w:p>
    <w:p w14:paraId="0DBD3AF0" w14:textId="77777777" w:rsidR="00CF2E40" w:rsidRPr="00EC6405" w:rsidRDefault="00CF2E40" w:rsidP="00547DBF">
      <w:pPr>
        <w:tabs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Ожидаемые результаты</w:t>
      </w:r>
    </w:p>
    <w:p w14:paraId="2F8ACB47" w14:textId="77777777" w:rsidR="00CF2E40" w:rsidRPr="00EC6405" w:rsidRDefault="00CF2E40" w:rsidP="00547DBF">
      <w:pPr>
        <w:tabs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Для детей:</w:t>
      </w:r>
    </w:p>
    <w:p w14:paraId="7AA51E35" w14:textId="77777777" w:rsidR="00CF2E40" w:rsidRPr="00EC6405" w:rsidRDefault="00CF2E40" w:rsidP="00547DBF">
      <w:pPr>
        <w:tabs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овышение познавательной активности и мотивации к обучению;</w:t>
      </w:r>
    </w:p>
    <w:p w14:paraId="2B84D908" w14:textId="77777777" w:rsidR="00CF2E40" w:rsidRPr="00EC6405" w:rsidRDefault="00CF2E40" w:rsidP="00547DBF">
      <w:pPr>
        <w:tabs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развитие логического, пространственного и инженерного мышления;</w:t>
      </w:r>
    </w:p>
    <w:p w14:paraId="2286D276" w14:textId="77777777" w:rsidR="00CF2E40" w:rsidRPr="00EC6405" w:rsidRDefault="00CF2E40" w:rsidP="00547DBF">
      <w:pPr>
        <w:tabs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улучшение коммуникативных навыков и умения работать в команде;</w:t>
      </w:r>
    </w:p>
    <w:p w14:paraId="2944C871" w14:textId="77777777" w:rsidR="00CF2E40" w:rsidRPr="00EC6405" w:rsidRDefault="00CF2E40" w:rsidP="00547DBF">
      <w:pPr>
        <w:tabs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укрепление физического развития (координация, моторика);</w:t>
      </w:r>
    </w:p>
    <w:p w14:paraId="4ECA6D25" w14:textId="77777777" w:rsidR="00CF2E40" w:rsidRPr="00EC6405" w:rsidRDefault="00CF2E40" w:rsidP="00547DBF">
      <w:pPr>
        <w:tabs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формирование базовых представлений о науке и технологиях.</w:t>
      </w:r>
    </w:p>
    <w:p w14:paraId="46C9F2F7" w14:textId="77777777" w:rsidR="00CF2E40" w:rsidRPr="00EC6405" w:rsidRDefault="00CF2E40" w:rsidP="00547DBF">
      <w:pPr>
        <w:tabs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Для педагогов:</w:t>
      </w:r>
    </w:p>
    <w:p w14:paraId="4C7AD55B" w14:textId="77777777" w:rsidR="00CF2E40" w:rsidRPr="00EC6405" w:rsidRDefault="00CF2E40" w:rsidP="00547DBF">
      <w:pPr>
        <w:tabs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освоение современных образовательных технологий;</w:t>
      </w:r>
    </w:p>
    <w:p w14:paraId="1F57E5EB" w14:textId="77777777" w:rsidR="00CF2E40" w:rsidRPr="00EC6405" w:rsidRDefault="00CF2E40" w:rsidP="00547DBF">
      <w:pPr>
        <w:tabs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расширение методического арсенала;</w:t>
      </w:r>
    </w:p>
    <w:p w14:paraId="0A1C2464" w14:textId="77777777" w:rsidR="00CF2E40" w:rsidRPr="00EC6405" w:rsidRDefault="00CF2E40" w:rsidP="00547DBF">
      <w:pPr>
        <w:tabs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овышение профессиональной компетентности.</w:t>
      </w:r>
    </w:p>
    <w:p w14:paraId="74ACD6C2" w14:textId="77777777" w:rsidR="00CF2E40" w:rsidRPr="00EC6405" w:rsidRDefault="00CF2E40" w:rsidP="00547DBF">
      <w:pPr>
        <w:tabs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Для родителей:</w:t>
      </w:r>
    </w:p>
    <w:p w14:paraId="25B7C6CA" w14:textId="77777777" w:rsidR="00CF2E40" w:rsidRPr="00EC6405" w:rsidRDefault="00CF2E40" w:rsidP="00547DBF">
      <w:pPr>
        <w:tabs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вовлечение в образовательный процесс;</w:t>
      </w:r>
    </w:p>
    <w:p w14:paraId="16520608" w14:textId="77777777" w:rsidR="00CF2E40" w:rsidRPr="00EC6405" w:rsidRDefault="00CF2E40" w:rsidP="00547DBF">
      <w:pPr>
        <w:tabs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05">
        <w:rPr>
          <w:rFonts w:ascii="Times New Roman" w:hAnsi="Times New Roman" w:cs="Times New Roman"/>
          <w:bCs/>
          <w:sz w:val="24"/>
          <w:szCs w:val="24"/>
        </w:rPr>
        <w:t>получение информации о развитии ребёнка через цифровые отчёты и открытые занятия.</w:t>
      </w:r>
    </w:p>
    <w:p w14:paraId="5B529130" w14:textId="77777777" w:rsidR="00CF2E40" w:rsidRPr="00CF2E40" w:rsidRDefault="00CF2E40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8E0E02" w14:textId="77777777" w:rsidR="00CF2E40" w:rsidRPr="00CF2E40" w:rsidRDefault="00CF2E40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2E40">
        <w:rPr>
          <w:rFonts w:ascii="Times New Roman" w:eastAsia="Calibri" w:hAnsi="Times New Roman" w:cs="Times New Roman"/>
          <w:bCs/>
          <w:sz w:val="24"/>
          <w:szCs w:val="24"/>
        </w:rPr>
        <w:t>В ДОУ будет выстроена система работы с информацией. Информация о реализации пр</w:t>
      </w:r>
      <w:r w:rsidRPr="00CF2E4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CF2E40">
        <w:rPr>
          <w:rFonts w:ascii="Times New Roman" w:eastAsia="Calibri" w:hAnsi="Times New Roman" w:cs="Times New Roman"/>
          <w:bCs/>
          <w:sz w:val="24"/>
          <w:szCs w:val="24"/>
        </w:rPr>
        <w:t>граммы будет размещаться на сайте ДОУ, в социальных сетях. Это будет обеспечивать откр</w:t>
      </w:r>
      <w:r w:rsidRPr="00CF2E40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CF2E40">
        <w:rPr>
          <w:rFonts w:ascii="Times New Roman" w:eastAsia="Calibri" w:hAnsi="Times New Roman" w:cs="Times New Roman"/>
          <w:bCs/>
          <w:sz w:val="24"/>
          <w:szCs w:val="24"/>
        </w:rPr>
        <w:t>тость, эффективное развитие всех направлений жизнедеятельности детского сада, как в управл</w:t>
      </w:r>
      <w:r w:rsidRPr="00CF2E40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CF2E40">
        <w:rPr>
          <w:rFonts w:ascii="Times New Roman" w:eastAsia="Calibri" w:hAnsi="Times New Roman" w:cs="Times New Roman"/>
          <w:bCs/>
          <w:sz w:val="24"/>
          <w:szCs w:val="24"/>
        </w:rPr>
        <w:t>нии ДОУ, так и в педагогическом процессе.</w:t>
      </w:r>
    </w:p>
    <w:p w14:paraId="090F48BB" w14:textId="77777777" w:rsidR="00CF2E40" w:rsidRPr="00EC6405" w:rsidRDefault="00CF2E40" w:rsidP="00547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AE3F62" w14:textId="77777777" w:rsidR="007F0521" w:rsidRDefault="007F0521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  <w:r>
        <w:rPr>
          <w:rFonts w:eastAsia="Calibri"/>
        </w:rPr>
        <w:br w:type="page"/>
      </w:r>
    </w:p>
    <w:p w14:paraId="2CBC633B" w14:textId="00B2FD5B" w:rsidR="00CF2E40" w:rsidRDefault="00CF2E40" w:rsidP="00721C42">
      <w:pPr>
        <w:pStyle w:val="2"/>
        <w:numPr>
          <w:ilvl w:val="1"/>
          <w:numId w:val="83"/>
        </w:numPr>
        <w:jc w:val="center"/>
        <w:rPr>
          <w:rFonts w:eastAsia="Calibri"/>
        </w:rPr>
      </w:pPr>
      <w:bookmarkStart w:id="42" w:name="_Toc223280319"/>
      <w:r w:rsidRPr="00CF2E40">
        <w:rPr>
          <w:rFonts w:eastAsia="Calibri"/>
        </w:rPr>
        <w:lastRenderedPageBreak/>
        <w:t>Возможные риски и способы их предотвращения</w:t>
      </w:r>
      <w:bookmarkEnd w:id="42"/>
    </w:p>
    <w:p w14:paraId="0704AA47" w14:textId="77777777" w:rsidR="00DE54BD" w:rsidRPr="00DE54BD" w:rsidRDefault="00DE54BD" w:rsidP="00DE54BD"/>
    <w:tbl>
      <w:tblPr>
        <w:tblStyle w:val="TableNormal2"/>
        <w:tblW w:w="96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9"/>
        <w:gridCol w:w="5791"/>
      </w:tblGrid>
      <w:tr w:rsidR="00CF2E40" w:rsidRPr="00CF2E40" w14:paraId="3132327B" w14:textId="77777777" w:rsidTr="00901AB1">
        <w:trPr>
          <w:trHeight w:val="278"/>
        </w:trPr>
        <w:tc>
          <w:tcPr>
            <w:tcW w:w="3859" w:type="dxa"/>
          </w:tcPr>
          <w:p w14:paraId="5237959D" w14:textId="77777777" w:rsidR="00CF2E40" w:rsidRPr="00CF2E40" w:rsidRDefault="00CF2E40" w:rsidP="00547DBF">
            <w:pPr>
              <w:spacing w:line="360" w:lineRule="auto"/>
              <w:ind w:left="107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ые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иски</w:t>
            </w:r>
            <w:proofErr w:type="spellEnd"/>
          </w:p>
        </w:tc>
        <w:tc>
          <w:tcPr>
            <w:tcW w:w="5791" w:type="dxa"/>
          </w:tcPr>
          <w:p w14:paraId="3973974E" w14:textId="77777777" w:rsidR="00CF2E40" w:rsidRPr="00CF2E40" w:rsidRDefault="00CF2E40" w:rsidP="00547DBF">
            <w:pPr>
              <w:spacing w:line="360" w:lineRule="auto"/>
              <w:ind w:left="108" w:firstLine="709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ханизмы</w:t>
            </w:r>
            <w:r w:rsidRPr="00CF2E4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инимизации</w:t>
            </w:r>
            <w:r w:rsidRPr="00CF2E4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егативного</w:t>
            </w:r>
            <w:proofErr w:type="gramEnd"/>
            <w:r w:rsidRPr="00CF2E4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</w:p>
          <w:p w14:paraId="22805B10" w14:textId="77777777" w:rsidR="00CF2E40" w:rsidRPr="00CF2E40" w:rsidRDefault="00CF2E40" w:rsidP="00547DBF">
            <w:pPr>
              <w:spacing w:line="360" w:lineRule="auto"/>
              <w:ind w:left="108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лияния</w:t>
            </w:r>
            <w:r w:rsidRPr="00CF2E4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рисков</w:t>
            </w:r>
          </w:p>
        </w:tc>
      </w:tr>
      <w:tr w:rsidR="00CF2E40" w:rsidRPr="00CF2E40" w14:paraId="1493121C" w14:textId="77777777" w:rsidTr="00901AB1">
        <w:trPr>
          <w:trHeight w:val="278"/>
        </w:trPr>
        <w:tc>
          <w:tcPr>
            <w:tcW w:w="9650" w:type="dxa"/>
            <w:gridSpan w:val="2"/>
          </w:tcPr>
          <w:p w14:paraId="6DC75EF7" w14:textId="77777777" w:rsidR="00CF2E40" w:rsidRPr="00CF2E40" w:rsidRDefault="00CF2E40" w:rsidP="00547DBF">
            <w:pPr>
              <w:spacing w:line="360" w:lineRule="auto"/>
              <w:ind w:left="4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е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иски</w:t>
            </w:r>
            <w:proofErr w:type="spellEnd"/>
          </w:p>
        </w:tc>
      </w:tr>
      <w:tr w:rsidR="00CF2E40" w:rsidRPr="00CF2E40" w14:paraId="43710663" w14:textId="77777777" w:rsidTr="00901AB1">
        <w:trPr>
          <w:trHeight w:val="839"/>
        </w:trPr>
        <w:tc>
          <w:tcPr>
            <w:tcW w:w="3859" w:type="dxa"/>
          </w:tcPr>
          <w:p w14:paraId="692A70B2" w14:textId="77777777" w:rsidR="00CF2E40" w:rsidRPr="00CF2E40" w:rsidRDefault="00CF2E40" w:rsidP="00547DBF">
            <w:pPr>
              <w:spacing w:line="360" w:lineRule="auto"/>
              <w:ind w:left="107" w:right="535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менения федеральн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о законодательства.</w:t>
            </w:r>
            <w:r w:rsidRPr="00CF2E40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мен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е</w:t>
            </w:r>
          </w:p>
          <w:p w14:paraId="1C32432B" w14:textId="77777777" w:rsidR="00CF2E40" w:rsidRPr="00CF2E40" w:rsidRDefault="00CF2E40" w:rsidP="00547DBF">
            <w:pPr>
              <w:spacing w:line="360" w:lineRule="auto"/>
              <w:ind w:left="107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ицензионных</w:t>
            </w:r>
            <w:r w:rsidRPr="00CF2E40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требований.</w:t>
            </w:r>
          </w:p>
        </w:tc>
        <w:tc>
          <w:tcPr>
            <w:tcW w:w="5791" w:type="dxa"/>
          </w:tcPr>
          <w:p w14:paraId="4F478EAE" w14:textId="77777777" w:rsidR="00CF2E40" w:rsidRPr="00CF2E40" w:rsidRDefault="00CF2E40" w:rsidP="00547DBF">
            <w:pPr>
              <w:spacing w:line="360" w:lineRule="auto"/>
              <w:ind w:left="108" w:firstLine="709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еративное</w:t>
            </w:r>
            <w:r w:rsidRPr="00CF2E40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агирование</w:t>
            </w:r>
            <w:r w:rsidRPr="00CF2E40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r w:rsidRPr="00CF2E40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менения</w:t>
            </w:r>
            <w:r w:rsidRPr="00CF2E40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CF2E40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ральных, региональных</w:t>
            </w:r>
            <w:r w:rsidRPr="00CF2E40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CF2E40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ниципальных</w:t>
            </w:r>
            <w:r w:rsidRPr="00CF2E40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орм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ивных</w:t>
            </w:r>
            <w:r w:rsidRPr="00CF2E4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правовых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актах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утем</w:t>
            </w:r>
            <w:r w:rsidRPr="00CF2E4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несения</w:t>
            </w:r>
            <w:r w:rsidRPr="00CF2E4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менений</w:t>
            </w:r>
            <w:r w:rsidRPr="00CF2E4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CF2E4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окальные</w:t>
            </w:r>
            <w:r w:rsidRPr="00CF2E4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ы</w:t>
            </w:r>
            <w:r w:rsidRPr="00CF2E4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ДОУ.</w:t>
            </w:r>
          </w:p>
          <w:p w14:paraId="07397CAF" w14:textId="77777777" w:rsidR="00CF2E40" w:rsidRPr="00CF2E40" w:rsidRDefault="00CF2E40" w:rsidP="00547DBF">
            <w:pPr>
              <w:spacing w:line="360" w:lineRule="auto"/>
              <w:ind w:left="108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F2E40" w:rsidRPr="00CF2E40" w14:paraId="700F519E" w14:textId="77777777" w:rsidTr="00901AB1">
        <w:trPr>
          <w:trHeight w:val="278"/>
        </w:trPr>
        <w:tc>
          <w:tcPr>
            <w:tcW w:w="9650" w:type="dxa"/>
            <w:gridSpan w:val="2"/>
          </w:tcPr>
          <w:p w14:paraId="620EE25F" w14:textId="77777777" w:rsidR="00CF2E40" w:rsidRPr="00CF2E40" w:rsidRDefault="00CF2E40" w:rsidP="00547DBF">
            <w:pPr>
              <w:spacing w:line="360" w:lineRule="auto"/>
              <w:ind w:left="4" w:right="1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енние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риски</w:t>
            </w:r>
            <w:proofErr w:type="spellEnd"/>
          </w:p>
        </w:tc>
      </w:tr>
      <w:tr w:rsidR="00CF2E40" w:rsidRPr="00CF2E40" w14:paraId="2ECE5721" w14:textId="77777777" w:rsidTr="00901AB1">
        <w:trPr>
          <w:trHeight w:val="278"/>
        </w:trPr>
        <w:tc>
          <w:tcPr>
            <w:tcW w:w="9650" w:type="dxa"/>
            <w:gridSpan w:val="2"/>
          </w:tcPr>
          <w:p w14:paraId="16BB04F3" w14:textId="77777777" w:rsidR="00CF2E40" w:rsidRPr="00CF2E40" w:rsidRDefault="00CF2E40" w:rsidP="00547DBF">
            <w:pPr>
              <w:spacing w:line="360" w:lineRule="auto"/>
              <w:ind w:left="107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Укрепление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7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адрового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отенциала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учреждения,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</w:p>
          <w:p w14:paraId="1FB99D25" w14:textId="77777777" w:rsidR="00CF2E40" w:rsidRPr="00CF2E40" w:rsidRDefault="00CF2E40" w:rsidP="00547DBF">
            <w:pPr>
              <w:spacing w:line="360" w:lineRule="auto"/>
              <w:ind w:left="107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овышение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рофессионального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ru-RU"/>
              </w:rPr>
              <w:t>мастерства</w:t>
            </w:r>
          </w:p>
        </w:tc>
      </w:tr>
      <w:tr w:rsidR="00CF2E40" w:rsidRPr="00CF2E40" w14:paraId="76FBB812" w14:textId="77777777" w:rsidTr="00901AB1">
        <w:trPr>
          <w:trHeight w:val="1952"/>
        </w:trPr>
        <w:tc>
          <w:tcPr>
            <w:tcW w:w="3859" w:type="dxa"/>
          </w:tcPr>
          <w:p w14:paraId="3CF159CA" w14:textId="77777777" w:rsidR="00CF2E40" w:rsidRPr="00CF2E40" w:rsidRDefault="00CF2E40" w:rsidP="00547DBF">
            <w:pPr>
              <w:spacing w:line="360" w:lineRule="auto"/>
              <w:ind w:left="107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едостаточность</w:t>
            </w:r>
            <w:r w:rsidRPr="00CF2E40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ыта</w:t>
            </w:r>
            <w:r w:rsidRPr="00CF2E40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оты</w:t>
            </w:r>
            <w:r w:rsidRPr="00CF2E4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 молодых специалистов.</w:t>
            </w:r>
          </w:p>
          <w:p w14:paraId="120E7B31" w14:textId="77777777" w:rsidR="00CF2E40" w:rsidRPr="00CF2E40" w:rsidRDefault="00CF2E40" w:rsidP="00547DBF">
            <w:pPr>
              <w:spacing w:line="360" w:lineRule="auto"/>
              <w:ind w:left="107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ссивность</w:t>
            </w:r>
            <w:r w:rsidRPr="00CF2E4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некоторых</w:t>
            </w:r>
          </w:p>
          <w:p w14:paraId="5098D45A" w14:textId="77777777" w:rsidR="00CF2E40" w:rsidRPr="00CF2E40" w:rsidRDefault="00CF2E40" w:rsidP="00547DBF">
            <w:pPr>
              <w:spacing w:line="360" w:lineRule="auto"/>
              <w:ind w:left="107" w:right="502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ов</w:t>
            </w:r>
            <w:r w:rsidRPr="00CF2E40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професси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льное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выгорание).</w:t>
            </w:r>
          </w:p>
        </w:tc>
        <w:tc>
          <w:tcPr>
            <w:tcW w:w="5791" w:type="dxa"/>
          </w:tcPr>
          <w:p w14:paraId="12175A76" w14:textId="77777777" w:rsidR="00CF2E40" w:rsidRPr="00CF2E40" w:rsidRDefault="00CF2E40" w:rsidP="00547DBF">
            <w:pPr>
              <w:tabs>
                <w:tab w:val="left" w:pos="1976"/>
                <w:tab w:val="left" w:pos="2243"/>
                <w:tab w:val="left" w:pos="3236"/>
                <w:tab w:val="left" w:pos="4986"/>
                <w:tab w:val="left" w:pos="5577"/>
              </w:tabs>
              <w:spacing w:line="360" w:lineRule="auto"/>
              <w:ind w:left="108" w:right="95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ведение наставничества в ДОУ для молодых специалистов. Вовлечение педагогов в процесс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п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о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вышения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своей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компетентности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через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целенаправле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ую методическую деятельность,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разработку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индив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дуальных маршрутов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рофессионального роста.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е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альное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ирование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ов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4F62B93" w14:textId="77777777" w:rsidR="00CF2E40" w:rsidRPr="00CF2E40" w:rsidRDefault="00CF2E40" w:rsidP="00547DBF">
            <w:pPr>
              <w:tabs>
                <w:tab w:val="left" w:pos="1976"/>
                <w:tab w:val="left" w:pos="2243"/>
                <w:tab w:val="left" w:pos="3236"/>
                <w:tab w:val="left" w:pos="4986"/>
                <w:tab w:val="left" w:pos="5577"/>
              </w:tabs>
              <w:spacing w:line="360" w:lineRule="auto"/>
              <w:ind w:right="95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2F25D8D" w14:textId="77777777" w:rsidR="00CF2E40" w:rsidRPr="00CF2E40" w:rsidRDefault="00CF2E40" w:rsidP="00547DBF">
            <w:pPr>
              <w:tabs>
                <w:tab w:val="left" w:pos="1976"/>
                <w:tab w:val="left" w:pos="2243"/>
                <w:tab w:val="left" w:pos="3236"/>
                <w:tab w:val="left" w:pos="4986"/>
                <w:tab w:val="left" w:pos="5577"/>
              </w:tabs>
              <w:spacing w:line="360" w:lineRule="auto"/>
              <w:ind w:left="108" w:right="95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E40" w:rsidRPr="00CF2E40" w14:paraId="4D2F1F14" w14:textId="77777777" w:rsidTr="00901AB1">
        <w:trPr>
          <w:trHeight w:val="278"/>
        </w:trPr>
        <w:tc>
          <w:tcPr>
            <w:tcW w:w="9650" w:type="dxa"/>
            <w:gridSpan w:val="2"/>
          </w:tcPr>
          <w:p w14:paraId="31D1802D" w14:textId="77777777" w:rsidR="00CF2E40" w:rsidRPr="00CF2E40" w:rsidRDefault="00CF2E40" w:rsidP="00547DBF">
            <w:pPr>
              <w:spacing w:line="360" w:lineRule="auto"/>
              <w:ind w:left="107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Условия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для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еализации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бразовательного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ru-RU"/>
              </w:rPr>
              <w:t>процесса</w:t>
            </w:r>
          </w:p>
        </w:tc>
      </w:tr>
      <w:tr w:rsidR="00CF2E40" w:rsidRPr="00CF2E40" w14:paraId="7C589690" w14:textId="77777777" w:rsidTr="00901AB1">
        <w:trPr>
          <w:trHeight w:val="1394"/>
        </w:trPr>
        <w:tc>
          <w:tcPr>
            <w:tcW w:w="3859" w:type="dxa"/>
          </w:tcPr>
          <w:p w14:paraId="23C82F37" w14:textId="77777777" w:rsidR="00CF2E40" w:rsidRPr="00CF2E40" w:rsidRDefault="00CF2E40" w:rsidP="00547DBF">
            <w:pPr>
              <w:spacing w:line="360" w:lineRule="auto"/>
              <w:ind w:left="107" w:right="189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едостаточность</w:t>
            </w:r>
            <w:r w:rsidRPr="00CF2E40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инанс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ования для создания </w:t>
            </w:r>
            <w:proofErr w:type="gram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време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ой</w:t>
            </w:r>
            <w:proofErr w:type="gramEnd"/>
          </w:p>
          <w:p w14:paraId="51C80880" w14:textId="77777777" w:rsidR="00CF2E40" w:rsidRPr="00CF2E40" w:rsidRDefault="00CF2E40" w:rsidP="00547DBF">
            <w:pPr>
              <w:spacing w:line="360" w:lineRule="auto"/>
              <w:ind w:left="107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зовательной</w:t>
            </w:r>
            <w:r w:rsidRPr="00CF2E40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среды</w:t>
            </w:r>
          </w:p>
          <w:p w14:paraId="01FB0732" w14:textId="77777777" w:rsidR="00CF2E40" w:rsidRPr="00CF2E40" w:rsidRDefault="00CF2E40" w:rsidP="00547DBF">
            <w:pPr>
              <w:spacing w:line="360" w:lineRule="auto"/>
              <w:ind w:left="107" w:right="472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е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ие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791" w:type="dxa"/>
          </w:tcPr>
          <w:p w14:paraId="164FC3D6" w14:textId="77777777" w:rsidR="00CF2E40" w:rsidRPr="00CF2E40" w:rsidRDefault="00CF2E40" w:rsidP="00547DBF">
            <w:pPr>
              <w:spacing w:line="360" w:lineRule="auto"/>
              <w:ind w:left="108" w:right="98" w:firstLine="709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ффективное использование бюджетных средств. Привлечение внебюджетных средств, спо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рской помощи для оборудования помещений с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ременными информационными</w:t>
            </w:r>
            <w:r w:rsidRPr="00CF2E40">
              <w:rPr>
                <w:rFonts w:ascii="Times New Roman" w:eastAsia="Times New Roman" w:hAnsi="Times New Roman" w:cs="Times New Roman"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редствами</w:t>
            </w:r>
            <w:r w:rsidRPr="00CF2E40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уч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я,</w:t>
            </w:r>
            <w:r w:rsidRPr="00CF2E40">
              <w:rPr>
                <w:rFonts w:ascii="Times New Roman" w:eastAsia="Times New Roman" w:hAnsi="Times New Roman" w:cs="Times New Roman"/>
                <w:bCs/>
                <w:spacing w:val="32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териалами</w:t>
            </w:r>
            <w:r w:rsidRPr="00CF2E40">
              <w:rPr>
                <w:rFonts w:ascii="Times New Roman" w:eastAsia="Times New Roman" w:hAnsi="Times New Roman" w:cs="Times New Roman"/>
                <w:bCs/>
                <w:spacing w:val="34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-RU"/>
              </w:rPr>
              <w:t>и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борудованием</w:t>
            </w:r>
            <w:r w:rsidRPr="00CF2E40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ля</w:t>
            </w:r>
            <w:r w:rsidRPr="00CF2E4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зов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льной</w:t>
            </w:r>
            <w:r w:rsidRPr="00CF2E4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деятельности.</w:t>
            </w:r>
          </w:p>
          <w:p w14:paraId="0D18A4D7" w14:textId="77777777" w:rsidR="00CF2E40" w:rsidRPr="00CF2E40" w:rsidRDefault="00CF2E40" w:rsidP="00547DBF">
            <w:pPr>
              <w:spacing w:line="360" w:lineRule="auto"/>
              <w:ind w:left="108" w:right="98" w:firstLine="709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</w:p>
          <w:p w14:paraId="05788A26" w14:textId="77777777" w:rsidR="00CF2E40" w:rsidRPr="00CF2E40" w:rsidRDefault="00CF2E40" w:rsidP="00547DBF">
            <w:pPr>
              <w:spacing w:line="360" w:lineRule="auto"/>
              <w:ind w:left="108" w:right="98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F2E40" w:rsidRPr="00CF2E40" w14:paraId="0A0B4E41" w14:textId="77777777" w:rsidTr="00901AB1">
        <w:trPr>
          <w:trHeight w:val="279"/>
        </w:trPr>
        <w:tc>
          <w:tcPr>
            <w:tcW w:w="9650" w:type="dxa"/>
            <w:gridSpan w:val="2"/>
          </w:tcPr>
          <w:p w14:paraId="6D950C71" w14:textId="77777777" w:rsidR="00CF2E40" w:rsidRPr="00CF2E40" w:rsidRDefault="00CF2E40" w:rsidP="00547DBF">
            <w:pPr>
              <w:spacing w:line="360" w:lineRule="auto"/>
              <w:ind w:left="107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формированность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петенций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>дошкольников</w:t>
            </w:r>
            <w:proofErr w:type="spellEnd"/>
          </w:p>
        </w:tc>
      </w:tr>
      <w:tr w:rsidR="00CF2E40" w:rsidRPr="00CF2E40" w14:paraId="4F6A7B96" w14:textId="77777777" w:rsidTr="00901AB1">
        <w:trPr>
          <w:trHeight w:val="2139"/>
        </w:trPr>
        <w:tc>
          <w:tcPr>
            <w:tcW w:w="3859" w:type="dxa"/>
          </w:tcPr>
          <w:p w14:paraId="6EC5C92F" w14:textId="77777777" w:rsidR="00CF2E40" w:rsidRPr="00CF2E40" w:rsidRDefault="00CF2E40" w:rsidP="00547DBF">
            <w:pPr>
              <w:spacing w:line="360" w:lineRule="auto"/>
              <w:ind w:left="107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Большое</w:t>
            </w:r>
            <w:r w:rsidRPr="00CF2E40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исло</w:t>
            </w:r>
            <w:r w:rsidRPr="00CF2E40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ей</w:t>
            </w:r>
            <w:r w:rsidRPr="00CF2E40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CF2E40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ру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х,</w:t>
            </w:r>
            <w:r w:rsidRPr="00CF2E40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е позволяющие применять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личностно-ориентированные техн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о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логии.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остаточная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етентность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ов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и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х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х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ехнологий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5791" w:type="dxa"/>
          </w:tcPr>
          <w:p w14:paraId="34C40B68" w14:textId="77777777" w:rsidR="00CF2E40" w:rsidRPr="00CF2E40" w:rsidRDefault="00CF2E40" w:rsidP="00547DBF">
            <w:pPr>
              <w:spacing w:line="360" w:lineRule="auto"/>
              <w:ind w:left="108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еобразование</w:t>
            </w:r>
            <w:r w:rsidRPr="00CF2E40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вивающей</w:t>
            </w:r>
            <w:r w:rsidRPr="00CF2E4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реды,</w:t>
            </w:r>
            <w:r w:rsidRPr="00CF2E4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позвол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я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ющей</w:t>
            </w:r>
          </w:p>
          <w:p w14:paraId="5FF66E05" w14:textId="77777777" w:rsidR="00CF2E40" w:rsidRPr="00CF2E40" w:rsidRDefault="00CF2E40" w:rsidP="00547DBF">
            <w:pPr>
              <w:spacing w:line="360" w:lineRule="auto"/>
              <w:ind w:left="108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школьникам</w:t>
            </w:r>
            <w:r w:rsidRPr="00CF2E40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являть</w:t>
            </w:r>
            <w:r w:rsidRPr="00CF2E4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знавательную</w:t>
            </w:r>
            <w:r w:rsidRPr="00CF2E4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ивность, творчество. Развитие компетентности пед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огов и</w:t>
            </w:r>
          </w:p>
          <w:p w14:paraId="0BE79C79" w14:textId="77777777" w:rsidR="00CF2E40" w:rsidRPr="00CF2E40" w:rsidRDefault="00CF2E40" w:rsidP="00547DBF">
            <w:pPr>
              <w:spacing w:line="360" w:lineRule="auto"/>
              <w:ind w:left="108" w:right="162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дителей</w:t>
            </w:r>
            <w:r w:rsidRPr="00CF2E40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CF2E40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временных</w:t>
            </w:r>
            <w:r w:rsidRPr="00CF2E4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тодах</w:t>
            </w:r>
            <w:r w:rsidRPr="00CF2E40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CF2E40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ёмах</w:t>
            </w:r>
            <w:r w:rsidRPr="00CF2E40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питания и образования дошкольников.</w:t>
            </w:r>
          </w:p>
        </w:tc>
      </w:tr>
      <w:tr w:rsidR="00CF2E40" w:rsidRPr="00CF2E40" w14:paraId="755FDC8D" w14:textId="77777777" w:rsidTr="00901AB1">
        <w:trPr>
          <w:trHeight w:val="278"/>
        </w:trPr>
        <w:tc>
          <w:tcPr>
            <w:tcW w:w="9650" w:type="dxa"/>
            <w:gridSpan w:val="2"/>
          </w:tcPr>
          <w:p w14:paraId="43141B15" w14:textId="77777777" w:rsidR="00CF2E40" w:rsidRPr="00CF2E40" w:rsidRDefault="00CF2E40" w:rsidP="00547DBF">
            <w:pPr>
              <w:spacing w:line="360" w:lineRule="auto"/>
              <w:ind w:left="107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Сотрудничество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социальными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артнёрами,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ru-RU"/>
              </w:rPr>
              <w:t>родителями</w:t>
            </w:r>
          </w:p>
        </w:tc>
      </w:tr>
      <w:tr w:rsidR="00CF2E40" w:rsidRPr="00CF2E40" w14:paraId="054C03B2" w14:textId="77777777" w:rsidTr="00901AB1">
        <w:trPr>
          <w:trHeight w:val="801"/>
        </w:trPr>
        <w:tc>
          <w:tcPr>
            <w:tcW w:w="3859" w:type="dxa"/>
          </w:tcPr>
          <w:p w14:paraId="799D0AF3" w14:textId="77777777" w:rsidR="00CF2E40" w:rsidRPr="00CF2E40" w:rsidRDefault="00CF2E40" w:rsidP="00547DBF">
            <w:pPr>
              <w:spacing w:line="360" w:lineRule="auto"/>
              <w:ind w:left="107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едостаточная</w:t>
            </w:r>
            <w:r w:rsidRPr="00CF2E40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вовлечё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ность</w:t>
            </w:r>
          </w:p>
          <w:p w14:paraId="18BA04B1" w14:textId="77777777" w:rsidR="00CF2E40" w:rsidRPr="00CF2E40" w:rsidRDefault="00CF2E40" w:rsidP="00547DBF">
            <w:pPr>
              <w:spacing w:line="360" w:lineRule="auto"/>
              <w:ind w:left="107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дителей</w:t>
            </w:r>
            <w:r w:rsidRPr="00CF2E40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CF2E40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бразовательный </w:t>
            </w:r>
            <w:r w:rsidRPr="00CF2E4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процесс.</w:t>
            </w:r>
          </w:p>
        </w:tc>
        <w:tc>
          <w:tcPr>
            <w:tcW w:w="5791" w:type="dxa"/>
          </w:tcPr>
          <w:p w14:paraId="3352A9E2" w14:textId="77777777" w:rsidR="00CF2E40" w:rsidRPr="00CF2E40" w:rsidRDefault="00CF2E40" w:rsidP="00547DBF">
            <w:pPr>
              <w:spacing w:line="360" w:lineRule="auto"/>
              <w:ind w:left="108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ышение</w:t>
            </w:r>
            <w:r w:rsidRPr="00CF2E40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формированности</w:t>
            </w:r>
            <w:r w:rsidRPr="00CF2E40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CF2E40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интерес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анности родителей.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х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рудничества</w:t>
            </w:r>
            <w:proofErr w:type="spellEnd"/>
            <w:r w:rsidRPr="00CF2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9ED5127" w14:textId="2B5E7E5F" w:rsidR="00CB3839" w:rsidRPr="00EC6405" w:rsidRDefault="00CB3839" w:rsidP="00547DBF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3E29E4" w14:textId="77777777" w:rsidR="00B471B8" w:rsidRPr="00EC6405" w:rsidRDefault="00B471B8" w:rsidP="00547DBF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3C7102" w14:textId="5888AE5A" w:rsidR="001408F2" w:rsidRPr="00EC6405" w:rsidRDefault="001408F2" w:rsidP="00547DBF">
      <w:pPr>
        <w:tabs>
          <w:tab w:val="left" w:pos="31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408F2" w:rsidRPr="00EC6405" w:rsidSect="007F0521">
      <w:footerReference w:type="default" r:id="rId12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B2B9C" w14:textId="77777777" w:rsidR="009B1EC6" w:rsidRDefault="009B1EC6" w:rsidP="00BB7EBE">
      <w:pPr>
        <w:spacing w:after="0" w:line="240" w:lineRule="auto"/>
      </w:pPr>
      <w:r>
        <w:separator/>
      </w:r>
    </w:p>
  </w:endnote>
  <w:endnote w:type="continuationSeparator" w:id="0">
    <w:p w14:paraId="07B13FFD" w14:textId="77777777" w:rsidR="009B1EC6" w:rsidRDefault="009B1EC6" w:rsidP="00BB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047580"/>
      <w:docPartObj>
        <w:docPartGallery w:val="Page Numbers (Bottom of Page)"/>
        <w:docPartUnique/>
      </w:docPartObj>
    </w:sdtPr>
    <w:sdtEndPr/>
    <w:sdtContent>
      <w:p w14:paraId="48259A52" w14:textId="7E0C6382" w:rsidR="007F0521" w:rsidRDefault="007F05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343">
          <w:rPr>
            <w:noProof/>
          </w:rPr>
          <w:t>2</w:t>
        </w:r>
        <w:r>
          <w:fldChar w:fldCharType="end"/>
        </w:r>
      </w:p>
    </w:sdtContent>
  </w:sdt>
  <w:p w14:paraId="60542910" w14:textId="77777777" w:rsidR="00D93A42" w:rsidRDefault="00D93A4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25B28" w14:textId="77777777" w:rsidR="009B1EC6" w:rsidRDefault="009B1EC6" w:rsidP="00BB7EBE">
      <w:pPr>
        <w:spacing w:after="0" w:line="240" w:lineRule="auto"/>
      </w:pPr>
      <w:r>
        <w:separator/>
      </w:r>
    </w:p>
  </w:footnote>
  <w:footnote w:type="continuationSeparator" w:id="0">
    <w:p w14:paraId="6D40EBAD" w14:textId="77777777" w:rsidR="009B1EC6" w:rsidRDefault="009B1EC6" w:rsidP="00BB7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6BB"/>
    <w:multiLevelType w:val="multilevel"/>
    <w:tmpl w:val="8F2A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0462D"/>
    <w:multiLevelType w:val="hybridMultilevel"/>
    <w:tmpl w:val="0500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495D"/>
    <w:multiLevelType w:val="hybridMultilevel"/>
    <w:tmpl w:val="69FC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6086"/>
    <w:multiLevelType w:val="hybridMultilevel"/>
    <w:tmpl w:val="DE96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D6AD7"/>
    <w:multiLevelType w:val="hybridMultilevel"/>
    <w:tmpl w:val="017C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21510"/>
    <w:multiLevelType w:val="multilevel"/>
    <w:tmpl w:val="9AE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77737"/>
    <w:multiLevelType w:val="hybridMultilevel"/>
    <w:tmpl w:val="91AAAFAA"/>
    <w:lvl w:ilvl="0" w:tplc="0EC6164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C19EB"/>
    <w:multiLevelType w:val="hybridMultilevel"/>
    <w:tmpl w:val="D76AB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F2245"/>
    <w:multiLevelType w:val="multilevel"/>
    <w:tmpl w:val="F5CC2B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E567A0"/>
    <w:multiLevelType w:val="hybridMultilevel"/>
    <w:tmpl w:val="8068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C147DF"/>
    <w:multiLevelType w:val="hybridMultilevel"/>
    <w:tmpl w:val="37CA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C2799"/>
    <w:multiLevelType w:val="hybridMultilevel"/>
    <w:tmpl w:val="C108E8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C7801D7"/>
    <w:multiLevelType w:val="hybridMultilevel"/>
    <w:tmpl w:val="B93A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315AF"/>
    <w:multiLevelType w:val="hybridMultilevel"/>
    <w:tmpl w:val="18BA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1648BC"/>
    <w:multiLevelType w:val="hybridMultilevel"/>
    <w:tmpl w:val="1D56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FF2636"/>
    <w:multiLevelType w:val="hybridMultilevel"/>
    <w:tmpl w:val="27AA2D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5883A59"/>
    <w:multiLevelType w:val="hybridMultilevel"/>
    <w:tmpl w:val="AEE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664A2"/>
    <w:multiLevelType w:val="hybridMultilevel"/>
    <w:tmpl w:val="7098E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D321B"/>
    <w:multiLevelType w:val="multilevel"/>
    <w:tmpl w:val="F538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444A92"/>
    <w:multiLevelType w:val="hybridMultilevel"/>
    <w:tmpl w:val="F6EC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BD361A"/>
    <w:multiLevelType w:val="hybridMultilevel"/>
    <w:tmpl w:val="64BC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3246A"/>
    <w:multiLevelType w:val="multilevel"/>
    <w:tmpl w:val="5FC6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985AE5"/>
    <w:multiLevelType w:val="hybridMultilevel"/>
    <w:tmpl w:val="A692DE08"/>
    <w:lvl w:ilvl="0" w:tplc="C88C3E4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0F2EFE"/>
    <w:multiLevelType w:val="multilevel"/>
    <w:tmpl w:val="F2EA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4A148B"/>
    <w:multiLevelType w:val="hybridMultilevel"/>
    <w:tmpl w:val="8DB0262A"/>
    <w:lvl w:ilvl="0" w:tplc="C88C3E4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612FD3"/>
    <w:multiLevelType w:val="multilevel"/>
    <w:tmpl w:val="FB04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1534DD"/>
    <w:multiLevelType w:val="hybridMultilevel"/>
    <w:tmpl w:val="7D7E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68793E"/>
    <w:multiLevelType w:val="hybridMultilevel"/>
    <w:tmpl w:val="3B98CA18"/>
    <w:lvl w:ilvl="0" w:tplc="C88C3E40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F6569EE"/>
    <w:multiLevelType w:val="hybridMultilevel"/>
    <w:tmpl w:val="1306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8F3EEA"/>
    <w:multiLevelType w:val="hybridMultilevel"/>
    <w:tmpl w:val="9104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F94AEF"/>
    <w:multiLevelType w:val="hybridMultilevel"/>
    <w:tmpl w:val="564E6A4E"/>
    <w:lvl w:ilvl="0" w:tplc="7590B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2C57103"/>
    <w:multiLevelType w:val="hybridMultilevel"/>
    <w:tmpl w:val="AC1409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2CA1E1C"/>
    <w:multiLevelType w:val="hybridMultilevel"/>
    <w:tmpl w:val="71EC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E25566"/>
    <w:multiLevelType w:val="hybridMultilevel"/>
    <w:tmpl w:val="EDE4F1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629795E"/>
    <w:multiLevelType w:val="hybridMultilevel"/>
    <w:tmpl w:val="DD32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FF7BEF"/>
    <w:multiLevelType w:val="hybridMultilevel"/>
    <w:tmpl w:val="8072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A316A4"/>
    <w:multiLevelType w:val="multilevel"/>
    <w:tmpl w:val="A9A48AB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392D26AD"/>
    <w:multiLevelType w:val="multilevel"/>
    <w:tmpl w:val="0DB2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B700693"/>
    <w:multiLevelType w:val="hybridMultilevel"/>
    <w:tmpl w:val="B994F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AF1EB8"/>
    <w:multiLevelType w:val="hybridMultilevel"/>
    <w:tmpl w:val="9D1A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B0388E"/>
    <w:multiLevelType w:val="hybridMultilevel"/>
    <w:tmpl w:val="6FAA6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270230"/>
    <w:multiLevelType w:val="hybridMultilevel"/>
    <w:tmpl w:val="1228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CB2BB5"/>
    <w:multiLevelType w:val="hybridMultilevel"/>
    <w:tmpl w:val="1852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FA344C"/>
    <w:multiLevelType w:val="hybridMultilevel"/>
    <w:tmpl w:val="E14A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CF0D65"/>
    <w:multiLevelType w:val="hybridMultilevel"/>
    <w:tmpl w:val="2E4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9431DC"/>
    <w:multiLevelType w:val="hybridMultilevel"/>
    <w:tmpl w:val="98CA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6F70D7"/>
    <w:multiLevelType w:val="hybridMultilevel"/>
    <w:tmpl w:val="EEB8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7F657E"/>
    <w:multiLevelType w:val="hybridMultilevel"/>
    <w:tmpl w:val="1DF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F20CF7"/>
    <w:multiLevelType w:val="hybridMultilevel"/>
    <w:tmpl w:val="1462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290299"/>
    <w:multiLevelType w:val="hybridMultilevel"/>
    <w:tmpl w:val="59F8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787A79"/>
    <w:multiLevelType w:val="hybridMultilevel"/>
    <w:tmpl w:val="2E946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D313B6"/>
    <w:multiLevelType w:val="hybridMultilevel"/>
    <w:tmpl w:val="C3761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ABC4777"/>
    <w:multiLevelType w:val="hybridMultilevel"/>
    <w:tmpl w:val="6D66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8A271B"/>
    <w:multiLevelType w:val="hybridMultilevel"/>
    <w:tmpl w:val="750E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D9311E"/>
    <w:multiLevelType w:val="multilevel"/>
    <w:tmpl w:val="F57C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1950752"/>
    <w:multiLevelType w:val="multilevel"/>
    <w:tmpl w:val="158287D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2A26AF5"/>
    <w:multiLevelType w:val="hybridMultilevel"/>
    <w:tmpl w:val="F1AAA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2FF4AE8"/>
    <w:multiLevelType w:val="multilevel"/>
    <w:tmpl w:val="8A822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>
    <w:nsid w:val="538B4C03"/>
    <w:multiLevelType w:val="hybridMultilevel"/>
    <w:tmpl w:val="CDFA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75328F"/>
    <w:multiLevelType w:val="multilevel"/>
    <w:tmpl w:val="AFE8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5FB3625"/>
    <w:multiLevelType w:val="hybridMultilevel"/>
    <w:tmpl w:val="73A2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59624B"/>
    <w:multiLevelType w:val="hybridMultilevel"/>
    <w:tmpl w:val="27A2C1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837741F"/>
    <w:multiLevelType w:val="multilevel"/>
    <w:tmpl w:val="221A81F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A3F6F5A"/>
    <w:multiLevelType w:val="hybridMultilevel"/>
    <w:tmpl w:val="1C38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9104BF"/>
    <w:multiLevelType w:val="hybridMultilevel"/>
    <w:tmpl w:val="14704E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CCE08DF"/>
    <w:multiLevelType w:val="multilevel"/>
    <w:tmpl w:val="21C2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D9450A5"/>
    <w:multiLevelType w:val="multilevel"/>
    <w:tmpl w:val="2BC8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>
    <w:nsid w:val="5E2D3AE0"/>
    <w:multiLevelType w:val="hybridMultilevel"/>
    <w:tmpl w:val="BB380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F754F87"/>
    <w:multiLevelType w:val="hybridMultilevel"/>
    <w:tmpl w:val="3E04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5310B3"/>
    <w:multiLevelType w:val="hybridMultilevel"/>
    <w:tmpl w:val="BD7A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C6110B"/>
    <w:multiLevelType w:val="hybridMultilevel"/>
    <w:tmpl w:val="F0662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2A7D0B"/>
    <w:multiLevelType w:val="hybridMultilevel"/>
    <w:tmpl w:val="F552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360FE5"/>
    <w:multiLevelType w:val="multilevel"/>
    <w:tmpl w:val="F5A4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5BC3C4E"/>
    <w:multiLevelType w:val="hybridMultilevel"/>
    <w:tmpl w:val="8FBE0528"/>
    <w:lvl w:ilvl="0" w:tplc="C88C3E4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DE3FAC"/>
    <w:multiLevelType w:val="hybridMultilevel"/>
    <w:tmpl w:val="BF0A567E"/>
    <w:lvl w:ilvl="0" w:tplc="EAD48E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65A4554"/>
    <w:multiLevelType w:val="multilevel"/>
    <w:tmpl w:val="630E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6A75D7F"/>
    <w:multiLevelType w:val="hybridMultilevel"/>
    <w:tmpl w:val="269EC7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7C41E1F"/>
    <w:multiLevelType w:val="hybridMultilevel"/>
    <w:tmpl w:val="DD28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195B5A"/>
    <w:multiLevelType w:val="multilevel"/>
    <w:tmpl w:val="D05C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8375A78"/>
    <w:multiLevelType w:val="hybridMultilevel"/>
    <w:tmpl w:val="A4967FC2"/>
    <w:lvl w:ilvl="0" w:tplc="EAD48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8F66A2E"/>
    <w:multiLevelType w:val="multilevel"/>
    <w:tmpl w:val="529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9994EE8"/>
    <w:multiLevelType w:val="hybridMultilevel"/>
    <w:tmpl w:val="A61A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5F5E97"/>
    <w:multiLevelType w:val="hybridMultilevel"/>
    <w:tmpl w:val="3C66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787EE3"/>
    <w:multiLevelType w:val="hybridMultilevel"/>
    <w:tmpl w:val="226497F4"/>
    <w:lvl w:ilvl="0" w:tplc="0EC6164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C1643C"/>
    <w:multiLevelType w:val="hybridMultilevel"/>
    <w:tmpl w:val="45FEB69A"/>
    <w:lvl w:ilvl="0" w:tplc="DB909FF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5">
    <w:nsid w:val="6E353DBB"/>
    <w:multiLevelType w:val="hybridMultilevel"/>
    <w:tmpl w:val="DD9EA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F72338E"/>
    <w:multiLevelType w:val="hybridMultilevel"/>
    <w:tmpl w:val="459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9F7F83"/>
    <w:multiLevelType w:val="hybridMultilevel"/>
    <w:tmpl w:val="914C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006423"/>
    <w:multiLevelType w:val="hybridMultilevel"/>
    <w:tmpl w:val="F6CC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AA170A"/>
    <w:multiLevelType w:val="hybridMultilevel"/>
    <w:tmpl w:val="30C2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826440"/>
    <w:multiLevelType w:val="hybridMultilevel"/>
    <w:tmpl w:val="29FA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446CD1"/>
    <w:multiLevelType w:val="hybridMultilevel"/>
    <w:tmpl w:val="C8ACFF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2">
    <w:nsid w:val="78DA25CC"/>
    <w:multiLevelType w:val="hybridMultilevel"/>
    <w:tmpl w:val="373C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1026E9"/>
    <w:multiLevelType w:val="hybridMultilevel"/>
    <w:tmpl w:val="0A5A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456A5E"/>
    <w:multiLevelType w:val="hybridMultilevel"/>
    <w:tmpl w:val="FAE8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C07AA"/>
    <w:multiLevelType w:val="multilevel"/>
    <w:tmpl w:val="6DBE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CEB1108"/>
    <w:multiLevelType w:val="hybridMultilevel"/>
    <w:tmpl w:val="3D1CC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F666BB"/>
    <w:multiLevelType w:val="multilevel"/>
    <w:tmpl w:val="F8C4FD3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FEE1457"/>
    <w:multiLevelType w:val="multilevel"/>
    <w:tmpl w:val="C5A496A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57"/>
  </w:num>
  <w:num w:numId="3">
    <w:abstractNumId w:val="79"/>
  </w:num>
  <w:num w:numId="4">
    <w:abstractNumId w:val="67"/>
  </w:num>
  <w:num w:numId="5">
    <w:abstractNumId w:val="51"/>
  </w:num>
  <w:num w:numId="6">
    <w:abstractNumId w:val="85"/>
  </w:num>
  <w:num w:numId="7">
    <w:abstractNumId w:val="30"/>
  </w:num>
  <w:num w:numId="8">
    <w:abstractNumId w:val="56"/>
  </w:num>
  <w:num w:numId="9">
    <w:abstractNumId w:val="74"/>
  </w:num>
  <w:num w:numId="10">
    <w:abstractNumId w:val="32"/>
  </w:num>
  <w:num w:numId="11">
    <w:abstractNumId w:val="41"/>
  </w:num>
  <w:num w:numId="12">
    <w:abstractNumId w:val="34"/>
  </w:num>
  <w:num w:numId="13">
    <w:abstractNumId w:val="48"/>
  </w:num>
  <w:num w:numId="14">
    <w:abstractNumId w:val="9"/>
  </w:num>
  <w:num w:numId="15">
    <w:abstractNumId w:val="14"/>
  </w:num>
  <w:num w:numId="16">
    <w:abstractNumId w:val="82"/>
  </w:num>
  <w:num w:numId="17">
    <w:abstractNumId w:val="29"/>
  </w:num>
  <w:num w:numId="18">
    <w:abstractNumId w:val="91"/>
  </w:num>
  <w:num w:numId="19">
    <w:abstractNumId w:val="54"/>
  </w:num>
  <w:num w:numId="20">
    <w:abstractNumId w:val="5"/>
  </w:num>
  <w:num w:numId="21">
    <w:abstractNumId w:val="59"/>
  </w:num>
  <w:num w:numId="22">
    <w:abstractNumId w:val="95"/>
  </w:num>
  <w:num w:numId="23">
    <w:abstractNumId w:val="23"/>
  </w:num>
  <w:num w:numId="24">
    <w:abstractNumId w:val="78"/>
  </w:num>
  <w:num w:numId="25">
    <w:abstractNumId w:val="31"/>
  </w:num>
  <w:num w:numId="26">
    <w:abstractNumId w:val="76"/>
  </w:num>
  <w:num w:numId="27">
    <w:abstractNumId w:val="11"/>
  </w:num>
  <w:num w:numId="28">
    <w:abstractNumId w:val="61"/>
  </w:num>
  <w:num w:numId="29">
    <w:abstractNumId w:val="15"/>
  </w:num>
  <w:num w:numId="30">
    <w:abstractNumId w:val="72"/>
  </w:num>
  <w:num w:numId="31">
    <w:abstractNumId w:val="21"/>
  </w:num>
  <w:num w:numId="32">
    <w:abstractNumId w:val="65"/>
  </w:num>
  <w:num w:numId="33">
    <w:abstractNumId w:val="18"/>
  </w:num>
  <w:num w:numId="34">
    <w:abstractNumId w:val="25"/>
  </w:num>
  <w:num w:numId="35">
    <w:abstractNumId w:val="8"/>
  </w:num>
  <w:num w:numId="36">
    <w:abstractNumId w:val="33"/>
  </w:num>
  <w:num w:numId="37">
    <w:abstractNumId w:val="64"/>
  </w:num>
  <w:num w:numId="38">
    <w:abstractNumId w:val="80"/>
  </w:num>
  <w:num w:numId="39">
    <w:abstractNumId w:val="0"/>
  </w:num>
  <w:num w:numId="40">
    <w:abstractNumId w:val="75"/>
  </w:num>
  <w:num w:numId="41">
    <w:abstractNumId w:val="37"/>
  </w:num>
  <w:num w:numId="42">
    <w:abstractNumId w:val="24"/>
  </w:num>
  <w:num w:numId="43">
    <w:abstractNumId w:val="27"/>
  </w:num>
  <w:num w:numId="44">
    <w:abstractNumId w:val="55"/>
  </w:num>
  <w:num w:numId="45">
    <w:abstractNumId w:val="73"/>
  </w:num>
  <w:num w:numId="46">
    <w:abstractNumId w:val="98"/>
  </w:num>
  <w:num w:numId="47">
    <w:abstractNumId w:val="97"/>
  </w:num>
  <w:num w:numId="48">
    <w:abstractNumId w:val="62"/>
  </w:num>
  <w:num w:numId="49">
    <w:abstractNumId w:val="22"/>
  </w:num>
  <w:num w:numId="50">
    <w:abstractNumId w:val="83"/>
  </w:num>
  <w:num w:numId="51">
    <w:abstractNumId w:val="46"/>
  </w:num>
  <w:num w:numId="52">
    <w:abstractNumId w:val="7"/>
  </w:num>
  <w:num w:numId="53">
    <w:abstractNumId w:val="84"/>
  </w:num>
  <w:num w:numId="54">
    <w:abstractNumId w:val="2"/>
  </w:num>
  <w:num w:numId="55">
    <w:abstractNumId w:val="43"/>
  </w:num>
  <w:num w:numId="56">
    <w:abstractNumId w:val="70"/>
  </w:num>
  <w:num w:numId="57">
    <w:abstractNumId w:val="45"/>
  </w:num>
  <w:num w:numId="58">
    <w:abstractNumId w:val="92"/>
  </w:num>
  <w:num w:numId="59">
    <w:abstractNumId w:val="44"/>
  </w:num>
  <w:num w:numId="60">
    <w:abstractNumId w:val="20"/>
  </w:num>
  <w:num w:numId="61">
    <w:abstractNumId w:val="89"/>
  </w:num>
  <w:num w:numId="62">
    <w:abstractNumId w:val="88"/>
  </w:num>
  <w:num w:numId="63">
    <w:abstractNumId w:val="47"/>
  </w:num>
  <w:num w:numId="64">
    <w:abstractNumId w:val="60"/>
  </w:num>
  <w:num w:numId="65">
    <w:abstractNumId w:val="28"/>
  </w:num>
  <w:num w:numId="66">
    <w:abstractNumId w:val="86"/>
  </w:num>
  <w:num w:numId="67">
    <w:abstractNumId w:val="69"/>
  </w:num>
  <w:num w:numId="68">
    <w:abstractNumId w:val="93"/>
  </w:num>
  <w:num w:numId="69">
    <w:abstractNumId w:val="13"/>
  </w:num>
  <w:num w:numId="70">
    <w:abstractNumId w:val="10"/>
  </w:num>
  <w:num w:numId="71">
    <w:abstractNumId w:val="1"/>
  </w:num>
  <w:num w:numId="72">
    <w:abstractNumId w:val="58"/>
  </w:num>
  <w:num w:numId="73">
    <w:abstractNumId w:val="39"/>
  </w:num>
  <w:num w:numId="74">
    <w:abstractNumId w:val="19"/>
  </w:num>
  <w:num w:numId="75">
    <w:abstractNumId w:val="35"/>
  </w:num>
  <w:num w:numId="76">
    <w:abstractNumId w:val="42"/>
  </w:num>
  <w:num w:numId="77">
    <w:abstractNumId w:val="50"/>
  </w:num>
  <w:num w:numId="78">
    <w:abstractNumId w:val="71"/>
  </w:num>
  <w:num w:numId="79">
    <w:abstractNumId w:val="16"/>
  </w:num>
  <w:num w:numId="80">
    <w:abstractNumId w:val="52"/>
  </w:num>
  <w:num w:numId="81">
    <w:abstractNumId w:val="87"/>
  </w:num>
  <w:num w:numId="82">
    <w:abstractNumId w:val="68"/>
  </w:num>
  <w:num w:numId="83">
    <w:abstractNumId w:val="66"/>
  </w:num>
  <w:num w:numId="84">
    <w:abstractNumId w:val="3"/>
  </w:num>
  <w:num w:numId="85">
    <w:abstractNumId w:val="4"/>
  </w:num>
  <w:num w:numId="86">
    <w:abstractNumId w:val="17"/>
  </w:num>
  <w:num w:numId="87">
    <w:abstractNumId w:val="81"/>
  </w:num>
  <w:num w:numId="88">
    <w:abstractNumId w:val="49"/>
  </w:num>
  <w:num w:numId="89">
    <w:abstractNumId w:val="40"/>
  </w:num>
  <w:num w:numId="90">
    <w:abstractNumId w:val="63"/>
  </w:num>
  <w:num w:numId="91">
    <w:abstractNumId w:val="96"/>
  </w:num>
  <w:num w:numId="92">
    <w:abstractNumId w:val="26"/>
  </w:num>
  <w:num w:numId="93">
    <w:abstractNumId w:val="12"/>
  </w:num>
  <w:num w:numId="94">
    <w:abstractNumId w:val="77"/>
  </w:num>
  <w:num w:numId="95">
    <w:abstractNumId w:val="94"/>
  </w:num>
  <w:num w:numId="96">
    <w:abstractNumId w:val="90"/>
  </w:num>
  <w:num w:numId="97">
    <w:abstractNumId w:val="53"/>
  </w:num>
  <w:num w:numId="98">
    <w:abstractNumId w:val="6"/>
  </w:num>
  <w:num w:numId="99">
    <w:abstractNumId w:val="3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E5"/>
    <w:rsid w:val="00003DCD"/>
    <w:rsid w:val="000044F0"/>
    <w:rsid w:val="00011216"/>
    <w:rsid w:val="000123FB"/>
    <w:rsid w:val="00023FD1"/>
    <w:rsid w:val="00051084"/>
    <w:rsid w:val="00094B98"/>
    <w:rsid w:val="000E0AB9"/>
    <w:rsid w:val="00117F7D"/>
    <w:rsid w:val="001210B4"/>
    <w:rsid w:val="0012500B"/>
    <w:rsid w:val="00132E22"/>
    <w:rsid w:val="001408F2"/>
    <w:rsid w:val="001558EF"/>
    <w:rsid w:val="00162908"/>
    <w:rsid w:val="001929F4"/>
    <w:rsid w:val="00193375"/>
    <w:rsid w:val="0019423A"/>
    <w:rsid w:val="001952E5"/>
    <w:rsid w:val="001B2CC9"/>
    <w:rsid w:val="001B38AC"/>
    <w:rsid w:val="001D4EAC"/>
    <w:rsid w:val="0020099D"/>
    <w:rsid w:val="00226F48"/>
    <w:rsid w:val="00247708"/>
    <w:rsid w:val="002571F6"/>
    <w:rsid w:val="00264824"/>
    <w:rsid w:val="00286936"/>
    <w:rsid w:val="002D6C85"/>
    <w:rsid w:val="003434C1"/>
    <w:rsid w:val="00347332"/>
    <w:rsid w:val="00362DFC"/>
    <w:rsid w:val="003B58BF"/>
    <w:rsid w:val="003E6E90"/>
    <w:rsid w:val="003F02F2"/>
    <w:rsid w:val="003F175B"/>
    <w:rsid w:val="003F5E06"/>
    <w:rsid w:val="0041666C"/>
    <w:rsid w:val="00422720"/>
    <w:rsid w:val="0045585D"/>
    <w:rsid w:val="004E790F"/>
    <w:rsid w:val="00506795"/>
    <w:rsid w:val="005076A0"/>
    <w:rsid w:val="00547DBF"/>
    <w:rsid w:val="00553979"/>
    <w:rsid w:val="00577218"/>
    <w:rsid w:val="00577C5D"/>
    <w:rsid w:val="0058095E"/>
    <w:rsid w:val="0058565F"/>
    <w:rsid w:val="00587F07"/>
    <w:rsid w:val="005B71DF"/>
    <w:rsid w:val="005D5F27"/>
    <w:rsid w:val="005E20D8"/>
    <w:rsid w:val="005E56B8"/>
    <w:rsid w:val="00605B06"/>
    <w:rsid w:val="00625D99"/>
    <w:rsid w:val="00656726"/>
    <w:rsid w:val="00671A60"/>
    <w:rsid w:val="00677D21"/>
    <w:rsid w:val="0069710D"/>
    <w:rsid w:val="006C7F9E"/>
    <w:rsid w:val="006F2D30"/>
    <w:rsid w:val="00721C42"/>
    <w:rsid w:val="00736164"/>
    <w:rsid w:val="00741660"/>
    <w:rsid w:val="00781789"/>
    <w:rsid w:val="007942A6"/>
    <w:rsid w:val="007B52E6"/>
    <w:rsid w:val="007E677E"/>
    <w:rsid w:val="007E7EC3"/>
    <w:rsid w:val="007F0521"/>
    <w:rsid w:val="00800B50"/>
    <w:rsid w:val="00834202"/>
    <w:rsid w:val="00836C10"/>
    <w:rsid w:val="008632BA"/>
    <w:rsid w:val="008658F5"/>
    <w:rsid w:val="00896FDC"/>
    <w:rsid w:val="008B06E2"/>
    <w:rsid w:val="008F08E8"/>
    <w:rsid w:val="008F27CF"/>
    <w:rsid w:val="0090453A"/>
    <w:rsid w:val="00932F4E"/>
    <w:rsid w:val="00943949"/>
    <w:rsid w:val="00960343"/>
    <w:rsid w:val="0098479B"/>
    <w:rsid w:val="009B1EC6"/>
    <w:rsid w:val="009B2DC0"/>
    <w:rsid w:val="009C0175"/>
    <w:rsid w:val="009C4F87"/>
    <w:rsid w:val="00A11880"/>
    <w:rsid w:val="00A5186C"/>
    <w:rsid w:val="00A52B4F"/>
    <w:rsid w:val="00A54A54"/>
    <w:rsid w:val="00A5567F"/>
    <w:rsid w:val="00A66EDF"/>
    <w:rsid w:val="00A77966"/>
    <w:rsid w:val="00A80DFD"/>
    <w:rsid w:val="00AB1781"/>
    <w:rsid w:val="00AB57BB"/>
    <w:rsid w:val="00AC06D2"/>
    <w:rsid w:val="00B0505E"/>
    <w:rsid w:val="00B471B8"/>
    <w:rsid w:val="00B85C85"/>
    <w:rsid w:val="00BB1315"/>
    <w:rsid w:val="00BB75FD"/>
    <w:rsid w:val="00BB7EBE"/>
    <w:rsid w:val="00BF362C"/>
    <w:rsid w:val="00BF53CD"/>
    <w:rsid w:val="00C208FE"/>
    <w:rsid w:val="00C36EC2"/>
    <w:rsid w:val="00C37581"/>
    <w:rsid w:val="00C52B2C"/>
    <w:rsid w:val="00C66114"/>
    <w:rsid w:val="00C77A53"/>
    <w:rsid w:val="00C91A39"/>
    <w:rsid w:val="00CB3839"/>
    <w:rsid w:val="00CC387D"/>
    <w:rsid w:val="00CF2E40"/>
    <w:rsid w:val="00D00644"/>
    <w:rsid w:val="00D011FD"/>
    <w:rsid w:val="00D0724D"/>
    <w:rsid w:val="00D10C46"/>
    <w:rsid w:val="00D607FE"/>
    <w:rsid w:val="00D66A5B"/>
    <w:rsid w:val="00D73086"/>
    <w:rsid w:val="00D93A42"/>
    <w:rsid w:val="00DA359B"/>
    <w:rsid w:val="00DC005D"/>
    <w:rsid w:val="00DD14D4"/>
    <w:rsid w:val="00DD29A3"/>
    <w:rsid w:val="00DE54BD"/>
    <w:rsid w:val="00DF7CDB"/>
    <w:rsid w:val="00E33969"/>
    <w:rsid w:val="00E471DE"/>
    <w:rsid w:val="00E56FC0"/>
    <w:rsid w:val="00E72C37"/>
    <w:rsid w:val="00EA1E36"/>
    <w:rsid w:val="00EB5374"/>
    <w:rsid w:val="00EC6405"/>
    <w:rsid w:val="00EC7224"/>
    <w:rsid w:val="00EE08A6"/>
    <w:rsid w:val="00F207D9"/>
    <w:rsid w:val="00F20A2E"/>
    <w:rsid w:val="00F417BD"/>
    <w:rsid w:val="00F52BAF"/>
    <w:rsid w:val="00F56D2F"/>
    <w:rsid w:val="00F6412C"/>
    <w:rsid w:val="00F72772"/>
    <w:rsid w:val="00F80F67"/>
    <w:rsid w:val="00F878D5"/>
    <w:rsid w:val="00F97DEB"/>
    <w:rsid w:val="00FA68B2"/>
    <w:rsid w:val="00FB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5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40"/>
  </w:style>
  <w:style w:type="paragraph" w:styleId="1">
    <w:name w:val="heading 1"/>
    <w:basedOn w:val="a"/>
    <w:next w:val="a"/>
    <w:link w:val="10"/>
    <w:uiPriority w:val="9"/>
    <w:qFormat/>
    <w:rsid w:val="00553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2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5F27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5D5F27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1"/>
    <w:rsid w:val="005D5F27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">
    <w:name w:val="Заголовок 11"/>
    <w:basedOn w:val="a"/>
    <w:uiPriority w:val="1"/>
    <w:qFormat/>
    <w:rsid w:val="005D5F27"/>
    <w:pPr>
      <w:widowControl w:val="0"/>
      <w:autoSpaceDE w:val="0"/>
      <w:autoSpaceDN w:val="0"/>
      <w:spacing w:after="0" w:line="240" w:lineRule="auto"/>
      <w:ind w:left="13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D5F2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D5F27"/>
    <w:rPr>
      <w:rFonts w:eastAsiaTheme="minorEastAsia" w:cs="Times New Roman"/>
      <w:sz w:val="24"/>
      <w:szCs w:val="24"/>
    </w:rPr>
  </w:style>
  <w:style w:type="table" w:styleId="a7">
    <w:name w:val="Table Grid"/>
    <w:basedOn w:val="a1"/>
    <w:uiPriority w:val="39"/>
    <w:rsid w:val="005D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B7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7EBE"/>
  </w:style>
  <w:style w:type="paragraph" w:styleId="aa">
    <w:name w:val="Balloon Text"/>
    <w:basedOn w:val="a"/>
    <w:link w:val="ab"/>
    <w:uiPriority w:val="99"/>
    <w:semiHidden/>
    <w:unhideWhenUsed/>
    <w:rsid w:val="0005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10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D01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9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553979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37581"/>
    <w:pPr>
      <w:spacing w:after="100"/>
    </w:pPr>
  </w:style>
  <w:style w:type="character" w:styleId="ae">
    <w:name w:val="Hyperlink"/>
    <w:basedOn w:val="a0"/>
    <w:uiPriority w:val="99"/>
    <w:unhideWhenUsed/>
    <w:rsid w:val="00C37581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66A5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929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571F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257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571F6"/>
    <w:pPr>
      <w:spacing w:after="100"/>
      <w:ind w:left="440"/>
    </w:pPr>
  </w:style>
  <w:style w:type="paragraph" w:customStyle="1" w:styleId="TableParagraph">
    <w:name w:val="Table Paragraph"/>
    <w:basedOn w:val="a"/>
    <w:uiPriority w:val="1"/>
    <w:qFormat/>
    <w:rsid w:val="0020099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7"/>
    <w:uiPriority w:val="39"/>
    <w:rsid w:val="009C4F87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C0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7"/>
    <w:uiPriority w:val="39"/>
    <w:rsid w:val="001210B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B2D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2DF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B2DF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2D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2DF1"/>
    <w:rPr>
      <w:b/>
      <w:bCs/>
      <w:sz w:val="20"/>
      <w:szCs w:val="20"/>
    </w:rPr>
  </w:style>
  <w:style w:type="table" w:customStyle="1" w:styleId="TableNormal2">
    <w:name w:val="Table Normal2"/>
    <w:uiPriority w:val="2"/>
    <w:semiHidden/>
    <w:unhideWhenUsed/>
    <w:qFormat/>
    <w:rsid w:val="00CF2E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40"/>
  </w:style>
  <w:style w:type="paragraph" w:styleId="1">
    <w:name w:val="heading 1"/>
    <w:basedOn w:val="a"/>
    <w:next w:val="a"/>
    <w:link w:val="10"/>
    <w:uiPriority w:val="9"/>
    <w:qFormat/>
    <w:rsid w:val="00553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2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5F27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5D5F27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1"/>
    <w:rsid w:val="005D5F27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">
    <w:name w:val="Заголовок 11"/>
    <w:basedOn w:val="a"/>
    <w:uiPriority w:val="1"/>
    <w:qFormat/>
    <w:rsid w:val="005D5F27"/>
    <w:pPr>
      <w:widowControl w:val="0"/>
      <w:autoSpaceDE w:val="0"/>
      <w:autoSpaceDN w:val="0"/>
      <w:spacing w:after="0" w:line="240" w:lineRule="auto"/>
      <w:ind w:left="13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D5F2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D5F27"/>
    <w:rPr>
      <w:rFonts w:eastAsiaTheme="minorEastAsia" w:cs="Times New Roman"/>
      <w:sz w:val="24"/>
      <w:szCs w:val="24"/>
    </w:rPr>
  </w:style>
  <w:style w:type="table" w:styleId="a7">
    <w:name w:val="Table Grid"/>
    <w:basedOn w:val="a1"/>
    <w:uiPriority w:val="39"/>
    <w:rsid w:val="005D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B7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7EBE"/>
  </w:style>
  <w:style w:type="paragraph" w:styleId="aa">
    <w:name w:val="Balloon Text"/>
    <w:basedOn w:val="a"/>
    <w:link w:val="ab"/>
    <w:uiPriority w:val="99"/>
    <w:semiHidden/>
    <w:unhideWhenUsed/>
    <w:rsid w:val="0005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10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D01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9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553979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37581"/>
    <w:pPr>
      <w:spacing w:after="100"/>
    </w:pPr>
  </w:style>
  <w:style w:type="character" w:styleId="ae">
    <w:name w:val="Hyperlink"/>
    <w:basedOn w:val="a0"/>
    <w:uiPriority w:val="99"/>
    <w:unhideWhenUsed/>
    <w:rsid w:val="00C37581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66A5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929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571F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257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571F6"/>
    <w:pPr>
      <w:spacing w:after="100"/>
      <w:ind w:left="440"/>
    </w:pPr>
  </w:style>
  <w:style w:type="paragraph" w:customStyle="1" w:styleId="TableParagraph">
    <w:name w:val="Table Paragraph"/>
    <w:basedOn w:val="a"/>
    <w:uiPriority w:val="1"/>
    <w:qFormat/>
    <w:rsid w:val="0020099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7"/>
    <w:uiPriority w:val="39"/>
    <w:rsid w:val="009C4F87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C0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7"/>
    <w:uiPriority w:val="39"/>
    <w:rsid w:val="001210B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B2D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2DF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B2DF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2D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2DF1"/>
    <w:rPr>
      <w:b/>
      <w:bCs/>
      <w:sz w:val="20"/>
      <w:szCs w:val="20"/>
    </w:rPr>
  </w:style>
  <w:style w:type="table" w:customStyle="1" w:styleId="TableNormal2">
    <w:name w:val="Table Normal2"/>
    <w:uiPriority w:val="2"/>
    <w:semiHidden/>
    <w:unhideWhenUsed/>
    <w:qFormat/>
    <w:rsid w:val="00CF2E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119-irkutsk-r138.gosweb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sed.ru/irk-mdou119/01-osnovnye-svedeniya/detsad119197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9CEA-E4AC-4618-BE0D-2B4A0808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4</Pages>
  <Words>10648</Words>
  <Characters>6070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9</cp:revision>
  <cp:lastPrinted>2026-03-02T03:29:00Z</cp:lastPrinted>
  <dcterms:created xsi:type="dcterms:W3CDTF">2026-02-28T09:39:00Z</dcterms:created>
  <dcterms:modified xsi:type="dcterms:W3CDTF">2026-04-06T08:16:00Z</dcterms:modified>
</cp:coreProperties>
</file>